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83DD" w14:textId="2A8B265C" w:rsidR="00A0709D" w:rsidRDefault="006A0904" w:rsidP="009120D3">
      <w:r>
        <w:rPr>
          <w:noProof/>
        </w:rPr>
        <w:drawing>
          <wp:anchor distT="0" distB="0" distL="114300" distR="114300" simplePos="0" relativeHeight="251660293" behindDoc="1" locked="0" layoutInCell="1" allowOverlap="1" wp14:anchorId="374B5BFB" wp14:editId="2B8E4F5B">
            <wp:simplePos x="0" y="0"/>
            <wp:positionH relativeFrom="margin">
              <wp:align>left</wp:align>
            </wp:positionH>
            <wp:positionV relativeFrom="paragraph">
              <wp:posOffset>0</wp:posOffset>
            </wp:positionV>
            <wp:extent cx="3629025" cy="519476"/>
            <wp:effectExtent l="0" t="0" r="0" b="0"/>
            <wp:wrapTight wrapText="bothSides">
              <wp:wrapPolygon edited="0">
                <wp:start x="227" y="0"/>
                <wp:lineTo x="0" y="3169"/>
                <wp:lineTo x="0" y="20597"/>
                <wp:lineTo x="10885" y="20597"/>
                <wp:lineTo x="19616" y="20597"/>
                <wp:lineTo x="19956" y="16636"/>
                <wp:lineTo x="21430" y="13467"/>
                <wp:lineTo x="21430" y="6337"/>
                <wp:lineTo x="10091" y="0"/>
                <wp:lineTo x="227"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29025" cy="519476"/>
                    </a:xfrm>
                    <a:prstGeom prst="rect">
                      <a:avLst/>
                    </a:prstGeom>
                  </pic:spPr>
                </pic:pic>
              </a:graphicData>
            </a:graphic>
            <wp14:sizeRelH relativeFrom="margin">
              <wp14:pctWidth>0</wp14:pctWidth>
            </wp14:sizeRelH>
            <wp14:sizeRelV relativeFrom="margin">
              <wp14:pctHeight>0</wp14:pctHeight>
            </wp14:sizeRelV>
          </wp:anchor>
        </w:drawing>
      </w:r>
    </w:p>
    <w:p w14:paraId="103A9308" w14:textId="77777777" w:rsidR="006A0904" w:rsidRPr="006A0904" w:rsidRDefault="006A0904" w:rsidP="00632454"/>
    <w:p w14:paraId="3D10FD08" w14:textId="4408D5EA" w:rsidR="00972350" w:rsidRPr="009120D3" w:rsidRDefault="004B49DE" w:rsidP="00D205C8">
      <w:pPr>
        <w:pStyle w:val="Title"/>
        <w:spacing w:after="160"/>
      </w:pPr>
      <w:r w:rsidRPr="009120D3">
        <w:t xml:space="preserve">Dementia in </w:t>
      </w:r>
      <w:r w:rsidR="00813E41" w:rsidRPr="009120D3">
        <w:t>P</w:t>
      </w:r>
      <w:r w:rsidRPr="009120D3">
        <w:t>eople with Intellectual Disability</w:t>
      </w:r>
    </w:p>
    <w:p w14:paraId="7BAC7AF7" w14:textId="50439F3C" w:rsidR="00E5570D" w:rsidRPr="009120D3" w:rsidRDefault="00E5570D" w:rsidP="00632454">
      <w:pPr>
        <w:pStyle w:val="Subtitle"/>
        <w:rPr>
          <w:rFonts w:ascii="Clancy" w:hAnsi="Clancy"/>
          <w:sz w:val="32"/>
          <w:szCs w:val="32"/>
        </w:rPr>
      </w:pPr>
      <w:r w:rsidRPr="009120D3">
        <w:rPr>
          <w:rFonts w:ascii="Clancy" w:hAnsi="Clancy"/>
          <w:sz w:val="32"/>
          <w:szCs w:val="32"/>
        </w:rPr>
        <w:t xml:space="preserve">Information for families, friends </w:t>
      </w:r>
      <w:r w:rsidR="00813E41" w:rsidRPr="009120D3">
        <w:rPr>
          <w:rFonts w:ascii="Clancy" w:hAnsi="Clancy"/>
          <w:sz w:val="32"/>
          <w:szCs w:val="32"/>
        </w:rPr>
        <w:t>&amp;</w:t>
      </w:r>
      <w:r w:rsidRPr="009120D3">
        <w:rPr>
          <w:rFonts w:ascii="Clancy" w:hAnsi="Clancy"/>
          <w:sz w:val="32"/>
          <w:szCs w:val="32"/>
        </w:rPr>
        <w:t xml:space="preserve"> carers</w:t>
      </w:r>
    </w:p>
    <w:p w14:paraId="4E8DBF55" w14:textId="220344F5" w:rsidR="000A3560" w:rsidRDefault="00AF5690" w:rsidP="00D205C8">
      <w:pPr>
        <w:jc w:val="center"/>
        <w:rPr>
          <w:sz w:val="32"/>
          <w:szCs w:val="32"/>
        </w:rPr>
      </w:pPr>
      <w:r>
        <w:rPr>
          <w:noProof/>
        </w:rPr>
        <w:drawing>
          <wp:inline distT="0" distB="0" distL="0" distR="0" wp14:anchorId="222F29EA" wp14:editId="2A0F560D">
            <wp:extent cx="4261485" cy="284221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751" cy="2846395"/>
                    </a:xfrm>
                    <a:prstGeom prst="rect">
                      <a:avLst/>
                    </a:prstGeom>
                    <a:noFill/>
                    <a:ln>
                      <a:noFill/>
                    </a:ln>
                  </pic:spPr>
                </pic:pic>
              </a:graphicData>
            </a:graphic>
          </wp:inline>
        </w:drawing>
      </w:r>
    </w:p>
    <w:p w14:paraId="1F75F7D3" w14:textId="5259C3A5" w:rsidR="00EA5920" w:rsidRDefault="009120D3" w:rsidP="00632454">
      <w:r>
        <w:rPr>
          <w:noProof/>
        </w:rPr>
        <w:drawing>
          <wp:anchor distT="0" distB="0" distL="114300" distR="114300" simplePos="0" relativeHeight="251659269" behindDoc="1" locked="0" layoutInCell="1" allowOverlap="1" wp14:anchorId="7E21D136" wp14:editId="1F443E35">
            <wp:simplePos x="0" y="0"/>
            <wp:positionH relativeFrom="margin">
              <wp:posOffset>2762250</wp:posOffset>
            </wp:positionH>
            <wp:positionV relativeFrom="paragraph">
              <wp:posOffset>85090</wp:posOffset>
            </wp:positionV>
            <wp:extent cx="1640840" cy="695960"/>
            <wp:effectExtent l="0" t="0" r="0" b="8890"/>
            <wp:wrapTight wrapText="bothSides">
              <wp:wrapPolygon edited="0">
                <wp:start x="0" y="0"/>
                <wp:lineTo x="0" y="18920"/>
                <wp:lineTo x="1003" y="21285"/>
                <wp:lineTo x="4263" y="21285"/>
                <wp:lineTo x="4514" y="21285"/>
                <wp:lineTo x="5768" y="18920"/>
                <wp:lineTo x="14043" y="18920"/>
                <wp:lineTo x="21316" y="14781"/>
                <wp:lineTo x="21316" y="2956"/>
                <wp:lineTo x="60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84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BCDB9" w14:textId="49DD8590" w:rsidR="006A0904" w:rsidRDefault="006A0904" w:rsidP="00632454"/>
    <w:p w14:paraId="505C08A3" w14:textId="2B9F466D" w:rsidR="006A0904" w:rsidRDefault="006A0904" w:rsidP="009120D3">
      <w:pPr>
        <w:sectPr w:rsidR="006A0904" w:rsidSect="00D205C8">
          <w:footerReference w:type="even" r:id="rId14"/>
          <w:pgSz w:w="8391" w:h="11906" w:code="11"/>
          <w:pgMar w:top="1134" w:right="720" w:bottom="720" w:left="720" w:header="709" w:footer="709" w:gutter="0"/>
          <w:pgNumType w:start="1"/>
          <w:cols w:space="708"/>
          <w:docGrid w:linePitch="360"/>
        </w:sectPr>
      </w:pPr>
    </w:p>
    <w:p w14:paraId="3B65EFB7" w14:textId="3CE1B97F" w:rsidR="000A3560" w:rsidRDefault="00B627A1" w:rsidP="00632454">
      <w:r>
        <w:lastRenderedPageBreak/>
        <w:t>W</w:t>
      </w:r>
      <w:r w:rsidR="001A5284" w:rsidRPr="000A3560">
        <w:t>ritten by Dr. Liz Evans and Professor Julian Trollor</w:t>
      </w:r>
      <w:r w:rsidR="000A3560" w:rsidRPr="000A3560">
        <w:t xml:space="preserve">. </w:t>
      </w:r>
    </w:p>
    <w:p w14:paraId="1563C2E8" w14:textId="7FDAF79E" w:rsidR="00430AA6" w:rsidRDefault="00D9288B" w:rsidP="00632454">
      <w:r>
        <w:t>Department of Developmental Disability Neuropsychiatry,</w:t>
      </w:r>
      <w:r w:rsidR="006511E1">
        <w:t xml:space="preserve"> Discipline of Psychiatry and Mental Health, School of Clinical Medicine,</w:t>
      </w:r>
      <w:r>
        <w:t xml:space="preserve"> </w:t>
      </w:r>
      <w:r w:rsidR="00430AA6">
        <w:t>UNSW Medicine and Health</w:t>
      </w:r>
      <w:r w:rsidR="006511E1">
        <w:t>, Sydney.</w:t>
      </w:r>
    </w:p>
    <w:p w14:paraId="68EBD77A" w14:textId="6DFA382B" w:rsidR="00D9288B" w:rsidRDefault="00D9288B" w:rsidP="00632454">
      <w:r>
        <w:rPr>
          <w:rFonts w:cstheme="minorHAnsi"/>
        </w:rPr>
        <w:t>©</w:t>
      </w:r>
      <w:r>
        <w:t xml:space="preserve"> Department of Developmental Disability Neuropsychiatry</w:t>
      </w:r>
      <w:r w:rsidRPr="000A3560">
        <w:t xml:space="preserve"> UNSW</w:t>
      </w:r>
      <w:r w:rsidR="009C2D48">
        <w:t>,</w:t>
      </w:r>
      <w:r>
        <w:t xml:space="preserve"> 2020</w:t>
      </w:r>
      <w:r w:rsidRPr="000A3560">
        <w:t xml:space="preserve">. </w:t>
      </w:r>
    </w:p>
    <w:p w14:paraId="114C983E" w14:textId="77777777" w:rsidR="00A07B76" w:rsidRDefault="00A07B76" w:rsidP="00632454"/>
    <w:p w14:paraId="7DA5706F" w14:textId="133FCA9D" w:rsidR="00D9288B" w:rsidRDefault="00D9288B" w:rsidP="00632454">
      <w:r>
        <w:t xml:space="preserve">This booklet is licensed under a Creative Commons Attribution </w:t>
      </w:r>
      <w:r w:rsidR="000A36CB">
        <w:t>Non-commercial</w:t>
      </w:r>
      <w:r>
        <w:t xml:space="preserve"> No Derivatives 4.0 International License. </w:t>
      </w:r>
      <w:r w:rsidR="00A07B76">
        <w:t>Y</w:t>
      </w:r>
      <w:r>
        <w:t>ou may freely use and reproduce this material if you say where it came from</w:t>
      </w:r>
      <w:r w:rsidR="00A07B76">
        <w:t>, provided</w:t>
      </w:r>
      <w:r>
        <w:t xml:space="preserve"> you don’t charge for it. If you would like to adapt the content, please email </w:t>
      </w:r>
      <w:hyperlink r:id="rId15" w:history="1">
        <w:r w:rsidRPr="00942B72">
          <w:rPr>
            <w:rStyle w:val="Hyperlink"/>
          </w:rPr>
          <w:t>dddn@unsw.edu.au</w:t>
        </w:r>
      </w:hyperlink>
      <w:r>
        <w:t xml:space="preserve"> . </w:t>
      </w:r>
    </w:p>
    <w:p w14:paraId="7B2417CB" w14:textId="77777777" w:rsidR="00D9288B" w:rsidRDefault="00D9288B" w:rsidP="00632454">
      <w:r w:rsidRPr="00D9288B">
        <w:rPr>
          <w:i/>
          <w:iCs/>
        </w:rPr>
        <w:t>Disclaimer</w:t>
      </w:r>
      <w:r>
        <w:t xml:space="preserve">: </w:t>
      </w:r>
      <w:r w:rsidRPr="00B74833">
        <w:t>All photos are stock photos. Posed by models.</w:t>
      </w:r>
    </w:p>
    <w:p w14:paraId="44AA88F2" w14:textId="532F44AD" w:rsidR="00784D53" w:rsidRDefault="00D9288B" w:rsidP="00632454">
      <w:r w:rsidRPr="00D9288B">
        <w:rPr>
          <w:i/>
          <w:iCs/>
        </w:rPr>
        <w:t>Acknowledgements</w:t>
      </w:r>
      <w:r>
        <w:t xml:space="preserve">: Thank you to the </w:t>
      </w:r>
      <w:r w:rsidR="00850CB0">
        <w:t>people</w:t>
      </w:r>
      <w:r>
        <w:t xml:space="preserve"> who contributed </w:t>
      </w:r>
      <w:r w:rsidR="009518C4">
        <w:t>their time during</w:t>
      </w:r>
      <w:r>
        <w:t xml:space="preserve"> the consultation</w:t>
      </w:r>
      <w:r w:rsidR="009518C4">
        <w:t>s</w:t>
      </w:r>
      <w:r>
        <w:t xml:space="preserve"> </w:t>
      </w:r>
      <w:r w:rsidR="00784D53">
        <w:t>to develop and refine</w:t>
      </w:r>
      <w:r>
        <w:t xml:space="preserve"> this resource. </w:t>
      </w:r>
    </w:p>
    <w:p w14:paraId="32B1C3CD" w14:textId="6EE0E47D" w:rsidR="00D9288B" w:rsidRPr="00784D53" w:rsidRDefault="00A07B76" w:rsidP="00632454">
      <w:r>
        <w:t xml:space="preserve">Dr. </w:t>
      </w:r>
      <w:r w:rsidRPr="00784D53">
        <w:t>Evans’</w:t>
      </w:r>
      <w:r w:rsidR="00D9288B" w:rsidRPr="00784D53">
        <w:t xml:space="preserve"> work on this booklet was funded by an NHMRC-ARC </w:t>
      </w:r>
      <w:r w:rsidR="00784D53" w:rsidRPr="00784D53">
        <w:t xml:space="preserve">Dementia Research Development </w:t>
      </w:r>
      <w:r w:rsidR="00D9288B" w:rsidRPr="00784D53">
        <w:t xml:space="preserve">Fellowship. </w:t>
      </w:r>
    </w:p>
    <w:p w14:paraId="29402DC2" w14:textId="37387EC9" w:rsidR="0086358E" w:rsidRDefault="0086358E" w:rsidP="00632454">
      <w:pPr>
        <w:sectPr w:rsidR="0086358E" w:rsidSect="008C1C79">
          <w:footerReference w:type="default" r:id="rId16"/>
          <w:pgSz w:w="8391" w:h="11906" w:code="11"/>
          <w:pgMar w:top="720" w:right="720" w:bottom="720" w:left="720" w:header="708" w:footer="708" w:gutter="0"/>
          <w:pgNumType w:start="1"/>
          <w:cols w:space="708"/>
          <w:docGrid w:linePitch="360"/>
        </w:sectPr>
      </w:pPr>
    </w:p>
    <w:p w14:paraId="171469C7" w14:textId="22F97D34" w:rsidR="006E4780" w:rsidRPr="00632454" w:rsidRDefault="00502D12" w:rsidP="00632454">
      <w:pPr>
        <w:pStyle w:val="Heading1"/>
      </w:pPr>
      <w:r w:rsidRPr="00632454">
        <w:lastRenderedPageBreak/>
        <w:t>Introduction</w:t>
      </w:r>
    </w:p>
    <w:p w14:paraId="4898FF92" w14:textId="3C631331" w:rsidR="006E4780" w:rsidRPr="00632454" w:rsidRDefault="00C17372" w:rsidP="00632454">
      <w:r w:rsidRPr="00632454">
        <w:t>P</w:t>
      </w:r>
      <w:r w:rsidR="00502D12" w:rsidRPr="00632454">
        <w:t xml:space="preserve">eople with intellectual disability may be at higher risk of </w:t>
      </w:r>
      <w:r w:rsidR="003619F6" w:rsidRPr="00632454">
        <w:t>developing</w:t>
      </w:r>
      <w:r w:rsidR="00502D12" w:rsidRPr="00632454">
        <w:t xml:space="preserve"> dementia</w:t>
      </w:r>
      <w:r w:rsidR="003619F6" w:rsidRPr="00632454">
        <w:t xml:space="preserve"> as they age</w:t>
      </w:r>
      <w:r w:rsidR="00502D12" w:rsidRPr="00632454">
        <w:t xml:space="preserve">. </w:t>
      </w:r>
      <w:r w:rsidR="002A638C" w:rsidRPr="00632454">
        <w:t>But g</w:t>
      </w:r>
      <w:r w:rsidR="00867484" w:rsidRPr="00632454">
        <w:t>etting</w:t>
      </w:r>
      <w:r w:rsidR="006E4780" w:rsidRPr="00632454">
        <w:t xml:space="preserve"> an earl</w:t>
      </w:r>
      <w:r w:rsidR="00867484" w:rsidRPr="00632454">
        <w:t>ier</w:t>
      </w:r>
      <w:r w:rsidR="006E4780" w:rsidRPr="00632454">
        <w:t xml:space="preserve"> diagnosis can lead to better care planning</w:t>
      </w:r>
      <w:r w:rsidR="00033ECB" w:rsidRPr="00632454">
        <w:t>,</w:t>
      </w:r>
      <w:r w:rsidR="006E4780" w:rsidRPr="00632454">
        <w:t xml:space="preserve"> and earlier access to dementia services.  </w:t>
      </w:r>
    </w:p>
    <w:p w14:paraId="744DA2C1" w14:textId="7270E412" w:rsidR="008165DA" w:rsidRPr="00632454" w:rsidRDefault="00FF0C6B" w:rsidP="00632454">
      <w:r w:rsidRPr="00632454">
        <w:t>This booklet is intended for families and carers of people with intellectual disability living in Australia. It</w:t>
      </w:r>
      <w:r w:rsidR="008165DA" w:rsidRPr="00632454">
        <w:t xml:space="preserve"> </w:t>
      </w:r>
      <w:r w:rsidR="00FC25D7" w:rsidRPr="00632454">
        <w:t>provides information about</w:t>
      </w:r>
      <w:r w:rsidR="008165DA" w:rsidRPr="00632454">
        <w:t xml:space="preserve">: </w:t>
      </w:r>
    </w:p>
    <w:p w14:paraId="09886C20" w14:textId="6530F1DE" w:rsidR="008165DA" w:rsidRPr="00632454" w:rsidRDefault="00FC25D7" w:rsidP="00632454">
      <w:pPr>
        <w:pStyle w:val="ListParagraph"/>
        <w:numPr>
          <w:ilvl w:val="0"/>
          <w:numId w:val="4"/>
        </w:numPr>
      </w:pPr>
      <w:r w:rsidRPr="00632454">
        <w:t>What d</w:t>
      </w:r>
      <w:r w:rsidR="008165DA" w:rsidRPr="00632454">
        <w:t xml:space="preserve">ementia </w:t>
      </w:r>
      <w:r w:rsidRPr="00632454">
        <w:t>is</w:t>
      </w:r>
    </w:p>
    <w:p w14:paraId="13A758D3" w14:textId="77777777" w:rsidR="00CA6932" w:rsidRPr="00632454" w:rsidRDefault="00CA6932" w:rsidP="00632454">
      <w:pPr>
        <w:pStyle w:val="ListParagraph"/>
        <w:numPr>
          <w:ilvl w:val="0"/>
          <w:numId w:val="4"/>
        </w:numPr>
      </w:pPr>
      <w:r w:rsidRPr="00632454">
        <w:t>How dementia affects people with intellectual disability</w:t>
      </w:r>
    </w:p>
    <w:p w14:paraId="15FEC100" w14:textId="77777777" w:rsidR="00D25EB8" w:rsidRPr="00632454" w:rsidRDefault="00D25EB8" w:rsidP="00632454">
      <w:pPr>
        <w:pStyle w:val="ListParagraph"/>
        <w:numPr>
          <w:ilvl w:val="0"/>
          <w:numId w:val="4"/>
        </w:numPr>
      </w:pPr>
      <w:r w:rsidRPr="00632454">
        <w:t>The higher risk of dementia for people with Down syndrome</w:t>
      </w:r>
    </w:p>
    <w:p w14:paraId="3806C5C2" w14:textId="618B8EDE" w:rsidR="008165DA" w:rsidRPr="00632454" w:rsidRDefault="009F463C" w:rsidP="00632454">
      <w:pPr>
        <w:pStyle w:val="ListParagraph"/>
        <w:numPr>
          <w:ilvl w:val="0"/>
          <w:numId w:val="4"/>
        </w:numPr>
      </w:pPr>
      <w:r w:rsidRPr="00632454">
        <w:t xml:space="preserve">What to do if </w:t>
      </w:r>
      <w:r w:rsidR="00D25EB8" w:rsidRPr="00632454">
        <w:t>some</w:t>
      </w:r>
      <w:r w:rsidRPr="00632454">
        <w:t xml:space="preserve">one </w:t>
      </w:r>
      <w:r w:rsidR="00D25EB8" w:rsidRPr="00632454">
        <w:t xml:space="preserve">you know shows signs of </w:t>
      </w:r>
      <w:r w:rsidRPr="00632454">
        <w:t>dementia</w:t>
      </w:r>
    </w:p>
    <w:p w14:paraId="3D94F42F" w14:textId="64F4E943" w:rsidR="009F463C" w:rsidRPr="00632454" w:rsidRDefault="009F463C" w:rsidP="00632454">
      <w:pPr>
        <w:pStyle w:val="ListParagraph"/>
        <w:numPr>
          <w:ilvl w:val="0"/>
          <w:numId w:val="4"/>
        </w:numPr>
      </w:pPr>
      <w:r w:rsidRPr="00632454">
        <w:t xml:space="preserve">How to reduce </w:t>
      </w:r>
      <w:r w:rsidR="00033ECB" w:rsidRPr="00632454">
        <w:t xml:space="preserve">the </w:t>
      </w:r>
      <w:r w:rsidRPr="00632454">
        <w:t>risk of dementia</w:t>
      </w:r>
    </w:p>
    <w:p w14:paraId="632934F9" w14:textId="6ECE8803" w:rsidR="008165DA" w:rsidRPr="00632454" w:rsidRDefault="009F463C" w:rsidP="00632454">
      <w:pPr>
        <w:pStyle w:val="ListParagraph"/>
        <w:numPr>
          <w:ilvl w:val="0"/>
          <w:numId w:val="4"/>
        </w:numPr>
      </w:pPr>
      <w:r w:rsidRPr="00632454">
        <w:t>O</w:t>
      </w:r>
      <w:r w:rsidR="008165DA" w:rsidRPr="00632454">
        <w:t>ther helpful resources</w:t>
      </w:r>
      <w:r w:rsidR="004103BD" w:rsidRPr="00632454">
        <w:t>.</w:t>
      </w:r>
    </w:p>
    <w:p w14:paraId="4AF5623D" w14:textId="25718A03" w:rsidR="00E064F8" w:rsidRPr="00632454" w:rsidRDefault="00E064F8" w:rsidP="00632454">
      <w:r w:rsidRPr="00632454">
        <w:t>At the end, you will find:</w:t>
      </w:r>
    </w:p>
    <w:p w14:paraId="42C68EEF" w14:textId="77777777" w:rsidR="00E064F8" w:rsidRPr="00632454" w:rsidRDefault="00E064F8" w:rsidP="00632454">
      <w:pPr>
        <w:pStyle w:val="ListParagraph"/>
        <w:numPr>
          <w:ilvl w:val="0"/>
          <w:numId w:val="26"/>
        </w:numPr>
      </w:pPr>
      <w:r w:rsidRPr="00632454">
        <w:t>space for you to record notes</w:t>
      </w:r>
    </w:p>
    <w:p w14:paraId="77DAF18C" w14:textId="578D7133" w:rsidR="00E064F8" w:rsidRPr="00632454" w:rsidRDefault="00E064F8" w:rsidP="00632454">
      <w:pPr>
        <w:pStyle w:val="ListParagraph"/>
        <w:numPr>
          <w:ilvl w:val="0"/>
          <w:numId w:val="26"/>
        </w:numPr>
      </w:pPr>
      <w:r w:rsidRPr="00632454">
        <w:t>links to</w:t>
      </w:r>
      <w:r w:rsidR="005F2A78" w:rsidRPr="00632454">
        <w:t xml:space="preserve"> other</w:t>
      </w:r>
      <w:r w:rsidRPr="00632454">
        <w:t xml:space="preserve"> </w:t>
      </w:r>
      <w:r w:rsidR="005F2A78" w:rsidRPr="00632454">
        <w:t xml:space="preserve">sources of information. </w:t>
      </w:r>
    </w:p>
    <w:p w14:paraId="573D9CA9" w14:textId="41A9C2D9" w:rsidR="00250DFB" w:rsidRPr="00D25EB8" w:rsidRDefault="002F1E73" w:rsidP="00D205C8">
      <w:r w:rsidRPr="00632454">
        <w:t xml:space="preserve">Links to international resources, and to information about dementia more generally, are at the end of the book. </w:t>
      </w:r>
      <w:r w:rsidR="007E5C98" w:rsidRPr="00D25EB8">
        <w:br w:type="page"/>
      </w:r>
    </w:p>
    <w:p w14:paraId="46732351" w14:textId="026594A0" w:rsidR="00244A2C" w:rsidRPr="001B60E9" w:rsidRDefault="006E4780" w:rsidP="00632454">
      <w:pPr>
        <w:pStyle w:val="Heading1"/>
      </w:pPr>
      <w:r w:rsidRPr="001B60E9">
        <w:lastRenderedPageBreak/>
        <w:t>W</w:t>
      </w:r>
      <w:r w:rsidR="00244A2C" w:rsidRPr="001B60E9">
        <w:t>hat is dementia?</w:t>
      </w:r>
    </w:p>
    <w:p w14:paraId="0E2F8AAD" w14:textId="599C4E8B" w:rsidR="00A731BF" w:rsidRPr="001B60E9" w:rsidRDefault="00A731BF" w:rsidP="00632454">
      <w:r w:rsidRPr="001B60E9">
        <w:t xml:space="preserve">The term </w:t>
      </w:r>
      <w:r w:rsidRPr="001B60E9">
        <w:rPr>
          <w:i/>
        </w:rPr>
        <w:t>dementia</w:t>
      </w:r>
      <w:r w:rsidRPr="001B60E9">
        <w:t xml:space="preserve"> doesn’t refer to one specific </w:t>
      </w:r>
      <w:r w:rsidRPr="00A7273E">
        <w:t>disease</w:t>
      </w:r>
      <w:r w:rsidR="00E96150">
        <w:t>. It is a broad term used to describe</w:t>
      </w:r>
      <w:r w:rsidRPr="00A7273E">
        <w:t xml:space="preserve"> </w:t>
      </w:r>
      <w:r w:rsidRPr="00A7273E" w:rsidDel="00D1707A">
        <w:t xml:space="preserve">a </w:t>
      </w:r>
      <w:r w:rsidRPr="00A7273E">
        <w:t xml:space="preserve">set of </w:t>
      </w:r>
      <w:r w:rsidR="00D82F9C">
        <w:t xml:space="preserve">conditions which result </w:t>
      </w:r>
      <w:r w:rsidRPr="00A7273E">
        <w:t xml:space="preserve">in a decline in </w:t>
      </w:r>
      <w:r w:rsidR="00333A4B" w:rsidRPr="00A7273E">
        <w:t>the person’s</w:t>
      </w:r>
      <w:r w:rsidRPr="00A7273E">
        <w:t xml:space="preserve"> mental abilities</w:t>
      </w:r>
      <w:r w:rsidR="00726FB6" w:rsidRPr="00A7273E">
        <w:t xml:space="preserve"> </w:t>
      </w:r>
      <w:r w:rsidRPr="00A7273E">
        <w:t>–</w:t>
      </w:r>
      <w:r w:rsidR="00A7273E">
        <w:t xml:space="preserve"> </w:t>
      </w:r>
      <w:r w:rsidRPr="001B60E9">
        <w:t>their capacity to think, reason</w:t>
      </w:r>
      <w:r w:rsidR="00726FB6" w:rsidRPr="001B60E9">
        <w:t>,</w:t>
      </w:r>
      <w:r w:rsidRPr="001B60E9">
        <w:t xml:space="preserve"> and remember. </w:t>
      </w:r>
    </w:p>
    <w:p w14:paraId="65DA5E8A" w14:textId="4496EBA5" w:rsidR="00A731BF" w:rsidRPr="001B60E9" w:rsidRDefault="00A731BF" w:rsidP="00632454">
      <w:r w:rsidRPr="001B60E9">
        <w:t>Most people with dementia will experience changes like:</w:t>
      </w:r>
    </w:p>
    <w:p w14:paraId="0569B757" w14:textId="75E184EA" w:rsidR="00A731BF" w:rsidRPr="001B60E9" w:rsidRDefault="00A731BF" w:rsidP="00632454">
      <w:pPr>
        <w:pStyle w:val="ListParagraph"/>
        <w:numPr>
          <w:ilvl w:val="0"/>
          <w:numId w:val="7"/>
        </w:numPr>
      </w:pPr>
      <w:r w:rsidRPr="001B60E9">
        <w:t>declines in memory</w:t>
      </w:r>
      <w:r w:rsidR="0073464A">
        <w:t xml:space="preserve"> - </w:t>
      </w:r>
      <w:r w:rsidR="00333A4B" w:rsidRPr="001B60E9">
        <w:t xml:space="preserve">with </w:t>
      </w:r>
      <w:r w:rsidRPr="001B60E9">
        <w:t>more recent information or events being harder to remember</w:t>
      </w:r>
    </w:p>
    <w:p w14:paraId="43AB4AF7" w14:textId="4F970B39" w:rsidR="00A731BF" w:rsidRPr="001B60E9" w:rsidRDefault="00A731BF" w:rsidP="00632454">
      <w:pPr>
        <w:pStyle w:val="ListParagraph"/>
        <w:numPr>
          <w:ilvl w:val="0"/>
          <w:numId w:val="7"/>
        </w:numPr>
      </w:pPr>
      <w:r w:rsidRPr="001B60E9">
        <w:t>difficulty concentrating</w:t>
      </w:r>
    </w:p>
    <w:p w14:paraId="1D67AEB7" w14:textId="0CEB866C" w:rsidR="00A731BF" w:rsidRPr="001B60E9" w:rsidRDefault="00A731BF" w:rsidP="00632454">
      <w:pPr>
        <w:pStyle w:val="ListParagraph"/>
        <w:numPr>
          <w:ilvl w:val="0"/>
          <w:numId w:val="7"/>
        </w:numPr>
      </w:pPr>
      <w:r w:rsidRPr="001B60E9">
        <w:t>difficulty finding the correct words to say</w:t>
      </w:r>
    </w:p>
    <w:p w14:paraId="2DA652D0" w14:textId="3843550C" w:rsidR="00A731BF" w:rsidRPr="001B60E9" w:rsidRDefault="00A731BF" w:rsidP="00632454">
      <w:pPr>
        <w:pStyle w:val="ListParagraph"/>
        <w:numPr>
          <w:ilvl w:val="0"/>
          <w:numId w:val="7"/>
        </w:numPr>
      </w:pPr>
      <w:r w:rsidRPr="001B60E9">
        <w:t xml:space="preserve">reduced </w:t>
      </w:r>
      <w:r w:rsidR="00333A4B" w:rsidRPr="001B60E9">
        <w:t>ability</w:t>
      </w:r>
      <w:r w:rsidRPr="001B60E9">
        <w:t xml:space="preserve"> to plan</w:t>
      </w:r>
      <w:r w:rsidR="00333A4B" w:rsidRPr="001B60E9">
        <w:t xml:space="preserve"> and make good decisions</w:t>
      </w:r>
    </w:p>
    <w:p w14:paraId="60C3AF1B" w14:textId="4113E480" w:rsidR="00A731BF" w:rsidRPr="001B60E9" w:rsidRDefault="00A731BF" w:rsidP="00632454">
      <w:pPr>
        <w:pStyle w:val="ListParagraph"/>
        <w:numPr>
          <w:ilvl w:val="0"/>
          <w:numId w:val="7"/>
        </w:numPr>
      </w:pPr>
      <w:r w:rsidRPr="001B60E9">
        <w:t>feeling less motivated</w:t>
      </w:r>
    </w:p>
    <w:p w14:paraId="4E218BD4" w14:textId="1465D46F" w:rsidR="00A731BF" w:rsidRPr="001B60E9" w:rsidRDefault="00D205C8" w:rsidP="00632454">
      <w:pPr>
        <w:pStyle w:val="ListParagraph"/>
        <w:numPr>
          <w:ilvl w:val="0"/>
          <w:numId w:val="7"/>
        </w:numPr>
      </w:pPr>
      <w:r>
        <w:rPr>
          <w:noProof/>
        </w:rPr>
        <w:drawing>
          <wp:anchor distT="0" distB="0" distL="114300" distR="114300" simplePos="0" relativeHeight="251658242" behindDoc="1" locked="0" layoutInCell="1" allowOverlap="1" wp14:anchorId="28743E6E" wp14:editId="21936BDC">
            <wp:simplePos x="0" y="0"/>
            <wp:positionH relativeFrom="margin">
              <wp:align>right</wp:align>
            </wp:positionH>
            <wp:positionV relativeFrom="paragraph">
              <wp:posOffset>445135</wp:posOffset>
            </wp:positionV>
            <wp:extent cx="4347845" cy="2153920"/>
            <wp:effectExtent l="0" t="0" r="0" b="0"/>
            <wp:wrapThrough wrapText="bothSides">
              <wp:wrapPolygon edited="0">
                <wp:start x="0" y="0"/>
                <wp:lineTo x="0" y="21396"/>
                <wp:lineTo x="21483" y="21396"/>
                <wp:lineTo x="2148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41" b="11815"/>
                    <a:stretch/>
                  </pic:blipFill>
                  <pic:spPr bwMode="auto">
                    <a:xfrm>
                      <a:off x="0" y="0"/>
                      <a:ext cx="4347845"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1BF" w:rsidRPr="001B60E9">
        <w:t xml:space="preserve">personality and behaviour changes. </w:t>
      </w:r>
    </w:p>
    <w:p w14:paraId="448A3B08" w14:textId="398A943E" w:rsidR="001A0C85" w:rsidRDefault="00C56285" w:rsidP="00632454">
      <w:r>
        <w:lastRenderedPageBreak/>
        <w:t>M</w:t>
      </w:r>
      <w:r w:rsidR="001A0C85">
        <w:t xml:space="preserve">ost </w:t>
      </w:r>
      <w:r w:rsidR="003C4AD7">
        <w:t>conditions that cause</w:t>
      </w:r>
      <w:r w:rsidR="001A0C85" w:rsidRPr="001B60E9">
        <w:t xml:space="preserve"> dementia</w:t>
      </w:r>
      <w:r w:rsidR="00CA2995">
        <w:t xml:space="preserve"> have</w:t>
      </w:r>
      <w:r w:rsidR="001A0C85">
        <w:t xml:space="preserve"> no cure</w:t>
      </w:r>
      <w:r w:rsidR="001A0C85" w:rsidRPr="001B60E9">
        <w:t xml:space="preserve">. In most cases, </w:t>
      </w:r>
      <w:r w:rsidR="00EF32B6">
        <w:t>a</w:t>
      </w:r>
      <w:r w:rsidR="001A0C85" w:rsidRPr="001B60E9">
        <w:t xml:space="preserve"> person’s abilities continue to decline over time. However, there is support available for people who have dementia, and their families</w:t>
      </w:r>
      <w:r w:rsidR="00EF32B6">
        <w:t xml:space="preserve"> </w:t>
      </w:r>
      <w:r w:rsidR="001A0C85" w:rsidRPr="001B60E9">
        <w:t xml:space="preserve">and carers. </w:t>
      </w:r>
    </w:p>
    <w:p w14:paraId="384ADF4D" w14:textId="4D0F177B" w:rsidR="002E14FD" w:rsidRPr="00D205C8" w:rsidRDefault="005958E3" w:rsidP="00D205C8">
      <w:pPr>
        <w:pStyle w:val="Heading2"/>
      </w:pPr>
      <w:r w:rsidRPr="00D205C8">
        <w:t>Dementia is NOT a normal part of ageing</w:t>
      </w:r>
    </w:p>
    <w:p w14:paraId="01A23EC9" w14:textId="65658133" w:rsidR="002E41D2" w:rsidRDefault="00503A44" w:rsidP="00632454">
      <w:r>
        <w:t>It is normal for t</w:t>
      </w:r>
      <w:r w:rsidR="002E14FD" w:rsidRPr="001B60E9">
        <w:t xml:space="preserve">he brain </w:t>
      </w:r>
      <w:r>
        <w:t xml:space="preserve">to </w:t>
      </w:r>
      <w:r w:rsidR="002E14FD" w:rsidRPr="001B60E9">
        <w:t>slow down a little</w:t>
      </w:r>
      <w:r w:rsidR="00181AE5">
        <w:t xml:space="preserve"> as a </w:t>
      </w:r>
      <w:proofErr w:type="gramStart"/>
      <w:r w:rsidR="00181AE5">
        <w:t>person ages</w:t>
      </w:r>
      <w:proofErr w:type="gramEnd"/>
      <w:r w:rsidR="002E14FD" w:rsidRPr="001B60E9">
        <w:t xml:space="preserve">, making it a little harder </w:t>
      </w:r>
      <w:r>
        <w:t xml:space="preserve">for them </w:t>
      </w:r>
      <w:r w:rsidR="002E14FD" w:rsidRPr="001B60E9">
        <w:t>to do</w:t>
      </w:r>
      <w:r>
        <w:t xml:space="preserve"> their</w:t>
      </w:r>
      <w:r w:rsidR="002E14FD" w:rsidRPr="001B60E9">
        <w:t xml:space="preserve"> usual activities. </w:t>
      </w:r>
      <w:r w:rsidR="00D96A80">
        <w:t>W</w:t>
      </w:r>
      <w:r w:rsidR="00812E23" w:rsidRPr="001B60E9">
        <w:t xml:space="preserve">hen a person has dementia, there is a marked change in thinking skills – </w:t>
      </w:r>
      <w:r w:rsidR="00A91E1F">
        <w:t>much</w:t>
      </w:r>
      <w:r w:rsidR="00812E23" w:rsidRPr="001B60E9">
        <w:t xml:space="preserve"> more than </w:t>
      </w:r>
      <w:r w:rsidR="00B70FE6">
        <w:t xml:space="preserve">is </w:t>
      </w:r>
      <w:r w:rsidR="00812E23" w:rsidRPr="001B60E9">
        <w:t>typical for their age.</w:t>
      </w:r>
    </w:p>
    <w:p w14:paraId="5DCF2168" w14:textId="21486262" w:rsidR="00AD6C96" w:rsidRDefault="00AD6C96" w:rsidP="00D205C8">
      <w:pPr>
        <w:pStyle w:val="Heading3"/>
      </w:pPr>
      <w:r w:rsidRPr="00D205C8">
        <w:t>Examples of signs of normal ageing and signs of dementia:</w:t>
      </w:r>
    </w:p>
    <w:tbl>
      <w:tblPr>
        <w:tblStyle w:val="TableGrid"/>
        <w:tblpPr w:leftFromText="181" w:rightFromText="181" w:vertAnchor="text" w:horzAnchor="margin" w:tblpY="1"/>
        <w:tblW w:w="5000" w:type="pct"/>
        <w:tblLook w:val="04A0" w:firstRow="1" w:lastRow="0" w:firstColumn="1" w:lastColumn="0" w:noHBand="0" w:noVBand="1"/>
      </w:tblPr>
      <w:tblGrid>
        <w:gridCol w:w="3470"/>
        <w:gridCol w:w="3471"/>
      </w:tblGrid>
      <w:tr w:rsidR="00AD6C96" w:rsidRPr="001B60E9" w14:paraId="28B8E00C" w14:textId="77777777" w:rsidTr="00D62ECF">
        <w:tc>
          <w:tcPr>
            <w:tcW w:w="2500" w:type="pct"/>
          </w:tcPr>
          <w:p w14:paraId="053C5719" w14:textId="19F4D58D" w:rsidR="00AD6C96" w:rsidRPr="001B60E9" w:rsidRDefault="00AD6C96" w:rsidP="00632454">
            <w:r w:rsidRPr="001B60E9">
              <w:t xml:space="preserve">A person showing normal signs of ageing may … </w:t>
            </w:r>
          </w:p>
        </w:tc>
        <w:tc>
          <w:tcPr>
            <w:tcW w:w="2500" w:type="pct"/>
          </w:tcPr>
          <w:p w14:paraId="701675FA" w14:textId="6FDDFDFB" w:rsidR="00AD6C96" w:rsidRPr="001B60E9" w:rsidRDefault="00AD6C96" w:rsidP="00632454">
            <w:r w:rsidRPr="001B60E9">
              <w:t xml:space="preserve">A person who has dementia may … </w:t>
            </w:r>
          </w:p>
        </w:tc>
      </w:tr>
      <w:tr w:rsidR="00AD6C96" w:rsidRPr="001B60E9" w14:paraId="2762ECB9" w14:textId="77777777" w:rsidTr="00D62ECF">
        <w:tc>
          <w:tcPr>
            <w:tcW w:w="2500" w:type="pct"/>
          </w:tcPr>
          <w:p w14:paraId="5777F94F" w14:textId="7466940C" w:rsidR="00AD6C96" w:rsidRPr="001B60E9" w:rsidRDefault="00BF4728" w:rsidP="00632454">
            <w:r>
              <w:t>…</w:t>
            </w:r>
            <w:r w:rsidR="00AD6C96" w:rsidRPr="001B60E9">
              <w:t>find their thinking becomes a little slower</w:t>
            </w:r>
          </w:p>
        </w:tc>
        <w:tc>
          <w:tcPr>
            <w:tcW w:w="2500" w:type="pct"/>
          </w:tcPr>
          <w:p w14:paraId="30A43A72" w14:textId="2A21975A" w:rsidR="00AD6C96" w:rsidRPr="001B60E9" w:rsidRDefault="00BF4728" w:rsidP="00632454">
            <w:r>
              <w:t>…</w:t>
            </w:r>
            <w:r w:rsidR="00AD6C96" w:rsidRPr="001B60E9">
              <w:t>become much slower to think and complete tasks</w:t>
            </w:r>
          </w:p>
        </w:tc>
      </w:tr>
      <w:tr w:rsidR="00AD6C96" w:rsidRPr="001B60E9" w14:paraId="6622F8A8" w14:textId="77777777" w:rsidTr="00D62ECF">
        <w:tc>
          <w:tcPr>
            <w:tcW w:w="2500" w:type="pct"/>
          </w:tcPr>
          <w:p w14:paraId="19204FB9" w14:textId="76035F14" w:rsidR="00AD6C96" w:rsidRPr="001B60E9" w:rsidRDefault="00BF4728" w:rsidP="00632454">
            <w:r>
              <w:t>…</w:t>
            </w:r>
            <w:r w:rsidR="00AD6C96" w:rsidRPr="001B60E9">
              <w:t>have a little more trouble remembering things</w:t>
            </w:r>
            <w:r w:rsidR="00AD6C96">
              <w:t>. F</w:t>
            </w:r>
            <w:r w:rsidR="00AD6C96" w:rsidRPr="001B60E9">
              <w:t xml:space="preserve">or example, they may need to check </w:t>
            </w:r>
            <w:r w:rsidR="00AD6C96">
              <w:t xml:space="preserve">their diary more often to remember </w:t>
            </w:r>
            <w:r w:rsidR="00AD6C96" w:rsidRPr="001B60E9">
              <w:t>appointment</w:t>
            </w:r>
            <w:r w:rsidR="00AD6C96">
              <w:t>s</w:t>
            </w:r>
          </w:p>
        </w:tc>
        <w:tc>
          <w:tcPr>
            <w:tcW w:w="2500" w:type="pct"/>
          </w:tcPr>
          <w:p w14:paraId="079F2FDF" w14:textId="32A1564E" w:rsidR="00AD6C96" w:rsidRPr="001B60E9" w:rsidRDefault="00BF4728" w:rsidP="00632454">
            <w:r>
              <w:t>…</w:t>
            </w:r>
            <w:r w:rsidR="00AD6C96" w:rsidRPr="001B60E9">
              <w:t xml:space="preserve">entirely forget recent events, having no </w:t>
            </w:r>
            <w:r w:rsidR="00AD6C96">
              <w:t>memory of them</w:t>
            </w:r>
            <w:r w:rsidR="00AD6C96" w:rsidRPr="001B60E9">
              <w:t xml:space="preserve"> even after someone reminds them</w:t>
            </w:r>
          </w:p>
          <w:p w14:paraId="00FC3251" w14:textId="77777777" w:rsidR="00AD6C96" w:rsidRPr="001B60E9" w:rsidRDefault="00AD6C96" w:rsidP="00632454"/>
        </w:tc>
      </w:tr>
      <w:tr w:rsidR="00AD6C96" w:rsidRPr="001B60E9" w14:paraId="5F9DBAF8" w14:textId="77777777" w:rsidTr="00D62ECF">
        <w:tc>
          <w:tcPr>
            <w:tcW w:w="2500" w:type="pct"/>
          </w:tcPr>
          <w:p w14:paraId="66AA3DD1" w14:textId="4AF87766" w:rsidR="00AD6C96" w:rsidRPr="001B60E9" w:rsidRDefault="00BF4728" w:rsidP="00632454">
            <w:r>
              <w:lastRenderedPageBreak/>
              <w:t>…</w:t>
            </w:r>
            <w:r w:rsidR="00AD6C96" w:rsidRPr="001B60E9">
              <w:t>have trouble recalling a name, but remember it later</w:t>
            </w:r>
          </w:p>
        </w:tc>
        <w:tc>
          <w:tcPr>
            <w:tcW w:w="2500" w:type="pct"/>
          </w:tcPr>
          <w:p w14:paraId="2C1258BD" w14:textId="346B2806" w:rsidR="00AD6C96" w:rsidRPr="001B60E9" w:rsidRDefault="00BF4728" w:rsidP="00632454">
            <w:r>
              <w:t>…</w:t>
            </w:r>
            <w:r w:rsidR="00AD6C96" w:rsidRPr="001B60E9">
              <w:t>forget a friend or family member’s name</w:t>
            </w:r>
          </w:p>
          <w:p w14:paraId="56E30E05" w14:textId="77777777" w:rsidR="00AD6C96" w:rsidRPr="001B60E9" w:rsidRDefault="00AD6C96" w:rsidP="00632454"/>
        </w:tc>
      </w:tr>
      <w:tr w:rsidR="00AD6C96" w:rsidRPr="001B60E9" w14:paraId="7EF8387F" w14:textId="77777777" w:rsidTr="00D62ECF">
        <w:tc>
          <w:tcPr>
            <w:tcW w:w="2500" w:type="pct"/>
          </w:tcPr>
          <w:p w14:paraId="411A9E2D" w14:textId="77777777" w:rsidR="00AD6C96" w:rsidRPr="001B60E9" w:rsidRDefault="00AD6C96" w:rsidP="00632454">
            <w:r w:rsidRPr="001B60E9">
              <w:t>cope well with everyday tasks</w:t>
            </w:r>
            <w:r>
              <w:t>,</w:t>
            </w:r>
            <w:r w:rsidRPr="001B60E9">
              <w:t xml:space="preserve"> </w:t>
            </w:r>
            <w:r w:rsidRPr="00AF234B">
              <w:t>unless their physical health problems stop them</w:t>
            </w:r>
          </w:p>
        </w:tc>
        <w:tc>
          <w:tcPr>
            <w:tcW w:w="2500" w:type="pct"/>
          </w:tcPr>
          <w:p w14:paraId="3532F545" w14:textId="77777777" w:rsidR="00AD6C96" w:rsidRPr="001B60E9" w:rsidRDefault="00AD6C96" w:rsidP="00632454">
            <w:r w:rsidRPr="001B60E9">
              <w:t>lose the ability to do their usual activities</w:t>
            </w:r>
            <w:r>
              <w:t>,</w:t>
            </w:r>
            <w:r w:rsidRPr="001B60E9">
              <w:t xml:space="preserve"> </w:t>
            </w:r>
            <w:r w:rsidRPr="006D5AD9">
              <w:rPr>
                <w:i/>
                <w:iCs/>
              </w:rPr>
              <w:t>for no apparent reason</w:t>
            </w:r>
          </w:p>
        </w:tc>
      </w:tr>
    </w:tbl>
    <w:p w14:paraId="53E5244C" w14:textId="77777777" w:rsidR="00D205C8" w:rsidRDefault="00D205C8" w:rsidP="00D205C8"/>
    <w:p w14:paraId="00CDEFCD" w14:textId="63FBF4A4" w:rsidR="00F555E3" w:rsidRPr="001B60E9" w:rsidRDefault="00F555E3" w:rsidP="00D205C8">
      <w:pPr>
        <w:pStyle w:val="Heading1"/>
      </w:pPr>
      <w:r w:rsidRPr="001B60E9">
        <w:t>Types of dementia</w:t>
      </w:r>
      <w:r w:rsidR="000159D3">
        <w:t xml:space="preserve"> and terms used</w:t>
      </w:r>
    </w:p>
    <w:p w14:paraId="08FD818E" w14:textId="089934FB" w:rsidR="002E41D2" w:rsidRDefault="004C78C9" w:rsidP="00D205C8">
      <w:pPr>
        <w:pStyle w:val="Heading2"/>
      </w:pPr>
      <w:r>
        <w:t>Types of dementia</w:t>
      </w:r>
    </w:p>
    <w:p w14:paraId="1DE32127" w14:textId="70870BFD" w:rsidR="002C0D64" w:rsidRPr="001B60E9" w:rsidRDefault="00F555E3" w:rsidP="00632454">
      <w:r w:rsidRPr="001B60E9">
        <w:t xml:space="preserve">There are many types of dementia. </w:t>
      </w:r>
      <w:r w:rsidR="00B709F1">
        <w:t xml:space="preserve">They </w:t>
      </w:r>
      <w:r w:rsidR="002C0D64" w:rsidRPr="001B60E9">
        <w:t xml:space="preserve">are caused by different disease </w:t>
      </w:r>
      <w:r w:rsidR="00B709F1">
        <w:t>p</w:t>
      </w:r>
      <w:r w:rsidR="002C0D64" w:rsidRPr="001B60E9">
        <w:t>rocesses</w:t>
      </w:r>
      <w:r w:rsidR="006E75DC" w:rsidRPr="001B60E9">
        <w:t xml:space="preserve">, and </w:t>
      </w:r>
      <w:r w:rsidR="006D42FB" w:rsidRPr="001B60E9">
        <w:t>each has a slightly</w:t>
      </w:r>
      <w:r w:rsidR="006E75DC" w:rsidRPr="001B60E9">
        <w:t xml:space="preserve"> </w:t>
      </w:r>
      <w:r w:rsidR="006D42FB" w:rsidRPr="001B60E9">
        <w:t>different set of symptoms</w:t>
      </w:r>
      <w:r w:rsidR="00E03ADE" w:rsidRPr="001B60E9">
        <w:t>.</w:t>
      </w:r>
      <w:r w:rsidR="004057EF" w:rsidRPr="001B60E9">
        <w:t xml:space="preserve"> </w:t>
      </w:r>
    </w:p>
    <w:p w14:paraId="31614B09" w14:textId="298E0D18" w:rsidR="002C0D64" w:rsidRPr="001B60E9" w:rsidRDefault="002C2E88" w:rsidP="00632454">
      <w:r w:rsidRPr="001B60E9">
        <w:rPr>
          <w:b/>
          <w:bCs/>
        </w:rPr>
        <w:t>Alzheimer’s disease</w:t>
      </w:r>
      <w:r w:rsidRPr="001B60E9">
        <w:t xml:space="preserve"> is t</w:t>
      </w:r>
      <w:r w:rsidR="00A2067A" w:rsidRPr="001B60E9">
        <w:t xml:space="preserve">he most common </w:t>
      </w:r>
      <w:r w:rsidR="006329D8">
        <w:t>cause</w:t>
      </w:r>
      <w:r w:rsidR="00A2067A" w:rsidRPr="001B60E9">
        <w:t xml:space="preserve"> of dementia</w:t>
      </w:r>
      <w:r w:rsidRPr="001B60E9">
        <w:t xml:space="preserve">. </w:t>
      </w:r>
      <w:r w:rsidR="00A704C5" w:rsidRPr="001B60E9">
        <w:t>P</w:t>
      </w:r>
      <w:r w:rsidR="00E3601E" w:rsidRPr="001B60E9">
        <w:t>eople</w:t>
      </w:r>
      <w:r w:rsidR="00201FA9" w:rsidRPr="001B60E9">
        <w:t xml:space="preserve"> with Alzheimer’s disease </w:t>
      </w:r>
      <w:r w:rsidR="00A704C5" w:rsidRPr="001B60E9">
        <w:t>have</w:t>
      </w:r>
      <w:r w:rsidR="00201FA9" w:rsidRPr="001B60E9">
        <w:t xml:space="preserve"> </w:t>
      </w:r>
      <w:r w:rsidR="00542828" w:rsidRPr="001B60E9" w:rsidDel="00C93D1C">
        <w:t>ongoing</w:t>
      </w:r>
      <w:r w:rsidR="00C93D1C" w:rsidRPr="001B60E9">
        <w:t xml:space="preserve"> </w:t>
      </w:r>
      <w:r w:rsidR="00542828" w:rsidRPr="001B60E9">
        <w:t xml:space="preserve">memory loss and a gradual decline in other skills, such as finding the right words for everyday objects, </w:t>
      </w:r>
      <w:r w:rsidR="005C4B5F">
        <w:t xml:space="preserve">changes in </w:t>
      </w:r>
      <w:r w:rsidR="00542828" w:rsidRPr="001B60E9">
        <w:t xml:space="preserve">emotional regulation, and loss of initiative. </w:t>
      </w:r>
      <w:r w:rsidR="00E3601E" w:rsidRPr="001B60E9">
        <w:t xml:space="preserve">Their brains show a build-up of certain proteins. </w:t>
      </w:r>
    </w:p>
    <w:p w14:paraId="6F879CCA" w14:textId="41F1F7E9" w:rsidR="4473CD7A" w:rsidRPr="001B60E9" w:rsidRDefault="4473CD7A" w:rsidP="00632454">
      <w:r w:rsidRPr="001B60E9">
        <w:rPr>
          <w:b/>
          <w:bCs/>
        </w:rPr>
        <w:t>Vascular dementia</w:t>
      </w:r>
      <w:r w:rsidR="00786848" w:rsidRPr="001B60E9">
        <w:t xml:space="preserve"> </w:t>
      </w:r>
      <w:r w:rsidR="005D0997" w:rsidRPr="001B60E9">
        <w:t xml:space="preserve">is caused by </w:t>
      </w:r>
      <w:r w:rsidR="009F0883" w:rsidRPr="001B60E9">
        <w:t xml:space="preserve">reduced or blocked blood flow to the brain due to </w:t>
      </w:r>
      <w:r w:rsidR="0020705A" w:rsidRPr="001B60E9">
        <w:t xml:space="preserve">health problems like </w:t>
      </w:r>
      <w:proofErr w:type="gramStart"/>
      <w:r w:rsidR="0020705A" w:rsidRPr="001B60E9">
        <w:t>mini-strokes</w:t>
      </w:r>
      <w:proofErr w:type="gramEnd"/>
      <w:r w:rsidR="0020705A" w:rsidRPr="001B60E9">
        <w:t xml:space="preserve">. The symptoms of vascular dementia vary widely, depending on the parts of the brain affected. </w:t>
      </w:r>
      <w:r w:rsidR="0090031C" w:rsidRPr="001B60E9">
        <w:t xml:space="preserve">However, it typically results in </w:t>
      </w:r>
      <w:r w:rsidR="0090031C" w:rsidRPr="001B60E9">
        <w:lastRenderedPageBreak/>
        <w:t>problems in reasoning and thinking skills, and for some people, memory loss.</w:t>
      </w:r>
    </w:p>
    <w:p w14:paraId="25D8C683" w14:textId="0AA1B062" w:rsidR="003A425E" w:rsidRPr="001B60E9" w:rsidRDefault="00EA6A60" w:rsidP="00632454">
      <w:r w:rsidRPr="001B60E9">
        <w:rPr>
          <w:b/>
          <w:bCs/>
        </w:rPr>
        <w:t>Frontotemporal dementia</w:t>
      </w:r>
      <w:r w:rsidR="00F36F4D" w:rsidRPr="001B60E9">
        <w:t xml:space="preserve"> </w:t>
      </w:r>
      <w:r w:rsidR="00AC7584" w:rsidRPr="001B60E9">
        <w:t xml:space="preserve">affects a person’s personality, </w:t>
      </w:r>
      <w:proofErr w:type="gramStart"/>
      <w:r w:rsidR="00AC7584" w:rsidRPr="001B60E9">
        <w:t>behaviour</w:t>
      </w:r>
      <w:proofErr w:type="gramEnd"/>
      <w:r w:rsidR="00AC7584" w:rsidRPr="001B60E9">
        <w:t xml:space="preserve"> and language skills</w:t>
      </w:r>
      <w:r w:rsidR="004D2E37" w:rsidRPr="001B60E9">
        <w:t xml:space="preserve">, before it affects their memory. </w:t>
      </w:r>
    </w:p>
    <w:p w14:paraId="4179AA8F" w14:textId="45662F8A" w:rsidR="003A425E" w:rsidRPr="001B60E9" w:rsidRDefault="00332B35" w:rsidP="00632454">
      <w:r w:rsidRPr="001B60E9">
        <w:rPr>
          <w:b/>
          <w:bCs/>
        </w:rPr>
        <w:t xml:space="preserve">Lewy </w:t>
      </w:r>
      <w:r w:rsidR="00191289">
        <w:rPr>
          <w:b/>
          <w:bCs/>
        </w:rPr>
        <w:t>b</w:t>
      </w:r>
      <w:r w:rsidRPr="001B60E9">
        <w:rPr>
          <w:b/>
          <w:bCs/>
        </w:rPr>
        <w:t>ody d</w:t>
      </w:r>
      <w:r w:rsidR="00037533" w:rsidRPr="001B60E9">
        <w:rPr>
          <w:b/>
          <w:bCs/>
        </w:rPr>
        <w:t>ementia</w:t>
      </w:r>
      <w:r w:rsidR="004D2E37" w:rsidRPr="001B60E9">
        <w:t xml:space="preserve"> </w:t>
      </w:r>
      <w:r w:rsidR="00CC273E" w:rsidRPr="001B60E9">
        <w:t xml:space="preserve">causes </w:t>
      </w:r>
      <w:r w:rsidR="00976980" w:rsidRPr="001B60E9">
        <w:t xml:space="preserve">problems with </w:t>
      </w:r>
      <w:r w:rsidR="00D64FF0" w:rsidRPr="001B60E9">
        <w:t>thinking and movement, fluctuating levels of confusion and concentration,</w:t>
      </w:r>
      <w:r w:rsidR="00976980" w:rsidRPr="001B60E9">
        <w:t xml:space="preserve"> difficulty judging distances, along with </w:t>
      </w:r>
      <w:r w:rsidR="00441E02" w:rsidRPr="001B60E9">
        <w:t>hallucinations</w:t>
      </w:r>
      <w:r w:rsidR="00692C98" w:rsidRPr="001B60E9">
        <w:t xml:space="preserve"> (</w:t>
      </w:r>
      <w:r w:rsidR="00AF37B1" w:rsidRPr="001B60E9">
        <w:t xml:space="preserve">seeing, </w:t>
      </w:r>
      <w:proofErr w:type="gramStart"/>
      <w:r w:rsidR="00AF37B1" w:rsidRPr="001B60E9">
        <w:t>hearing</w:t>
      </w:r>
      <w:proofErr w:type="gramEnd"/>
      <w:r w:rsidR="00AF37B1" w:rsidRPr="001B60E9">
        <w:t xml:space="preserve"> or smelling things that are not present). </w:t>
      </w:r>
    </w:p>
    <w:p w14:paraId="1A6711B1" w14:textId="096D92CC" w:rsidR="0032314A" w:rsidRPr="001B60E9" w:rsidRDefault="0032314A" w:rsidP="00632454">
      <w:r>
        <w:t xml:space="preserve">There are </w:t>
      </w:r>
      <w:r w:rsidR="00473443">
        <w:t>many</w:t>
      </w:r>
      <w:r>
        <w:t xml:space="preserve"> </w:t>
      </w:r>
      <w:r w:rsidRPr="002217C3">
        <w:rPr>
          <w:b/>
          <w:bCs/>
        </w:rPr>
        <w:t>other causes</w:t>
      </w:r>
      <w:r>
        <w:t xml:space="preserve"> of dementia. Some </w:t>
      </w:r>
      <w:r w:rsidR="00473443">
        <w:t xml:space="preserve">of the </w:t>
      </w:r>
      <w:r>
        <w:t>more common ones are</w:t>
      </w:r>
      <w:r w:rsidRPr="001B60E9">
        <w:t xml:space="preserve"> </w:t>
      </w:r>
      <w:r>
        <w:t>excessive use of alcohol or other drugs, repeated head injury,</w:t>
      </w:r>
      <w:r w:rsidR="002217C3">
        <w:t xml:space="preserve"> </w:t>
      </w:r>
      <w:r w:rsidR="00795C52">
        <w:t xml:space="preserve">vitamin deficiencies, </w:t>
      </w:r>
      <w:r>
        <w:t xml:space="preserve">and infections </w:t>
      </w:r>
      <w:r w:rsidR="00473443">
        <w:t xml:space="preserve">or inflammation </w:t>
      </w:r>
      <w:r>
        <w:t>affect</w:t>
      </w:r>
      <w:r w:rsidR="00473443">
        <w:t>ing</w:t>
      </w:r>
      <w:r>
        <w:t xml:space="preserve"> the brain</w:t>
      </w:r>
      <w:r w:rsidRPr="001B60E9">
        <w:t>.</w:t>
      </w:r>
    </w:p>
    <w:p w14:paraId="5F594CD1" w14:textId="5614477C" w:rsidR="00323E73" w:rsidRDefault="00DE184E" w:rsidP="00632454">
      <w:r w:rsidRPr="001B60E9">
        <w:rPr>
          <w:b/>
          <w:bCs/>
        </w:rPr>
        <w:t>Mixed</w:t>
      </w:r>
      <w:r w:rsidR="00D30A7D" w:rsidRPr="001B60E9">
        <w:rPr>
          <w:b/>
          <w:bCs/>
        </w:rPr>
        <w:t xml:space="preserve"> dementia</w:t>
      </w:r>
      <w:r w:rsidR="00D30A7D" w:rsidRPr="001B60E9">
        <w:t xml:space="preserve"> </w:t>
      </w:r>
      <w:r w:rsidR="00F36F4D" w:rsidRPr="001B60E9">
        <w:t xml:space="preserve">is </w:t>
      </w:r>
      <w:r w:rsidR="00D30A7D" w:rsidRPr="001B60E9">
        <w:t xml:space="preserve">a mix of one or more </w:t>
      </w:r>
      <w:proofErr w:type="gramStart"/>
      <w:r w:rsidR="00D30A7D" w:rsidRPr="001B60E9">
        <w:t>types</w:t>
      </w:r>
      <w:r w:rsidR="00D26AE5">
        <w:t>, and</w:t>
      </w:r>
      <w:proofErr w:type="gramEnd"/>
      <w:r w:rsidR="00D26AE5">
        <w:t xml:space="preserve"> is very common</w:t>
      </w:r>
      <w:r w:rsidR="005C14EC" w:rsidRPr="001B60E9">
        <w:t>.</w:t>
      </w:r>
    </w:p>
    <w:p w14:paraId="6D893919" w14:textId="131086A8" w:rsidR="00BB05CD" w:rsidRPr="00323E73" w:rsidRDefault="00BB05CD" w:rsidP="00632454">
      <w:pPr>
        <w:rPr>
          <w:rStyle w:val="Heading2Char"/>
        </w:rPr>
      </w:pPr>
      <w:r w:rsidRPr="00323E73">
        <w:rPr>
          <w:rStyle w:val="Heading2Char"/>
        </w:rPr>
        <w:t xml:space="preserve">Late onset dementia and </w:t>
      </w:r>
      <w:proofErr w:type="gramStart"/>
      <w:r w:rsidRPr="00323E73">
        <w:rPr>
          <w:rStyle w:val="Heading2Char"/>
        </w:rPr>
        <w:t>Younger</w:t>
      </w:r>
      <w:proofErr w:type="gramEnd"/>
      <w:r w:rsidRPr="00323E73">
        <w:rPr>
          <w:rStyle w:val="Heading2Char"/>
        </w:rPr>
        <w:t xml:space="preserve"> onset dementia</w:t>
      </w:r>
    </w:p>
    <w:p w14:paraId="5E8D7767" w14:textId="10220467" w:rsidR="00E31BA5" w:rsidRDefault="00BB05CD" w:rsidP="00632454">
      <w:r w:rsidRPr="14093160">
        <w:t>Dementia is more likely to develop in older adu</w:t>
      </w:r>
      <w:r w:rsidR="00736367">
        <w:t>lts. When the sympt</w:t>
      </w:r>
      <w:r w:rsidR="00375234">
        <w:t>o</w:t>
      </w:r>
      <w:r w:rsidR="00736367">
        <w:t xml:space="preserve">ms begin </w:t>
      </w:r>
      <w:r w:rsidR="005017B8">
        <w:t>after</w:t>
      </w:r>
      <w:r w:rsidR="00736367">
        <w:t xml:space="preserve"> the age of 65, it is </w:t>
      </w:r>
      <w:r>
        <w:t>known as ‘late onset dementia’</w:t>
      </w:r>
      <w:r w:rsidR="00375234">
        <w:t>, but it is o</w:t>
      </w:r>
      <w:r>
        <w:t xml:space="preserve">ften referred to as simply ‘dementia’. </w:t>
      </w:r>
    </w:p>
    <w:p w14:paraId="44606F44" w14:textId="66E85A0F" w:rsidR="00BB05CD" w:rsidRDefault="00D228EC" w:rsidP="00632454">
      <w:r>
        <w:t>However,</w:t>
      </w:r>
      <w:r w:rsidR="00BB05CD">
        <w:t xml:space="preserve"> dementia can </w:t>
      </w:r>
      <w:r>
        <w:t xml:space="preserve">also </w:t>
      </w:r>
      <w:r w:rsidR="00BB05CD">
        <w:t>occur people</w:t>
      </w:r>
      <w:r>
        <w:t xml:space="preserve"> under the age of </w:t>
      </w:r>
      <w:r w:rsidR="00BB05CD" w:rsidRPr="14093160">
        <w:t>65</w:t>
      </w:r>
      <w:r>
        <w:t xml:space="preserve">. When it does, </w:t>
      </w:r>
      <w:r w:rsidR="00BB05CD" w:rsidRPr="14093160">
        <w:t>it is called ‘younger onset dementia’</w:t>
      </w:r>
      <w:r w:rsidR="00BB05CD">
        <w:t xml:space="preserve"> or ‘young onset dementia’</w:t>
      </w:r>
      <w:r w:rsidR="00BB05CD" w:rsidRPr="14093160">
        <w:t xml:space="preserve">. </w:t>
      </w:r>
    </w:p>
    <w:p w14:paraId="14954946" w14:textId="632E58D7" w:rsidR="14093160" w:rsidRDefault="006C03C2" w:rsidP="00D205C8">
      <w:pPr>
        <w:pStyle w:val="Heading2"/>
      </w:pPr>
      <w:r>
        <w:lastRenderedPageBreak/>
        <w:t>N</w:t>
      </w:r>
      <w:r w:rsidR="005611B5">
        <w:t>eurocognitive disorder</w:t>
      </w:r>
    </w:p>
    <w:p w14:paraId="0DFFE5F8" w14:textId="41955B56" w:rsidR="00835A72" w:rsidRDefault="00D779A0" w:rsidP="00632454">
      <w:r>
        <w:t>“</w:t>
      </w:r>
      <w:r w:rsidR="00952E71">
        <w:t>Major neurocognitive disorder</w:t>
      </w:r>
      <w:r w:rsidR="00835A72">
        <w:t>”</w:t>
      </w:r>
      <w:r w:rsidR="00952E71">
        <w:t xml:space="preserve"> is </w:t>
      </w:r>
      <w:r w:rsidR="00835A72">
        <w:t xml:space="preserve">a new term </w:t>
      </w:r>
      <w:r w:rsidR="00952E71">
        <w:t xml:space="preserve">for dementia. </w:t>
      </w:r>
    </w:p>
    <w:p w14:paraId="1DCB1B64" w14:textId="77777777" w:rsidR="00D205C8" w:rsidRDefault="00835A72" w:rsidP="00632454">
      <w:r>
        <w:t>“</w:t>
      </w:r>
      <w:r w:rsidR="00952E71">
        <w:t>Minor neurocognitive disorder</w:t>
      </w:r>
      <w:r>
        <w:t>”</w:t>
      </w:r>
      <w:r w:rsidR="00952E71">
        <w:t xml:space="preserve"> </w:t>
      </w:r>
      <w:r w:rsidR="00AB54EF">
        <w:t xml:space="preserve">and “Mild cognitive impairment” both </w:t>
      </w:r>
      <w:r w:rsidR="00952E71">
        <w:t>refer to a mild</w:t>
      </w:r>
      <w:r w:rsidR="004336D6">
        <w:t>er</w:t>
      </w:r>
      <w:r w:rsidR="00952E71">
        <w:t xml:space="preserve"> </w:t>
      </w:r>
      <w:r w:rsidR="0088749E">
        <w:t xml:space="preserve">decline in </w:t>
      </w:r>
      <w:r w:rsidR="006C03C2">
        <w:t>thinking skills</w:t>
      </w:r>
      <w:r>
        <w:t>.</w:t>
      </w:r>
      <w:r w:rsidR="00AB54EF">
        <w:t xml:space="preserve"> For </w:t>
      </w:r>
      <w:r w:rsidR="006C03C2">
        <w:t>some people</w:t>
      </w:r>
      <w:r w:rsidR="00060DDD">
        <w:t>,</w:t>
      </w:r>
      <w:r w:rsidR="006C03C2">
        <w:t xml:space="preserve"> this</w:t>
      </w:r>
      <w:r>
        <w:t xml:space="preserve"> </w:t>
      </w:r>
      <w:r w:rsidR="0088749E">
        <w:t>may be the beginning of dementi</w:t>
      </w:r>
      <w:r>
        <w:t>a</w:t>
      </w:r>
      <w:r w:rsidR="00060DDD">
        <w:t>, and their skills will decline further over time</w:t>
      </w:r>
      <w:r w:rsidR="006C03C2">
        <w:t xml:space="preserve">. For others, </w:t>
      </w:r>
      <w:r w:rsidR="00031C51">
        <w:t xml:space="preserve">thinking skills will not decline further, and some </w:t>
      </w:r>
      <w:r w:rsidR="00060DDD">
        <w:t xml:space="preserve">will </w:t>
      </w:r>
      <w:r w:rsidR="00031C51">
        <w:t xml:space="preserve">recover </w:t>
      </w:r>
      <w:r w:rsidR="007D3FAB">
        <w:t xml:space="preserve">to </w:t>
      </w:r>
      <w:r w:rsidR="00031C51">
        <w:t xml:space="preserve">their previous level of skills. </w:t>
      </w:r>
    </w:p>
    <w:p w14:paraId="7B18B9F6" w14:textId="1C73B3F2" w:rsidR="00EA5920" w:rsidRPr="00390EDB" w:rsidRDefault="00D205C8" w:rsidP="00632454">
      <w:r>
        <w:rPr>
          <w:noProof/>
        </w:rPr>
        <w:drawing>
          <wp:inline distT="0" distB="0" distL="0" distR="0" wp14:anchorId="6ABCA35C" wp14:editId="61D3FBE7">
            <wp:extent cx="4403242" cy="2794810"/>
            <wp:effectExtent l="0" t="0" r="0" b="5715"/>
            <wp:docPr id="5" name="Picture 5"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person, indoo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4711"/>
                    <a:stretch/>
                  </pic:blipFill>
                  <pic:spPr bwMode="auto">
                    <a:xfrm>
                      <a:off x="0" y="0"/>
                      <a:ext cx="4431828" cy="2812954"/>
                    </a:xfrm>
                    <a:prstGeom prst="rect">
                      <a:avLst/>
                    </a:prstGeom>
                    <a:noFill/>
                    <a:ln>
                      <a:noFill/>
                    </a:ln>
                    <a:extLst>
                      <a:ext uri="{53640926-AAD7-44D8-BBD7-CCE9431645EC}">
                        <a14:shadowObscured xmlns:a14="http://schemas.microsoft.com/office/drawing/2010/main"/>
                      </a:ext>
                    </a:extLst>
                  </pic:spPr>
                </pic:pic>
              </a:graphicData>
            </a:graphic>
          </wp:inline>
        </w:drawing>
      </w:r>
      <w:r w:rsidR="00EA5920">
        <w:br w:type="page"/>
      </w:r>
    </w:p>
    <w:p w14:paraId="3D063B31" w14:textId="67A80BC5" w:rsidR="0EE90574" w:rsidRDefault="00A251A9" w:rsidP="00D205C8">
      <w:pPr>
        <w:pStyle w:val="Heading2"/>
      </w:pPr>
      <w:r>
        <w:rPr>
          <w:rStyle w:val="Heading1Char"/>
        </w:rPr>
        <w:lastRenderedPageBreak/>
        <w:t>What is the risk of dementia for people with intellectual disability?</w:t>
      </w:r>
    </w:p>
    <w:p w14:paraId="542F4EB7" w14:textId="77B93367" w:rsidR="007E4912" w:rsidRDefault="004F5688" w:rsidP="00632454">
      <w:r w:rsidRPr="00B729C8">
        <w:rPr>
          <w:b/>
          <w:bCs/>
        </w:rPr>
        <w:t xml:space="preserve">People </w:t>
      </w:r>
      <w:r w:rsidR="0053734C">
        <w:rPr>
          <w:b/>
          <w:bCs/>
        </w:rPr>
        <w:t>who have</w:t>
      </w:r>
      <w:r w:rsidRPr="00B729C8">
        <w:rPr>
          <w:b/>
          <w:bCs/>
        </w:rPr>
        <w:t xml:space="preserve"> Down syndrome</w:t>
      </w:r>
      <w:r>
        <w:t xml:space="preserve"> have a</w:t>
      </w:r>
      <w:r w:rsidR="008A616C">
        <w:t xml:space="preserve"> much</w:t>
      </w:r>
      <w:r>
        <w:t xml:space="preserve"> high</w:t>
      </w:r>
      <w:r w:rsidR="0053734C">
        <w:t>er</w:t>
      </w:r>
      <w:r>
        <w:t xml:space="preserve"> risk of developing </w:t>
      </w:r>
      <w:r w:rsidR="00B729C8">
        <w:t>d</w:t>
      </w:r>
      <w:r w:rsidR="00B729C8" w:rsidRPr="00B93DB5">
        <w:t>ementia, particularly Alzheimer’s disease</w:t>
      </w:r>
      <w:r w:rsidR="008A616C">
        <w:t>, compared with the general population</w:t>
      </w:r>
      <w:r w:rsidR="00B729C8">
        <w:t xml:space="preserve">. </w:t>
      </w:r>
      <w:r w:rsidR="00814246">
        <w:t>Not all people with Down syndrome will get dementia</w:t>
      </w:r>
      <w:r w:rsidR="00814246" w:rsidRPr="00D638C7">
        <w:t>.</w:t>
      </w:r>
      <w:r w:rsidR="00814246">
        <w:t xml:space="preserve"> When they do, it</w:t>
      </w:r>
      <w:r w:rsidR="00B729C8">
        <w:t xml:space="preserve"> </w:t>
      </w:r>
      <w:r w:rsidR="00B729C8" w:rsidRPr="00B93DB5">
        <w:t xml:space="preserve">tends to </w:t>
      </w:r>
      <w:r w:rsidR="00190BB4">
        <w:t>start</w:t>
      </w:r>
      <w:r w:rsidR="00B729C8" w:rsidRPr="00B93DB5">
        <w:t xml:space="preserve"> at a younger </w:t>
      </w:r>
      <w:r w:rsidR="00B729C8">
        <w:t>age</w:t>
      </w:r>
      <w:r w:rsidR="008C0C88">
        <w:t xml:space="preserve"> than for the general population</w:t>
      </w:r>
      <w:r w:rsidR="00F91C89">
        <w:t xml:space="preserve">. </w:t>
      </w:r>
      <w:r w:rsidR="004623E7">
        <w:t xml:space="preserve">The rates </w:t>
      </w:r>
      <w:r w:rsidR="00B936C7">
        <w:t xml:space="preserve">of dementia </w:t>
      </w:r>
      <w:r w:rsidR="004623E7">
        <w:t>vary</w:t>
      </w:r>
      <w:r w:rsidR="00F91C89">
        <w:t xml:space="preserve"> between research studies. One </w:t>
      </w:r>
      <w:r w:rsidR="004623E7">
        <w:t>study found f</w:t>
      </w:r>
      <w:r w:rsidR="004623E7">
        <w:rPr>
          <w:rStyle w:val="CommentReference"/>
          <w:sz w:val="24"/>
          <w:szCs w:val="24"/>
        </w:rPr>
        <w:t>ewer than 10% of people with Down syndrome are diagnosed with dementia in their 40’s</w:t>
      </w:r>
      <w:r w:rsidR="00F91C89">
        <w:rPr>
          <w:rStyle w:val="CommentReference"/>
          <w:sz w:val="24"/>
          <w:szCs w:val="24"/>
        </w:rPr>
        <w:t>, while</w:t>
      </w:r>
      <w:r w:rsidR="004623E7">
        <w:rPr>
          <w:rStyle w:val="CommentReference"/>
          <w:sz w:val="24"/>
          <w:szCs w:val="24"/>
        </w:rPr>
        <w:t xml:space="preserve"> another found a rate of over 80% in people with Down syndrome aged above 65. </w:t>
      </w:r>
      <w:r w:rsidR="00840BF9">
        <w:t xml:space="preserve">The average age for people with Down syndrome to be diagnosed with dementia is </w:t>
      </w:r>
      <w:r w:rsidR="00840BF9" w:rsidRPr="00D638C7">
        <w:t>the mid-50’s.</w:t>
      </w:r>
    </w:p>
    <w:p w14:paraId="61E89310" w14:textId="761B9FCC" w:rsidR="00857DA4" w:rsidRPr="00376B58" w:rsidRDefault="00B729C8" w:rsidP="00632454">
      <w:r w:rsidRPr="00D638C7">
        <w:t>Scientists believe this higher risk is due to a gene on chromosome 21 which plays a major role in the brain changes associated with Alzheimer’s disease. People with Down syndrome have 3 copies of chromosome 21</w:t>
      </w:r>
      <w:r w:rsidR="002650A4">
        <w:t>, whereas most people have 2 copies</w:t>
      </w:r>
      <w:r w:rsidRPr="00D638C7">
        <w:t xml:space="preserve">. </w:t>
      </w:r>
      <w:r w:rsidR="00E60FE9">
        <w:t>G</w:t>
      </w:r>
      <w:r w:rsidRPr="00D638C7">
        <w:t xml:space="preserve">enes are a code for proteins, and </w:t>
      </w:r>
      <w:r w:rsidR="00E60FE9">
        <w:t>since</w:t>
      </w:r>
      <w:r w:rsidRPr="00D638C7">
        <w:t xml:space="preserve"> most people with Down syndrome have three copies of this gene, they </w:t>
      </w:r>
      <w:r w:rsidR="00094C53">
        <w:t>produce</w:t>
      </w:r>
      <w:r w:rsidR="00BE16E9">
        <w:t xml:space="preserve"> </w:t>
      </w:r>
      <w:r w:rsidRPr="00D638C7">
        <w:t>more of</w:t>
      </w:r>
      <w:r w:rsidR="00192317">
        <w:t xml:space="preserve"> </w:t>
      </w:r>
      <w:r w:rsidR="00BE16E9">
        <w:t xml:space="preserve">the protein </w:t>
      </w:r>
      <w:r w:rsidR="00094C53">
        <w:t>on this gene that is thought to be associated with risk of Alzheimer’s disease</w:t>
      </w:r>
      <w:r w:rsidRPr="00D638C7">
        <w:t xml:space="preserve">. </w:t>
      </w:r>
      <w:r w:rsidR="004623E7">
        <w:rPr>
          <w:rStyle w:val="CommentReference"/>
          <w:sz w:val="24"/>
          <w:szCs w:val="24"/>
        </w:rPr>
        <w:t>As a result, v</w:t>
      </w:r>
      <w:r w:rsidRPr="00D638C7">
        <w:rPr>
          <w:rStyle w:val="CommentReference"/>
          <w:sz w:val="24"/>
          <w:szCs w:val="24"/>
        </w:rPr>
        <w:t xml:space="preserve">irtually all people with </w:t>
      </w:r>
      <w:r w:rsidRPr="00376B58">
        <w:rPr>
          <w:rStyle w:val="CommentReference"/>
          <w:sz w:val="24"/>
          <w:szCs w:val="24"/>
        </w:rPr>
        <w:t>Down syndrome have some changes in their brain by about the age of 40</w:t>
      </w:r>
      <w:r w:rsidR="00D638C7" w:rsidRPr="00376B58">
        <w:rPr>
          <w:rStyle w:val="CommentReference"/>
          <w:sz w:val="24"/>
          <w:szCs w:val="24"/>
        </w:rPr>
        <w:t xml:space="preserve">. </w:t>
      </w:r>
      <w:r w:rsidR="004623E7" w:rsidRPr="00376B58">
        <w:rPr>
          <w:rStyle w:val="CommentReference"/>
          <w:sz w:val="24"/>
          <w:szCs w:val="24"/>
        </w:rPr>
        <w:t>But</w:t>
      </w:r>
      <w:r w:rsidR="00D638C7" w:rsidRPr="00376B58">
        <w:rPr>
          <w:rStyle w:val="CommentReference"/>
          <w:sz w:val="24"/>
          <w:szCs w:val="24"/>
        </w:rPr>
        <w:t xml:space="preserve"> </w:t>
      </w:r>
      <w:r w:rsidR="00857DA4" w:rsidRPr="00376B58">
        <w:rPr>
          <w:rStyle w:val="CommentReference"/>
          <w:sz w:val="24"/>
          <w:szCs w:val="24"/>
        </w:rPr>
        <w:t>most won’t show</w:t>
      </w:r>
      <w:r w:rsidR="00857DA4" w:rsidRPr="00376B58">
        <w:t xml:space="preserve"> outward signs of dementia for some years after this</w:t>
      </w:r>
      <w:r w:rsidR="00814246" w:rsidRPr="00376B58">
        <w:t xml:space="preserve">. </w:t>
      </w:r>
      <w:r w:rsidR="004623E7" w:rsidRPr="00376B58">
        <w:t xml:space="preserve"> </w:t>
      </w:r>
    </w:p>
    <w:p w14:paraId="5E66FDCE" w14:textId="40CB91C1" w:rsidR="004160ED" w:rsidRPr="00F2191B" w:rsidRDefault="008A616C" w:rsidP="00632454">
      <w:r w:rsidRPr="00376B58">
        <w:lastRenderedPageBreak/>
        <w:t xml:space="preserve">Studies focused on </w:t>
      </w:r>
      <w:r w:rsidRPr="00376B58">
        <w:rPr>
          <w:b/>
          <w:bCs/>
        </w:rPr>
        <w:t xml:space="preserve">people with intellectual disability who do </w:t>
      </w:r>
      <w:r w:rsidRPr="00376B58">
        <w:rPr>
          <w:b/>
          <w:bCs/>
          <w:i/>
          <w:iCs/>
        </w:rPr>
        <w:t>not</w:t>
      </w:r>
      <w:r w:rsidRPr="00376B58">
        <w:rPr>
          <w:b/>
          <w:bCs/>
        </w:rPr>
        <w:t xml:space="preserve"> have Down syndrome</w:t>
      </w:r>
      <w:r w:rsidRPr="00376B58">
        <w:t xml:space="preserve"> have found </w:t>
      </w:r>
      <w:r w:rsidR="008D3BCE" w:rsidRPr="00376B58">
        <w:t>differing rates of dementia</w:t>
      </w:r>
      <w:r w:rsidRPr="00376B58">
        <w:t xml:space="preserve">. However, overall, </w:t>
      </w:r>
      <w:r w:rsidR="00903885" w:rsidRPr="00376B58">
        <w:t xml:space="preserve">it appears </w:t>
      </w:r>
      <w:r w:rsidRPr="00376B58">
        <w:t xml:space="preserve">they may be at </w:t>
      </w:r>
      <w:r w:rsidR="00903885" w:rsidRPr="00376B58">
        <w:t xml:space="preserve">a </w:t>
      </w:r>
      <w:r w:rsidRPr="00376B58">
        <w:t>somewhat increased risk o</w:t>
      </w:r>
      <w:r w:rsidR="002425A7" w:rsidRPr="00376B58">
        <w:t>f dementia</w:t>
      </w:r>
      <w:r w:rsidR="00B936C7" w:rsidRPr="00376B58">
        <w:t xml:space="preserve">, particularly younger onset dementia, </w:t>
      </w:r>
      <w:r w:rsidR="002425A7" w:rsidRPr="00376B58">
        <w:t xml:space="preserve">than people </w:t>
      </w:r>
      <w:r w:rsidR="00E16125">
        <w:t>the same</w:t>
      </w:r>
      <w:r w:rsidR="00376B58" w:rsidRPr="00376B58">
        <w:t xml:space="preserve"> age </w:t>
      </w:r>
      <w:r w:rsidR="002425A7" w:rsidRPr="00376B58">
        <w:t xml:space="preserve">without intellectual disability. </w:t>
      </w:r>
      <w:r w:rsidR="004B636D" w:rsidRPr="00376B58">
        <w:t xml:space="preserve">There is </w:t>
      </w:r>
      <w:r w:rsidR="001F683A">
        <w:t>not much</w:t>
      </w:r>
      <w:r w:rsidR="004B636D" w:rsidRPr="00376B58">
        <w:t xml:space="preserve"> research on </w:t>
      </w:r>
      <w:r w:rsidR="00376B58" w:rsidRPr="00376B58">
        <w:t xml:space="preserve">dementia </w:t>
      </w:r>
      <w:r w:rsidR="004B636D" w:rsidRPr="00376B58">
        <w:t xml:space="preserve">risk in </w:t>
      </w:r>
      <w:r w:rsidR="00157D8A" w:rsidRPr="00376B58">
        <w:t xml:space="preserve">other groups, such as </w:t>
      </w:r>
      <w:r w:rsidR="004B636D" w:rsidRPr="00376B58">
        <w:rPr>
          <w:b/>
          <w:bCs/>
        </w:rPr>
        <w:t xml:space="preserve">people with intellectual disability </w:t>
      </w:r>
      <w:r w:rsidR="00376B58">
        <w:rPr>
          <w:b/>
          <w:bCs/>
        </w:rPr>
        <w:t>and</w:t>
      </w:r>
      <w:r w:rsidR="00376B58" w:rsidRPr="00376B58">
        <w:rPr>
          <w:b/>
          <w:bCs/>
        </w:rPr>
        <w:t xml:space="preserve"> </w:t>
      </w:r>
      <w:r w:rsidR="004B636D" w:rsidRPr="00376B58">
        <w:rPr>
          <w:b/>
          <w:bCs/>
        </w:rPr>
        <w:t>autism</w:t>
      </w:r>
      <w:r w:rsidR="004B636D" w:rsidRPr="00376B58">
        <w:t>.</w:t>
      </w:r>
      <w:r w:rsidR="004B636D">
        <w:t xml:space="preserve"> </w:t>
      </w:r>
      <w:r w:rsidR="004160ED">
        <w:br w:type="page"/>
      </w:r>
    </w:p>
    <w:p w14:paraId="1D7DC982" w14:textId="0EC9C6FE" w:rsidR="00244A2C" w:rsidRDefault="00244A2C" w:rsidP="00632454">
      <w:pPr>
        <w:pStyle w:val="Heading1"/>
      </w:pPr>
      <w:r w:rsidRPr="14093160">
        <w:lastRenderedPageBreak/>
        <w:t>What are the</w:t>
      </w:r>
      <w:r w:rsidR="4CF2EF84" w:rsidRPr="14093160">
        <w:t xml:space="preserve"> </w:t>
      </w:r>
      <w:r w:rsidRPr="14093160">
        <w:t xml:space="preserve">signs of dementia in people with </w:t>
      </w:r>
      <w:r w:rsidR="004160ED">
        <w:t>intellectual disability</w:t>
      </w:r>
      <w:r w:rsidRPr="14093160">
        <w:t>?</w:t>
      </w:r>
    </w:p>
    <w:p w14:paraId="500E5735" w14:textId="6D63BBE8" w:rsidR="7E5598DE" w:rsidRDefault="66403655" w:rsidP="00632454">
      <w:r w:rsidRPr="14093160">
        <w:t xml:space="preserve">The </w:t>
      </w:r>
      <w:r w:rsidR="00FE31AB">
        <w:t xml:space="preserve">early </w:t>
      </w:r>
      <w:r w:rsidRPr="14093160">
        <w:t>signs of dementia in people with intellectual disability can be different</w:t>
      </w:r>
      <w:r w:rsidR="000B3831">
        <w:t xml:space="preserve">, compared with </w:t>
      </w:r>
      <w:r w:rsidRPr="14093160">
        <w:t>people without intellectual disability.</w:t>
      </w:r>
    </w:p>
    <w:p w14:paraId="0A6DB215" w14:textId="6EBB8C19" w:rsidR="7E5598DE" w:rsidRDefault="7E5598DE" w:rsidP="00632454">
      <w:r w:rsidRPr="14093160">
        <w:t xml:space="preserve">The </w:t>
      </w:r>
      <w:r w:rsidR="37AEBB11" w:rsidRPr="14093160">
        <w:t xml:space="preserve">signs of dementia </w:t>
      </w:r>
      <w:r w:rsidR="007769BB">
        <w:t xml:space="preserve">can vary, </w:t>
      </w:r>
      <w:r w:rsidR="000B3831">
        <w:t xml:space="preserve">and can </w:t>
      </w:r>
      <w:r w:rsidR="00B34B46">
        <w:t>depend</w:t>
      </w:r>
      <w:r w:rsidR="37AEBB11" w:rsidRPr="14093160">
        <w:t xml:space="preserve"> on:</w:t>
      </w:r>
    </w:p>
    <w:p w14:paraId="181913CF" w14:textId="5FF11A52" w:rsidR="37AEBB11" w:rsidRDefault="00B34B46" w:rsidP="00632454">
      <w:pPr>
        <w:pStyle w:val="ListParagraph"/>
        <w:numPr>
          <w:ilvl w:val="0"/>
          <w:numId w:val="3"/>
        </w:numPr>
        <w:rPr>
          <w:rFonts w:eastAsiaTheme="minorEastAsia"/>
        </w:rPr>
      </w:pPr>
      <w:r>
        <w:t>a person’s</w:t>
      </w:r>
      <w:r w:rsidR="37AEBB11" w:rsidRPr="14093160">
        <w:t xml:space="preserve"> level of intellectual disability</w:t>
      </w:r>
    </w:p>
    <w:p w14:paraId="14372CBA" w14:textId="2B1C54F0" w:rsidR="0015216F" w:rsidRDefault="004F7C54" w:rsidP="00632454">
      <w:pPr>
        <w:pStyle w:val="ListParagraph"/>
        <w:numPr>
          <w:ilvl w:val="0"/>
          <w:numId w:val="3"/>
        </w:numPr>
      </w:pPr>
      <w:r>
        <w:t>t</w:t>
      </w:r>
      <w:r w:rsidR="37AEBB11" w:rsidRPr="14093160">
        <w:t>heir usual mood</w:t>
      </w:r>
      <w:r w:rsidR="497F7DD6" w:rsidRPr="14093160">
        <w:t>,</w:t>
      </w:r>
      <w:r w:rsidR="37AEBB11" w:rsidRPr="14093160">
        <w:t xml:space="preserve"> </w:t>
      </w:r>
      <w:proofErr w:type="gramStart"/>
      <w:r w:rsidR="37AEBB11" w:rsidRPr="14093160">
        <w:t>behaviour</w:t>
      </w:r>
      <w:proofErr w:type="gramEnd"/>
      <w:r w:rsidR="603D6DDD" w:rsidRPr="14093160">
        <w:t xml:space="preserve"> and activities</w:t>
      </w:r>
    </w:p>
    <w:p w14:paraId="6B6F6496" w14:textId="1377288E" w:rsidR="00B34B46" w:rsidRPr="00B34B46" w:rsidRDefault="004F7C54" w:rsidP="00632454">
      <w:pPr>
        <w:pStyle w:val="ListParagraph"/>
        <w:numPr>
          <w:ilvl w:val="0"/>
          <w:numId w:val="3"/>
        </w:numPr>
        <w:rPr>
          <w:b/>
          <w:bCs/>
        </w:rPr>
      </w:pPr>
      <w:r w:rsidRPr="00B34B46">
        <w:t>w</w:t>
      </w:r>
      <w:r w:rsidR="37AEBB11" w:rsidRPr="00B34B46">
        <w:t>hether they have a specific syndrome such as Down syndrome or Rett syndrome</w:t>
      </w:r>
      <w:r w:rsidR="0028799B">
        <w:t>.</w:t>
      </w:r>
      <w:r w:rsidR="37AEBB11" w:rsidRPr="00B34B46">
        <w:t xml:space="preserve"> </w:t>
      </w:r>
    </w:p>
    <w:p w14:paraId="741D508E" w14:textId="35226BAE" w:rsidR="004F7C54" w:rsidRPr="00B34B46" w:rsidRDefault="00C372E1" w:rsidP="00D205C8">
      <w:pPr>
        <w:pStyle w:val="Heading2"/>
      </w:pPr>
      <w:r w:rsidRPr="00B34B46">
        <w:t xml:space="preserve">Common early signs of dementia </w:t>
      </w:r>
      <w:r w:rsidR="0077013D">
        <w:t>in people with intellectual disability</w:t>
      </w:r>
      <w:r w:rsidRPr="00B34B46">
        <w:t>:</w:t>
      </w:r>
    </w:p>
    <w:p w14:paraId="4D606432" w14:textId="77777777" w:rsidR="00B34B46" w:rsidRPr="006B51A8" w:rsidRDefault="00B34B46" w:rsidP="00632454">
      <w:pPr>
        <w:pStyle w:val="ListParagraph"/>
        <w:numPr>
          <w:ilvl w:val="0"/>
          <w:numId w:val="1"/>
        </w:numPr>
        <w:rPr>
          <w:rFonts w:eastAsiaTheme="minorEastAsia"/>
        </w:rPr>
      </w:pPr>
      <w:r>
        <w:t>Changes in behaviour</w:t>
      </w:r>
    </w:p>
    <w:p w14:paraId="05F0AD81" w14:textId="77777777" w:rsidR="00B34B46" w:rsidRDefault="00B34B46" w:rsidP="00632454">
      <w:pPr>
        <w:pStyle w:val="ListParagraph"/>
      </w:pPr>
      <w:r w:rsidRPr="006B51A8">
        <w:rPr>
          <w:rFonts w:eastAsiaTheme="minorEastAsia"/>
        </w:rPr>
        <w:t>Examples: increased i</w:t>
      </w:r>
      <w:r w:rsidRPr="006B51A8">
        <w:t>rritability, aggression, or self-injury</w:t>
      </w:r>
    </w:p>
    <w:p w14:paraId="7D3CF172" w14:textId="77777777" w:rsidR="00B34B46" w:rsidRPr="006B51A8" w:rsidRDefault="00B34B46" w:rsidP="00632454">
      <w:pPr>
        <w:pStyle w:val="ListParagraph"/>
        <w:numPr>
          <w:ilvl w:val="0"/>
          <w:numId w:val="1"/>
        </w:numPr>
        <w:rPr>
          <w:rFonts w:eastAsiaTheme="minorEastAsia"/>
        </w:rPr>
      </w:pPr>
      <w:r>
        <w:t>Changes in personality</w:t>
      </w:r>
    </w:p>
    <w:p w14:paraId="26079C79" w14:textId="77777777" w:rsidR="00B34B46" w:rsidRDefault="00B34B46" w:rsidP="00632454">
      <w:pPr>
        <w:pStyle w:val="ListParagraph"/>
      </w:pPr>
      <w:r w:rsidRPr="006B51A8">
        <w:t xml:space="preserve">Examples: increased stubbornness, irritability; </w:t>
      </w:r>
      <w:r>
        <w:t xml:space="preserve">prolonged sadness, </w:t>
      </w:r>
      <w:r w:rsidRPr="006B51A8">
        <w:t>loss of interest or motivation for their usual activities; reduced social engagement</w:t>
      </w:r>
    </w:p>
    <w:p w14:paraId="3595501A" w14:textId="0D0AA3C1" w:rsidR="006B51A8" w:rsidRDefault="0059745E" w:rsidP="00632454">
      <w:pPr>
        <w:pStyle w:val="ListParagraph"/>
        <w:numPr>
          <w:ilvl w:val="0"/>
          <w:numId w:val="1"/>
        </w:numPr>
      </w:pPr>
      <w:r>
        <w:t>D</w:t>
      </w:r>
      <w:r w:rsidR="00C372E1" w:rsidRPr="14093160">
        <w:t>ecline</w:t>
      </w:r>
      <w:r>
        <w:t>s</w:t>
      </w:r>
      <w:r w:rsidR="00C372E1" w:rsidRPr="14093160">
        <w:t xml:space="preserve"> in </w:t>
      </w:r>
      <w:r>
        <w:t>functional abilities</w:t>
      </w:r>
    </w:p>
    <w:p w14:paraId="4496DC6F" w14:textId="63F74614" w:rsidR="00C372E1" w:rsidRDefault="006B51A8" w:rsidP="00632454">
      <w:pPr>
        <w:pStyle w:val="ListParagraph"/>
      </w:pPr>
      <w:r w:rsidRPr="006B51A8">
        <w:t>Examples</w:t>
      </w:r>
      <w:r w:rsidR="0059745E" w:rsidRPr="006B51A8">
        <w:t>:</w:t>
      </w:r>
      <w:r w:rsidR="00C372E1" w:rsidRPr="006B51A8">
        <w:t xml:space="preserve"> </w:t>
      </w:r>
      <w:r w:rsidRPr="006B51A8">
        <w:t>l</w:t>
      </w:r>
      <w:r w:rsidR="008615B9" w:rsidRPr="006B51A8">
        <w:t>ess attention to</w:t>
      </w:r>
      <w:r w:rsidR="00C372E1" w:rsidRPr="006B51A8">
        <w:t xml:space="preserve"> personal hygiene</w:t>
      </w:r>
      <w:r w:rsidRPr="006B51A8">
        <w:t>; d</w:t>
      </w:r>
      <w:r w:rsidR="00C372E1" w:rsidRPr="006B51A8">
        <w:t xml:space="preserve">ifficulty doing their usual </w:t>
      </w:r>
      <w:r w:rsidR="00D236AF" w:rsidRPr="006B51A8">
        <w:t>tasks</w:t>
      </w:r>
      <w:r w:rsidR="00C372E1" w:rsidRPr="006B51A8">
        <w:t xml:space="preserve"> at home</w:t>
      </w:r>
      <w:r w:rsidR="00D236AF" w:rsidRPr="006B51A8">
        <w:t>, work or at a day program</w:t>
      </w:r>
    </w:p>
    <w:p w14:paraId="767543F8" w14:textId="07CACAD1" w:rsidR="006B51A8" w:rsidRDefault="006B51A8" w:rsidP="00632454">
      <w:pPr>
        <w:pStyle w:val="ListParagraph"/>
        <w:numPr>
          <w:ilvl w:val="0"/>
          <w:numId w:val="1"/>
        </w:numPr>
      </w:pPr>
      <w:r>
        <w:t>Changed thinking skills</w:t>
      </w:r>
    </w:p>
    <w:p w14:paraId="5ED7C6EC" w14:textId="5FB7ED7B" w:rsidR="00810C83" w:rsidRDefault="006B51A8" w:rsidP="00632454">
      <w:r w:rsidRPr="006B51A8">
        <w:lastRenderedPageBreak/>
        <w:t>Examples: confusion; trouble concentrating; less able to follow a plan; unable to find objects; more difficulty reading</w:t>
      </w:r>
    </w:p>
    <w:p w14:paraId="6A93671D" w14:textId="6E0D0308" w:rsidR="00C372E1" w:rsidRDefault="006B51A8" w:rsidP="00632454">
      <w:pPr>
        <w:pStyle w:val="ListParagraph"/>
        <w:numPr>
          <w:ilvl w:val="0"/>
          <w:numId w:val="1"/>
        </w:numPr>
      </w:pPr>
      <w:r>
        <w:t xml:space="preserve">Declines in memory </w:t>
      </w:r>
      <w:r w:rsidR="002426A4">
        <w:t>– especially recent events or information</w:t>
      </w:r>
      <w:r w:rsidR="00B34B46">
        <w:t>.</w:t>
      </w:r>
      <w:r>
        <w:t xml:space="preserve"> </w:t>
      </w:r>
    </w:p>
    <w:p w14:paraId="3103A67B" w14:textId="529866C1" w:rsidR="003B46EB" w:rsidRDefault="001A60DB" w:rsidP="00632454">
      <w:r w:rsidRPr="004C17B6">
        <w:t>In</w:t>
      </w:r>
      <w:r w:rsidR="003B46EB" w:rsidRPr="004C17B6">
        <w:t xml:space="preserve"> people with Down syndrome, changes in behaviour and personality are</w:t>
      </w:r>
      <w:r w:rsidRPr="004C17B6">
        <w:t xml:space="preserve"> often</w:t>
      </w:r>
      <w:r w:rsidR="003B46EB" w:rsidRPr="004C17B6">
        <w:t xml:space="preserve"> the first signs of dementia noticed by family or friends. </w:t>
      </w:r>
    </w:p>
    <w:p w14:paraId="030DCE25" w14:textId="77777777" w:rsidR="00D205C8" w:rsidRDefault="00D205C8" w:rsidP="00632454"/>
    <w:p w14:paraId="45A45795" w14:textId="5047210D" w:rsidR="00865297" w:rsidRDefault="00D4678E" w:rsidP="00632454">
      <w:pPr>
        <w:pStyle w:val="Heading1"/>
      </w:pPr>
      <w:r>
        <w:t>Changes do not always mean a person has dementia</w:t>
      </w:r>
    </w:p>
    <w:p w14:paraId="21B1BC5B" w14:textId="7CC31E71" w:rsidR="002C4A87" w:rsidRDefault="00745543" w:rsidP="00632454">
      <w:r>
        <w:t>M</w:t>
      </w:r>
      <w:r w:rsidR="009428EF" w:rsidRPr="002D16CA">
        <w:t xml:space="preserve">any of the signs of dementia can also be caused by other conditions. </w:t>
      </w:r>
    </w:p>
    <w:p w14:paraId="2A433300" w14:textId="3DFD836F" w:rsidR="009428EF" w:rsidRDefault="009428EF" w:rsidP="00632454">
      <w:r w:rsidRPr="002D16CA">
        <w:t>These include</w:t>
      </w:r>
      <w:r>
        <w:t xml:space="preserve">: </w:t>
      </w:r>
    </w:p>
    <w:p w14:paraId="6F08597E" w14:textId="77777777" w:rsidR="009428EF" w:rsidRDefault="009428EF" w:rsidP="00632454">
      <w:pPr>
        <w:pStyle w:val="ListParagraph"/>
        <w:numPr>
          <w:ilvl w:val="0"/>
          <w:numId w:val="2"/>
        </w:numPr>
        <w:rPr>
          <w:rFonts w:eastAsiaTheme="minorEastAsia"/>
        </w:rPr>
      </w:pPr>
      <w:r w:rsidRPr="14093160">
        <w:t>Changes in vision or hearing</w:t>
      </w:r>
    </w:p>
    <w:p w14:paraId="2E5E3674" w14:textId="7C3B4FEE" w:rsidR="009428EF" w:rsidRDefault="009428EF" w:rsidP="00632454">
      <w:pPr>
        <w:pStyle w:val="ListParagraph"/>
        <w:numPr>
          <w:ilvl w:val="0"/>
          <w:numId w:val="2"/>
        </w:numPr>
      </w:pPr>
      <w:r w:rsidRPr="14093160">
        <w:t xml:space="preserve">Thyroid </w:t>
      </w:r>
      <w:r>
        <w:t>problems</w:t>
      </w:r>
    </w:p>
    <w:p w14:paraId="6F5BC765" w14:textId="77777777" w:rsidR="009428EF" w:rsidRDefault="009428EF" w:rsidP="00632454">
      <w:pPr>
        <w:pStyle w:val="ListParagraph"/>
        <w:numPr>
          <w:ilvl w:val="0"/>
          <w:numId w:val="2"/>
        </w:numPr>
      </w:pPr>
      <w:r>
        <w:t>Low levels of specific vitamins</w:t>
      </w:r>
    </w:p>
    <w:p w14:paraId="2EFD63EE" w14:textId="24B1E40B" w:rsidR="009428EF" w:rsidRDefault="009428EF" w:rsidP="00632454">
      <w:pPr>
        <w:pStyle w:val="ListParagraph"/>
        <w:numPr>
          <w:ilvl w:val="0"/>
          <w:numId w:val="2"/>
        </w:numPr>
      </w:pPr>
      <w:r>
        <w:t xml:space="preserve">Sleep disorders, such as </w:t>
      </w:r>
      <w:r w:rsidRPr="14093160">
        <w:t>sleep apnoea</w:t>
      </w:r>
    </w:p>
    <w:p w14:paraId="49EF6D37" w14:textId="43089C88" w:rsidR="009428EF" w:rsidRPr="00CE56BC" w:rsidRDefault="009428EF" w:rsidP="00632454">
      <w:pPr>
        <w:pStyle w:val="ListParagraph"/>
        <w:numPr>
          <w:ilvl w:val="0"/>
          <w:numId w:val="2"/>
        </w:numPr>
      </w:pPr>
      <w:r>
        <w:t>Another physical health problem, or a</w:t>
      </w:r>
      <w:r w:rsidRPr="00CE56BC">
        <w:t xml:space="preserve"> response to untreated pain </w:t>
      </w:r>
    </w:p>
    <w:p w14:paraId="013DA2F6" w14:textId="0A1B34E9" w:rsidR="009428EF" w:rsidRDefault="009428EF" w:rsidP="00632454">
      <w:pPr>
        <w:pStyle w:val="ListParagraph"/>
        <w:numPr>
          <w:ilvl w:val="0"/>
          <w:numId w:val="2"/>
        </w:numPr>
      </w:pPr>
      <w:r w:rsidRPr="14093160">
        <w:t xml:space="preserve">Mental health </w:t>
      </w:r>
      <w:r>
        <w:t>problems</w:t>
      </w:r>
      <w:r w:rsidRPr="14093160">
        <w:t xml:space="preserve"> like depression</w:t>
      </w:r>
    </w:p>
    <w:p w14:paraId="34A171E3" w14:textId="40AF6B3D" w:rsidR="009428EF" w:rsidRDefault="009428EF" w:rsidP="00632454">
      <w:pPr>
        <w:pStyle w:val="ListParagraph"/>
        <w:numPr>
          <w:ilvl w:val="0"/>
          <w:numId w:val="2"/>
        </w:numPr>
      </w:pPr>
      <w:r>
        <w:lastRenderedPageBreak/>
        <w:t>Side effects from m</w:t>
      </w:r>
      <w:r w:rsidRPr="14093160">
        <w:t>edications</w:t>
      </w:r>
      <w:r>
        <w:t xml:space="preserve"> – this can occur even if the person has been taking the medication for some time</w:t>
      </w:r>
      <w:r w:rsidR="005377D7">
        <w:t>.</w:t>
      </w:r>
    </w:p>
    <w:p w14:paraId="4175D5B1" w14:textId="55267834" w:rsidR="009428EF" w:rsidRDefault="009428EF" w:rsidP="00632454">
      <w:r w:rsidRPr="002D16CA">
        <w:t xml:space="preserve">Many of these conditions are </w:t>
      </w:r>
      <w:r w:rsidRPr="00E55F0C">
        <w:rPr>
          <w:b/>
          <w:bCs/>
        </w:rPr>
        <w:t>treatable</w:t>
      </w:r>
      <w:r>
        <w:t xml:space="preserve">. </w:t>
      </w:r>
    </w:p>
    <w:p w14:paraId="2FEE3C6D" w14:textId="3FDE1F36" w:rsidR="003157D6" w:rsidRPr="00B12731" w:rsidRDefault="005377D7" w:rsidP="00632454">
      <w:r>
        <w:t>Some</w:t>
      </w:r>
      <w:r w:rsidR="00686C38">
        <w:t xml:space="preserve"> of these conditions a</w:t>
      </w:r>
      <w:r w:rsidR="00084186">
        <w:t>re also</w:t>
      </w:r>
      <w:r w:rsidR="00686C38">
        <w:t xml:space="preserve"> </w:t>
      </w:r>
      <w:r w:rsidR="00686C38" w:rsidRPr="00084186">
        <w:rPr>
          <w:b/>
          <w:bCs/>
        </w:rPr>
        <w:t>more common</w:t>
      </w:r>
      <w:r w:rsidR="00686C38">
        <w:t xml:space="preserve"> in people with intellectual disability </w:t>
      </w:r>
      <w:r w:rsidR="00084186">
        <w:t>than people without</w:t>
      </w:r>
      <w:r w:rsidR="007021F7">
        <w:t xml:space="preserve"> intellectual disabilit</w:t>
      </w:r>
      <w:r w:rsidR="00A560F2">
        <w:t>y</w:t>
      </w:r>
      <w:r w:rsidR="00B76927">
        <w:t xml:space="preserve">. People with intellectual disability </w:t>
      </w:r>
      <w:r w:rsidR="006115D5">
        <w:t>have a higher rate of p</w:t>
      </w:r>
      <w:r w:rsidR="00A11325">
        <w:t xml:space="preserve">hysical </w:t>
      </w:r>
      <w:r w:rsidR="00B12731">
        <w:t>and</w:t>
      </w:r>
      <w:r w:rsidR="00A11325">
        <w:t xml:space="preserve"> mental health </w:t>
      </w:r>
      <w:proofErr w:type="gramStart"/>
      <w:r w:rsidR="00A11325">
        <w:t xml:space="preserve">problems, </w:t>
      </w:r>
      <w:r w:rsidR="006D7FEA">
        <w:t>and</w:t>
      </w:r>
      <w:proofErr w:type="gramEnd"/>
      <w:r w:rsidR="00686FC0">
        <w:t xml:space="preserve"> may be at higher risk of</w:t>
      </w:r>
      <w:r w:rsidR="00A11325">
        <w:t xml:space="preserve"> </w:t>
      </w:r>
      <w:r w:rsidR="0031401F">
        <w:t>medication side effec</w:t>
      </w:r>
      <w:r w:rsidR="006115D5">
        <w:t xml:space="preserve">ts. </w:t>
      </w:r>
    </w:p>
    <w:p w14:paraId="0209A9FB" w14:textId="04F3EEDD" w:rsidR="00D4678E" w:rsidRPr="00272021" w:rsidRDefault="00D4678E" w:rsidP="00632454">
      <w:r w:rsidRPr="00272021">
        <w:t xml:space="preserve">Any time a person shows </w:t>
      </w:r>
      <w:r w:rsidR="00F3280E">
        <w:t xml:space="preserve">persistent </w:t>
      </w:r>
      <w:r w:rsidRPr="00272021">
        <w:t xml:space="preserve">changes in their behaviour, personality, or declines in their thinking, they need to see their doctor. </w:t>
      </w:r>
    </w:p>
    <w:p w14:paraId="7497DA30" w14:textId="111FCC9F" w:rsidR="001C2826" w:rsidRPr="001C2826" w:rsidRDefault="00D4678E" w:rsidP="00632454">
      <w:pPr>
        <w:rPr>
          <w:sz w:val="4"/>
          <w:szCs w:val="4"/>
        </w:rPr>
      </w:pPr>
      <w:r w:rsidRPr="00272021">
        <w:t xml:space="preserve">The reasons for the changes need to be investigated promptly. </w:t>
      </w:r>
    </w:p>
    <w:p w14:paraId="366BB45C" w14:textId="469365C4" w:rsidR="000F3897" w:rsidRDefault="00F4535D" w:rsidP="00632454">
      <w:r>
        <w:t>Whether changes turn out to be due to dementia,</w:t>
      </w:r>
      <w:r w:rsidR="00617838">
        <w:t xml:space="preserve"> or due to another condition,</w:t>
      </w:r>
      <w:r>
        <w:t xml:space="preserve"> an earlier diagnosis </w:t>
      </w:r>
      <w:r w:rsidR="00860ABD">
        <w:t>usually</w:t>
      </w:r>
      <w:r>
        <w:t xml:space="preserve"> mean</w:t>
      </w:r>
      <w:r w:rsidR="00860ABD">
        <w:t>s a</w:t>
      </w:r>
      <w:r>
        <w:t xml:space="preserve"> better outcome.</w:t>
      </w:r>
      <w:r w:rsidR="0005407B">
        <w:t xml:space="preserve"> </w:t>
      </w:r>
      <w:r w:rsidR="000F3897">
        <w:br w:type="page"/>
      </w:r>
    </w:p>
    <w:p w14:paraId="7727BCA2" w14:textId="66D5E2D3" w:rsidR="006526AC" w:rsidRDefault="00C46CBA" w:rsidP="00D205C8">
      <w:pPr>
        <w:pStyle w:val="Heading2"/>
      </w:pPr>
      <w:r>
        <w:lastRenderedPageBreak/>
        <w:t>The benefits of early help-seeking</w:t>
      </w:r>
      <w:r w:rsidR="00325F33">
        <w:t xml:space="preserve"> for dementia</w:t>
      </w:r>
    </w:p>
    <w:p w14:paraId="5DF9EFA1" w14:textId="4CBE8E9D" w:rsidR="006526AC" w:rsidRDefault="00145BC1" w:rsidP="00632454">
      <w:r>
        <w:t xml:space="preserve">If </w:t>
      </w:r>
      <w:r w:rsidR="00D4678E">
        <w:t xml:space="preserve">changes do relate to </w:t>
      </w:r>
      <w:r>
        <w:t>dementia,</w:t>
      </w:r>
      <w:r w:rsidR="00A86AC5">
        <w:t xml:space="preserve"> the</w:t>
      </w:r>
      <w:r w:rsidR="006526AC">
        <w:t xml:space="preserve"> </w:t>
      </w:r>
      <w:r w:rsidR="00F47682">
        <w:t>journey</w:t>
      </w:r>
      <w:r w:rsidR="006526AC">
        <w:t xml:space="preserve"> </w:t>
      </w:r>
      <w:r>
        <w:t>towards a formal</w:t>
      </w:r>
      <w:r w:rsidR="006526AC">
        <w:t xml:space="preserve"> diagnosis is </w:t>
      </w:r>
      <w:r>
        <w:t xml:space="preserve">often </w:t>
      </w:r>
      <w:r w:rsidR="006526AC">
        <w:t xml:space="preserve">lengthy. For people without intellectual disability, the </w:t>
      </w:r>
      <w:r w:rsidR="00F47682">
        <w:t>time</w:t>
      </w:r>
      <w:r w:rsidR="006526AC">
        <w:t xml:space="preserve"> from first noticing concerns through to receiving a diagnosis may </w:t>
      </w:r>
      <w:r w:rsidR="00A86AC5">
        <w:t>be</w:t>
      </w:r>
      <w:r w:rsidR="006526AC">
        <w:t xml:space="preserve"> up to 2 years. This is because dementia is not simple to diagnose. </w:t>
      </w:r>
      <w:r w:rsidR="00D4678E">
        <w:t>I</w:t>
      </w:r>
      <w:r w:rsidR="006526AC">
        <w:t xml:space="preserve">t can be </w:t>
      </w:r>
      <w:r w:rsidR="00D4678E">
        <w:t xml:space="preserve">even </w:t>
      </w:r>
      <w:r w:rsidR="006526AC">
        <w:t xml:space="preserve">more complex where someone has an intellectual disability. </w:t>
      </w:r>
      <w:r w:rsidR="00895B2D">
        <w:t>D</w:t>
      </w:r>
      <w:r w:rsidR="006526AC">
        <w:t xml:space="preserve">octors may need to do several </w:t>
      </w:r>
      <w:proofErr w:type="gramStart"/>
      <w:r w:rsidR="006526AC">
        <w:t>tests</w:t>
      </w:r>
      <w:r w:rsidR="00D4678E">
        <w:t>,</w:t>
      </w:r>
      <w:r w:rsidR="006526AC">
        <w:t xml:space="preserve"> and</w:t>
      </w:r>
      <w:proofErr w:type="gramEnd"/>
      <w:r w:rsidR="006526AC">
        <w:t xml:space="preserve"> </w:t>
      </w:r>
      <w:r w:rsidR="00D4678E">
        <w:t>might</w:t>
      </w:r>
      <w:r w:rsidR="006526AC">
        <w:t xml:space="preserve"> want to monitor </w:t>
      </w:r>
      <w:r w:rsidR="00895B2D">
        <w:t>the person</w:t>
      </w:r>
      <w:r w:rsidR="006526AC">
        <w:t xml:space="preserve"> over time before making a diagnosis. </w:t>
      </w:r>
    </w:p>
    <w:p w14:paraId="18561305" w14:textId="0FC22692" w:rsidR="006526AC" w:rsidRDefault="006526AC" w:rsidP="00632454">
      <w:r>
        <w:t xml:space="preserve">However, during this waiting time, a person may be diagnosed with ‘suspected dementia’. </w:t>
      </w:r>
      <w:r w:rsidR="0099159B">
        <w:t>This should allow them</w:t>
      </w:r>
      <w:r>
        <w:t xml:space="preserve"> to access </w:t>
      </w:r>
      <w:r w:rsidR="00E073D1">
        <w:t>increased supports</w:t>
      </w:r>
      <w:r>
        <w:t xml:space="preserve">. It also means </w:t>
      </w:r>
      <w:r w:rsidR="003F141E">
        <w:t>a specialist</w:t>
      </w:r>
      <w:r>
        <w:t xml:space="preserve"> can prescribe them</w:t>
      </w:r>
      <w:r w:rsidR="003F141E">
        <w:t xml:space="preserve"> medications reserved for people with dementia, </w:t>
      </w:r>
      <w:r>
        <w:t xml:space="preserve">if </w:t>
      </w:r>
      <w:r w:rsidR="00F23E7B">
        <w:t>indicated</w:t>
      </w:r>
      <w:r w:rsidR="000A3CFA">
        <w:t>.</w:t>
      </w:r>
    </w:p>
    <w:p w14:paraId="3F7565BB" w14:textId="77777777" w:rsidR="00AA6D05" w:rsidRDefault="00CC719F" w:rsidP="00632454">
      <w:r>
        <w:t>C</w:t>
      </w:r>
      <w:r w:rsidR="007A2ECF">
        <w:t xml:space="preserve">ommencing investigations </w:t>
      </w:r>
      <w:r w:rsidR="00C95874">
        <w:t xml:space="preserve">early </w:t>
      </w:r>
      <w:r w:rsidR="00297046">
        <w:t>means that</w:t>
      </w:r>
      <w:r w:rsidR="00C95874">
        <w:t xml:space="preserve"> formal</w:t>
      </w:r>
      <w:r w:rsidR="00D4678E">
        <w:t xml:space="preserve"> </w:t>
      </w:r>
      <w:r w:rsidR="00C95874">
        <w:t xml:space="preserve">tracking of the person’s skills can begin earlier, </w:t>
      </w:r>
      <w:r w:rsidR="00C46CBA">
        <w:t>not</w:t>
      </w:r>
      <w:r w:rsidR="00C95874">
        <w:t xml:space="preserve"> later</w:t>
      </w:r>
      <w:r w:rsidR="0061411E">
        <w:t>, which can</w:t>
      </w:r>
      <w:r w:rsidR="00C95874">
        <w:t xml:space="preserve"> </w:t>
      </w:r>
      <w:r w:rsidR="0061411E">
        <w:t>enable</w:t>
      </w:r>
      <w:r w:rsidR="00C95874">
        <w:t xml:space="preserve"> an earlier diagnosis. </w:t>
      </w:r>
    </w:p>
    <w:p w14:paraId="448E4B99" w14:textId="0BBBD209" w:rsidR="00C95874" w:rsidRDefault="00B2495E" w:rsidP="00632454">
      <w:r>
        <w:t xml:space="preserve">An earlier diagnosis </w:t>
      </w:r>
      <w:r w:rsidR="00D137F1">
        <w:t>can</w:t>
      </w:r>
      <w:r>
        <w:t xml:space="preserve"> </w:t>
      </w:r>
      <w:r w:rsidR="00C53FFE">
        <w:t>allow</w:t>
      </w:r>
      <w:r>
        <w:t xml:space="preserve"> the person </w:t>
      </w:r>
      <w:r w:rsidR="00C53FFE">
        <w:t>to</w:t>
      </w:r>
      <w:r>
        <w:t xml:space="preserve"> be included in decisions about their care as much as possible – before their thinking skills change further.</w:t>
      </w:r>
      <w:r w:rsidR="00D137F1">
        <w:t xml:space="preserve"> </w:t>
      </w:r>
      <w:r w:rsidR="00C95874">
        <w:t xml:space="preserve">Earlier </w:t>
      </w:r>
      <w:r w:rsidR="00AE5509">
        <w:t>help-seeking</w:t>
      </w:r>
      <w:r w:rsidR="00C95874">
        <w:t xml:space="preserve"> can also mean </w:t>
      </w:r>
      <w:r w:rsidR="00131927">
        <w:t>there is more time:</w:t>
      </w:r>
    </w:p>
    <w:p w14:paraId="00E5A46E" w14:textId="1878D143" w:rsidR="006C61EF" w:rsidRPr="00C95874" w:rsidRDefault="00C95874" w:rsidP="00632454">
      <w:pPr>
        <w:pStyle w:val="ListParagraph"/>
        <w:numPr>
          <w:ilvl w:val="0"/>
          <w:numId w:val="6"/>
        </w:numPr>
      </w:pPr>
      <w:r>
        <w:lastRenderedPageBreak/>
        <w:t>for the person, and those supporting them,</w:t>
      </w:r>
      <w:r w:rsidR="008665FF" w:rsidRPr="00C95874">
        <w:t xml:space="preserve"> to learn about dementia and what to expect</w:t>
      </w:r>
      <w:r w:rsidR="00416CA5">
        <w:t xml:space="preserve"> -</w:t>
      </w:r>
      <w:r w:rsidR="00C037E2">
        <w:t xml:space="preserve"> helping</w:t>
      </w:r>
      <w:r w:rsidR="00B46E54">
        <w:t xml:space="preserve"> </w:t>
      </w:r>
      <w:r>
        <w:t xml:space="preserve">everyone </w:t>
      </w:r>
      <w:r w:rsidR="00B46E54">
        <w:t xml:space="preserve">to </w:t>
      </w:r>
      <w:r>
        <w:t>cope</w:t>
      </w:r>
      <w:r w:rsidR="00B46E54">
        <w:t xml:space="preserve"> </w:t>
      </w:r>
      <w:r>
        <w:t>better</w:t>
      </w:r>
    </w:p>
    <w:p w14:paraId="33329292" w14:textId="47F65B0E" w:rsidR="00C95874" w:rsidRPr="008E1E93" w:rsidRDefault="008665FF" w:rsidP="00632454">
      <w:pPr>
        <w:pStyle w:val="ListParagraph"/>
        <w:numPr>
          <w:ilvl w:val="0"/>
          <w:numId w:val="5"/>
        </w:numPr>
      </w:pPr>
      <w:r w:rsidRPr="6E432F5B">
        <w:t xml:space="preserve">to </w:t>
      </w:r>
      <w:r w:rsidR="001159DF">
        <w:t xml:space="preserve">explore and discuss options for meeting </w:t>
      </w:r>
      <w:r w:rsidR="00C46CBA">
        <w:t>their</w:t>
      </w:r>
      <w:r w:rsidR="001159DF">
        <w:t xml:space="preserve"> </w:t>
      </w:r>
      <w:r w:rsidR="00C46CBA">
        <w:t xml:space="preserve">future </w:t>
      </w:r>
      <w:r w:rsidR="001159DF">
        <w:t xml:space="preserve">care needs </w:t>
      </w:r>
    </w:p>
    <w:p w14:paraId="35C89C7E" w14:textId="750EBAA2" w:rsidR="00DC5D4B" w:rsidRDefault="00297CEC" w:rsidP="00632454">
      <w:pPr>
        <w:pStyle w:val="ListParagraph"/>
        <w:numPr>
          <w:ilvl w:val="0"/>
          <w:numId w:val="5"/>
        </w:numPr>
      </w:pPr>
      <w:r w:rsidRPr="00C037E2">
        <w:t>to</w:t>
      </w:r>
      <w:r w:rsidR="005E6C3C" w:rsidRPr="00C037E2">
        <w:t xml:space="preserve"> try different management strategies. </w:t>
      </w:r>
    </w:p>
    <w:p w14:paraId="3AAE7564" w14:textId="4D720EF7" w:rsidR="00E366C7" w:rsidRPr="00E366C7" w:rsidRDefault="00E366C7" w:rsidP="00632454"/>
    <w:p w14:paraId="74FEAC58" w14:textId="25408184" w:rsidR="00DB2FC7" w:rsidRDefault="00AE5509" w:rsidP="00632454">
      <w:pPr>
        <w:pStyle w:val="Heading1"/>
      </w:pPr>
      <w:r>
        <w:t>What to do if</w:t>
      </w:r>
      <w:r w:rsidR="00936C13">
        <w:t xml:space="preserve"> </w:t>
      </w:r>
      <w:r w:rsidR="00AC569B">
        <w:t>someone</w:t>
      </w:r>
      <w:r w:rsidR="00936C13">
        <w:t xml:space="preserve"> shows signs of dementi</w:t>
      </w:r>
      <w:r w:rsidR="006526AC">
        <w:t>a</w:t>
      </w:r>
    </w:p>
    <w:p w14:paraId="5838BDC0" w14:textId="07373F08" w:rsidR="006526AC" w:rsidRDefault="00746CEC" w:rsidP="00632454">
      <w:r>
        <w:t xml:space="preserve">If you are concerned about signs of dementia in a person with </w:t>
      </w:r>
      <w:r w:rsidR="0061411E">
        <w:t>intellectual disability</w:t>
      </w:r>
      <w:r w:rsidR="00AC569B">
        <w:t xml:space="preserve"> that you know</w:t>
      </w:r>
      <w:r>
        <w:t xml:space="preserve">, </w:t>
      </w:r>
      <w:r w:rsidR="00993017">
        <w:t xml:space="preserve">support them to seek </w:t>
      </w:r>
      <w:r w:rsidR="00303328">
        <w:t>help</w:t>
      </w:r>
      <w:r w:rsidR="00993017">
        <w:t xml:space="preserve">. </w:t>
      </w:r>
    </w:p>
    <w:p w14:paraId="2EBF95A4" w14:textId="6E847D6F" w:rsidR="00993017" w:rsidRDefault="00993017" w:rsidP="00D205C8">
      <w:pPr>
        <w:pStyle w:val="Heading2"/>
        <w:numPr>
          <w:ilvl w:val="0"/>
          <w:numId w:val="8"/>
        </w:numPr>
      </w:pPr>
      <w:r>
        <w:t>Talk to the person</w:t>
      </w:r>
      <w:r w:rsidR="00614F34">
        <w:t>,</w:t>
      </w:r>
      <w:r>
        <w:t xml:space="preserve"> and any other people involved</w:t>
      </w:r>
    </w:p>
    <w:p w14:paraId="08D3F688" w14:textId="7514BC08" w:rsidR="00993017" w:rsidRDefault="00993017" w:rsidP="00632454">
      <w:r>
        <w:t>Speak with the person</w:t>
      </w:r>
      <w:r w:rsidR="008C7CBA">
        <w:t xml:space="preserve"> in a manner that is appropria</w:t>
      </w:r>
      <w:r w:rsidR="009A022B">
        <w:t xml:space="preserve">te for </w:t>
      </w:r>
      <w:r w:rsidR="00BB7ABA">
        <w:t>your relationship with them</w:t>
      </w:r>
      <w:r w:rsidR="00CB5EA2">
        <w:t>,</w:t>
      </w:r>
      <w:r w:rsidR="00BB7ABA">
        <w:t xml:space="preserve"> and for </w:t>
      </w:r>
      <w:r w:rsidR="009A022B">
        <w:t>their understanding and</w:t>
      </w:r>
      <w:r w:rsidR="00BB7ABA">
        <w:t xml:space="preserve"> communication</w:t>
      </w:r>
      <w:r w:rsidR="007B5BB3">
        <w:t>.</w:t>
      </w:r>
      <w:r w:rsidR="00325F33">
        <w:t xml:space="preserve"> </w:t>
      </w:r>
      <w:r w:rsidR="00EE10E2">
        <w:t xml:space="preserve">Offer to support them to see their doctor. </w:t>
      </w:r>
      <w:r w:rsidR="001C666C">
        <w:t xml:space="preserve">If </w:t>
      </w:r>
      <w:r w:rsidR="00585857">
        <w:t>they have</w:t>
      </w:r>
      <w:r w:rsidR="001C666C">
        <w:t xml:space="preserve"> a</w:t>
      </w:r>
      <w:r w:rsidR="00585857">
        <w:t xml:space="preserve">n </w:t>
      </w:r>
      <w:r w:rsidR="001C666C">
        <w:t xml:space="preserve">appointed guardian or </w:t>
      </w:r>
      <w:r w:rsidR="00D87422">
        <w:t>a relative</w:t>
      </w:r>
      <w:r w:rsidR="001C666C">
        <w:t xml:space="preserve"> who regularly </w:t>
      </w:r>
      <w:r w:rsidR="006A0CF9">
        <w:t>supports them to make decisions</w:t>
      </w:r>
      <w:r w:rsidR="001C666C">
        <w:t xml:space="preserve">, </w:t>
      </w:r>
      <w:r w:rsidR="00FC2A30">
        <w:t xml:space="preserve">involve </w:t>
      </w:r>
      <w:r w:rsidR="00D87422">
        <w:t>that person, too.</w:t>
      </w:r>
      <w:r w:rsidR="004E4A38">
        <w:t xml:space="preserve"> </w:t>
      </w:r>
    </w:p>
    <w:p w14:paraId="78B3E5A7" w14:textId="3729425D" w:rsidR="00993017" w:rsidRDefault="00064514" w:rsidP="00D205C8">
      <w:pPr>
        <w:pStyle w:val="Heading2"/>
        <w:numPr>
          <w:ilvl w:val="0"/>
          <w:numId w:val="30"/>
        </w:numPr>
      </w:pPr>
      <w:r>
        <w:t xml:space="preserve">Document </w:t>
      </w:r>
      <w:r w:rsidR="00D827AF">
        <w:t>changes you’ve noticed, and what is typical for them</w:t>
      </w:r>
    </w:p>
    <w:p w14:paraId="211C5275" w14:textId="667E2927" w:rsidR="008970DF" w:rsidRPr="008970DF" w:rsidRDefault="00CE0366" w:rsidP="00632454">
      <w:r>
        <w:t>T</w:t>
      </w:r>
      <w:r w:rsidR="00A55B93">
        <w:t>he</w:t>
      </w:r>
      <w:r w:rsidR="008418EA">
        <w:t xml:space="preserve"> </w:t>
      </w:r>
      <w:r w:rsidR="00A55B93" w:rsidRPr="008418EA">
        <w:rPr>
          <w:i/>
          <w:iCs/>
        </w:rPr>
        <w:t>Early Dete</w:t>
      </w:r>
      <w:r w:rsidR="008418EA" w:rsidRPr="008418EA">
        <w:rPr>
          <w:i/>
          <w:iCs/>
        </w:rPr>
        <w:t>ction Screen for Dementia</w:t>
      </w:r>
      <w:r w:rsidR="00A55B93" w:rsidRPr="008418EA">
        <w:rPr>
          <w:i/>
          <w:iCs/>
        </w:rPr>
        <w:t xml:space="preserve"> </w:t>
      </w:r>
      <w:r>
        <w:t>is a checklist</w:t>
      </w:r>
      <w:r w:rsidR="00B15F1E">
        <w:t xml:space="preserve"> focused on</w:t>
      </w:r>
      <w:r w:rsidR="00CB6E85">
        <w:t xml:space="preserve"> changes </w:t>
      </w:r>
      <w:r w:rsidR="008970DF">
        <w:t>in a</w:t>
      </w:r>
      <w:r w:rsidR="00A55B93">
        <w:t xml:space="preserve">n adult </w:t>
      </w:r>
      <w:r w:rsidR="008970DF">
        <w:t xml:space="preserve">with intellectual disability. </w:t>
      </w:r>
      <w:r w:rsidR="00E67605">
        <w:t xml:space="preserve">It should be </w:t>
      </w:r>
      <w:r w:rsidR="00E67605">
        <w:lastRenderedPageBreak/>
        <w:t>completed by someone who has known the</w:t>
      </w:r>
      <w:r w:rsidR="00E26E3F">
        <w:t xml:space="preserve"> person</w:t>
      </w:r>
      <w:r w:rsidR="00E67605">
        <w:t xml:space="preserve"> for some time. </w:t>
      </w:r>
      <w:r w:rsidR="00B15F1E">
        <w:t>It can be</w:t>
      </w:r>
      <w:r w:rsidR="008970DF">
        <w:t xml:space="preserve"> downloaded here: </w:t>
      </w:r>
      <w:hyperlink r:id="rId19" w:history="1">
        <w:r w:rsidR="00617034" w:rsidRPr="00D43748">
          <w:rPr>
            <w:rStyle w:val="Hyperlink"/>
          </w:rPr>
          <w:t>https://www.the-ntg.org/ntg-edsd</w:t>
        </w:r>
      </w:hyperlink>
      <w:r w:rsidR="00617034">
        <w:t xml:space="preserve"> . </w:t>
      </w:r>
    </w:p>
    <w:p w14:paraId="1DFB2F3C" w14:textId="1F68F31F" w:rsidR="00EF30C7" w:rsidRDefault="00CC5F09" w:rsidP="00632454">
      <w:pPr>
        <w:rPr>
          <w:rFonts w:eastAsia="Times New Roman" w:cstheme="minorHAnsi"/>
          <w:color w:val="000000"/>
        </w:rPr>
      </w:pPr>
      <w:r>
        <w:t xml:space="preserve">The </w:t>
      </w:r>
      <w:r w:rsidRPr="00EF30C7">
        <w:rPr>
          <w:i/>
          <w:iCs/>
        </w:rPr>
        <w:t>Wellbeing record</w:t>
      </w:r>
      <w:r>
        <w:t xml:space="preserve"> is </w:t>
      </w:r>
      <w:r w:rsidR="00EF30C7">
        <w:t>a</w:t>
      </w:r>
      <w:r>
        <w:t xml:space="preserve"> </w:t>
      </w:r>
      <w:r w:rsidR="00EF30C7">
        <w:t xml:space="preserve">good </w:t>
      </w:r>
      <w:r>
        <w:t xml:space="preserve">way to record </w:t>
      </w:r>
      <w:r w:rsidR="00B15F1E">
        <w:t>changes</w:t>
      </w:r>
      <w:r w:rsidR="00EF30C7">
        <w:t xml:space="preserve"> in more detail. </w:t>
      </w:r>
      <w:r w:rsidR="00EF30C7">
        <w:rPr>
          <w:rFonts w:eastAsia="Times New Roman" w:cstheme="minorHAnsi"/>
          <w:color w:val="000000"/>
        </w:rPr>
        <w:t>On it, there is space</w:t>
      </w:r>
      <w:r w:rsidR="00EF30C7" w:rsidRPr="000B76E2">
        <w:rPr>
          <w:rFonts w:eastAsia="Times New Roman" w:cstheme="minorHAnsi"/>
          <w:color w:val="000000"/>
        </w:rPr>
        <w:t xml:space="preserve"> to </w:t>
      </w:r>
      <w:r w:rsidR="00C37246">
        <w:rPr>
          <w:rFonts w:eastAsia="Times New Roman" w:cstheme="minorHAnsi"/>
          <w:color w:val="000000"/>
        </w:rPr>
        <w:t>write about</w:t>
      </w:r>
      <w:r w:rsidR="00EF30C7">
        <w:rPr>
          <w:rFonts w:eastAsia="Times New Roman" w:cstheme="minorHAnsi"/>
          <w:color w:val="000000"/>
        </w:rPr>
        <w:t>:</w:t>
      </w:r>
    </w:p>
    <w:p w14:paraId="484FE2EB" w14:textId="2460C105" w:rsidR="00EF30C7" w:rsidRPr="00870896" w:rsidRDefault="000E33D1" w:rsidP="00632454">
      <w:pPr>
        <w:pStyle w:val="ListParagraph"/>
        <w:numPr>
          <w:ilvl w:val="0"/>
          <w:numId w:val="6"/>
        </w:numPr>
      </w:pPr>
      <w:r>
        <w:t>their</w:t>
      </w:r>
      <w:r w:rsidR="00EF30C7" w:rsidRPr="00870896">
        <w:t xml:space="preserve"> ‘normal wellbeing’ –how they functioned </w:t>
      </w:r>
      <w:r w:rsidR="00EF30C7" w:rsidRPr="00870896">
        <w:rPr>
          <w:i/>
          <w:iCs/>
        </w:rPr>
        <w:t>before</w:t>
      </w:r>
      <w:r w:rsidR="00EF30C7" w:rsidRPr="00870896">
        <w:t xml:space="preserve"> </w:t>
      </w:r>
      <w:r>
        <w:t xml:space="preserve">any </w:t>
      </w:r>
      <w:r w:rsidR="00EF30C7" w:rsidRPr="00870896">
        <w:t>changes</w:t>
      </w:r>
    </w:p>
    <w:p w14:paraId="1C0A138B" w14:textId="45E56C5A" w:rsidR="00EF30C7" w:rsidRPr="00EF30C7" w:rsidRDefault="000B12FA" w:rsidP="00632454">
      <w:pPr>
        <w:pStyle w:val="ListParagraph"/>
        <w:numPr>
          <w:ilvl w:val="0"/>
          <w:numId w:val="6"/>
        </w:numPr>
      </w:pPr>
      <w:r>
        <w:t xml:space="preserve">observed </w:t>
      </w:r>
      <w:r w:rsidR="00EF30C7" w:rsidRPr="00870896">
        <w:t>changes</w:t>
      </w:r>
      <w:r>
        <w:t xml:space="preserve"> – </w:t>
      </w:r>
      <w:proofErr w:type="gramStart"/>
      <w:r>
        <w:t>whether or not</w:t>
      </w:r>
      <w:proofErr w:type="gramEnd"/>
      <w:r>
        <w:t xml:space="preserve"> they relate to dementia</w:t>
      </w:r>
      <w:r w:rsidR="00EF30C7" w:rsidRPr="00870896">
        <w:t xml:space="preserve">. </w:t>
      </w:r>
    </w:p>
    <w:p w14:paraId="71A111E9" w14:textId="4E22E2AF" w:rsidR="00C37246" w:rsidRDefault="00EF30C7" w:rsidP="00632454">
      <w:r>
        <w:t xml:space="preserve">If </w:t>
      </w:r>
      <w:r w:rsidR="00232B5E" w:rsidRPr="00EF30C7">
        <w:t xml:space="preserve">the person </w:t>
      </w:r>
      <w:r w:rsidR="000B12FA">
        <w:t xml:space="preserve">already </w:t>
      </w:r>
      <w:r w:rsidR="00232B5E" w:rsidRPr="00EF30C7">
        <w:t xml:space="preserve">has a </w:t>
      </w:r>
      <w:r w:rsidR="00232B5E" w:rsidRPr="00EF30C7">
        <w:rPr>
          <w:i/>
          <w:iCs/>
        </w:rPr>
        <w:t xml:space="preserve">Wellbeing </w:t>
      </w:r>
      <w:r w:rsidR="00887B1D">
        <w:rPr>
          <w:i/>
          <w:iCs/>
        </w:rPr>
        <w:t>R</w:t>
      </w:r>
      <w:r w:rsidR="00232B5E" w:rsidRPr="00EF30C7">
        <w:rPr>
          <w:i/>
          <w:iCs/>
        </w:rPr>
        <w:t>ecord</w:t>
      </w:r>
      <w:r w:rsidR="00232B5E" w:rsidRPr="00EF30C7">
        <w:t>,</w:t>
      </w:r>
      <w:r w:rsidR="00BA1768" w:rsidRPr="00EF30C7">
        <w:t xml:space="preserve"> update it</w:t>
      </w:r>
      <w:r w:rsidR="000B76E2" w:rsidRPr="00EF30C7">
        <w:t xml:space="preserve"> with t</w:t>
      </w:r>
      <w:r w:rsidR="00BA1768" w:rsidRPr="00EF30C7">
        <w:t>he changes yo</w:t>
      </w:r>
      <w:r w:rsidR="000B12FA">
        <w:t>u’ve seen</w:t>
      </w:r>
      <w:r w:rsidR="00BA1768" w:rsidRPr="00EF30C7">
        <w:t xml:space="preserve">. </w:t>
      </w:r>
      <w:r w:rsidR="00C37246">
        <w:t xml:space="preserve">Involve the person with intellectual disability as much as possible in this process. If they agree, you could also ask for information from other people who regularly spend time with them. </w:t>
      </w:r>
    </w:p>
    <w:p w14:paraId="73389040" w14:textId="675351B7" w:rsidR="00232B5E" w:rsidRPr="00EF30C7" w:rsidRDefault="00EF30C7" w:rsidP="00632454">
      <w:r>
        <w:t xml:space="preserve">If they don’t yet have a </w:t>
      </w:r>
      <w:r w:rsidRPr="008970DF">
        <w:rPr>
          <w:i/>
          <w:iCs/>
        </w:rPr>
        <w:t xml:space="preserve">Wellbeing </w:t>
      </w:r>
      <w:r w:rsidR="00887B1D">
        <w:rPr>
          <w:i/>
          <w:iCs/>
        </w:rPr>
        <w:t>R</w:t>
      </w:r>
      <w:r w:rsidRPr="008970DF">
        <w:rPr>
          <w:i/>
          <w:iCs/>
        </w:rPr>
        <w:t>ecord</w:t>
      </w:r>
      <w:r>
        <w:t xml:space="preserve">, </w:t>
      </w:r>
      <w:r w:rsidR="000B12FA">
        <w:t xml:space="preserve">you can </w:t>
      </w:r>
      <w:r>
        <w:t xml:space="preserve">download it </w:t>
      </w:r>
      <w:r w:rsidRPr="000B76E2">
        <w:t xml:space="preserve">here: </w:t>
      </w:r>
      <w:hyperlink r:id="rId20" w:tgtFrame="_blank" w:history="1">
        <w:r w:rsidRPr="000B76E2">
          <w:rPr>
            <w:rStyle w:val="Hyperlink"/>
            <w:rFonts w:eastAsia="Times New Roman" w:cstheme="minorHAnsi"/>
            <w:color w:val="4488FF"/>
          </w:rPr>
          <w:t>http://unsw.to/3dn_carers</w:t>
        </w:r>
      </w:hyperlink>
      <w:r w:rsidRPr="000B76E2">
        <w:rPr>
          <w:rFonts w:eastAsia="Times New Roman" w:cstheme="minorHAnsi"/>
          <w:color w:val="000000"/>
        </w:rPr>
        <w:t xml:space="preserve"> . </w:t>
      </w:r>
    </w:p>
    <w:p w14:paraId="7B1A6286" w14:textId="127D5668" w:rsidR="006F20CC" w:rsidRDefault="0092744A" w:rsidP="00632454">
      <w:r>
        <w:t>Keep</w:t>
      </w:r>
      <w:r w:rsidR="000B12FA">
        <w:t xml:space="preserve"> these</w:t>
      </w:r>
      <w:r>
        <w:t xml:space="preserve"> forms</w:t>
      </w:r>
      <w:r w:rsidR="00DE19B5">
        <w:t xml:space="preserve"> </w:t>
      </w:r>
      <w:r w:rsidR="00CB6E85">
        <w:t>somewhere safe</w:t>
      </w:r>
      <w:r w:rsidR="00EF30C7">
        <w:t xml:space="preserve"> for future reference. </w:t>
      </w:r>
    </w:p>
    <w:p w14:paraId="303F418D" w14:textId="34EC8408" w:rsidR="00C44D67" w:rsidRPr="00D827AF" w:rsidRDefault="00C44D67" w:rsidP="00D205C8">
      <w:pPr>
        <w:pStyle w:val="Heading2"/>
        <w:numPr>
          <w:ilvl w:val="0"/>
          <w:numId w:val="30"/>
        </w:numPr>
      </w:pPr>
      <w:r w:rsidRPr="00D827AF">
        <w:t xml:space="preserve">Support them to </w:t>
      </w:r>
      <w:r>
        <w:t>see</w:t>
      </w:r>
      <w:r w:rsidRPr="00D827AF">
        <w:t xml:space="preserve"> their GP</w:t>
      </w:r>
    </w:p>
    <w:p w14:paraId="5F21D6EE" w14:textId="79ADEEA4" w:rsidR="00C44D67" w:rsidRDefault="00C44D67" w:rsidP="00632454">
      <w:r>
        <w:t>Ask for a long appointment at the time of booking. If the</w:t>
      </w:r>
      <w:r w:rsidR="00B25982">
        <w:t xml:space="preserve"> person is </w:t>
      </w:r>
      <w:r>
        <w:t>due for their annual health check, they can ask for a long or prolonged annual health assessment</w:t>
      </w:r>
      <w:r w:rsidR="00B25982">
        <w:t xml:space="preserve"> </w:t>
      </w:r>
      <w:r>
        <w:t>under Medicare.</w:t>
      </w:r>
      <w:r w:rsidR="00391765">
        <w:t xml:space="preserve"> </w:t>
      </w:r>
    </w:p>
    <w:p w14:paraId="40050142" w14:textId="1E3806CC" w:rsidR="00BD2513" w:rsidRPr="00391765" w:rsidRDefault="00EF30C7" w:rsidP="00632454">
      <w:r w:rsidRPr="00391765">
        <w:lastRenderedPageBreak/>
        <w:t>What will the GP do?</w:t>
      </w:r>
    </w:p>
    <w:p w14:paraId="1C264C9A" w14:textId="2E7289CA" w:rsidR="00EF30C7" w:rsidRDefault="00EF30C7" w:rsidP="00632454">
      <w:r>
        <w:t xml:space="preserve">The GP should listen </w:t>
      </w:r>
      <w:r w:rsidR="00C81E11">
        <w:t xml:space="preserve">the concerns raised and </w:t>
      </w:r>
      <w:r w:rsidR="00D4657A">
        <w:t>review</w:t>
      </w:r>
      <w:r w:rsidR="00FB7607">
        <w:t xml:space="preserve"> the changes documented in the </w:t>
      </w:r>
      <w:r w:rsidR="00FB7607" w:rsidRPr="00D22E1B">
        <w:rPr>
          <w:i/>
          <w:iCs/>
        </w:rPr>
        <w:t>Early Screen</w:t>
      </w:r>
      <w:r w:rsidR="00FB7607">
        <w:t xml:space="preserve"> and </w:t>
      </w:r>
      <w:r w:rsidR="00FB7607" w:rsidRPr="00D22E1B">
        <w:rPr>
          <w:i/>
          <w:iCs/>
        </w:rPr>
        <w:t>Wellbeing Record</w:t>
      </w:r>
      <w:r w:rsidR="00FB7607">
        <w:t xml:space="preserve"> forms. </w:t>
      </w:r>
      <w:r w:rsidR="00ED4BD6">
        <w:t>The</w:t>
      </w:r>
      <w:r w:rsidR="00BD1828">
        <w:t xml:space="preserve"> GP</w:t>
      </w:r>
      <w:r w:rsidR="00BD1828" w:rsidDel="00ED4BD6">
        <w:t xml:space="preserve"> </w:t>
      </w:r>
      <w:r w:rsidR="00ED4BD6">
        <w:t xml:space="preserve">should </w:t>
      </w:r>
      <w:r w:rsidR="000E4BB9">
        <w:t>show respect to</w:t>
      </w:r>
      <w:r w:rsidR="00FB7607">
        <w:t xml:space="preserve"> </w:t>
      </w:r>
      <w:r w:rsidR="00C81E11">
        <w:t xml:space="preserve">the person with intellectual disability </w:t>
      </w:r>
      <w:r w:rsidR="000E4BB9">
        <w:t xml:space="preserve">and involve them </w:t>
      </w:r>
      <w:r w:rsidR="00C81E11">
        <w:t>as much as possible</w:t>
      </w:r>
      <w:r w:rsidR="000E4BB9">
        <w:t xml:space="preserve"> in all conversations</w:t>
      </w:r>
      <w:r w:rsidR="00EC5CB5">
        <w:t>.</w:t>
      </w:r>
    </w:p>
    <w:p w14:paraId="7A138F58" w14:textId="60088FE4" w:rsidR="008B7E54" w:rsidRDefault="002468CF" w:rsidP="00632454">
      <w:r>
        <w:t>A</w:t>
      </w:r>
      <w:r w:rsidR="00EF6949">
        <w:t xml:space="preserve"> person with intellectual disability who is experiencing changes should receive a</w:t>
      </w:r>
      <w:r w:rsidR="00A4104F">
        <w:t xml:space="preserve"> full medical check</w:t>
      </w:r>
      <w:r w:rsidR="003F0B81">
        <w:t xml:space="preserve">. This </w:t>
      </w:r>
      <w:r w:rsidR="00EF6949">
        <w:t xml:space="preserve">will </w:t>
      </w:r>
      <w:r w:rsidR="00A4104F">
        <w:t xml:space="preserve">include </w:t>
      </w:r>
      <w:r w:rsidR="00826B48">
        <w:t xml:space="preserve">reviewing all </w:t>
      </w:r>
      <w:r w:rsidR="00EF6949">
        <w:t xml:space="preserve">their </w:t>
      </w:r>
      <w:r w:rsidR="00826B48">
        <w:t>medications</w:t>
      </w:r>
      <w:r w:rsidR="005B6293">
        <w:t xml:space="preserve">, checking their </w:t>
      </w:r>
      <w:proofErr w:type="gramStart"/>
      <w:r w:rsidR="005B6293">
        <w:t>vision</w:t>
      </w:r>
      <w:proofErr w:type="gramEnd"/>
      <w:r w:rsidR="005B6293">
        <w:t xml:space="preserve"> and hearing, and getting a</w:t>
      </w:r>
      <w:r w:rsidR="00A4104F">
        <w:t xml:space="preserve"> blood test</w:t>
      </w:r>
      <w:r w:rsidR="003F0B81">
        <w:t>,</w:t>
      </w:r>
      <w:r w:rsidR="00A4104F">
        <w:t xml:space="preserve"> to check for </w:t>
      </w:r>
      <w:r w:rsidR="00846793">
        <w:t>other possible causes of decline</w:t>
      </w:r>
      <w:r w:rsidR="005B6293">
        <w:t xml:space="preserve">s. </w:t>
      </w:r>
    </w:p>
    <w:p w14:paraId="27B29D78" w14:textId="1EDB5A83" w:rsidR="00846793" w:rsidRDefault="00846793" w:rsidP="00632454">
      <w:r>
        <w:t xml:space="preserve">Depending on </w:t>
      </w:r>
      <w:r w:rsidR="00637FA3">
        <w:t xml:space="preserve">what information is already at hand, the GP may </w:t>
      </w:r>
      <w:r w:rsidR="003224F3">
        <w:t xml:space="preserve">wish to gather further information </w:t>
      </w:r>
      <w:r w:rsidR="000315E1">
        <w:t xml:space="preserve">and </w:t>
      </w:r>
      <w:r w:rsidR="00637FA3">
        <w:t xml:space="preserve">ask questions of other </w:t>
      </w:r>
      <w:r w:rsidR="003224F3">
        <w:t>people, with appropriate consent</w:t>
      </w:r>
      <w:r w:rsidR="00637FA3">
        <w:t>.</w:t>
      </w:r>
      <w:r w:rsidR="005B6293">
        <w:t xml:space="preserve"> </w:t>
      </w:r>
      <w:r w:rsidR="00EC5CB5">
        <w:t xml:space="preserve">They may ask about environmental changes that occurred around the same time as the </w:t>
      </w:r>
      <w:r w:rsidR="00C27087">
        <w:t>changes</w:t>
      </w:r>
      <w:r w:rsidR="005D520F">
        <w:t xml:space="preserve"> in skills or behaviour</w:t>
      </w:r>
      <w:r w:rsidR="00EC5CB5">
        <w:t xml:space="preserve">. </w:t>
      </w:r>
    </w:p>
    <w:p w14:paraId="7E4CEFAC" w14:textId="6669886A" w:rsidR="00460C81" w:rsidRDefault="00D205C8" w:rsidP="00632454">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4" behindDoc="0" locked="0" layoutInCell="1" allowOverlap="1" wp14:anchorId="05A12489" wp14:editId="79A32F35">
            <wp:simplePos x="0" y="0"/>
            <wp:positionH relativeFrom="margin">
              <wp:align>left</wp:align>
            </wp:positionH>
            <wp:positionV relativeFrom="paragraph">
              <wp:posOffset>1019810</wp:posOffset>
            </wp:positionV>
            <wp:extent cx="2712542" cy="1653702"/>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1">
                      <a:extLst>
                        <a:ext uri="{28A0092B-C50C-407E-A947-70E740481C1C}">
                          <a14:useLocalDpi xmlns:a14="http://schemas.microsoft.com/office/drawing/2010/main" val="0"/>
                        </a:ext>
                      </a:extLst>
                    </a:blip>
                    <a:srcRect t="8484"/>
                    <a:stretch/>
                  </pic:blipFill>
                  <pic:spPr bwMode="auto">
                    <a:xfrm>
                      <a:off x="0" y="0"/>
                      <a:ext cx="2712542" cy="1653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C72">
        <w:t>I</w:t>
      </w:r>
      <w:r w:rsidR="002578CB">
        <w:t>f symptoms or test results suggest medical issues requir</w:t>
      </w:r>
      <w:r w:rsidR="0071124C">
        <w:t>ing</w:t>
      </w:r>
      <w:r w:rsidR="002578CB">
        <w:t xml:space="preserve"> further </w:t>
      </w:r>
      <w:r w:rsidR="00807C72">
        <w:t>investigation, the</w:t>
      </w:r>
      <w:r w:rsidR="008B300A">
        <w:t>y</w:t>
      </w:r>
      <w:r w:rsidR="005B2FCD">
        <w:t xml:space="preserve"> </w:t>
      </w:r>
      <w:r w:rsidR="00807C72">
        <w:t>may</w:t>
      </w:r>
      <w:r w:rsidR="005B2FCD">
        <w:t xml:space="preserve"> refer the person for further evaluation </w:t>
      </w:r>
      <w:r w:rsidR="002578CB">
        <w:t>with a specialist</w:t>
      </w:r>
      <w:r w:rsidR="00B70B94">
        <w:t xml:space="preserve">. If </w:t>
      </w:r>
      <w:r w:rsidR="00637FA3">
        <w:t xml:space="preserve">dementia is suspected, </w:t>
      </w:r>
      <w:r w:rsidR="00B70B94">
        <w:t xml:space="preserve">a referral may be made for a </w:t>
      </w:r>
      <w:r w:rsidR="00E44369">
        <w:t xml:space="preserve">dementia assessment. </w:t>
      </w:r>
      <w:r w:rsidR="00460C81">
        <w:br w:type="page"/>
      </w:r>
    </w:p>
    <w:p w14:paraId="23235427" w14:textId="6CC164D3" w:rsidR="00CB6E85" w:rsidRDefault="00AC19BE" w:rsidP="00C758E8">
      <w:pPr>
        <w:pStyle w:val="Heading2"/>
      </w:pPr>
      <w:r>
        <w:lastRenderedPageBreak/>
        <w:t xml:space="preserve">What </w:t>
      </w:r>
      <w:r w:rsidR="00B70B94">
        <w:t>does a</w:t>
      </w:r>
      <w:r>
        <w:t xml:space="preserve"> </w:t>
      </w:r>
      <w:r w:rsidR="002578CB">
        <w:t xml:space="preserve">dementia </w:t>
      </w:r>
      <w:r>
        <w:t>assessment</w:t>
      </w:r>
      <w:r w:rsidR="00B70B94">
        <w:t xml:space="preserve"> involve</w:t>
      </w:r>
      <w:r>
        <w:t>?</w:t>
      </w:r>
    </w:p>
    <w:p w14:paraId="0BD2396E" w14:textId="77777777" w:rsidR="005C343B" w:rsidRDefault="00B70B94" w:rsidP="00632454">
      <w:r>
        <w:t>A dementia assessment investigates a person’s</w:t>
      </w:r>
      <w:r w:rsidR="00145A94">
        <w:t xml:space="preserve"> symptoms </w:t>
      </w:r>
      <w:r>
        <w:t>in more detail</w:t>
      </w:r>
      <w:r w:rsidR="00955CC4">
        <w:t>.</w:t>
      </w:r>
      <w:r w:rsidR="003A2338">
        <w:t xml:space="preserve"> </w:t>
      </w:r>
    </w:p>
    <w:p w14:paraId="4603B11D" w14:textId="16988092" w:rsidR="00982502" w:rsidRDefault="00145A94" w:rsidP="00632454">
      <w:r>
        <w:t xml:space="preserve">It </w:t>
      </w:r>
      <w:r w:rsidR="00B70B94">
        <w:t xml:space="preserve">seeks to </w:t>
      </w:r>
      <w:r>
        <w:t xml:space="preserve">uncover the extent and nature of </w:t>
      </w:r>
      <w:r w:rsidR="00453528">
        <w:t>declines in</w:t>
      </w:r>
      <w:r>
        <w:t xml:space="preserve"> skills</w:t>
      </w:r>
      <w:r w:rsidR="00453528">
        <w:t>.</w:t>
      </w:r>
    </w:p>
    <w:p w14:paraId="73891CAE" w14:textId="332B6D38" w:rsidR="00982502" w:rsidRDefault="00982502" w:rsidP="00632454">
      <w:r>
        <w:t>This usually includes a review</w:t>
      </w:r>
      <w:r w:rsidR="00F7595E">
        <w:t xml:space="preserve"> and</w:t>
      </w:r>
      <w:r w:rsidR="00956A3A">
        <w:t xml:space="preserve"> further testing if needed, along with an informant report</w:t>
      </w:r>
      <w:r w:rsidR="007E50D2">
        <w:t>, and wherever possible, a cognitive assessment.</w:t>
      </w:r>
    </w:p>
    <w:p w14:paraId="08922EF9" w14:textId="0227402B" w:rsidR="00316E94" w:rsidRPr="00C758E8" w:rsidRDefault="00316E94" w:rsidP="00C758E8">
      <w:pPr>
        <w:rPr>
          <w:b/>
          <w:bCs/>
        </w:rPr>
      </w:pPr>
      <w:r w:rsidRPr="00C758E8">
        <w:rPr>
          <w:b/>
          <w:bCs/>
        </w:rPr>
        <w:t>Detailed Review:</w:t>
      </w:r>
    </w:p>
    <w:p w14:paraId="7B83340F" w14:textId="1AF1ED6E" w:rsidR="00E63965" w:rsidRPr="00453528" w:rsidRDefault="00E63965" w:rsidP="00632454">
      <w:r w:rsidRPr="00453528">
        <w:t xml:space="preserve">All information </w:t>
      </w:r>
      <w:r w:rsidR="003A2338" w:rsidRPr="00453528">
        <w:t>about the person</w:t>
      </w:r>
      <w:r w:rsidR="00316E94">
        <w:t>, and the</w:t>
      </w:r>
      <w:r w:rsidR="003A2338" w:rsidRPr="00453528">
        <w:t xml:space="preserve"> declines</w:t>
      </w:r>
      <w:r w:rsidR="00316E94">
        <w:t xml:space="preserve"> in their skills</w:t>
      </w:r>
      <w:r w:rsidR="00C3491E" w:rsidRPr="00453528">
        <w:t xml:space="preserve"> will be reviewed</w:t>
      </w:r>
      <w:r w:rsidR="003A2338" w:rsidRPr="00453528">
        <w:t xml:space="preserve"> in more detail, including looking at</w:t>
      </w:r>
      <w:r w:rsidRPr="00453528">
        <w:t>:</w:t>
      </w:r>
    </w:p>
    <w:p w14:paraId="3BBDCB81" w14:textId="489915BB" w:rsidR="00E63965" w:rsidRDefault="003A2338" w:rsidP="00632454">
      <w:pPr>
        <w:pStyle w:val="ListParagraph"/>
        <w:numPr>
          <w:ilvl w:val="0"/>
          <w:numId w:val="25"/>
        </w:numPr>
      </w:pPr>
      <w:r>
        <w:t xml:space="preserve">the timing of </w:t>
      </w:r>
      <w:proofErr w:type="gramStart"/>
      <w:r w:rsidRPr="003A2338">
        <w:t xml:space="preserve">particular </w:t>
      </w:r>
      <w:r>
        <w:t>changes</w:t>
      </w:r>
      <w:proofErr w:type="gramEnd"/>
    </w:p>
    <w:p w14:paraId="386719B2" w14:textId="623555A1" w:rsidR="00BD76D9" w:rsidRPr="00BD76D9" w:rsidRDefault="00BD76D9" w:rsidP="00632454">
      <w:pPr>
        <w:pStyle w:val="ListParagraph"/>
        <w:numPr>
          <w:ilvl w:val="0"/>
          <w:numId w:val="25"/>
        </w:numPr>
      </w:pPr>
      <w:r>
        <w:t>o</w:t>
      </w:r>
      <w:r w:rsidR="003A2338" w:rsidRPr="003A2338">
        <w:t xml:space="preserve">ther </w:t>
      </w:r>
      <w:r w:rsidR="00C3491E">
        <w:t xml:space="preserve">health problems or </w:t>
      </w:r>
      <w:r w:rsidR="003A2338" w:rsidRPr="003A2338">
        <w:t xml:space="preserve">environmental changes that occurred </w:t>
      </w:r>
      <w:r>
        <w:t>around</w:t>
      </w:r>
      <w:r w:rsidR="003A2338" w:rsidRPr="003A2338">
        <w:t xml:space="preserve"> the same time</w:t>
      </w:r>
      <w:r w:rsidR="001748F2">
        <w:t>.</w:t>
      </w:r>
    </w:p>
    <w:p w14:paraId="2351EEAF" w14:textId="6546D5FB" w:rsidR="00316E94" w:rsidRPr="00C758E8" w:rsidRDefault="00316E94" w:rsidP="00C758E8">
      <w:pPr>
        <w:rPr>
          <w:b/>
          <w:bCs/>
        </w:rPr>
      </w:pPr>
      <w:r w:rsidRPr="00C758E8">
        <w:rPr>
          <w:b/>
          <w:bCs/>
        </w:rPr>
        <w:t xml:space="preserve">Further tests: </w:t>
      </w:r>
    </w:p>
    <w:p w14:paraId="1035BF23" w14:textId="7F2CD156" w:rsidR="006A1BCE" w:rsidRDefault="00057EC4" w:rsidP="00632454">
      <w:r w:rsidRPr="00057EC4">
        <w:t>The assessment may also involve further tests, such as a brain scan</w:t>
      </w:r>
      <w:r w:rsidR="00C74ECF">
        <w:t xml:space="preserve"> (CT or MRI) to look at possible causes of changes in thinking.</w:t>
      </w:r>
    </w:p>
    <w:p w14:paraId="6A9E20C6" w14:textId="37AE500A" w:rsidR="00316E94" w:rsidRPr="00C758E8" w:rsidRDefault="00316E94" w:rsidP="00C758E8">
      <w:pPr>
        <w:rPr>
          <w:b/>
          <w:bCs/>
        </w:rPr>
      </w:pPr>
      <w:r w:rsidRPr="00C758E8">
        <w:rPr>
          <w:b/>
          <w:bCs/>
        </w:rPr>
        <w:t>Informant report:</w:t>
      </w:r>
    </w:p>
    <w:p w14:paraId="5CDC698E" w14:textId="45F3A13D" w:rsidR="00FF4FD9" w:rsidRDefault="00997BEF" w:rsidP="00632454">
      <w:r>
        <w:t>An important part of a dementia assessment is gathering additional information from an informant</w:t>
      </w:r>
      <w:r w:rsidR="002A69AB">
        <w:t xml:space="preserve">. The best informant is </w:t>
      </w:r>
      <w:r w:rsidR="002A69AB">
        <w:lastRenderedPageBreak/>
        <w:t>someone</w:t>
      </w:r>
      <w:r>
        <w:t xml:space="preserve"> who has known the person </w:t>
      </w:r>
      <w:r w:rsidR="002A69AB">
        <w:t xml:space="preserve">well </w:t>
      </w:r>
      <w:r>
        <w:t xml:space="preserve">over </w:t>
      </w:r>
      <w:proofErr w:type="gramStart"/>
      <w:r w:rsidR="002A69AB">
        <w:t>a number of</w:t>
      </w:r>
      <w:proofErr w:type="gramEnd"/>
      <w:r w:rsidR="002A69AB">
        <w:t xml:space="preserve"> years</w:t>
      </w:r>
      <w:r w:rsidR="00956A3A">
        <w:t xml:space="preserve">. This might be </w:t>
      </w:r>
      <w:r>
        <w:t xml:space="preserve">a family member, friend, or </w:t>
      </w:r>
      <w:proofErr w:type="gramStart"/>
      <w:r>
        <w:t>long term</w:t>
      </w:r>
      <w:proofErr w:type="gramEnd"/>
      <w:r>
        <w:t xml:space="preserve"> support worke</w:t>
      </w:r>
      <w:r w:rsidR="003A30E8">
        <w:t xml:space="preserve">r. </w:t>
      </w:r>
    </w:p>
    <w:p w14:paraId="613EB2C1" w14:textId="6B6355B8" w:rsidR="00316E94" w:rsidRPr="00C758E8" w:rsidRDefault="00316E94" w:rsidP="00C758E8">
      <w:pPr>
        <w:rPr>
          <w:b/>
          <w:bCs/>
        </w:rPr>
      </w:pPr>
      <w:r w:rsidRPr="00C758E8">
        <w:rPr>
          <w:b/>
          <w:bCs/>
        </w:rPr>
        <w:t>Cognitive assessment:</w:t>
      </w:r>
    </w:p>
    <w:p w14:paraId="040C3659" w14:textId="665B8D0A" w:rsidR="006A1BCE" w:rsidRDefault="003A2338" w:rsidP="00632454">
      <w:r w:rsidRPr="002E68CE">
        <w:t xml:space="preserve">Where possible, the assessment should include a </w:t>
      </w:r>
      <w:r w:rsidR="001F2E94">
        <w:t xml:space="preserve">detailed </w:t>
      </w:r>
      <w:r w:rsidRPr="002E68CE">
        <w:t>cognitive assessment</w:t>
      </w:r>
      <w:r w:rsidR="001F2E94">
        <w:t xml:space="preserve"> - </w:t>
      </w:r>
      <w:r w:rsidRPr="002E68CE">
        <w:t>a test of the person’s thinking skills</w:t>
      </w:r>
      <w:r w:rsidR="005332F0">
        <w:t xml:space="preserve"> in the areas </w:t>
      </w:r>
      <w:proofErr w:type="gramStart"/>
      <w:r w:rsidR="00C3491E" w:rsidRPr="002E68CE">
        <w:t>most</w:t>
      </w:r>
      <w:r w:rsidR="005332F0">
        <w:t xml:space="preserve"> commonly </w:t>
      </w:r>
      <w:r w:rsidR="00C3491E" w:rsidRPr="002E68CE">
        <w:t>affected</w:t>
      </w:r>
      <w:proofErr w:type="gramEnd"/>
      <w:r w:rsidR="00C3491E" w:rsidRPr="002E68CE">
        <w:t xml:space="preserve"> by dementia.</w:t>
      </w:r>
      <w:r w:rsidR="006A1BCE">
        <w:t xml:space="preserve"> </w:t>
      </w:r>
    </w:p>
    <w:p w14:paraId="086B7270" w14:textId="7DC42D14" w:rsidR="00FF4FD9" w:rsidRDefault="00FF4FD9" w:rsidP="00632454">
      <w:r>
        <w:t>T</w:t>
      </w:r>
      <w:r w:rsidR="00057EC4">
        <w:t xml:space="preserve">he standard tests used for the general population are </w:t>
      </w:r>
      <w:r w:rsidR="00057EC4" w:rsidRPr="00057EC4">
        <w:t>not</w:t>
      </w:r>
      <w:r w:rsidR="00057EC4">
        <w:t xml:space="preserve"> suitable for people with intellectual disability. The abilities of different people with intellectual disability vary greatly, </w:t>
      </w:r>
      <w:r w:rsidR="003A30E8">
        <w:t xml:space="preserve">even when they don’t have dementia. </w:t>
      </w:r>
      <w:proofErr w:type="gramStart"/>
      <w:r w:rsidR="001D754A">
        <w:t>So</w:t>
      </w:r>
      <w:proofErr w:type="gramEnd"/>
      <w:r w:rsidR="001D754A">
        <w:t xml:space="preserve"> a dementia </w:t>
      </w:r>
      <w:r>
        <w:t>cognitive assessment</w:t>
      </w:r>
      <w:r w:rsidR="00057EC4">
        <w:t xml:space="preserve"> </w:t>
      </w:r>
      <w:r w:rsidR="001D754A">
        <w:t xml:space="preserve">for a person with intellectual disability </w:t>
      </w:r>
      <w:r>
        <w:t xml:space="preserve">will </w:t>
      </w:r>
      <w:r w:rsidR="001D754A">
        <w:t>typically</w:t>
      </w:r>
      <w:r>
        <w:t xml:space="preserve"> aim to compare </w:t>
      </w:r>
      <w:r w:rsidR="00057EC4">
        <w:t xml:space="preserve">their skills now </w:t>
      </w:r>
      <w:r>
        <w:t>with</w:t>
      </w:r>
      <w:r w:rsidR="00057EC4">
        <w:t xml:space="preserve"> </w:t>
      </w:r>
      <w:r w:rsidR="00057EC4" w:rsidRPr="009F7D12">
        <w:rPr>
          <w:i/>
          <w:iCs/>
        </w:rPr>
        <w:t>their own</w:t>
      </w:r>
      <w:r w:rsidR="00057EC4">
        <w:t xml:space="preserve"> </w:t>
      </w:r>
      <w:r w:rsidR="00057EC4" w:rsidRPr="00FF4FD9">
        <w:rPr>
          <w:i/>
          <w:iCs/>
        </w:rPr>
        <w:t>skills</w:t>
      </w:r>
      <w:r w:rsidR="00057EC4">
        <w:t xml:space="preserve"> </w:t>
      </w:r>
      <w:r w:rsidR="00057EC4" w:rsidRPr="00FF4FD9">
        <w:rPr>
          <w:i/>
          <w:iCs/>
        </w:rPr>
        <w:t>before changes occurred</w:t>
      </w:r>
      <w:r w:rsidR="00057EC4">
        <w:t xml:space="preserve">. </w:t>
      </w:r>
    </w:p>
    <w:p w14:paraId="059B41E2" w14:textId="6FD4A18F" w:rsidR="00057EC4" w:rsidRDefault="00057EC4" w:rsidP="00632454">
      <w:r>
        <w:t>If a person has previously had a cognitive assessment</w:t>
      </w:r>
      <w:r w:rsidR="00FF4FD9">
        <w:t xml:space="preserve"> that tested the </w:t>
      </w:r>
      <w:r w:rsidR="001D754A">
        <w:t xml:space="preserve">types of </w:t>
      </w:r>
      <w:r w:rsidR="00FF4FD9">
        <w:t>thinking skills affected by dementia</w:t>
      </w:r>
      <w:r>
        <w:t xml:space="preserve">, it may be possible to repeat that test to </w:t>
      </w:r>
      <w:r w:rsidR="001D754A">
        <w:t>measure</w:t>
      </w:r>
      <w:r>
        <w:t xml:space="preserve"> changes. I</w:t>
      </w:r>
      <w:r w:rsidR="00FF4FD9">
        <w:t xml:space="preserve">f </w:t>
      </w:r>
      <w:r w:rsidR="001D754A">
        <w:t>they have not yet had such a test</w:t>
      </w:r>
      <w:r>
        <w:t xml:space="preserve">, then another option is to complete </w:t>
      </w:r>
      <w:r w:rsidR="001D754A">
        <w:t>an</w:t>
      </w:r>
      <w:r>
        <w:t xml:space="preserve"> assessment, and then repeat it 6 to 12 months later – to track changes over time. </w:t>
      </w:r>
    </w:p>
    <w:p w14:paraId="303B2F41" w14:textId="5A02C644" w:rsidR="00057EC4" w:rsidRDefault="003821BB" w:rsidP="00632454">
      <w:r>
        <w:t>However,</w:t>
      </w:r>
      <w:r w:rsidR="001D754A">
        <w:t xml:space="preserve"> </w:t>
      </w:r>
      <w:r>
        <w:t>a</w:t>
      </w:r>
      <w:r w:rsidR="00057EC4">
        <w:t xml:space="preserve"> person’s </w:t>
      </w:r>
      <w:r w:rsidR="001D754A">
        <w:t xml:space="preserve">test </w:t>
      </w:r>
      <w:r w:rsidR="00057EC4">
        <w:t xml:space="preserve">scores </w:t>
      </w:r>
      <w:r w:rsidR="001D754A">
        <w:t xml:space="preserve">are affected by </w:t>
      </w:r>
      <w:r w:rsidR="00B739E0">
        <w:t>many things, and so</w:t>
      </w:r>
      <w:r w:rsidR="008D2D2B">
        <w:t xml:space="preserve"> </w:t>
      </w:r>
      <w:r w:rsidR="00B739E0">
        <w:t>t</w:t>
      </w:r>
      <w:r w:rsidR="001D754A">
        <w:t xml:space="preserve">hey </w:t>
      </w:r>
      <w:r w:rsidR="00057EC4">
        <w:t xml:space="preserve">can change for </w:t>
      </w:r>
      <w:r w:rsidR="00DD16E3">
        <w:t>various</w:t>
      </w:r>
      <w:r w:rsidR="00057EC4">
        <w:t xml:space="preserve"> reasons – not just dementia. </w:t>
      </w:r>
      <w:r w:rsidR="00792419">
        <w:t>So</w:t>
      </w:r>
      <w:r w:rsidR="006A1BCE">
        <w:t>,</w:t>
      </w:r>
      <w:r w:rsidR="00057EC4">
        <w:t xml:space="preserve"> </w:t>
      </w:r>
      <w:r>
        <w:lastRenderedPageBreak/>
        <w:t>in some cases, it may be</w:t>
      </w:r>
      <w:r w:rsidR="006A1BCE">
        <w:t xml:space="preserve"> necessary</w:t>
      </w:r>
      <w:r>
        <w:t xml:space="preserve"> to wait</w:t>
      </w:r>
      <w:r w:rsidR="00057EC4">
        <w:t xml:space="preserve"> and test </w:t>
      </w:r>
      <w:r w:rsidR="00A91B59">
        <w:t>a</w:t>
      </w:r>
      <w:r w:rsidR="00057EC4">
        <w:t xml:space="preserve"> person’s skills a third time. </w:t>
      </w:r>
    </w:p>
    <w:p w14:paraId="3F0C17FB" w14:textId="77777777" w:rsidR="009C2E00" w:rsidRDefault="00057EC4" w:rsidP="00632454">
      <w:r>
        <w:t>At present, there is no single test considered to be the ‘best’ to use for people with intellectual disability. But there has been some research focused on modifying tests, or developing new tests, for this purpose.</w:t>
      </w:r>
    </w:p>
    <w:p w14:paraId="6A1E175C" w14:textId="60BC4605" w:rsidR="00375EE5" w:rsidRDefault="009C2E00" w:rsidP="00632454">
      <w:pPr>
        <w:rPr>
          <w:rFonts w:asciiTheme="majorHAnsi" w:eastAsiaTheme="majorEastAsia" w:hAnsiTheme="majorHAnsi" w:cstheme="majorBidi"/>
          <w:color w:val="2F5496" w:themeColor="accent1" w:themeShade="BF"/>
          <w:sz w:val="26"/>
          <w:szCs w:val="26"/>
        </w:rPr>
      </w:pPr>
      <w:r>
        <w:t xml:space="preserve">For people with severe to profound intellectual disability, and those who are non-verbal, reports from carers are very important for documenting declines. </w:t>
      </w:r>
      <w:r w:rsidR="00375EE5">
        <w:br w:type="page"/>
      </w:r>
    </w:p>
    <w:p w14:paraId="6D28F933" w14:textId="77777777" w:rsidR="00A91F9F" w:rsidRPr="005A6110" w:rsidRDefault="00A91F9F" w:rsidP="00D205C8">
      <w:pPr>
        <w:pStyle w:val="Heading2"/>
      </w:pPr>
      <w:r w:rsidRPr="005A6110">
        <w:lastRenderedPageBreak/>
        <w:t>Where does someone go for a dementia assessment?</w:t>
      </w:r>
    </w:p>
    <w:p w14:paraId="3B23ED96" w14:textId="77777777" w:rsidR="00A91F9F" w:rsidRDefault="00A91F9F" w:rsidP="00632454">
      <w:r>
        <w:t>Many different medical professionals can provide a dementia assessment. A person may be referred to a public or private:</w:t>
      </w:r>
    </w:p>
    <w:p w14:paraId="6C5E5594" w14:textId="6DC1D0AA" w:rsidR="00A91F9F" w:rsidRPr="005B2FCD" w:rsidRDefault="00A91F9F" w:rsidP="00632454">
      <w:pPr>
        <w:pStyle w:val="ListParagraph"/>
        <w:numPr>
          <w:ilvl w:val="0"/>
          <w:numId w:val="9"/>
        </w:numPr>
      </w:pPr>
      <w:r w:rsidRPr="005B2FCD">
        <w:t>psychiatrist</w:t>
      </w:r>
      <w:r w:rsidR="00A0702C">
        <w:t>,</w:t>
      </w:r>
      <w:r w:rsidRPr="005B2FCD">
        <w:t xml:space="preserve"> </w:t>
      </w:r>
      <w:proofErr w:type="gramStart"/>
      <w:r w:rsidRPr="005B2FCD">
        <w:t>neuropsychiatrist</w:t>
      </w:r>
      <w:proofErr w:type="gramEnd"/>
      <w:r w:rsidR="00A0702C">
        <w:t xml:space="preserve"> or neurologist</w:t>
      </w:r>
    </w:p>
    <w:p w14:paraId="271B989B" w14:textId="24ACA7AE" w:rsidR="00973446" w:rsidRPr="00A0702C" w:rsidRDefault="00A91F9F" w:rsidP="00632454">
      <w:pPr>
        <w:pStyle w:val="ListParagraph"/>
        <w:numPr>
          <w:ilvl w:val="0"/>
          <w:numId w:val="9"/>
        </w:numPr>
      </w:pPr>
      <w:r w:rsidRPr="005B2FCD">
        <w:t>neuropsychologist</w:t>
      </w:r>
    </w:p>
    <w:p w14:paraId="50EA0659" w14:textId="77777777" w:rsidR="00A91F9F" w:rsidRPr="005B2FCD" w:rsidRDefault="00A91F9F" w:rsidP="00632454">
      <w:pPr>
        <w:pStyle w:val="ListParagraph"/>
        <w:numPr>
          <w:ilvl w:val="0"/>
          <w:numId w:val="9"/>
        </w:numPr>
      </w:pPr>
      <w:r w:rsidRPr="005B2FCD">
        <w:t xml:space="preserve">geriatrician or </w:t>
      </w:r>
      <w:proofErr w:type="spellStart"/>
      <w:r w:rsidRPr="005B2FCD">
        <w:t>psychogeriatrician</w:t>
      </w:r>
      <w:proofErr w:type="spellEnd"/>
      <w:r>
        <w:t xml:space="preserve">. </w:t>
      </w:r>
    </w:p>
    <w:p w14:paraId="3D0255EE" w14:textId="53E5EE2E" w:rsidR="00A91F9F" w:rsidRDefault="00A91F9F" w:rsidP="00632454">
      <w:r>
        <w:t>Assessments may also take place in a public diagnostic servic</w:t>
      </w:r>
      <w:r w:rsidR="00495D49">
        <w:t>e</w:t>
      </w:r>
      <w:r w:rsidR="001C28FC">
        <w:t>. T</w:t>
      </w:r>
      <w:r w:rsidR="009646F3">
        <w:t xml:space="preserve">hese </w:t>
      </w:r>
      <w:r w:rsidR="003707F1">
        <w:t xml:space="preserve">may be </w:t>
      </w:r>
      <w:r w:rsidR="00A86285">
        <w:t>known as</w:t>
      </w:r>
      <w:r w:rsidR="009646F3">
        <w:t xml:space="preserve"> ‘M</w:t>
      </w:r>
      <w:r>
        <w:t>emory clinic</w:t>
      </w:r>
      <w:r w:rsidR="009646F3">
        <w:t>s’ or ‘</w:t>
      </w:r>
      <w:r w:rsidR="00495D49">
        <w:t>Cognitive, Dementia and Memory service</w:t>
      </w:r>
      <w:r w:rsidR="009646F3">
        <w:t>s’</w:t>
      </w:r>
      <w:r w:rsidR="001C28FC">
        <w:t>, depending on where you live</w:t>
      </w:r>
      <w:r>
        <w:t>.</w:t>
      </w:r>
      <w:r w:rsidR="003707F1">
        <w:t xml:space="preserve"> </w:t>
      </w:r>
      <w:r>
        <w:t xml:space="preserve">Dementia Australia can provide further information about your local public service. </w:t>
      </w:r>
      <w:r w:rsidR="00A11AE9">
        <w:t xml:space="preserve">Go to </w:t>
      </w:r>
      <w:hyperlink r:id="rId22" w:history="1">
        <w:r w:rsidR="00ED302E" w:rsidRPr="00D43748">
          <w:rPr>
            <w:rStyle w:val="Hyperlink"/>
          </w:rPr>
          <w:t>www.dementia.org.au</w:t>
        </w:r>
      </w:hyperlink>
      <w:r w:rsidR="00A11AE9">
        <w:t xml:space="preserve"> </w:t>
      </w:r>
      <w:r w:rsidR="00ED302E">
        <w:t xml:space="preserve">or phone 1800 100 500. </w:t>
      </w:r>
      <w:r w:rsidR="00A11AE9">
        <w:t xml:space="preserve"> </w:t>
      </w:r>
    </w:p>
    <w:p w14:paraId="1DA75DE2" w14:textId="7B5750FB" w:rsidR="00A91F9F" w:rsidRDefault="00A91F9F" w:rsidP="00632454">
      <w:r>
        <w:t xml:space="preserve">Some private </w:t>
      </w:r>
      <w:r w:rsidRPr="00694AAF">
        <w:t xml:space="preserve">psychologists can provide cognitive </w:t>
      </w:r>
      <w:r>
        <w:t xml:space="preserve">tests for dementia </w:t>
      </w:r>
      <w:r w:rsidR="00A0702C">
        <w:t xml:space="preserve">in people with intellectual </w:t>
      </w:r>
      <w:proofErr w:type="gramStart"/>
      <w:r w:rsidR="00A0702C">
        <w:t xml:space="preserve">disability, </w:t>
      </w:r>
      <w:r w:rsidRPr="00694AAF">
        <w:t>and</w:t>
      </w:r>
      <w:proofErr w:type="gramEnd"/>
      <w:r w:rsidRPr="00694AAF">
        <w:t xml:space="preserve"> report </w:t>
      </w:r>
      <w:r>
        <w:t>the results</w:t>
      </w:r>
      <w:r w:rsidRPr="00694AAF">
        <w:t xml:space="preserve"> to a medical professiona</w:t>
      </w:r>
      <w:r w:rsidR="00A75A5C">
        <w:t xml:space="preserve">l. </w:t>
      </w:r>
      <w:r w:rsidR="00E20006">
        <w:t>For some people, it</w:t>
      </w:r>
      <w:r w:rsidR="00A75A5C">
        <w:t xml:space="preserve"> may be possible</w:t>
      </w:r>
      <w:r>
        <w:t xml:space="preserve"> to </w:t>
      </w:r>
      <w:r w:rsidR="00216A69">
        <w:t xml:space="preserve">cover this cost as part of </w:t>
      </w:r>
      <w:proofErr w:type="gramStart"/>
      <w:r w:rsidR="00216A69">
        <w:t>an</w:t>
      </w:r>
      <w:proofErr w:type="gramEnd"/>
      <w:r w:rsidR="00216A69">
        <w:t xml:space="preserve"> </w:t>
      </w:r>
      <w:r w:rsidRPr="00694AAF">
        <w:t>NDIS plan</w:t>
      </w:r>
      <w:r w:rsidR="00961FCB">
        <w:t>. S</w:t>
      </w:r>
      <w:r>
        <w:t xml:space="preserve">ome </w:t>
      </w:r>
      <w:r w:rsidRPr="00694AAF">
        <w:t xml:space="preserve">private health funds </w:t>
      </w:r>
      <w:r>
        <w:t>might</w:t>
      </w:r>
      <w:r w:rsidRPr="00694AAF">
        <w:t xml:space="preserve"> also offer a rebate</w:t>
      </w:r>
      <w:r w:rsidR="00A75A5C">
        <w:t xml:space="preserve"> for assessment</w:t>
      </w:r>
      <w:r w:rsidRPr="00694AAF">
        <w:t xml:space="preserve">. Discuss these </w:t>
      </w:r>
      <w:r>
        <w:t xml:space="preserve">options with the service provider </w:t>
      </w:r>
      <w:r w:rsidRPr="00694AAF">
        <w:t>at the time of making the booking.</w:t>
      </w:r>
      <w:r>
        <w:t xml:space="preserve"> </w:t>
      </w:r>
    </w:p>
    <w:p w14:paraId="38C97973" w14:textId="1E2281F1" w:rsidR="00A91F9F" w:rsidRDefault="00A91F9F" w:rsidP="00632454">
      <w:r>
        <w:t>People with intellectual disability may also be able to access a dementia assessment through their local Specialist Intellectual Disability Health or Intellectual Disability Mental Health Team.</w:t>
      </w:r>
      <w:r w:rsidR="002A1B8C">
        <w:t xml:space="preserve"> </w:t>
      </w:r>
      <w:r>
        <w:t xml:space="preserve"> </w:t>
      </w:r>
    </w:p>
    <w:p w14:paraId="058A5A09" w14:textId="109BE8D6" w:rsidR="00A91F9F" w:rsidRDefault="00A91F9F" w:rsidP="00632454">
      <w:pPr>
        <w:rPr>
          <w:rFonts w:asciiTheme="majorHAnsi" w:eastAsiaTheme="majorEastAsia" w:hAnsiTheme="majorHAnsi" w:cstheme="majorBidi"/>
          <w:color w:val="2F5496" w:themeColor="accent1" w:themeShade="BF"/>
          <w:sz w:val="26"/>
          <w:szCs w:val="26"/>
        </w:rPr>
      </w:pPr>
      <w:r>
        <w:lastRenderedPageBreak/>
        <w:t xml:space="preserve">To find out the assessment options offered in your area, ask your GP, or contact your local </w:t>
      </w:r>
      <w:r w:rsidR="00CC646C">
        <w:t>Intellectual Disability</w:t>
      </w:r>
      <w:r>
        <w:t xml:space="preserve"> Health or </w:t>
      </w:r>
      <w:r w:rsidR="00CC646C">
        <w:t>Intellectual Disability</w:t>
      </w:r>
      <w:r>
        <w:t xml:space="preserve"> Mental Health Team. Your local Down Syndrome association, or intellectual disability advocacy group, may also be able to provide information.</w:t>
      </w:r>
      <w:r w:rsidR="00525D57">
        <w:t xml:space="preserve"> </w:t>
      </w:r>
      <w:r>
        <w:t xml:space="preserve">  </w:t>
      </w:r>
      <w:r>
        <w:br w:type="page"/>
      </w:r>
    </w:p>
    <w:p w14:paraId="36DEE358" w14:textId="0ECA5437" w:rsidR="00C3491E" w:rsidRDefault="00C3491E" w:rsidP="00D205C8">
      <w:pPr>
        <w:pStyle w:val="Heading2"/>
      </w:pPr>
      <w:r>
        <w:lastRenderedPageBreak/>
        <w:t>How to support someone to prepare for a dementia assessment</w:t>
      </w:r>
    </w:p>
    <w:p w14:paraId="3CEC496A" w14:textId="5504E236" w:rsidR="00C3491E" w:rsidRDefault="00C3491E" w:rsidP="00632454">
      <w:r>
        <w:t xml:space="preserve">Ask the person </w:t>
      </w:r>
      <w:r w:rsidR="00C74ECF">
        <w:t>who</w:t>
      </w:r>
      <w:r>
        <w:t xml:space="preserve"> they would like </w:t>
      </w:r>
      <w:r w:rsidR="00C74ECF">
        <w:t>to</w:t>
      </w:r>
      <w:r>
        <w:t xml:space="preserve"> go with them to the appointment. </w:t>
      </w:r>
      <w:r w:rsidR="00B5630A">
        <w:t xml:space="preserve">If the person accompanying them to has not known them for a long time, ask if there is another person who could </w:t>
      </w:r>
      <w:r w:rsidR="00C74ECF">
        <w:t xml:space="preserve">help </w:t>
      </w:r>
      <w:r w:rsidR="00C43585">
        <w:t xml:space="preserve">give an informant report if needed. </w:t>
      </w:r>
    </w:p>
    <w:p w14:paraId="7430A3C8" w14:textId="1A85C8F9" w:rsidR="00C3491E" w:rsidRDefault="00C3491E" w:rsidP="00632454">
      <w:r>
        <w:t xml:space="preserve">It is helpful to take along copies of the </w:t>
      </w:r>
      <w:r w:rsidRPr="00887B1D">
        <w:rPr>
          <w:i/>
          <w:iCs/>
        </w:rPr>
        <w:t>Early Screen</w:t>
      </w:r>
      <w:r>
        <w:t xml:space="preserve"> and </w:t>
      </w:r>
      <w:r w:rsidRPr="00887B1D">
        <w:rPr>
          <w:i/>
          <w:iCs/>
        </w:rPr>
        <w:t xml:space="preserve">Wellbeing </w:t>
      </w:r>
      <w:r>
        <w:rPr>
          <w:i/>
          <w:iCs/>
        </w:rPr>
        <w:t>R</w:t>
      </w:r>
      <w:r w:rsidRPr="00887B1D">
        <w:rPr>
          <w:i/>
          <w:iCs/>
        </w:rPr>
        <w:t>ecord</w:t>
      </w:r>
      <w:r>
        <w:t xml:space="preserve">, along with any information you can gather regarding the person’s functioning in the past. </w:t>
      </w:r>
      <w:r w:rsidR="00F50FF2">
        <w:t>Past information</w:t>
      </w:r>
      <w:r>
        <w:t xml:space="preserve"> might come from:</w:t>
      </w:r>
    </w:p>
    <w:p w14:paraId="09081EC7" w14:textId="77777777" w:rsidR="00C3491E" w:rsidRDefault="00C3491E" w:rsidP="00632454">
      <w:pPr>
        <w:pStyle w:val="ListParagraph"/>
        <w:numPr>
          <w:ilvl w:val="0"/>
          <w:numId w:val="12"/>
        </w:numPr>
      </w:pPr>
      <w:r w:rsidRPr="00887B1D">
        <w:t>Formal intelligence (IQ) tests</w:t>
      </w:r>
    </w:p>
    <w:p w14:paraId="17917A28" w14:textId="781E0544" w:rsidR="00C3491E" w:rsidRPr="00887B1D" w:rsidRDefault="00C3491E" w:rsidP="00632454">
      <w:pPr>
        <w:pStyle w:val="ListParagraph"/>
        <w:numPr>
          <w:ilvl w:val="0"/>
          <w:numId w:val="12"/>
        </w:numPr>
      </w:pPr>
      <w:r>
        <w:t>Functional assessments</w:t>
      </w:r>
      <w:r w:rsidR="00F523EC">
        <w:t>, a</w:t>
      </w:r>
      <w:r>
        <w:t xml:space="preserve">daptive </w:t>
      </w:r>
      <w:r w:rsidR="00F523EC">
        <w:t>b</w:t>
      </w:r>
      <w:r>
        <w:t xml:space="preserve">ehaviour </w:t>
      </w:r>
      <w:r w:rsidR="00F523EC">
        <w:t>s</w:t>
      </w:r>
      <w:r>
        <w:t>cales</w:t>
      </w:r>
      <w:r w:rsidR="00F523EC">
        <w:t>, and needs assessments which include planning tools</w:t>
      </w:r>
    </w:p>
    <w:p w14:paraId="6C5F291A" w14:textId="1773027E" w:rsidR="00887B1D" w:rsidRPr="00F523EC" w:rsidRDefault="00C3491E" w:rsidP="00632454">
      <w:pPr>
        <w:pStyle w:val="ListParagraph"/>
        <w:numPr>
          <w:ilvl w:val="0"/>
          <w:numId w:val="12"/>
        </w:numPr>
      </w:pPr>
      <w:r w:rsidRPr="00F523EC">
        <w:t>Individual Support Plans</w:t>
      </w:r>
      <w:r w:rsidR="00F523EC" w:rsidRPr="00F523EC">
        <w:t xml:space="preserve"> or </w:t>
      </w:r>
      <w:r w:rsidR="00F523EC">
        <w:t>B</w:t>
      </w:r>
      <w:r w:rsidR="00887B1D" w:rsidRPr="00F523EC">
        <w:t>ehaviour Support Plans</w:t>
      </w:r>
      <w:r w:rsidRPr="00F523EC">
        <w:t>.</w:t>
      </w:r>
    </w:p>
    <w:p w14:paraId="1F8BEA2A" w14:textId="323354DF" w:rsidR="00F50FF2" w:rsidRPr="00F50FF2" w:rsidRDefault="00F50FF2" w:rsidP="00632454">
      <w:r>
        <w:t xml:space="preserve">If the person agrees, </w:t>
      </w:r>
      <w:r w:rsidRPr="00F50FF2">
        <w:t xml:space="preserve">you could </w:t>
      </w:r>
      <w:r>
        <w:t xml:space="preserve">also </w:t>
      </w:r>
      <w:r w:rsidRPr="00F50FF2">
        <w:t xml:space="preserve">gather additional information from others who </w:t>
      </w:r>
      <w:r w:rsidR="00C74ECF" w:rsidRPr="00F50FF2">
        <w:t xml:space="preserve">regularly </w:t>
      </w:r>
      <w:r w:rsidRPr="00F50FF2">
        <w:t>interact with them.</w:t>
      </w:r>
      <w:r w:rsidR="00956C76">
        <w:t xml:space="preserve"> </w:t>
      </w:r>
    </w:p>
    <w:p w14:paraId="5B7DE929" w14:textId="7B097653" w:rsidR="007F2FE0" w:rsidRDefault="00321BB1" w:rsidP="00D205C8">
      <w:pPr>
        <w:pStyle w:val="Heading2"/>
      </w:pPr>
      <w:r>
        <w:t>H</w:t>
      </w:r>
      <w:r w:rsidR="00C3491E">
        <w:t xml:space="preserve">ow to support someone </w:t>
      </w:r>
      <w:r w:rsidR="00A11335">
        <w:t>to prepare</w:t>
      </w:r>
      <w:r w:rsidR="00C3491E">
        <w:t xml:space="preserve"> for</w:t>
      </w:r>
      <w:r w:rsidR="007F2FE0">
        <w:t xml:space="preserve"> a brain scan</w:t>
      </w:r>
    </w:p>
    <w:p w14:paraId="2E7E14A0" w14:textId="138D5E20" w:rsidR="00132CBC" w:rsidRDefault="00C74ECF" w:rsidP="00632454">
      <w:r>
        <w:t xml:space="preserve">A brain scan </w:t>
      </w:r>
      <w:r w:rsidR="002578CB">
        <w:t>can be an unsettling experience</w:t>
      </w:r>
      <w:r w:rsidR="00321BB1">
        <w:t>,</w:t>
      </w:r>
      <w:r w:rsidR="002578CB">
        <w:t xml:space="preserve"> because </w:t>
      </w:r>
      <w:r w:rsidR="003D7A76">
        <w:t xml:space="preserve">some </w:t>
      </w:r>
      <w:r w:rsidR="002578CB">
        <w:t>machine</w:t>
      </w:r>
      <w:r w:rsidR="003D7A76">
        <w:t>s are</w:t>
      </w:r>
      <w:r w:rsidR="002578CB" w:rsidDel="003D7A76">
        <w:t xml:space="preserve"> </w:t>
      </w:r>
      <w:proofErr w:type="gramStart"/>
      <w:r w:rsidR="00132CBC">
        <w:t>noisy</w:t>
      </w:r>
      <w:proofErr w:type="gramEnd"/>
      <w:r>
        <w:t xml:space="preserve"> and t</w:t>
      </w:r>
      <w:r w:rsidR="00321BB1">
        <w:t xml:space="preserve">he person must lie still. </w:t>
      </w:r>
      <w:r>
        <w:t>Being prepared can help:</w:t>
      </w:r>
    </w:p>
    <w:p w14:paraId="4E3F8CB6" w14:textId="04EAF7C7" w:rsidR="00132CBC" w:rsidRPr="00D27086" w:rsidRDefault="00132CBC" w:rsidP="00632454">
      <w:pPr>
        <w:pStyle w:val="ListParagraph"/>
        <w:numPr>
          <w:ilvl w:val="0"/>
          <w:numId w:val="11"/>
        </w:numPr>
      </w:pPr>
      <w:r w:rsidRPr="00D27086">
        <w:t xml:space="preserve">Download </w:t>
      </w:r>
      <w:r w:rsidR="00D27086">
        <w:t>an</w:t>
      </w:r>
      <w:r w:rsidRPr="00D27086">
        <w:t xml:space="preserve"> easy-read fact sheet about </w:t>
      </w:r>
      <w:r w:rsidR="00CC4C6A">
        <w:t>having a brain scan</w:t>
      </w:r>
      <w:r w:rsidR="00D27086">
        <w:t xml:space="preserve">: </w:t>
      </w:r>
      <w:hyperlink r:id="rId23" w:history="1">
        <w:r w:rsidR="00A123DD" w:rsidRPr="0030530E">
          <w:rPr>
            <w:rStyle w:val="Hyperlink"/>
          </w:rPr>
          <w:t>https://qcidd.centre.uq.edu.au/ct-head-scan</w:t>
        </w:r>
      </w:hyperlink>
      <w:r w:rsidR="00A123DD">
        <w:t xml:space="preserve"> </w:t>
      </w:r>
    </w:p>
    <w:p w14:paraId="62E4482B" w14:textId="063D6EAA" w:rsidR="00132CBC" w:rsidRPr="00D27086" w:rsidRDefault="00132CBC" w:rsidP="00632454">
      <w:pPr>
        <w:pStyle w:val="ListParagraph"/>
        <w:numPr>
          <w:ilvl w:val="0"/>
          <w:numId w:val="10"/>
        </w:numPr>
      </w:pPr>
      <w:r w:rsidRPr="00D27086">
        <w:lastRenderedPageBreak/>
        <w:t>Talk with the person ahead of time</w:t>
      </w:r>
      <w:r w:rsidR="00321BB1">
        <w:t xml:space="preserve"> about what to expect</w:t>
      </w:r>
    </w:p>
    <w:p w14:paraId="71E42C19" w14:textId="2EC8B649" w:rsidR="00A123DD" w:rsidRPr="00A123DD" w:rsidRDefault="00132CBC" w:rsidP="00632454">
      <w:pPr>
        <w:pStyle w:val="ListParagraph"/>
        <w:numPr>
          <w:ilvl w:val="0"/>
          <w:numId w:val="10"/>
        </w:numPr>
      </w:pPr>
      <w:r w:rsidRPr="00D27086">
        <w:t xml:space="preserve">Some </w:t>
      </w:r>
      <w:r w:rsidR="00FE3E24" w:rsidRPr="00D27086">
        <w:t>clinics offer a pre-scan visit to explain the procedure and</w:t>
      </w:r>
      <w:r w:rsidR="00321BB1">
        <w:t xml:space="preserve"> </w:t>
      </w:r>
      <w:r w:rsidR="00FE3E24" w:rsidRPr="00321BB1">
        <w:t xml:space="preserve">ask questions. </w:t>
      </w:r>
      <w:r w:rsidR="00D27086" w:rsidRPr="00321BB1">
        <w:t xml:space="preserve">Ask </w:t>
      </w:r>
      <w:r w:rsidR="00FE3E24" w:rsidRPr="00321BB1">
        <w:t xml:space="preserve">if this is possible when making the booking. </w:t>
      </w:r>
    </w:p>
    <w:p w14:paraId="4634A99E" w14:textId="13D9B411" w:rsidR="0000063B" w:rsidRDefault="00373319" w:rsidP="00632454">
      <w:pPr>
        <w:rPr>
          <w:rFonts w:asciiTheme="majorHAnsi" w:eastAsiaTheme="majorEastAsia" w:hAnsiTheme="majorHAnsi" w:cstheme="majorBidi"/>
          <w:color w:val="2F5496" w:themeColor="accent1" w:themeShade="BF"/>
          <w:sz w:val="32"/>
          <w:szCs w:val="32"/>
        </w:rPr>
      </w:pPr>
      <w:r w:rsidRPr="00D27086">
        <w:t xml:space="preserve">Some people with </w:t>
      </w:r>
      <w:r w:rsidR="00E53410">
        <w:t>intellectual disability</w:t>
      </w:r>
      <w:r w:rsidRPr="00D27086">
        <w:t xml:space="preserve"> require a relaxant or sedative</w:t>
      </w:r>
      <w:r w:rsidR="00321BB1">
        <w:t xml:space="preserve"> to tolerate </w:t>
      </w:r>
      <w:r w:rsidR="0054260F">
        <w:t>a scan</w:t>
      </w:r>
      <w:r w:rsidRPr="00D27086">
        <w:t xml:space="preserve">. If this is the case, </w:t>
      </w:r>
      <w:r w:rsidR="007D7B9D" w:rsidRPr="00D27086">
        <w:t>the doctor will discuss the benefits and risks with the person</w:t>
      </w:r>
      <w:r w:rsidR="00D27086" w:rsidRPr="00D27086">
        <w:t xml:space="preserve">, and their next of kin or guardian as </w:t>
      </w:r>
      <w:r w:rsidR="00321BB1">
        <w:t>needed</w:t>
      </w:r>
      <w:r w:rsidR="00D27086" w:rsidRPr="00D27086">
        <w:t xml:space="preserve">. </w:t>
      </w:r>
      <w:r w:rsidR="002578CB" w:rsidRPr="00D27086">
        <w:t xml:space="preserve"> </w:t>
      </w:r>
      <w:r w:rsidR="0000063B">
        <w:br w:type="page"/>
      </w:r>
    </w:p>
    <w:p w14:paraId="3B4D4982" w14:textId="56844B85" w:rsidR="00263891" w:rsidRDefault="00A47B95" w:rsidP="00632454">
      <w:pPr>
        <w:pStyle w:val="Heading1"/>
      </w:pPr>
      <w:r>
        <w:lastRenderedPageBreak/>
        <w:t xml:space="preserve">What </w:t>
      </w:r>
      <w:r w:rsidR="00D4632F">
        <w:t>help is available if someone has dementia</w:t>
      </w:r>
      <w:r w:rsidR="00263891">
        <w:t>?</w:t>
      </w:r>
    </w:p>
    <w:p w14:paraId="3F8C8DF4" w14:textId="647CBAF4" w:rsidR="00B37297" w:rsidRDefault="004B482B" w:rsidP="00D205C8">
      <w:pPr>
        <w:pStyle w:val="Heading2"/>
      </w:pPr>
      <w:r>
        <w:t xml:space="preserve">The </w:t>
      </w:r>
      <w:r w:rsidR="00887533">
        <w:t>focus</w:t>
      </w:r>
      <w:r>
        <w:t xml:space="preserve"> of dementia </w:t>
      </w:r>
      <w:r w:rsidR="00887533">
        <w:t>supports</w:t>
      </w:r>
    </w:p>
    <w:p w14:paraId="58DE628C" w14:textId="5B00BCBA" w:rsidR="00D95B31" w:rsidRDefault="00D4632F" w:rsidP="00632454">
      <w:r>
        <w:t>The aim of dementia care</w:t>
      </w:r>
      <w:r w:rsidR="004B482B">
        <w:t xml:space="preserve"> to</w:t>
      </w:r>
      <w:r w:rsidR="00002C43">
        <w:t xml:space="preserve"> maximise the person’s quality of life, and to</w:t>
      </w:r>
      <w:r w:rsidR="00D95B31">
        <w:t xml:space="preserve"> support the person, and </w:t>
      </w:r>
      <w:r w:rsidR="00A459B8">
        <w:t>their loved ones</w:t>
      </w:r>
      <w:r w:rsidR="00D95B31">
        <w:t>, to cope with changes in their skills and function.</w:t>
      </w:r>
      <w:r w:rsidR="00A459B8">
        <w:t xml:space="preserve"> </w:t>
      </w:r>
    </w:p>
    <w:p w14:paraId="7D3B7AC7" w14:textId="3A6493CA" w:rsidR="00D95B31" w:rsidRDefault="000D35A7" w:rsidP="00632454">
      <w:r>
        <w:t>C</w:t>
      </w:r>
      <w:r w:rsidR="00D95B31">
        <w:t>are</w:t>
      </w:r>
      <w:r>
        <w:t xml:space="preserve"> becomes</w:t>
      </w:r>
      <w:r w:rsidR="00D95B31">
        <w:t xml:space="preserve"> focused on:</w:t>
      </w:r>
    </w:p>
    <w:p w14:paraId="4AE7BA66" w14:textId="01C6480C" w:rsidR="00A459B8" w:rsidRPr="00A2504F" w:rsidRDefault="00A459B8" w:rsidP="00632454">
      <w:pPr>
        <w:pStyle w:val="ListParagraph"/>
        <w:numPr>
          <w:ilvl w:val="0"/>
          <w:numId w:val="13"/>
        </w:numPr>
      </w:pPr>
      <w:r w:rsidRPr="00A2504F">
        <w:t xml:space="preserve">meeting </w:t>
      </w:r>
      <w:r>
        <w:t>the person’s</w:t>
      </w:r>
      <w:r w:rsidRPr="00A2504F">
        <w:t xml:space="preserve"> </w:t>
      </w:r>
      <w:r w:rsidR="00745F81">
        <w:t>changing</w:t>
      </w:r>
      <w:r w:rsidRPr="00A2504F">
        <w:t xml:space="preserve"> </w:t>
      </w:r>
      <w:r>
        <w:t xml:space="preserve">support </w:t>
      </w:r>
      <w:r w:rsidRPr="00A2504F">
        <w:t>need</w:t>
      </w:r>
      <w:r>
        <w:t>s - including support to remain engaged in their current activities for as long as possible</w:t>
      </w:r>
    </w:p>
    <w:p w14:paraId="004C01B6" w14:textId="00775967" w:rsidR="000D35A7" w:rsidRPr="003A009A" w:rsidRDefault="000D35A7" w:rsidP="00632454">
      <w:pPr>
        <w:pStyle w:val="ListParagraph"/>
        <w:numPr>
          <w:ilvl w:val="0"/>
          <w:numId w:val="13"/>
        </w:numPr>
      </w:pPr>
      <w:r w:rsidRPr="003A009A">
        <w:t xml:space="preserve">supporting </w:t>
      </w:r>
      <w:r w:rsidR="00A459B8">
        <w:t>them</w:t>
      </w:r>
      <w:r w:rsidRPr="003A009A">
        <w:t xml:space="preserve"> to retain their current skills for as long as possible</w:t>
      </w:r>
    </w:p>
    <w:p w14:paraId="3C40EDC3" w14:textId="49E16FC7" w:rsidR="00C765BB" w:rsidRDefault="0005407B" w:rsidP="00632454">
      <w:pPr>
        <w:pStyle w:val="ListParagraph"/>
        <w:numPr>
          <w:ilvl w:val="0"/>
          <w:numId w:val="13"/>
        </w:numPr>
      </w:pPr>
      <w:r>
        <w:t xml:space="preserve">supports to </w:t>
      </w:r>
      <w:r w:rsidR="00745F81">
        <w:t>manage any</w:t>
      </w:r>
      <w:r w:rsidR="00D95B31" w:rsidRPr="00A2504F">
        <w:t xml:space="preserve"> risk</w:t>
      </w:r>
      <w:r w:rsidR="00D95B31">
        <w:t>s</w:t>
      </w:r>
      <w:r>
        <w:t xml:space="preserve"> </w:t>
      </w:r>
      <w:r w:rsidR="00745F81">
        <w:t xml:space="preserve">which arise from the </w:t>
      </w:r>
      <w:r>
        <w:t>s</w:t>
      </w:r>
      <w:r w:rsidR="00C765BB">
        <w:t>kill</w:t>
      </w:r>
      <w:r w:rsidR="00745F81">
        <w:t>s</w:t>
      </w:r>
      <w:r w:rsidR="00C765BB">
        <w:t xml:space="preserve"> los</w:t>
      </w:r>
      <w:r w:rsidR="00745F81">
        <w:t>t</w:t>
      </w:r>
    </w:p>
    <w:p w14:paraId="22D5C95D" w14:textId="77777777" w:rsidR="00D205C8" w:rsidRDefault="00C765BB" w:rsidP="00E864E0">
      <w:pPr>
        <w:pStyle w:val="ListParagraph"/>
        <w:numPr>
          <w:ilvl w:val="0"/>
          <w:numId w:val="13"/>
        </w:numPr>
      </w:pPr>
      <w:r>
        <w:t xml:space="preserve">environmental changes to </w:t>
      </w:r>
      <w:r w:rsidR="00D95B31" w:rsidRPr="00A2504F">
        <w:t>provide appropriate levels of stimulatio</w:t>
      </w:r>
      <w:r w:rsidR="00D95B31">
        <w:t>n</w:t>
      </w:r>
    </w:p>
    <w:p w14:paraId="39B8B72E" w14:textId="77777777" w:rsidR="00D205C8" w:rsidRDefault="00D95B31" w:rsidP="00E864E0">
      <w:pPr>
        <w:pStyle w:val="ListParagraph"/>
        <w:numPr>
          <w:ilvl w:val="0"/>
          <w:numId w:val="13"/>
        </w:numPr>
      </w:pPr>
      <w:r w:rsidRPr="009F4FCA">
        <w:t xml:space="preserve">medical, </w:t>
      </w:r>
      <w:proofErr w:type="gramStart"/>
      <w:r w:rsidRPr="009F4FCA">
        <w:t>nursing</w:t>
      </w:r>
      <w:proofErr w:type="gramEnd"/>
      <w:r w:rsidRPr="009F4FCA">
        <w:t xml:space="preserve"> and allied health care</w:t>
      </w:r>
      <w:r w:rsidR="009F4FCA">
        <w:t xml:space="preserve">, including </w:t>
      </w:r>
      <w:r w:rsidRPr="009F4FCA">
        <w:t>palliative care</w:t>
      </w:r>
      <w:r w:rsidR="00A459B8">
        <w:t xml:space="preserve"> </w:t>
      </w:r>
      <w:r w:rsidR="000D35A7">
        <w:t xml:space="preserve">when needed. </w:t>
      </w:r>
    </w:p>
    <w:p w14:paraId="2AB83C6F" w14:textId="3EE386D7" w:rsidR="004949F4" w:rsidRPr="00A459B8" w:rsidRDefault="004949F4" w:rsidP="00E864E0">
      <w:pPr>
        <w:pStyle w:val="ListParagraph"/>
        <w:numPr>
          <w:ilvl w:val="0"/>
          <w:numId w:val="13"/>
        </w:numPr>
      </w:pPr>
      <w:r w:rsidRPr="00A459B8">
        <w:br w:type="page"/>
      </w:r>
    </w:p>
    <w:p w14:paraId="50B83D5A" w14:textId="4513FC06" w:rsidR="00504866" w:rsidRDefault="00504866" w:rsidP="00D205C8">
      <w:pPr>
        <w:pStyle w:val="Heading2"/>
      </w:pPr>
      <w:r>
        <w:lastRenderedPageBreak/>
        <w:t>How</w:t>
      </w:r>
      <w:r w:rsidR="00B30DBA">
        <w:t xml:space="preserve"> to access</w:t>
      </w:r>
      <w:r>
        <w:t xml:space="preserve"> supports</w:t>
      </w:r>
    </w:p>
    <w:p w14:paraId="057F9E33" w14:textId="77777777" w:rsidR="0027774F" w:rsidRDefault="0027774F" w:rsidP="00632454">
      <w:r>
        <w:t xml:space="preserve">Dementia supports may be provided </w:t>
      </w:r>
      <w:r w:rsidRPr="00BD720A">
        <w:rPr>
          <w:b/>
          <w:bCs/>
        </w:rPr>
        <w:t>through the NDIS</w:t>
      </w:r>
      <w:r>
        <w:t xml:space="preserve"> if:</w:t>
      </w:r>
    </w:p>
    <w:p w14:paraId="5AD75CC9" w14:textId="77777777" w:rsidR="00745F81" w:rsidRDefault="0027774F" w:rsidP="00632454">
      <w:pPr>
        <w:pStyle w:val="ListParagraph"/>
        <w:numPr>
          <w:ilvl w:val="0"/>
          <w:numId w:val="27"/>
        </w:numPr>
      </w:pPr>
      <w:r w:rsidRPr="002F3359">
        <w:t>a person is under 65 years of age</w:t>
      </w:r>
      <w:r w:rsidR="009C028B">
        <w:t xml:space="preserve"> when asking for support</w:t>
      </w:r>
    </w:p>
    <w:p w14:paraId="68906742" w14:textId="720F9516" w:rsidR="0027774F" w:rsidRPr="00676535" w:rsidRDefault="00676535" w:rsidP="00632454">
      <w:pPr>
        <w:pStyle w:val="ListParagraph"/>
      </w:pPr>
      <w:r>
        <w:t>OR</w:t>
      </w:r>
    </w:p>
    <w:p w14:paraId="06D63C00" w14:textId="4D200F01" w:rsidR="0027774F" w:rsidRPr="002F3359" w:rsidRDefault="0027774F" w:rsidP="00632454">
      <w:pPr>
        <w:pStyle w:val="ListParagraph"/>
        <w:numPr>
          <w:ilvl w:val="0"/>
          <w:numId w:val="27"/>
        </w:numPr>
      </w:pPr>
      <w:r w:rsidRPr="002F3359">
        <w:t xml:space="preserve">they </w:t>
      </w:r>
      <w:r w:rsidR="003E6DD3">
        <w:t xml:space="preserve">already </w:t>
      </w:r>
      <w:r w:rsidRPr="002F3359">
        <w:t xml:space="preserve">accessed </w:t>
      </w:r>
      <w:r w:rsidR="00215850">
        <w:t>that</w:t>
      </w:r>
      <w:r w:rsidR="00CA3DB4">
        <w:t xml:space="preserve"> </w:t>
      </w:r>
      <w:r w:rsidRPr="002F3359">
        <w:t>support through the NDIS before they turned 65</w:t>
      </w:r>
      <w:r w:rsidR="00887F14">
        <w:t xml:space="preserve">, and </w:t>
      </w:r>
      <w:r w:rsidR="00215850">
        <w:t xml:space="preserve">they chose to </w:t>
      </w:r>
      <w:r w:rsidR="00E57B53">
        <w:t xml:space="preserve">continue with </w:t>
      </w:r>
      <w:r w:rsidR="00887F14">
        <w:t xml:space="preserve">NDIS </w:t>
      </w:r>
      <w:r w:rsidR="00AE3386">
        <w:t>after</w:t>
      </w:r>
      <w:r w:rsidR="00887F14">
        <w:t xml:space="preserve"> turning 65</w:t>
      </w:r>
      <w:r w:rsidR="003E6DD3">
        <w:t>.</w:t>
      </w:r>
      <w:r w:rsidRPr="002F3359">
        <w:t xml:space="preserve"> </w:t>
      </w:r>
    </w:p>
    <w:p w14:paraId="496804D2" w14:textId="05AC61AF" w:rsidR="000046B7" w:rsidRDefault="000046B7" w:rsidP="00632454">
      <w:r>
        <w:t xml:space="preserve">The person’s doctor may be able to provide a summary of evidence regarding their </w:t>
      </w:r>
      <w:r w:rsidR="00745F81">
        <w:t xml:space="preserve">diagnosis and </w:t>
      </w:r>
      <w:r>
        <w:t xml:space="preserve">increased support needs, to </w:t>
      </w:r>
      <w:r w:rsidR="00745F81">
        <w:t>assist in</w:t>
      </w:r>
      <w:r w:rsidR="008579B0">
        <w:t xml:space="preserve"> revising their plan. </w:t>
      </w:r>
    </w:p>
    <w:p w14:paraId="37B2697C" w14:textId="07004678" w:rsidR="009C028B" w:rsidRDefault="009C028B" w:rsidP="00632454">
      <w:r>
        <w:t xml:space="preserve">To learn more about accessing NDIS go to </w:t>
      </w:r>
      <w:hyperlink r:id="rId24" w:history="1">
        <w:r w:rsidR="008B1851" w:rsidRPr="00D92B40">
          <w:rPr>
            <w:rStyle w:val="Hyperlink"/>
          </w:rPr>
          <w:t>https://www.ndis.gov.au/</w:t>
        </w:r>
      </w:hyperlink>
      <w:r>
        <w:t xml:space="preserve"> </w:t>
      </w:r>
    </w:p>
    <w:p w14:paraId="1CE652EE" w14:textId="77777777" w:rsidR="009C028B" w:rsidRDefault="009C028B" w:rsidP="00632454"/>
    <w:p w14:paraId="1F75C9FC" w14:textId="6C3E3F27" w:rsidR="0027774F" w:rsidRDefault="0027774F" w:rsidP="00632454">
      <w:r>
        <w:t xml:space="preserve">Dementia supports </w:t>
      </w:r>
      <w:r w:rsidR="009C028B">
        <w:t>ar</w:t>
      </w:r>
      <w:r>
        <w:t xml:space="preserve">e provided </w:t>
      </w:r>
      <w:r w:rsidRPr="00BD720A">
        <w:rPr>
          <w:b/>
          <w:bCs/>
        </w:rPr>
        <w:t>through the aged care system</w:t>
      </w:r>
      <w:r>
        <w:t xml:space="preserve"> if:</w:t>
      </w:r>
    </w:p>
    <w:p w14:paraId="3ACB54B5" w14:textId="77777777" w:rsidR="00745F81" w:rsidRDefault="0027774F" w:rsidP="00632454">
      <w:pPr>
        <w:pStyle w:val="ListParagraph"/>
        <w:numPr>
          <w:ilvl w:val="0"/>
          <w:numId w:val="28"/>
        </w:numPr>
      </w:pPr>
      <w:r w:rsidRPr="00F6556F">
        <w:t>a person is aged over 65, and has never accessed NDIS</w:t>
      </w:r>
    </w:p>
    <w:p w14:paraId="141EB481" w14:textId="6F9ED12B" w:rsidR="009C028B" w:rsidRPr="00676535" w:rsidRDefault="00676535" w:rsidP="00632454">
      <w:pPr>
        <w:pStyle w:val="ListParagraph"/>
      </w:pPr>
      <w:r>
        <w:t>OR</w:t>
      </w:r>
    </w:p>
    <w:p w14:paraId="1971AEB1" w14:textId="661F976C" w:rsidR="00F6556F" w:rsidRPr="00676535" w:rsidRDefault="009C028B" w:rsidP="00632454">
      <w:pPr>
        <w:pStyle w:val="ListParagraph"/>
        <w:numPr>
          <w:ilvl w:val="0"/>
          <w:numId w:val="28"/>
        </w:numPr>
      </w:pPr>
      <w:r>
        <w:t xml:space="preserve">a person who previously accessed supports through NDIS chooses to swap to the aged care system after age 65. </w:t>
      </w:r>
    </w:p>
    <w:p w14:paraId="04D28398" w14:textId="5D20903D" w:rsidR="0027774F" w:rsidRDefault="00BD720A" w:rsidP="00632454">
      <w:r>
        <w:t xml:space="preserve">To learn more about aged care services go to </w:t>
      </w:r>
      <w:hyperlink r:id="rId25" w:history="1">
        <w:r w:rsidR="009C028B" w:rsidRPr="00803F49">
          <w:rPr>
            <w:rStyle w:val="Hyperlink"/>
          </w:rPr>
          <w:t>https://www.myagedcare.gov.au/service-providers</w:t>
        </w:r>
      </w:hyperlink>
      <w:r w:rsidR="009C028B" w:rsidRPr="00803F49">
        <w:t xml:space="preserve"> </w:t>
      </w:r>
      <w:r w:rsidR="0027774F" w:rsidRPr="00803F49">
        <w:t>.</w:t>
      </w:r>
      <w:r w:rsidR="0027774F" w:rsidRPr="00F6556F">
        <w:t xml:space="preserve"> </w:t>
      </w:r>
    </w:p>
    <w:p w14:paraId="13CF70E1" w14:textId="7CB63C17" w:rsidR="00EA27F7" w:rsidRPr="00CE0F1A" w:rsidRDefault="00EA27F7" w:rsidP="00632454">
      <w:r w:rsidRPr="00CE0F1A">
        <w:lastRenderedPageBreak/>
        <w:t>Many people with intellectual disability wish to remain living in their current residence. Whether this is possible, and for how long, depends on whether supports can be increased sufficiently to meet the</w:t>
      </w:r>
      <w:r w:rsidR="002D1401">
        <w:t xml:space="preserve">ir </w:t>
      </w:r>
      <w:r w:rsidRPr="00CE0F1A">
        <w:t xml:space="preserve">needs in that environment. </w:t>
      </w:r>
      <w:r w:rsidR="009C513D">
        <w:t>When</w:t>
      </w:r>
      <w:r w:rsidRPr="00CE0F1A">
        <w:t xml:space="preserve"> this is not possible, then other options are a disability service where higher supports are available, or a residential aged care service where dementia supports are provided. </w:t>
      </w:r>
      <w:r>
        <w:t xml:space="preserve">If a transition is needed, it is best if </w:t>
      </w:r>
      <w:proofErr w:type="gramStart"/>
      <w:r>
        <w:t>planned in advance</w:t>
      </w:r>
      <w:proofErr w:type="gramEnd"/>
      <w:r>
        <w:t xml:space="preserve">. </w:t>
      </w:r>
    </w:p>
    <w:p w14:paraId="561D52E7" w14:textId="6DC4E429" w:rsidR="00AB5E93" w:rsidRDefault="00AB5E93" w:rsidP="00D205C8">
      <w:pPr>
        <w:pStyle w:val="Heading2"/>
      </w:pPr>
      <w:r>
        <w:t>S</w:t>
      </w:r>
      <w:r w:rsidRPr="00837BB1">
        <w:t xml:space="preserve">upports can be </w:t>
      </w:r>
      <w:r>
        <w:t>increased</w:t>
      </w:r>
      <w:r w:rsidRPr="00837BB1">
        <w:t xml:space="preserve"> </w:t>
      </w:r>
      <w:r w:rsidR="002B6C69">
        <w:t>when dementia is suspected</w:t>
      </w:r>
    </w:p>
    <w:p w14:paraId="35F944F7" w14:textId="17E86D5C" w:rsidR="005B023B" w:rsidRDefault="00AB5E93" w:rsidP="00632454">
      <w:r>
        <w:t xml:space="preserve">The journey to a formal dementia diagnosis </w:t>
      </w:r>
      <w:r w:rsidR="00A10388">
        <w:t>can be</w:t>
      </w:r>
      <w:r>
        <w:t xml:space="preserve"> lengthy, </w:t>
      </w:r>
      <w:r w:rsidR="009C513D">
        <w:t>but</w:t>
      </w:r>
      <w:r w:rsidR="00C47CCA">
        <w:t xml:space="preserve"> in some </w:t>
      </w:r>
      <w:r w:rsidR="00A10388">
        <w:t>situations</w:t>
      </w:r>
      <w:r w:rsidR="00C47CCA">
        <w:t xml:space="preserve">, </w:t>
      </w:r>
      <w:r>
        <w:t xml:space="preserve">supports </w:t>
      </w:r>
      <w:r w:rsidR="00A10388">
        <w:t>can</w:t>
      </w:r>
      <w:r>
        <w:t xml:space="preserve"> be </w:t>
      </w:r>
      <w:r w:rsidR="00A10388">
        <w:t>accessed</w:t>
      </w:r>
      <w:r>
        <w:t xml:space="preserve"> while </w:t>
      </w:r>
      <w:r w:rsidR="00E86D01">
        <w:t xml:space="preserve">the person is waiting for </w:t>
      </w:r>
      <w:r w:rsidR="00A10388">
        <w:t>final confirmation</w:t>
      </w:r>
      <w:r w:rsidR="00CC2A07" w:rsidRPr="00CC2A07">
        <w:t xml:space="preserve"> </w:t>
      </w:r>
      <w:r w:rsidR="00CC2A07">
        <w:t>of a dementia diagnosis</w:t>
      </w:r>
      <w:r w:rsidR="00A10388">
        <w:t>.</w:t>
      </w:r>
      <w:r w:rsidR="008B4A38">
        <w:t xml:space="preserve"> </w:t>
      </w:r>
    </w:p>
    <w:p w14:paraId="7137069A" w14:textId="3C3608FE" w:rsidR="0035584B" w:rsidRDefault="000F5A5C" w:rsidP="00D205C8">
      <w:pPr>
        <w:pStyle w:val="Heading2"/>
      </w:pPr>
      <w:r>
        <w:t>Supports need to be adjusted</w:t>
      </w:r>
      <w:r w:rsidR="00883915">
        <w:t>,</w:t>
      </w:r>
      <w:r>
        <w:t xml:space="preserve"> in keeping with chang</w:t>
      </w:r>
      <w:r w:rsidR="00883915">
        <w:t>ing needs</w:t>
      </w:r>
    </w:p>
    <w:p w14:paraId="3E023A90" w14:textId="4C1753DE" w:rsidR="00AB5E93" w:rsidRDefault="00AB5E93" w:rsidP="00632454">
      <w:r>
        <w:t xml:space="preserve">Dementia may progress more quickly in </w:t>
      </w:r>
      <w:r w:rsidR="00EB002C">
        <w:t>some people</w:t>
      </w:r>
      <w:r>
        <w:t xml:space="preserve"> with intellectual disability </w:t>
      </w:r>
      <w:r w:rsidR="00EB002C">
        <w:t>than in</w:t>
      </w:r>
      <w:r>
        <w:t xml:space="preserve"> people in the general population. This makes it important </w:t>
      </w:r>
      <w:r w:rsidRPr="00DC5D4B">
        <w:t>t</w:t>
      </w:r>
      <w:r>
        <w:t xml:space="preserve">hat </w:t>
      </w:r>
      <w:r w:rsidRPr="00DC5D4B">
        <w:t xml:space="preserve">flexible supports </w:t>
      </w:r>
      <w:r>
        <w:t xml:space="preserve">are </w:t>
      </w:r>
      <w:proofErr w:type="gramStart"/>
      <w:r>
        <w:t>planned in advance</w:t>
      </w:r>
      <w:proofErr w:type="gramEnd"/>
      <w:r>
        <w:t>, to ensure optimal quality of life for the person as changes occur.</w:t>
      </w:r>
    </w:p>
    <w:p w14:paraId="070873CF" w14:textId="5C995248" w:rsidR="00837BB1" w:rsidRDefault="00277317" w:rsidP="00D205C8">
      <w:pPr>
        <w:pStyle w:val="Heading2"/>
      </w:pPr>
      <w:r>
        <w:lastRenderedPageBreak/>
        <w:t>Support for family carers is a core part of dementi</w:t>
      </w:r>
      <w:r w:rsidR="00E53431">
        <w:t>a</w:t>
      </w:r>
      <w:r w:rsidR="00EB002C">
        <w:t xml:space="preserve"> support</w:t>
      </w:r>
    </w:p>
    <w:p w14:paraId="652ED51B" w14:textId="4AB81CDE" w:rsidR="00277317" w:rsidRDefault="009C028B" w:rsidP="00632454">
      <w:r>
        <w:t>D</w:t>
      </w:r>
      <w:r w:rsidR="00837BB1">
        <w:t xml:space="preserve">ementia brings </w:t>
      </w:r>
      <w:r w:rsidR="00A67E5D">
        <w:t xml:space="preserve">additional </w:t>
      </w:r>
      <w:r w:rsidR="0027774F">
        <w:t>support</w:t>
      </w:r>
      <w:r w:rsidR="00A67E5D">
        <w:t xml:space="preserve"> nee</w:t>
      </w:r>
      <w:r w:rsidR="0027774F">
        <w:t xml:space="preserve">ds and unique challenges. </w:t>
      </w:r>
      <w:r>
        <w:t>Some c</w:t>
      </w:r>
      <w:r w:rsidR="0027774F">
        <w:t xml:space="preserve">arers may also be dealing with their own age-related changes. </w:t>
      </w:r>
      <w:r>
        <w:t>Research suggests that c</w:t>
      </w:r>
      <w:r w:rsidR="00486DD0">
        <w:t xml:space="preserve">arers who </w:t>
      </w:r>
      <w:r w:rsidR="00A46CC5">
        <w:t xml:space="preserve">have good </w:t>
      </w:r>
      <w:r w:rsidR="00F6556F">
        <w:t>support</w:t>
      </w:r>
      <w:r w:rsidR="00A46CC5">
        <w:t>s</w:t>
      </w:r>
      <w:r w:rsidR="00F6556F">
        <w:t xml:space="preserve"> for themselves tend to cope better with the changes in their loved one. </w:t>
      </w:r>
    </w:p>
    <w:p w14:paraId="00EB335C" w14:textId="511CAA7E" w:rsidR="008F7CF5" w:rsidRDefault="008F7CF5" w:rsidP="00632454">
      <w:r>
        <w:t>Supports for carers include:</w:t>
      </w:r>
    </w:p>
    <w:p w14:paraId="271C838C" w14:textId="5D01035D" w:rsidR="008F7CF5" w:rsidRPr="003B5F0C" w:rsidRDefault="00972C62" w:rsidP="00632454">
      <w:pPr>
        <w:pStyle w:val="ListParagraph"/>
        <w:numPr>
          <w:ilvl w:val="0"/>
          <w:numId w:val="31"/>
        </w:numPr>
      </w:pPr>
      <w:r w:rsidRPr="003B5F0C">
        <w:t>education about dementia</w:t>
      </w:r>
    </w:p>
    <w:p w14:paraId="3E9B098D" w14:textId="77777777" w:rsidR="008F7CF5" w:rsidRPr="003B5F0C" w:rsidRDefault="00263891" w:rsidP="00632454">
      <w:pPr>
        <w:pStyle w:val="ListParagraph"/>
        <w:numPr>
          <w:ilvl w:val="0"/>
          <w:numId w:val="31"/>
        </w:numPr>
      </w:pPr>
      <w:r w:rsidRPr="003B5F0C">
        <w:t xml:space="preserve">respite care </w:t>
      </w:r>
    </w:p>
    <w:p w14:paraId="53E86C1A" w14:textId="07F4D800" w:rsidR="00DD7498" w:rsidRPr="003B5F0C" w:rsidRDefault="003B5F0C" w:rsidP="00632454">
      <w:pPr>
        <w:pStyle w:val="ListParagraph"/>
        <w:numPr>
          <w:ilvl w:val="0"/>
          <w:numId w:val="31"/>
        </w:numPr>
      </w:pPr>
      <w:r w:rsidRPr="003B5F0C">
        <w:t xml:space="preserve">social </w:t>
      </w:r>
      <w:r w:rsidR="00EB002C">
        <w:t>support</w:t>
      </w:r>
      <w:r w:rsidRPr="003B5F0C">
        <w:t xml:space="preserve"> and </w:t>
      </w:r>
      <w:r w:rsidR="00263891" w:rsidRPr="003B5F0C">
        <w:t xml:space="preserve">counselling to </w:t>
      </w:r>
      <w:r w:rsidR="00EB002C">
        <w:t>help cope</w:t>
      </w:r>
      <w:r w:rsidR="00263891" w:rsidRPr="003B5F0C">
        <w:t xml:space="preserve"> with changes. </w:t>
      </w:r>
    </w:p>
    <w:p w14:paraId="4D50C6FF" w14:textId="0DE760D5" w:rsidR="009C028B" w:rsidRDefault="00A455FF" w:rsidP="00632454">
      <w:r>
        <w:t xml:space="preserve">Dementia Australia can provide further information and </w:t>
      </w:r>
      <w:r w:rsidR="00C47CCA">
        <w:t>r</w:t>
      </w:r>
      <w:r>
        <w:t>eferral.</w:t>
      </w:r>
      <w:r w:rsidR="00EA34E4" w:rsidRPr="00EA34E4">
        <w:t xml:space="preserve"> </w:t>
      </w:r>
      <w:r w:rsidR="00EA34E4">
        <w:t xml:space="preserve">See </w:t>
      </w:r>
      <w:hyperlink r:id="rId26" w:history="1">
        <w:r w:rsidR="00EA34E4" w:rsidRPr="00D43748">
          <w:rPr>
            <w:rStyle w:val="Hyperlink"/>
          </w:rPr>
          <w:t>www.dementia.org.au</w:t>
        </w:r>
      </w:hyperlink>
      <w:r w:rsidR="00EA34E4">
        <w:t xml:space="preserve"> or phone 1800 100 500.  </w:t>
      </w:r>
    </w:p>
    <w:p w14:paraId="3AD52E74" w14:textId="0B453DCB" w:rsidR="002910C8" w:rsidRDefault="009C028B" w:rsidP="00D205C8">
      <w:pPr>
        <w:pStyle w:val="Heading2"/>
      </w:pPr>
      <w:r>
        <w:br w:type="page"/>
      </w:r>
      <w:r w:rsidR="00676535">
        <w:lastRenderedPageBreak/>
        <w:t>P</w:t>
      </w:r>
      <w:r>
        <w:t xml:space="preserve">ractical </w:t>
      </w:r>
      <w:r w:rsidR="00AB5E93">
        <w:t>guidance</w:t>
      </w:r>
      <w:r w:rsidR="002910C8">
        <w:t xml:space="preserve"> </w:t>
      </w:r>
      <w:r w:rsidR="00676535">
        <w:t>is available</w:t>
      </w:r>
      <w:r w:rsidR="00AB5E93">
        <w:t xml:space="preserve"> for carers and support workers</w:t>
      </w:r>
    </w:p>
    <w:p w14:paraId="78D8C78F" w14:textId="572905F2" w:rsidR="002910C8" w:rsidRDefault="00664D88" w:rsidP="00632454">
      <w:r>
        <w:t>T</w:t>
      </w:r>
      <w:r w:rsidR="002910C8">
        <w:t xml:space="preserve">here are resources which </w:t>
      </w:r>
      <w:r w:rsidR="001238DB">
        <w:t>offer</w:t>
      </w:r>
      <w:r w:rsidR="00CA4F40">
        <w:t xml:space="preserve"> guidance for</w:t>
      </w:r>
      <w:r w:rsidR="002910C8">
        <w:t xml:space="preserve"> </w:t>
      </w:r>
      <w:r w:rsidR="00D74253">
        <w:t>family carers</w:t>
      </w:r>
      <w:r w:rsidR="002910C8">
        <w:t xml:space="preserve"> to support </w:t>
      </w:r>
      <w:r w:rsidR="00D74253">
        <w:t>a</w:t>
      </w:r>
      <w:r w:rsidR="002910C8">
        <w:t xml:space="preserve"> person with intellectual disability</w:t>
      </w:r>
      <w:r w:rsidR="00D74253">
        <w:t xml:space="preserve"> who develops dementia</w:t>
      </w:r>
      <w:r w:rsidR="002910C8">
        <w:t xml:space="preserve">. </w:t>
      </w:r>
      <w:r w:rsidR="00CA4F40">
        <w:t>R</w:t>
      </w:r>
      <w:r>
        <w:t xml:space="preserve">esources and training </w:t>
      </w:r>
      <w:r w:rsidR="00CA4F40">
        <w:t>are also available f</w:t>
      </w:r>
      <w:r>
        <w:t xml:space="preserve">or disability support professionals who </w:t>
      </w:r>
      <w:r w:rsidR="00CA4F40">
        <w:t>work with</w:t>
      </w:r>
      <w:r>
        <w:t xml:space="preserve"> people with intellectual disability and dementia. </w:t>
      </w:r>
    </w:p>
    <w:p w14:paraId="4A24C149" w14:textId="41D699CC" w:rsidR="009311CA" w:rsidRDefault="001238DB" w:rsidP="00632454">
      <w:r>
        <w:t xml:space="preserve">You can find </w:t>
      </w:r>
      <w:r w:rsidR="009311CA">
        <w:t>information about:</w:t>
      </w:r>
    </w:p>
    <w:p w14:paraId="2D667417" w14:textId="79A3C0E2" w:rsidR="009D51CC" w:rsidRPr="00D74253" w:rsidRDefault="009D51CC" w:rsidP="00632454">
      <w:pPr>
        <w:pStyle w:val="ListParagraph"/>
        <w:numPr>
          <w:ilvl w:val="0"/>
          <w:numId w:val="29"/>
        </w:numPr>
      </w:pPr>
      <w:r w:rsidRPr="00D74253">
        <w:t xml:space="preserve">what to expect as dementia </w:t>
      </w:r>
      <w:proofErr w:type="gramStart"/>
      <w:r w:rsidRPr="00D74253">
        <w:t>progresses</w:t>
      </w:r>
      <w:proofErr w:type="gramEnd"/>
    </w:p>
    <w:p w14:paraId="1BAB8498" w14:textId="77777777" w:rsidR="00F76E9E" w:rsidRDefault="00F76E9E" w:rsidP="00632454">
      <w:pPr>
        <w:pStyle w:val="ListParagraph"/>
        <w:numPr>
          <w:ilvl w:val="0"/>
          <w:numId w:val="29"/>
        </w:numPr>
      </w:pPr>
      <w:r>
        <w:t>talking</w:t>
      </w:r>
      <w:r w:rsidRPr="00D74253">
        <w:t xml:space="preserve"> about dementia with people with intellectual disability</w:t>
      </w:r>
    </w:p>
    <w:p w14:paraId="56F07232" w14:textId="038CECCE" w:rsidR="009D51CC" w:rsidRPr="00D74253" w:rsidRDefault="00F76E9E" w:rsidP="00632454">
      <w:pPr>
        <w:pStyle w:val="ListParagraph"/>
        <w:numPr>
          <w:ilvl w:val="0"/>
          <w:numId w:val="29"/>
        </w:numPr>
      </w:pPr>
      <w:r>
        <w:t>how to involve the person in</w:t>
      </w:r>
      <w:r w:rsidR="009D51CC" w:rsidRPr="00D74253">
        <w:t xml:space="preserve"> discussing </w:t>
      </w:r>
      <w:r>
        <w:t xml:space="preserve">their </w:t>
      </w:r>
      <w:r w:rsidR="009D51CC" w:rsidRPr="00D74253">
        <w:t>future care needs</w:t>
      </w:r>
    </w:p>
    <w:p w14:paraId="39F7D0B9" w14:textId="77777777" w:rsidR="00D355B0" w:rsidRDefault="009D51CC" w:rsidP="00632454">
      <w:pPr>
        <w:pStyle w:val="ListParagraph"/>
        <w:numPr>
          <w:ilvl w:val="0"/>
          <w:numId w:val="29"/>
        </w:numPr>
      </w:pPr>
      <w:r w:rsidRPr="00BD1022">
        <w:t xml:space="preserve">environmental </w:t>
      </w:r>
      <w:r w:rsidR="00E50DC4">
        <w:t>changes</w:t>
      </w:r>
      <w:r w:rsidRPr="00BD1022">
        <w:t xml:space="preserve"> to assist a person with </w:t>
      </w:r>
      <w:r w:rsidR="00E50DC4">
        <w:t>dementia</w:t>
      </w:r>
      <w:r w:rsidR="00D2799A">
        <w:t>.</w:t>
      </w:r>
    </w:p>
    <w:p w14:paraId="41C6682E" w14:textId="2A4B4AFD" w:rsidR="00DE1E89" w:rsidRDefault="00DE1E89" w:rsidP="00D205C8">
      <w:pPr>
        <w:pStyle w:val="Heading2"/>
      </w:pPr>
      <w:r>
        <w:t xml:space="preserve">Anti-dementia medications may be helpful for some people </w:t>
      </w:r>
    </w:p>
    <w:p w14:paraId="73979336" w14:textId="60A1C5FF" w:rsidR="00DE1E89" w:rsidRDefault="00BD4C36" w:rsidP="00632454">
      <w:r>
        <w:t>D</w:t>
      </w:r>
      <w:r w:rsidR="00DE1E89">
        <w:t>ementia cannot be cured</w:t>
      </w:r>
      <w:r>
        <w:t xml:space="preserve"> but</w:t>
      </w:r>
      <w:r w:rsidR="00DE1E89">
        <w:t xml:space="preserve"> some medicines can help the symptoms. </w:t>
      </w:r>
      <w:r w:rsidR="00B575B4">
        <w:t>These medicines</w:t>
      </w:r>
      <w:r w:rsidR="00DE1E89">
        <w:t xml:space="preserve"> don’t stop dementia from </w:t>
      </w:r>
      <w:r w:rsidR="00D17EEB">
        <w:t>getting worse,</w:t>
      </w:r>
      <w:r w:rsidR="00CF0203">
        <w:t xml:space="preserve"> and they </w:t>
      </w:r>
      <w:r w:rsidR="00DE1E89">
        <w:t>don’t work for everyone</w:t>
      </w:r>
      <w:r w:rsidR="00EB51BE">
        <w:t>. S</w:t>
      </w:r>
      <w:r w:rsidR="00BF6B71">
        <w:t xml:space="preserve">ome people are unable to take them </w:t>
      </w:r>
      <w:r w:rsidR="00EB51BE">
        <w:t xml:space="preserve">because of other health issues or other medications they </w:t>
      </w:r>
      <w:r w:rsidR="00CF0203">
        <w:t>take</w:t>
      </w:r>
      <w:r w:rsidR="00DE1E89">
        <w:t xml:space="preserve">. </w:t>
      </w:r>
    </w:p>
    <w:p w14:paraId="718EA728" w14:textId="77777777" w:rsidR="003C37CB" w:rsidRDefault="00D17EEB" w:rsidP="00632454">
      <w:r>
        <w:lastRenderedPageBreak/>
        <w:t>A</w:t>
      </w:r>
      <w:r w:rsidR="00DE1E89">
        <w:t xml:space="preserve"> small amount of research </w:t>
      </w:r>
      <w:r>
        <w:t>has looked</w:t>
      </w:r>
      <w:r w:rsidR="00DE1E89">
        <w:t xml:space="preserve"> at how well these drugs work for people with intellectual disability. While they can be helpful, some people with intellectual disability may be at higher risk of </w:t>
      </w:r>
      <w:r w:rsidR="008559E9">
        <w:t xml:space="preserve">side </w:t>
      </w:r>
      <w:r w:rsidR="00DE1E89">
        <w:t>effects. People with intellectual disability and dementia who also have other medical conditions</w:t>
      </w:r>
      <w:r w:rsidR="0085780D">
        <w:t xml:space="preserve"> or who are on other medicines</w:t>
      </w:r>
      <w:r w:rsidR="00DE1E89">
        <w:t xml:space="preserve"> should consult a specialist to discuss whether these medicines </w:t>
      </w:r>
      <w:r w:rsidR="0085780D">
        <w:t>may</w:t>
      </w:r>
      <w:r w:rsidR="00DE1E89">
        <w:t xml:space="preserve"> be safe and helpful for them. It is recommended that people with intellectual disability start with a low dose, and regularly review with their doctor.  </w:t>
      </w:r>
    </w:p>
    <w:p w14:paraId="3599CE84" w14:textId="635C9360" w:rsidR="00A2504F" w:rsidRPr="009348DF" w:rsidRDefault="003C37CB" w:rsidP="00632454">
      <w:r>
        <w:rPr>
          <w:noProof/>
        </w:rPr>
        <w:drawing>
          <wp:inline distT="0" distB="0" distL="0" distR="0" wp14:anchorId="19C64D3D" wp14:editId="4E45B5CF">
            <wp:extent cx="4413885" cy="2939415"/>
            <wp:effectExtent l="0" t="0" r="5715" b="0"/>
            <wp:docPr id="38" name="Picture 38" descr="A person and person sitting at a table with food and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and person sitting at a table with food and drinks&#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885" cy="2939415"/>
                    </a:xfrm>
                    <a:prstGeom prst="rect">
                      <a:avLst/>
                    </a:prstGeom>
                    <a:noFill/>
                    <a:ln>
                      <a:noFill/>
                    </a:ln>
                  </pic:spPr>
                </pic:pic>
              </a:graphicData>
            </a:graphic>
          </wp:inline>
        </w:drawing>
      </w:r>
      <w:r w:rsidR="00A2504F">
        <w:rPr>
          <w:u w:val="single"/>
        </w:rPr>
        <w:br w:type="page"/>
      </w:r>
    </w:p>
    <w:p w14:paraId="343A8632" w14:textId="24571D82" w:rsidR="002261D5" w:rsidRPr="00BF47E5" w:rsidRDefault="006E3F47" w:rsidP="00632454">
      <w:pPr>
        <w:pStyle w:val="Heading1"/>
      </w:pPr>
      <w:r>
        <w:lastRenderedPageBreak/>
        <w:t>Is it possible to lower the risk of dementia?</w:t>
      </w:r>
    </w:p>
    <w:p w14:paraId="572078D0" w14:textId="6E1E1524" w:rsidR="00D805AA" w:rsidRDefault="00BF47E5" w:rsidP="00632454">
      <w:r>
        <w:t xml:space="preserve">It is not possible to prevent dementia with any certainty. </w:t>
      </w:r>
      <w:r w:rsidR="00930790">
        <w:t>Some risk factors, such as age or genetics, ca</w:t>
      </w:r>
      <w:r w:rsidR="006E3F47">
        <w:t>nno</w:t>
      </w:r>
      <w:r w:rsidR="00930790">
        <w:t xml:space="preserve">t be </w:t>
      </w:r>
      <w:r w:rsidR="00D805AA">
        <w:t>changed</w:t>
      </w:r>
      <w:r w:rsidR="00CA4F40">
        <w:t>. O</w:t>
      </w:r>
      <w:r w:rsidR="00F554A6">
        <w:t>ther risk factors may not be known</w:t>
      </w:r>
      <w:r w:rsidR="006E3F47">
        <w:t xml:space="preserve"> yet</w:t>
      </w:r>
      <w:r w:rsidR="00F554A6">
        <w:t xml:space="preserve">. </w:t>
      </w:r>
      <w:r w:rsidR="00DB281B">
        <w:t>But</w:t>
      </w:r>
      <w:r w:rsidR="00930790">
        <w:t xml:space="preserve"> </w:t>
      </w:r>
      <w:r w:rsidR="00DB281B">
        <w:rPr>
          <w:b/>
          <w:bCs/>
        </w:rPr>
        <w:t xml:space="preserve">you can </w:t>
      </w:r>
      <w:r w:rsidR="00930790" w:rsidRPr="006E3F47">
        <w:rPr>
          <w:b/>
          <w:bCs/>
        </w:rPr>
        <w:t xml:space="preserve">reduce </w:t>
      </w:r>
      <w:r w:rsidR="00F554A6" w:rsidRPr="006E3F47">
        <w:rPr>
          <w:b/>
          <w:bCs/>
        </w:rPr>
        <w:t>your</w:t>
      </w:r>
      <w:r w:rsidR="00930790" w:rsidRPr="006E3F47">
        <w:rPr>
          <w:b/>
          <w:bCs/>
        </w:rPr>
        <w:t xml:space="preserve"> risk</w:t>
      </w:r>
      <w:r w:rsidR="00930790">
        <w:t xml:space="preserve"> </w:t>
      </w:r>
      <w:r w:rsidR="00930790" w:rsidRPr="00DB281B">
        <w:rPr>
          <w:b/>
          <w:bCs/>
        </w:rPr>
        <w:t>of</w:t>
      </w:r>
      <w:r w:rsidR="00D36DF6">
        <w:rPr>
          <w:b/>
          <w:bCs/>
        </w:rPr>
        <w:t xml:space="preserve"> future</w:t>
      </w:r>
      <w:r w:rsidR="00930790" w:rsidRPr="00DB281B">
        <w:rPr>
          <w:b/>
          <w:bCs/>
        </w:rPr>
        <w:t xml:space="preserve"> dementia</w:t>
      </w:r>
      <w:r w:rsidR="00930790">
        <w:t xml:space="preserve"> through </w:t>
      </w:r>
      <w:r w:rsidR="00833E40">
        <w:t xml:space="preserve">managing some of </w:t>
      </w:r>
      <w:r w:rsidR="00B356E6">
        <w:t xml:space="preserve">your </w:t>
      </w:r>
      <w:r w:rsidR="00D73CFA">
        <w:t>risk factors.</w:t>
      </w:r>
      <w:r w:rsidR="00076BCD">
        <w:t xml:space="preserve"> </w:t>
      </w:r>
      <w:r w:rsidR="00E1502A">
        <w:t xml:space="preserve">The great news is that these changes will </w:t>
      </w:r>
      <w:r w:rsidR="00833E40">
        <w:t xml:space="preserve">also </w:t>
      </w:r>
      <w:r w:rsidR="000302E4">
        <w:t>improve</w:t>
      </w:r>
      <w:r w:rsidR="00E1502A">
        <w:t xml:space="preserve"> your overall health. </w:t>
      </w:r>
    </w:p>
    <w:p w14:paraId="12216F82" w14:textId="1A0261A0" w:rsidR="00797D93" w:rsidRDefault="00D73CFA" w:rsidP="00632454">
      <w:pPr>
        <w:rPr>
          <w:rStyle w:val="CommentReference"/>
        </w:rPr>
      </w:pPr>
      <w:r>
        <w:t xml:space="preserve">There is </w:t>
      </w:r>
      <w:r w:rsidR="00DE2FA2">
        <w:t>little</w:t>
      </w:r>
      <w:r w:rsidR="00092152">
        <w:t xml:space="preserve"> </w:t>
      </w:r>
      <w:r w:rsidR="00E1502A">
        <w:t>information</w:t>
      </w:r>
      <w:r w:rsidR="00092152">
        <w:t xml:space="preserve"> on r</w:t>
      </w:r>
      <w:r>
        <w:t xml:space="preserve">educing the risk of dementia </w:t>
      </w:r>
      <w:r w:rsidR="00E1502A">
        <w:t>specific to</w:t>
      </w:r>
      <w:r>
        <w:t xml:space="preserve"> people with intellectual disability. However, what is known for the general population is likely to also apply to people with intellectual disability. Some </w:t>
      </w:r>
      <w:r w:rsidR="00CA4F40">
        <w:t>things that are known to increase dementia risk</w:t>
      </w:r>
      <w:r>
        <w:t xml:space="preserve"> are particularly common in people with intellectual disability</w:t>
      </w:r>
      <w:r w:rsidR="008825A2">
        <w:t xml:space="preserve">, such as low levels of exercise, </w:t>
      </w:r>
      <w:r w:rsidR="0098530E">
        <w:t>poorly managed</w:t>
      </w:r>
      <w:r w:rsidR="00437DDB">
        <w:t xml:space="preserve"> health conditions, and epilepsy. </w:t>
      </w:r>
      <w:r w:rsidR="00EF7DA8">
        <w:t>It makes sense to address these</w:t>
      </w:r>
      <w:r w:rsidR="0060383E">
        <w:t xml:space="preserve"> – especially </w:t>
      </w:r>
      <w:r w:rsidR="00EF7DA8">
        <w:t>if a person has other risk factors</w:t>
      </w:r>
      <w:r w:rsidR="00797D93">
        <w:t xml:space="preserve"> that cannot be controlled</w:t>
      </w:r>
      <w:r w:rsidR="0060383E">
        <w:t xml:space="preserve">, such as Down syndrome, </w:t>
      </w:r>
      <w:r w:rsidR="00797D93">
        <w:t xml:space="preserve">or a family history of younger onset dementia. </w:t>
      </w:r>
    </w:p>
    <w:p w14:paraId="4CB1A1E1" w14:textId="5A46AAE1" w:rsidR="00972350" w:rsidRDefault="00CA4F40" w:rsidP="00D205C8">
      <w:pPr>
        <w:pStyle w:val="Heading3"/>
      </w:pPr>
      <w:r>
        <w:t>Y</w:t>
      </w:r>
      <w:r w:rsidR="00A034E3">
        <w:t>ou can support a person with intellectual disability to</w:t>
      </w:r>
      <w:r w:rsidR="00972350">
        <w:t xml:space="preserve"> </w:t>
      </w:r>
      <w:r>
        <w:t>aim for good health</w:t>
      </w:r>
      <w:r w:rsidR="00A31270">
        <w:t xml:space="preserve"> in older age</w:t>
      </w:r>
      <w:r>
        <w:t xml:space="preserve"> by</w:t>
      </w:r>
      <w:r w:rsidR="00A31270">
        <w:t xml:space="preserve"> supporting them to</w:t>
      </w:r>
      <w:r>
        <w:t>:</w:t>
      </w:r>
    </w:p>
    <w:p w14:paraId="76F9C2BD" w14:textId="4AD04DBC" w:rsidR="00567DCC" w:rsidRDefault="00972350" w:rsidP="00632454">
      <w:r w:rsidRPr="00972350">
        <w:t>Address</w:t>
      </w:r>
      <w:r w:rsidR="00A31270">
        <w:t xml:space="preserve"> </w:t>
      </w:r>
      <w:r w:rsidRPr="00972350">
        <w:t>health concerns</w:t>
      </w:r>
      <w:r w:rsidR="00E1502A">
        <w:t xml:space="preserve"> promptly</w:t>
      </w:r>
      <w:r w:rsidRPr="00972350">
        <w:t>:</w:t>
      </w:r>
      <w:r w:rsidR="00567DCC">
        <w:t xml:space="preserve"> </w:t>
      </w:r>
    </w:p>
    <w:p w14:paraId="17317DC8" w14:textId="71162080" w:rsidR="00A93317" w:rsidRPr="00A93317" w:rsidRDefault="00972350" w:rsidP="00632454">
      <w:pPr>
        <w:pStyle w:val="ListParagraph"/>
        <w:numPr>
          <w:ilvl w:val="0"/>
          <w:numId w:val="17"/>
        </w:numPr>
        <w:rPr>
          <w:b/>
          <w:bCs/>
        </w:rPr>
      </w:pPr>
      <w:r w:rsidRPr="00567DCC">
        <w:t>All people with intellectual disability should receive</w:t>
      </w:r>
      <w:r w:rsidR="007B2C28" w:rsidRPr="00567DCC">
        <w:t xml:space="preserve"> an annual health check</w:t>
      </w:r>
      <w:r w:rsidRPr="00567DCC">
        <w:t xml:space="preserve">. </w:t>
      </w:r>
      <w:r w:rsidR="007717D7">
        <w:t xml:space="preserve">This can detect conditions that would otherwise be missed. </w:t>
      </w:r>
      <w:r w:rsidR="00A93317">
        <w:t xml:space="preserve">Annual health checks can </w:t>
      </w:r>
      <w:r w:rsidRPr="00567DCC">
        <w:t xml:space="preserve">be </w:t>
      </w:r>
      <w:proofErr w:type="gramStart"/>
      <w:r w:rsidRPr="00567DCC">
        <w:lastRenderedPageBreak/>
        <w:t>bulk-billed</w:t>
      </w:r>
      <w:proofErr w:type="gramEnd"/>
      <w:r w:rsidRPr="00567DCC">
        <w:t xml:space="preserve"> under Medicare as a ‘Long’ or ‘Prolonged’ annual assessment</w:t>
      </w:r>
    </w:p>
    <w:p w14:paraId="0B7640DB" w14:textId="78E9B8E5" w:rsidR="00972350" w:rsidRPr="00567DCC" w:rsidRDefault="00A93317" w:rsidP="00632454">
      <w:pPr>
        <w:pStyle w:val="ListParagraph"/>
        <w:numPr>
          <w:ilvl w:val="0"/>
          <w:numId w:val="17"/>
        </w:numPr>
        <w:rPr>
          <w:b/>
          <w:bCs/>
        </w:rPr>
      </w:pPr>
      <w:r>
        <w:t>Regular d</w:t>
      </w:r>
      <w:r w:rsidR="00567DCC" w:rsidRPr="00567DCC">
        <w:t>ental checks are important, too</w:t>
      </w:r>
    </w:p>
    <w:p w14:paraId="52E676D1" w14:textId="396726B2" w:rsidR="007B2C28" w:rsidRDefault="007B2C28" w:rsidP="00632454">
      <w:pPr>
        <w:pStyle w:val="ListParagraph"/>
        <w:numPr>
          <w:ilvl w:val="0"/>
          <w:numId w:val="14"/>
        </w:numPr>
      </w:pPr>
      <w:r w:rsidRPr="002B0808">
        <w:t>Pay particular attention to heart health</w:t>
      </w:r>
    </w:p>
    <w:p w14:paraId="14653548" w14:textId="45445E18" w:rsidR="00567DCC" w:rsidRDefault="00972350" w:rsidP="00632454">
      <w:pPr>
        <w:pStyle w:val="ListParagraph"/>
        <w:numPr>
          <w:ilvl w:val="0"/>
          <w:numId w:val="14"/>
        </w:numPr>
      </w:pPr>
      <w:r>
        <w:t>Promptly address conditions which cause inflammation</w:t>
      </w:r>
    </w:p>
    <w:p w14:paraId="6BD06B4B" w14:textId="64166E2F" w:rsidR="00583FC5" w:rsidRDefault="00840E69" w:rsidP="00632454">
      <w:pPr>
        <w:pStyle w:val="ListParagraph"/>
        <w:numPr>
          <w:ilvl w:val="0"/>
          <w:numId w:val="14"/>
        </w:numPr>
      </w:pPr>
      <w:r>
        <w:t xml:space="preserve">Be proactive in asking </w:t>
      </w:r>
      <w:r w:rsidR="008D4344">
        <w:t>for medications to be reviewed periodically</w:t>
      </w:r>
      <w:r w:rsidR="00A93317">
        <w:t xml:space="preserve">. </w:t>
      </w:r>
    </w:p>
    <w:p w14:paraId="17B5F313" w14:textId="7D02BD1B" w:rsidR="00972350" w:rsidRDefault="00A11E08" w:rsidP="00632454">
      <w:r w:rsidRPr="00A11E08">
        <w:t>Eat</w:t>
      </w:r>
      <w:r w:rsidR="00A31270">
        <w:t xml:space="preserve"> </w:t>
      </w:r>
      <w:r w:rsidRPr="00A11E08">
        <w:t>a</w:t>
      </w:r>
      <w:r w:rsidR="00EF7DA8" w:rsidRPr="00A11E08">
        <w:t xml:space="preserve"> healthy diet</w:t>
      </w:r>
      <w:r w:rsidR="00972350">
        <w:t>:</w:t>
      </w:r>
    </w:p>
    <w:p w14:paraId="1F905F47" w14:textId="6ADA99FB" w:rsidR="00D73CFA" w:rsidRPr="00CA4F40" w:rsidRDefault="00972350" w:rsidP="00632454">
      <w:pPr>
        <w:pStyle w:val="ListParagraph"/>
        <w:numPr>
          <w:ilvl w:val="0"/>
          <w:numId w:val="19"/>
        </w:numPr>
      </w:pPr>
      <w:r w:rsidRPr="00A0709D">
        <w:t>T</w:t>
      </w:r>
      <w:r w:rsidR="00EF7DA8" w:rsidRPr="00A0709D">
        <w:t>he Mediterranean diet has been linked to a lower risk of dementia</w:t>
      </w:r>
      <w:r w:rsidR="00CA4F40">
        <w:t xml:space="preserve"> </w:t>
      </w:r>
      <w:r w:rsidR="00567DCC" w:rsidRPr="00CA4F40">
        <w:t>It</w:t>
      </w:r>
      <w:r w:rsidR="0060383E" w:rsidRPr="00CA4F40">
        <w:t xml:space="preserve"> is high in vegetables, fruits, whole grains, </w:t>
      </w:r>
      <w:r w:rsidR="00CA4F40" w:rsidRPr="00CA4F40">
        <w:t>legumes</w:t>
      </w:r>
      <w:r w:rsidR="00CA4F40">
        <w:t>,</w:t>
      </w:r>
      <w:r w:rsidR="00CA4F40" w:rsidRPr="00CA4F40">
        <w:t xml:space="preserve"> </w:t>
      </w:r>
      <w:r w:rsidR="00840E69">
        <w:t xml:space="preserve">and </w:t>
      </w:r>
      <w:r w:rsidR="0060383E" w:rsidRPr="00CA4F40">
        <w:t>fish</w:t>
      </w:r>
      <w:r w:rsidR="00840E69">
        <w:t xml:space="preserve">. </w:t>
      </w:r>
    </w:p>
    <w:p w14:paraId="63279C61" w14:textId="7E1B3C82" w:rsidR="00567DCC" w:rsidRDefault="00EF7DA8" w:rsidP="00632454">
      <w:r w:rsidRPr="00A11E08">
        <w:t>Get enough exercise</w:t>
      </w:r>
      <w:r w:rsidR="00567DCC">
        <w:t>:</w:t>
      </w:r>
    </w:p>
    <w:p w14:paraId="5D64B7BA" w14:textId="6B02C425" w:rsidR="00A0709D" w:rsidRPr="00A0709D" w:rsidRDefault="00567DCC" w:rsidP="00632454">
      <w:pPr>
        <w:pStyle w:val="ListParagraph"/>
        <w:numPr>
          <w:ilvl w:val="0"/>
          <w:numId w:val="20"/>
        </w:numPr>
      </w:pPr>
      <w:r w:rsidRPr="00A0709D">
        <w:t>The Department of Health website outlines physical activity</w:t>
      </w:r>
      <w:r w:rsidR="008D1D32" w:rsidRPr="00A0709D">
        <w:t xml:space="preserve"> guidelines fo</w:t>
      </w:r>
      <w:r w:rsidRPr="00A0709D">
        <w:t xml:space="preserve">r </w:t>
      </w:r>
      <w:r w:rsidR="008D1D32" w:rsidRPr="00A0709D">
        <w:t>each age</w:t>
      </w:r>
      <w:r w:rsidRPr="00A0709D">
        <w:t xml:space="preserve"> group</w:t>
      </w:r>
    </w:p>
    <w:p w14:paraId="494946D5" w14:textId="3DD02136" w:rsidR="00EF7DA8" w:rsidRPr="00A0709D" w:rsidRDefault="00A0709D" w:rsidP="00632454">
      <w:pPr>
        <w:pStyle w:val="ListParagraph"/>
        <w:numPr>
          <w:ilvl w:val="0"/>
          <w:numId w:val="20"/>
        </w:numPr>
      </w:pPr>
      <w:r>
        <w:t>I</w:t>
      </w:r>
      <w:r w:rsidR="00567DCC" w:rsidRPr="00A0709D">
        <w:t>f a person is unfit, they should</w:t>
      </w:r>
      <w:r w:rsidR="008D1D32" w:rsidRPr="00A0709D">
        <w:t xml:space="preserve"> </w:t>
      </w:r>
      <w:r w:rsidR="00EF7DA8" w:rsidRPr="00A0709D">
        <w:t>get a check</w:t>
      </w:r>
      <w:r w:rsidR="008D1D32" w:rsidRPr="00A0709D">
        <w:t>-</w:t>
      </w:r>
      <w:r w:rsidR="00EF7DA8" w:rsidRPr="00A0709D">
        <w:t xml:space="preserve">up </w:t>
      </w:r>
      <w:r w:rsidR="00567DCC" w:rsidRPr="00A0709D">
        <w:t xml:space="preserve">before exercising. </w:t>
      </w:r>
    </w:p>
    <w:p w14:paraId="175CFC73" w14:textId="709790A6" w:rsidR="00A034E3" w:rsidRPr="00CA4F40" w:rsidRDefault="00CA4F40" w:rsidP="00632454">
      <w:r w:rsidRPr="00CA4F40">
        <w:t>R</w:t>
      </w:r>
      <w:r w:rsidR="00A11E08" w:rsidRPr="00CA4F40">
        <w:t>emain engaged</w:t>
      </w:r>
      <w:r w:rsidR="00567DCC" w:rsidRPr="00CA4F40">
        <w:t>:</w:t>
      </w:r>
    </w:p>
    <w:p w14:paraId="3FC4D680" w14:textId="642BC21D" w:rsidR="00A0709D" w:rsidRDefault="00A0709D" w:rsidP="00632454">
      <w:pPr>
        <w:pStyle w:val="ListParagraph"/>
        <w:numPr>
          <w:ilvl w:val="0"/>
          <w:numId w:val="21"/>
        </w:numPr>
      </w:pPr>
      <w:r w:rsidRPr="00A0709D">
        <w:t>An active, stimulating lifestyle</w:t>
      </w:r>
      <w:r w:rsidR="00567DCC" w:rsidRPr="00A0709D">
        <w:t xml:space="preserve"> lowers the risk of dementia </w:t>
      </w:r>
    </w:p>
    <w:p w14:paraId="3F269C03" w14:textId="03EAA61F" w:rsidR="00AB7E1B" w:rsidRPr="00A0709D" w:rsidRDefault="00567DCC" w:rsidP="00632454">
      <w:pPr>
        <w:pStyle w:val="ListParagraph"/>
        <w:numPr>
          <w:ilvl w:val="0"/>
          <w:numId w:val="21"/>
        </w:numPr>
      </w:pPr>
      <w:r w:rsidRPr="00A0709D">
        <w:t>Support a person with intellectual disability to be engaged in</w:t>
      </w:r>
      <w:r w:rsidR="00A0709D">
        <w:t>:</w:t>
      </w:r>
    </w:p>
    <w:p w14:paraId="0BA5F264" w14:textId="53CBBE39" w:rsidR="00AB7E1B" w:rsidRPr="0005609C" w:rsidRDefault="00AB7E1B" w:rsidP="00632454">
      <w:pPr>
        <w:pStyle w:val="ListParagraph"/>
        <w:numPr>
          <w:ilvl w:val="1"/>
          <w:numId w:val="14"/>
        </w:numPr>
      </w:pPr>
      <w:r w:rsidRPr="0005609C">
        <w:t>social</w:t>
      </w:r>
      <w:r w:rsidR="008D1D32">
        <w:t xml:space="preserve"> activities</w:t>
      </w:r>
      <w:r w:rsidRPr="0005609C">
        <w:t xml:space="preserve"> – with other people</w:t>
      </w:r>
    </w:p>
    <w:p w14:paraId="35CD292C" w14:textId="07A1506A" w:rsidR="00AB7E1B" w:rsidRPr="0005609C" w:rsidRDefault="0011209A" w:rsidP="00632454">
      <w:pPr>
        <w:pStyle w:val="ListParagraph"/>
        <w:numPr>
          <w:ilvl w:val="1"/>
          <w:numId w:val="14"/>
        </w:numPr>
      </w:pPr>
      <w:r>
        <w:lastRenderedPageBreak/>
        <w:t xml:space="preserve">leisure </w:t>
      </w:r>
      <w:r w:rsidR="00CF5EE8">
        <w:t xml:space="preserve">and cognitive </w:t>
      </w:r>
      <w:r>
        <w:t>activities</w:t>
      </w:r>
      <w:r w:rsidR="00AB7E1B" w:rsidRPr="0005609C">
        <w:t xml:space="preserve"> </w:t>
      </w:r>
      <w:r w:rsidR="008D1D32">
        <w:t>- to</w:t>
      </w:r>
      <w:r w:rsidR="00AB7E1B" w:rsidRPr="0005609C">
        <w:t xml:space="preserve"> </w:t>
      </w:r>
      <w:r>
        <w:t>‘exercise’</w:t>
      </w:r>
      <w:r w:rsidR="00AB7E1B" w:rsidRPr="0005609C">
        <w:t xml:space="preserve"> the brain</w:t>
      </w:r>
    </w:p>
    <w:p w14:paraId="19364871" w14:textId="5A1D9B41" w:rsidR="00AB7E1B" w:rsidRPr="0005609C" w:rsidRDefault="00AB7E1B" w:rsidP="00632454">
      <w:pPr>
        <w:pStyle w:val="ListParagraph"/>
        <w:numPr>
          <w:ilvl w:val="1"/>
          <w:numId w:val="14"/>
        </w:numPr>
      </w:pPr>
      <w:r w:rsidRPr="0005609C">
        <w:t>physical</w:t>
      </w:r>
      <w:r w:rsidR="008D1D32">
        <w:t xml:space="preserve"> activities – to keep fit. </w:t>
      </w:r>
    </w:p>
    <w:p w14:paraId="3E78000D" w14:textId="380D7F5B" w:rsidR="00AB7E1B" w:rsidRPr="00BF47E5" w:rsidRDefault="00797D93" w:rsidP="00632454">
      <w:r>
        <w:t>F</w:t>
      </w:r>
      <w:r w:rsidR="009E0049" w:rsidRPr="002B0808">
        <w:t>or links to resources</w:t>
      </w:r>
      <w:r w:rsidR="00CA4F40">
        <w:t xml:space="preserve"> about good health for people with intellectual disability,</w:t>
      </w:r>
      <w:r>
        <w:t xml:space="preserve"> go to</w:t>
      </w:r>
      <w:r w:rsidR="009E0049" w:rsidRPr="002B0808">
        <w:t>:</w:t>
      </w:r>
      <w:r w:rsidR="00567DCC">
        <w:t xml:space="preserve"> </w:t>
      </w:r>
      <w:hyperlink r:id="rId28" w:history="1">
        <w:r w:rsidR="00676587" w:rsidRPr="004A69F1">
          <w:rPr>
            <w:rStyle w:val="Hyperlink"/>
          </w:rPr>
          <w:t>https://www.3dn.unsw.edu.au/education-re</w:t>
        </w:r>
        <w:r w:rsidR="00676587" w:rsidRPr="004A69F1">
          <w:rPr>
            <w:rStyle w:val="Hyperlink"/>
          </w:rPr>
          <w:t>s</w:t>
        </w:r>
        <w:r w:rsidR="00676587" w:rsidRPr="004A69F1">
          <w:rPr>
            <w:rStyle w:val="Hyperlink"/>
          </w:rPr>
          <w:t>ources</w:t>
        </w:r>
      </w:hyperlink>
      <w:r w:rsidR="00676587">
        <w:t xml:space="preserve"> . </w:t>
      </w:r>
    </w:p>
    <w:p w14:paraId="43B70A15" w14:textId="18D97D2E" w:rsidR="00A2504F" w:rsidRDefault="00B90E6F" w:rsidP="00D205C8">
      <w:pPr>
        <w:pStyle w:val="Heading3"/>
      </w:pPr>
      <w:r>
        <w:br w:type="page"/>
      </w:r>
      <w:r w:rsidR="008812E5" w:rsidRPr="00A57DE3">
        <w:lastRenderedPageBreak/>
        <w:t>T</w:t>
      </w:r>
      <w:r w:rsidR="0005609C" w:rsidRPr="00A57DE3">
        <w:t xml:space="preserve">rack </w:t>
      </w:r>
      <w:r w:rsidR="006433EF" w:rsidRPr="00A57DE3">
        <w:t xml:space="preserve">the person’s </w:t>
      </w:r>
      <w:r w:rsidR="0005609C" w:rsidRPr="00A57DE3">
        <w:t xml:space="preserve">skills over time when </w:t>
      </w:r>
      <w:r w:rsidR="006433EF" w:rsidRPr="00A57DE3">
        <w:t xml:space="preserve">they are </w:t>
      </w:r>
      <w:r w:rsidR="0005609C" w:rsidRPr="00A57DE3">
        <w:t>healthy</w:t>
      </w:r>
    </w:p>
    <w:p w14:paraId="7A6C66A8" w14:textId="47D36FCA" w:rsidR="00B8795E" w:rsidRDefault="004D07A7" w:rsidP="00632454">
      <w:r>
        <w:rPr>
          <w:noProof/>
        </w:rPr>
        <mc:AlternateContent>
          <mc:Choice Requires="wpg">
            <w:drawing>
              <wp:anchor distT="0" distB="0" distL="114300" distR="114300" simplePos="0" relativeHeight="251658243" behindDoc="1" locked="0" layoutInCell="1" allowOverlap="1" wp14:anchorId="47486244" wp14:editId="6D66535C">
                <wp:simplePos x="0" y="0"/>
                <wp:positionH relativeFrom="margin">
                  <wp:posOffset>2521787</wp:posOffset>
                </wp:positionH>
                <wp:positionV relativeFrom="paragraph">
                  <wp:posOffset>290195</wp:posOffset>
                </wp:positionV>
                <wp:extent cx="1809750" cy="2353945"/>
                <wp:effectExtent l="304800" t="228600" r="323850" b="255905"/>
                <wp:wrapTight wrapText="bothSides">
                  <wp:wrapPolygon edited="0">
                    <wp:start x="6821" y="-2098"/>
                    <wp:lineTo x="5684" y="-1748"/>
                    <wp:lineTo x="5684" y="1049"/>
                    <wp:lineTo x="4547" y="1049"/>
                    <wp:lineTo x="4547" y="3846"/>
                    <wp:lineTo x="-3638" y="3846"/>
                    <wp:lineTo x="-3638" y="9439"/>
                    <wp:lineTo x="-2501" y="9439"/>
                    <wp:lineTo x="-2501" y="12236"/>
                    <wp:lineTo x="-1364" y="12236"/>
                    <wp:lineTo x="-1364" y="15033"/>
                    <wp:lineTo x="-227" y="15033"/>
                    <wp:lineTo x="-227" y="17830"/>
                    <wp:lineTo x="682" y="17830"/>
                    <wp:lineTo x="682" y="20627"/>
                    <wp:lineTo x="1819" y="20627"/>
                    <wp:lineTo x="1819" y="21326"/>
                    <wp:lineTo x="2956" y="23424"/>
                    <wp:lineTo x="3411" y="23773"/>
                    <wp:lineTo x="4547" y="23773"/>
                    <wp:lineTo x="17735" y="20627"/>
                    <wp:lineTo x="19781" y="18005"/>
                    <wp:lineTo x="25238" y="3321"/>
                    <wp:lineTo x="21600" y="1049"/>
                    <wp:lineTo x="21145" y="-1748"/>
                    <wp:lineTo x="8640" y="-2098"/>
                    <wp:lineTo x="6821" y="-2098"/>
                  </wp:wrapPolygon>
                </wp:wrapTight>
                <wp:docPr id="43" name="Group 43"/>
                <wp:cNvGraphicFramePr/>
                <a:graphic xmlns:a="http://schemas.openxmlformats.org/drawingml/2006/main">
                  <a:graphicData uri="http://schemas.microsoft.com/office/word/2010/wordprocessingGroup">
                    <wpg:wgp>
                      <wpg:cNvGrpSpPr/>
                      <wpg:grpSpPr>
                        <a:xfrm>
                          <a:off x="0" y="0"/>
                          <a:ext cx="1809750" cy="2353945"/>
                          <a:chOff x="0" y="0"/>
                          <a:chExt cx="1810290" cy="2353945"/>
                        </a:xfrm>
                      </wpg:grpSpPr>
                      <pic:pic xmlns:pic="http://schemas.openxmlformats.org/drawingml/2006/picture">
                        <pic:nvPicPr>
                          <pic:cNvPr id="42" name="Picture 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008236">
                            <a:off x="311690" y="0"/>
                            <a:ext cx="1498600" cy="19259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rot="20595300">
                            <a:off x="0" y="438150"/>
                            <a:ext cx="1348740" cy="19157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xmlns:arto="http://schemas.microsoft.com/office/word/2006/arto">
            <w:pict>
              <v:group w14:anchorId="69D9BA3A" id="Group 43" o:spid="_x0000_s1026" style="position:absolute;margin-left:198.55pt;margin-top:22.85pt;width:142.5pt;height:185.35pt;z-index:-251659776;mso-position-horizontal-relative:margin" coordsize="18102,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3116;width:14986;height:19259;rotation:11012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" stroked="t" strokeweight=".25pt">
                  <v:stroke endcap="square"/>
                  <v:imagedata r:id="rId38" o:title=""/>
                  <v:shadow on="t" color="black" opacity="28180f" origin="-.5,-.5" offset=".74836mm,.74836mm"/>
                  <v:path arrowok="t"/>
                </v:shape>
                <v:shape id="Picture 1" o:spid="_x0000_s1028" type="#_x0000_t75" style="position:absolute;top:4381;width:13487;height:19158;rotation:-10974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" stroked="t" strokeweight=".5pt">
                  <v:stroke endcap="square"/>
                  <v:imagedata r:id="rId39" o:title=""/>
                  <v:shadow on="t" color="black" opacity="28180f" origin="-.5,-.5" offset=".74836mm,.74836mm"/>
                  <v:path arrowok="t"/>
                </v:shape>
                <w10:wrap type="tight" anchorx="margin"/>
              </v:group>
            </w:pict>
          </mc:Fallback>
        </mc:AlternateContent>
      </w:r>
      <w:r w:rsidR="00B8795E">
        <w:t xml:space="preserve">Tracking </w:t>
      </w:r>
      <w:r w:rsidR="00D00951">
        <w:t>a</w:t>
      </w:r>
      <w:r w:rsidR="00B8795E">
        <w:t xml:space="preserve"> person’s skills over time won’t prevent dementia. </w:t>
      </w:r>
      <w:r w:rsidR="00496D94">
        <w:t>H</w:t>
      </w:r>
      <w:r w:rsidR="00B8795E">
        <w:t xml:space="preserve">owever, it </w:t>
      </w:r>
      <w:r w:rsidR="00FD65F2">
        <w:t xml:space="preserve">will </w:t>
      </w:r>
      <w:r w:rsidR="00423616">
        <w:t>document</w:t>
      </w:r>
      <w:r w:rsidR="00FD65F2">
        <w:t xml:space="preserve"> their ‘healthy baseline’ level of skills</w:t>
      </w:r>
      <w:r w:rsidR="00423616">
        <w:t xml:space="preserve">, </w:t>
      </w:r>
      <w:r w:rsidR="00F90682">
        <w:t>making it easier to track changes over time. T</w:t>
      </w:r>
      <w:r w:rsidR="00FD65F2">
        <w:t xml:space="preserve">his </w:t>
      </w:r>
      <w:r w:rsidR="00F90682">
        <w:t xml:space="preserve">simple step </w:t>
      </w:r>
      <w:r w:rsidR="00B8795E">
        <w:t>may</w:t>
      </w:r>
      <w:r w:rsidR="00F3531F">
        <w:t xml:space="preserve"> mean</w:t>
      </w:r>
      <w:r w:rsidR="00B8795E">
        <w:t xml:space="preserve"> an earlier diagnosis if there are </w:t>
      </w:r>
      <w:r w:rsidR="004B71AA">
        <w:t>changes</w:t>
      </w:r>
      <w:r w:rsidR="00F90682">
        <w:t xml:space="preserve"> later.</w:t>
      </w:r>
    </w:p>
    <w:p w14:paraId="23318653" w14:textId="1A159C02" w:rsidR="00496D94" w:rsidRDefault="008812E5" w:rsidP="00632454">
      <w:r>
        <w:t>You can u</w:t>
      </w:r>
      <w:r w:rsidR="00F90682">
        <w:t>se the</w:t>
      </w:r>
      <w:r w:rsidR="00496D94">
        <w:t xml:space="preserve"> </w:t>
      </w:r>
      <w:r w:rsidR="00496D94" w:rsidRPr="00496D94">
        <w:rPr>
          <w:i/>
          <w:iCs/>
        </w:rPr>
        <w:t xml:space="preserve">Early Detection and Screen for Dementia </w:t>
      </w:r>
      <w:r w:rsidR="00496D94">
        <w:t xml:space="preserve">checklist </w:t>
      </w:r>
      <w:r w:rsidR="00423616">
        <w:t xml:space="preserve">and the </w:t>
      </w:r>
      <w:r w:rsidR="00423616" w:rsidRPr="00423616">
        <w:rPr>
          <w:i/>
          <w:iCs/>
        </w:rPr>
        <w:t>Wellbeing record</w:t>
      </w:r>
      <w:r w:rsidR="00423616">
        <w:t xml:space="preserve"> </w:t>
      </w:r>
      <w:r w:rsidR="00F90682">
        <w:t xml:space="preserve">to </w:t>
      </w:r>
      <w:r w:rsidR="00496D94">
        <w:t>record</w:t>
      </w:r>
      <w:r w:rsidR="00F90682">
        <w:t xml:space="preserve"> their skills </w:t>
      </w:r>
      <w:r w:rsidR="00496D94">
        <w:t>while</w:t>
      </w:r>
      <w:r w:rsidR="00423616">
        <w:t xml:space="preserve"> they are</w:t>
      </w:r>
      <w:r w:rsidR="00F90682">
        <w:t xml:space="preserve"> healthy.</w:t>
      </w:r>
      <w:r w:rsidR="00096FE3">
        <w:t xml:space="preserve"> </w:t>
      </w:r>
    </w:p>
    <w:p w14:paraId="231BBCC3" w14:textId="1EB51645" w:rsidR="005E5BE9" w:rsidRPr="00060AD2" w:rsidRDefault="005E5BE9" w:rsidP="00632454">
      <w:r w:rsidRPr="00060AD2">
        <w:t>If the person has Down syndrome:</w:t>
      </w:r>
    </w:p>
    <w:p w14:paraId="24B6B0A3" w14:textId="4A0EAC94" w:rsidR="00060AD2" w:rsidRPr="00972350" w:rsidRDefault="00D00951" w:rsidP="00632454">
      <w:pPr>
        <w:pStyle w:val="ListParagraph"/>
        <w:numPr>
          <w:ilvl w:val="0"/>
          <w:numId w:val="15"/>
        </w:numPr>
        <w:rPr>
          <w:i/>
          <w:iCs/>
        </w:rPr>
      </w:pPr>
      <w:r w:rsidRPr="0031689F">
        <w:t>complete</w:t>
      </w:r>
      <w:r w:rsidR="005E5BE9" w:rsidRPr="0031689F">
        <w:t xml:space="preserve"> the </w:t>
      </w:r>
      <w:r w:rsidRPr="0031689F">
        <w:rPr>
          <w:i/>
          <w:iCs/>
        </w:rPr>
        <w:t>Early Detection and Screen for Dementia</w:t>
      </w:r>
      <w:r w:rsidR="00972350">
        <w:rPr>
          <w:i/>
          <w:iCs/>
        </w:rPr>
        <w:t xml:space="preserve"> </w:t>
      </w:r>
      <w:r w:rsidR="005E5BE9" w:rsidRPr="00972350">
        <w:t xml:space="preserve">at ages </w:t>
      </w:r>
      <w:r w:rsidR="00096FE3" w:rsidRPr="00972350">
        <w:t>30, 40</w:t>
      </w:r>
      <w:r w:rsidR="00423616">
        <w:t>,</w:t>
      </w:r>
      <w:r w:rsidR="00096FE3" w:rsidRPr="00972350">
        <w:t xml:space="preserve"> and every year after </w:t>
      </w:r>
      <w:r w:rsidR="00496D94" w:rsidRPr="00972350">
        <w:t>40</w:t>
      </w:r>
    </w:p>
    <w:p w14:paraId="0FD58DFA" w14:textId="6879316B" w:rsidR="00060AD2" w:rsidRPr="0031689F" w:rsidRDefault="00D00951" w:rsidP="00632454">
      <w:pPr>
        <w:pStyle w:val="ListParagraph"/>
        <w:numPr>
          <w:ilvl w:val="0"/>
          <w:numId w:val="15"/>
        </w:numPr>
      </w:pPr>
      <w:r w:rsidRPr="0031689F">
        <w:t>i</w:t>
      </w:r>
      <w:r w:rsidR="00060AD2" w:rsidRPr="0031689F">
        <w:t xml:space="preserve">f possible, arrange a healthy baseline cognitive assessment around age 30. Some people may be eligible for NDIS </w:t>
      </w:r>
      <w:r w:rsidR="00305735" w:rsidRPr="0031689F">
        <w:t>fundin</w:t>
      </w:r>
      <w:r w:rsidR="0031689F" w:rsidRPr="0031689F">
        <w:t>g</w:t>
      </w:r>
      <w:r w:rsidR="00060AD2" w:rsidRPr="0031689F">
        <w:t xml:space="preserve"> for</w:t>
      </w:r>
      <w:r w:rsidR="00972350">
        <w:t xml:space="preserve"> a private psychologist to complete</w:t>
      </w:r>
      <w:r w:rsidR="00060AD2" w:rsidRPr="0031689F">
        <w:t xml:space="preserve"> this assessment. </w:t>
      </w:r>
      <w:r w:rsidR="00972350">
        <w:t xml:space="preserve">Some private health funds may also give partial rebates. </w:t>
      </w:r>
    </w:p>
    <w:p w14:paraId="385EC36E" w14:textId="415C5831" w:rsidR="005E5BE9" w:rsidRPr="00060AD2" w:rsidRDefault="005E5BE9" w:rsidP="00632454">
      <w:r w:rsidRPr="00060AD2">
        <w:t xml:space="preserve">If the person doesn’t </w:t>
      </w:r>
      <w:r w:rsidR="00096FE3" w:rsidRPr="00060AD2">
        <w:t>have Down syndrome</w:t>
      </w:r>
      <w:r w:rsidRPr="00060AD2">
        <w:t>:</w:t>
      </w:r>
    </w:p>
    <w:p w14:paraId="117769BA" w14:textId="38C67B16" w:rsidR="00D00951" w:rsidRPr="00972350" w:rsidRDefault="005E5BE9" w:rsidP="00632454">
      <w:pPr>
        <w:pStyle w:val="ListParagraph"/>
        <w:numPr>
          <w:ilvl w:val="0"/>
          <w:numId w:val="16"/>
        </w:numPr>
      </w:pPr>
      <w:r w:rsidRPr="00972350">
        <w:lastRenderedPageBreak/>
        <w:t xml:space="preserve">do the </w:t>
      </w:r>
      <w:r w:rsidR="00D00951" w:rsidRPr="00972350">
        <w:rPr>
          <w:i/>
          <w:iCs/>
        </w:rPr>
        <w:t xml:space="preserve">Early Detection and Screen for Dementia </w:t>
      </w:r>
      <w:r w:rsidRPr="00972350">
        <w:t xml:space="preserve">at age </w:t>
      </w:r>
      <w:r w:rsidR="0026160B">
        <w:t>4</w:t>
      </w:r>
      <w:r w:rsidRPr="00972350">
        <w:t>0</w:t>
      </w:r>
      <w:r w:rsidR="00972350" w:rsidRPr="00972350">
        <w:t xml:space="preserve"> and repeat it if there are changes in their skills and function. </w:t>
      </w:r>
    </w:p>
    <w:p w14:paraId="49B32EB3" w14:textId="77777777" w:rsidR="004B71AA" w:rsidRDefault="00060AD2" w:rsidP="00632454">
      <w:r>
        <w:t xml:space="preserve">The </w:t>
      </w:r>
      <w:r w:rsidRPr="00060AD2">
        <w:rPr>
          <w:i/>
          <w:iCs/>
        </w:rPr>
        <w:t xml:space="preserve">Wellbeing </w:t>
      </w:r>
      <w:r>
        <w:rPr>
          <w:i/>
          <w:iCs/>
        </w:rPr>
        <w:t>R</w:t>
      </w:r>
      <w:r w:rsidRPr="00060AD2">
        <w:rPr>
          <w:i/>
          <w:iCs/>
        </w:rPr>
        <w:t>ecord</w:t>
      </w:r>
      <w:r>
        <w:t xml:space="preserve"> is recommended for </w:t>
      </w:r>
      <w:r w:rsidR="00972350">
        <w:t>people</w:t>
      </w:r>
      <w:r>
        <w:t xml:space="preserve"> of any age. </w:t>
      </w:r>
    </w:p>
    <w:p w14:paraId="1035290C" w14:textId="7EDA3C90" w:rsidR="00393429" w:rsidRDefault="004B71AA" w:rsidP="00632454">
      <w:pPr>
        <w:rPr>
          <w:u w:val="single"/>
        </w:rPr>
      </w:pPr>
      <w:r>
        <w:t xml:space="preserve">Make sure the forms are </w:t>
      </w:r>
      <w:r w:rsidR="003204C8">
        <w:t>stored</w:t>
      </w:r>
      <w:r>
        <w:t xml:space="preserve"> </w:t>
      </w:r>
      <w:r w:rsidR="003204C8">
        <w:t>where</w:t>
      </w:r>
      <w:r>
        <w:t xml:space="preserve"> they can </w:t>
      </w:r>
      <w:r w:rsidR="00CA227E">
        <w:t>eas</w:t>
      </w:r>
      <w:r w:rsidR="00347BC2">
        <w:t xml:space="preserve">ily </w:t>
      </w:r>
      <w:r>
        <w:t xml:space="preserve">be found later. </w:t>
      </w:r>
      <w:r w:rsidR="00393429">
        <w:rPr>
          <w:u w:val="single"/>
        </w:rPr>
        <w:br w:type="page"/>
      </w:r>
    </w:p>
    <w:p w14:paraId="4C92EE55" w14:textId="646A93D7" w:rsidR="00A2504F" w:rsidRDefault="000B5CBC" w:rsidP="00632454">
      <w:pPr>
        <w:pStyle w:val="Heading1"/>
      </w:pPr>
      <w:r>
        <w:lastRenderedPageBreak/>
        <w:t>Further information and links</w:t>
      </w:r>
    </w:p>
    <w:p w14:paraId="7B79E6B5" w14:textId="77777777" w:rsidR="0000063B" w:rsidRDefault="0000063B" w:rsidP="00632454"/>
    <w:p w14:paraId="495A38A9" w14:textId="66E352B0" w:rsidR="000B5CBC" w:rsidRDefault="000B5CBC" w:rsidP="00632454">
      <w:r>
        <w:t xml:space="preserve">For more information </w:t>
      </w:r>
      <w:r w:rsidR="0000063B">
        <w:t>about</w:t>
      </w:r>
      <w:r>
        <w:t xml:space="preserve"> dementia, go to Dementia Australia: </w:t>
      </w:r>
      <w:hyperlink r:id="rId40" w:history="1">
        <w:r w:rsidR="002A046A" w:rsidRPr="004A69F1">
          <w:rPr>
            <w:rStyle w:val="Hyperlink"/>
          </w:rPr>
          <w:t>https://www.dementia.org.au/</w:t>
        </w:r>
      </w:hyperlink>
      <w:r w:rsidR="00FD4D5D">
        <w:t xml:space="preserve"> </w:t>
      </w:r>
    </w:p>
    <w:p w14:paraId="2AAB014F" w14:textId="1F1CBD96" w:rsidR="0095682B" w:rsidRDefault="00035277" w:rsidP="00632454">
      <w:r w:rsidRPr="009D51CC">
        <w:t xml:space="preserve">Some </w:t>
      </w:r>
      <w:r>
        <w:t>books about supporting a person with intellectual disability and dementia</w:t>
      </w:r>
      <w:r w:rsidRPr="009D51CC">
        <w:t xml:space="preserve"> are available</w:t>
      </w:r>
      <w:r>
        <w:t xml:space="preserve"> for loan</w:t>
      </w:r>
      <w:r w:rsidRPr="009D51CC">
        <w:t xml:space="preserve"> via the Dementia Australia library</w:t>
      </w:r>
      <w:r w:rsidR="008E4D1D">
        <w:t>:</w:t>
      </w:r>
      <w:r w:rsidR="00D826CB">
        <w:t xml:space="preserve"> </w:t>
      </w:r>
      <w:hyperlink r:id="rId41" w:history="1">
        <w:r w:rsidR="0095682B" w:rsidRPr="004A69F1">
          <w:rPr>
            <w:rStyle w:val="Hyperlink"/>
          </w:rPr>
          <w:t>https://www.dementia.org.au/about-us/news-and-stories/news/check-out-these-resources-from-the-dementia-australia-library</w:t>
        </w:r>
      </w:hyperlink>
      <w:r w:rsidR="0095682B">
        <w:t xml:space="preserve"> </w:t>
      </w:r>
    </w:p>
    <w:p w14:paraId="65378380" w14:textId="556CCC23" w:rsidR="00FA5343" w:rsidRDefault="00D41979" w:rsidP="00632454">
      <w:r>
        <w:t xml:space="preserve">Your GP can </w:t>
      </w:r>
      <w:r w:rsidR="0050270E">
        <w:t xml:space="preserve">also </w:t>
      </w:r>
      <w:r>
        <w:t xml:space="preserve">provide additional information about dementia. </w:t>
      </w:r>
    </w:p>
    <w:p w14:paraId="6CABEB10" w14:textId="0C79EEB3" w:rsidR="00FA5343" w:rsidRDefault="00FA5343" w:rsidP="00632454"/>
    <w:p w14:paraId="1FB51052" w14:textId="6A644F10" w:rsidR="007A30EB" w:rsidRDefault="007A30EB" w:rsidP="00632454"/>
    <w:p w14:paraId="2DC8F7D0" w14:textId="65830D09" w:rsidR="00F55F3F" w:rsidRDefault="00F55F3F" w:rsidP="00632454">
      <w:r>
        <w:br w:type="page"/>
      </w:r>
    </w:p>
    <w:p w14:paraId="3D4D34CF" w14:textId="28F9EDA1" w:rsidR="00B85971" w:rsidRDefault="00B85971" w:rsidP="00632454">
      <w:pPr>
        <w:pStyle w:val="Heading1"/>
      </w:pPr>
      <w:r>
        <w:lastRenderedPageBreak/>
        <w:t>Information for doctors</w:t>
      </w:r>
    </w:p>
    <w:p w14:paraId="33A57E6B" w14:textId="0E849D41" w:rsidR="00A0709D" w:rsidRDefault="00B85971" w:rsidP="00632454">
      <w:r>
        <w:t>You can show this page to the person</w:t>
      </w:r>
      <w:r w:rsidR="00A0709D">
        <w:t xml:space="preserve">’s </w:t>
      </w:r>
      <w:r>
        <w:t xml:space="preserve">doctor. </w:t>
      </w:r>
    </w:p>
    <w:p w14:paraId="78FD58BF" w14:textId="15669DF2" w:rsidR="00A0709D" w:rsidRDefault="00A0709D" w:rsidP="00632454">
      <w:r w:rsidRPr="00A0709D">
        <w:rPr>
          <w:noProof/>
        </w:rPr>
        <mc:AlternateContent>
          <mc:Choice Requires="wps">
            <w:drawing>
              <wp:anchor distT="0" distB="0" distL="114300" distR="114300" simplePos="0" relativeHeight="251658241" behindDoc="0" locked="0" layoutInCell="1" allowOverlap="1" wp14:anchorId="02380486" wp14:editId="675D7D3A">
                <wp:simplePos x="0" y="0"/>
                <wp:positionH relativeFrom="margin">
                  <wp:posOffset>-200025</wp:posOffset>
                </wp:positionH>
                <wp:positionV relativeFrom="paragraph">
                  <wp:posOffset>180974</wp:posOffset>
                </wp:positionV>
                <wp:extent cx="4897120" cy="5095875"/>
                <wp:effectExtent l="0" t="0" r="17780" b="28575"/>
                <wp:wrapNone/>
                <wp:docPr id="33" name="Text Box 162"/>
                <wp:cNvGraphicFramePr/>
                <a:graphic xmlns:a="http://schemas.openxmlformats.org/drawingml/2006/main">
                  <a:graphicData uri="http://schemas.microsoft.com/office/word/2010/wordprocessingShape">
                    <wps:wsp>
                      <wps:cNvSpPr txBox="1"/>
                      <wps:spPr>
                        <a:xfrm>
                          <a:off x="0" y="0"/>
                          <a:ext cx="4897120" cy="5095875"/>
                        </a:xfrm>
                        <a:prstGeom prst="rect">
                          <a:avLst/>
                        </a:prstGeom>
                        <a:noFill/>
                        <a:ln w="9525" cap="flat" cmpd="sng" algn="ctr">
                          <a:solidFill>
                            <a:schemeClr val="dk1"/>
                          </a:solidFill>
                          <a:prstDash val="solid"/>
                          <a:round/>
                          <a:headEnd type="none" w="med" len="med"/>
                          <a:tailEnd type="none" w="med" len="med"/>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style>
                        <a:lnRef idx="0">
                          <a:scrgbClr r="0" g="0" b="0"/>
                        </a:lnRef>
                        <a:fillRef idx="0">
                          <a:scrgbClr r="0" g="0" b="0"/>
                        </a:fillRef>
                        <a:effectRef idx="0">
                          <a:scrgbClr r="0" g="0" b="0"/>
                        </a:effectRef>
                        <a:fontRef idx="minor">
                          <a:schemeClr val="dk1"/>
                        </a:fontRef>
                      </wps:style>
                      <wps:txbx>
                        <w:txbxContent>
                          <w:p w14:paraId="3E6921CB" w14:textId="77777777" w:rsidR="00745543" w:rsidRPr="00A0709D" w:rsidRDefault="00745543" w:rsidP="00632454">
                            <w:pPr>
                              <w:rPr>
                                <w:sz w:val="20"/>
                                <w:szCs w:val="20"/>
                              </w:rPr>
                            </w:pPr>
                            <w:r w:rsidRPr="00A0709D">
                              <w:t>Dear Doctor,</w:t>
                            </w:r>
                          </w:p>
                          <w:p w14:paraId="62422DAE" w14:textId="1FDEDC0D" w:rsidR="00745543" w:rsidRPr="00221FBF" w:rsidRDefault="00745543" w:rsidP="00632454">
                            <w:r w:rsidRPr="00A0709D">
                              <w:t>This booklet is about dementia in people with intellectual disability.</w:t>
                            </w:r>
                            <w:r w:rsidR="002A046A">
                              <w:t xml:space="preserve"> </w:t>
                            </w:r>
                          </w:p>
                          <w:p w14:paraId="1FDF55B6" w14:textId="203DFE87" w:rsidR="00745543" w:rsidRPr="00221FBF" w:rsidRDefault="00745543" w:rsidP="00632454">
                            <w:r w:rsidRPr="00221FBF">
                              <w:t xml:space="preserve">A dementia screening checklist </w:t>
                            </w:r>
                            <w:r w:rsidR="003F4B4E" w:rsidRPr="00221FBF">
                              <w:t xml:space="preserve">recommended </w:t>
                            </w:r>
                            <w:r w:rsidRPr="00221FBF">
                              <w:t xml:space="preserve">for people with intellectual disability is available here: </w:t>
                            </w:r>
                            <w:hyperlink r:id="rId42" w:history="1">
                              <w:r w:rsidR="00481560" w:rsidRPr="0027013A">
                                <w:rPr>
                                  <w:rStyle w:val="Hyperlink"/>
                                  <w:rFonts w:eastAsia="MS Mincho" w:cstheme="minorHAnsi"/>
                                  <w:kern w:val="2"/>
                                </w:rPr>
                                <w:t>https://www.the-nt</w:t>
                              </w:r>
                              <w:r w:rsidR="00481560" w:rsidRPr="0027013A">
                                <w:rPr>
                                  <w:rStyle w:val="Hyperlink"/>
                                  <w:rFonts w:eastAsia="MS Mincho" w:cstheme="minorHAnsi"/>
                                  <w:kern w:val="2"/>
                                </w:rPr>
                                <w:t>g</w:t>
                              </w:r>
                              <w:r w:rsidR="00481560" w:rsidRPr="0027013A">
                                <w:rPr>
                                  <w:rStyle w:val="Hyperlink"/>
                                  <w:rFonts w:eastAsia="MS Mincho" w:cstheme="minorHAnsi"/>
                                  <w:kern w:val="2"/>
                                </w:rPr>
                                <w:t>.org/ntg-edsd</w:t>
                              </w:r>
                            </w:hyperlink>
                            <w:r w:rsidR="00481560">
                              <w:t xml:space="preserve"> </w:t>
                            </w:r>
                            <w:r w:rsidRPr="00221FBF">
                              <w:rPr>
                                <w:color w:val="8EAADB" w:themeColor="accent1" w:themeTint="99"/>
                              </w:rPr>
                              <w:t xml:space="preserve"> </w:t>
                            </w:r>
                          </w:p>
                          <w:p w14:paraId="3F09993B" w14:textId="075C6C24" w:rsidR="00745543" w:rsidRPr="00221FBF" w:rsidRDefault="00745543" w:rsidP="00632454">
                            <w:r w:rsidRPr="00221FBF">
                              <w:t xml:space="preserve">Our website is here: </w:t>
                            </w:r>
                            <w:hyperlink r:id="rId43" w:history="1">
                              <w:r w:rsidRPr="00221FBF">
                                <w:rPr>
                                  <w:rStyle w:val="Hyperlink"/>
                                  <w:rFonts w:eastAsia="MS Mincho" w:cstheme="minorHAnsi"/>
                                  <w:color w:val="8EAADB" w:themeColor="accent1" w:themeTint="99"/>
                                  <w:kern w:val="2"/>
                                </w:rPr>
                                <w:t>https://www.3dn.unsw.edu.au/</w:t>
                              </w:r>
                            </w:hyperlink>
                            <w:r w:rsidRPr="00221FBF">
                              <w:rPr>
                                <w:color w:val="8EAADB" w:themeColor="accent1" w:themeTint="99"/>
                              </w:rPr>
                              <w:t xml:space="preserve"> </w:t>
                            </w:r>
                            <w:r w:rsidRPr="00221FBF">
                              <w:rPr>
                                <w:color w:val="000000" w:themeColor="text1"/>
                              </w:rPr>
                              <w:t xml:space="preserve">. </w:t>
                            </w:r>
                            <w:r w:rsidRPr="00221FBF">
                              <w:t xml:space="preserve">It has these resources on dementia and people with </w:t>
                            </w:r>
                            <w:r w:rsidR="00474E73" w:rsidRPr="00A0709D">
                              <w:t>intellectual disability</w:t>
                            </w:r>
                            <w:r w:rsidR="00474E73">
                              <w:t xml:space="preserve"> </w:t>
                            </w:r>
                            <w:r w:rsidRPr="00221FBF">
                              <w:t>for doctors:</w:t>
                            </w:r>
                          </w:p>
                          <w:p w14:paraId="6E483C3B" w14:textId="73E265B1" w:rsidR="00745543" w:rsidRPr="00221FBF" w:rsidRDefault="00745543" w:rsidP="00A452DE">
                            <w:pPr>
                              <w:pStyle w:val="ListParagraph"/>
                              <w:numPr>
                                <w:ilvl w:val="0"/>
                                <w:numId w:val="32"/>
                              </w:numPr>
                            </w:pPr>
                            <w:r w:rsidRPr="00221FBF">
                              <w:t>Guidelines for Australian GPs</w:t>
                            </w:r>
                          </w:p>
                          <w:p w14:paraId="643B8E6E" w14:textId="53AF163A" w:rsidR="00745543" w:rsidRPr="00221FBF" w:rsidRDefault="00745543" w:rsidP="00A452DE">
                            <w:pPr>
                              <w:pStyle w:val="ListParagraph"/>
                              <w:numPr>
                                <w:ilvl w:val="0"/>
                                <w:numId w:val="32"/>
                              </w:numPr>
                            </w:pPr>
                            <w:r w:rsidRPr="00221FBF">
                              <w:t>e-learning modules</w:t>
                            </w:r>
                          </w:p>
                          <w:p w14:paraId="6E3D4FCB" w14:textId="7806BCDB" w:rsidR="00745543" w:rsidRPr="00221FBF" w:rsidRDefault="00745543" w:rsidP="00632454">
                            <w:r w:rsidRPr="00221FBF">
                              <w:t xml:space="preserve">Our website also offers: </w:t>
                            </w:r>
                          </w:p>
                          <w:p w14:paraId="412B1C67" w14:textId="1903BE2E" w:rsidR="00745543" w:rsidRPr="00A452DE" w:rsidRDefault="00745543" w:rsidP="00A452DE">
                            <w:pPr>
                              <w:pStyle w:val="ListParagraph"/>
                              <w:numPr>
                                <w:ilvl w:val="0"/>
                                <w:numId w:val="33"/>
                              </w:numPr>
                              <w:rPr>
                                <w:sz w:val="20"/>
                                <w:szCs w:val="20"/>
                              </w:rPr>
                            </w:pPr>
                            <w:r w:rsidRPr="00221FBF">
                              <w:t>Cardiometabolic resources – this means heart</w:t>
                            </w:r>
                            <w:r w:rsidRPr="00A0709D">
                              <w:t xml:space="preserve"> health</w:t>
                            </w:r>
                          </w:p>
                          <w:p w14:paraId="077F1042" w14:textId="24838CED" w:rsidR="00745543" w:rsidRPr="008D2781" w:rsidRDefault="00745543" w:rsidP="008D2781">
                            <w:pPr>
                              <w:pStyle w:val="ListParagraph"/>
                              <w:numPr>
                                <w:ilvl w:val="0"/>
                                <w:numId w:val="33"/>
                              </w:numPr>
                              <w:rPr>
                                <w:sz w:val="20"/>
                                <w:szCs w:val="20"/>
                              </w:rPr>
                            </w:pPr>
                            <w:r w:rsidRPr="00A0709D">
                              <w:t xml:space="preserve">Podcasts about prescribing to people with </w:t>
                            </w:r>
                            <w:r w:rsidR="00474E73" w:rsidRPr="00A0709D">
                              <w:t>intellectual disability</w:t>
                            </w:r>
                          </w:p>
                          <w:p w14:paraId="4F4B2020" w14:textId="1863AAD2" w:rsidR="00745543" w:rsidRDefault="000A618A" w:rsidP="00632454">
                            <w:r>
                              <w:t>We</w:t>
                            </w:r>
                            <w:r w:rsidR="00745543">
                              <w:t xml:space="preserve"> hope you will find these resources helpful. </w:t>
                            </w:r>
                          </w:p>
                          <w:p w14:paraId="3E7BAAB3" w14:textId="62A6725D" w:rsidR="00745543" w:rsidRPr="00A348A7" w:rsidRDefault="00745543" w:rsidP="00632454">
                            <w:r>
                              <w:t>Yours sincerely,</w:t>
                            </w:r>
                            <w:r w:rsidR="00D40F8D" w:rsidRPr="00D40F8D">
                              <w:t xml:space="preserve"> </w:t>
                            </w:r>
                            <w:r w:rsidR="00B9235F">
                              <w:br/>
                            </w:r>
                            <w:r w:rsidR="000A618A" w:rsidRPr="00A348A7">
                              <w:t>Department of Developmental Disability Neuropsychiatry, UNSW</w:t>
                            </w:r>
                            <w:r w:rsidRPr="00A348A7">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80486" id="_x0000_t202" coordsize="21600,21600" o:spt="202" path="m,l,21600r21600,l21600,xe">
                <v:stroke joinstyle="miter"/>
                <v:path gradientshapeok="t" o:connecttype="rect"/>
              </v:shapetype>
              <v:shape id="Text Box 162" o:spid="_x0000_s1026" type="#_x0000_t202" style="position:absolute;margin-left:-15.75pt;margin-top:14.25pt;width:385.6pt;height:401.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" filled="f" strokecolor="black [3200]">
                <v:stroke joinstyle="round"/>
                <v:textbox inset="0,0,0,0">
                  <w:txbxContent>
                    <w:p w14:paraId="3E6921CB" w14:textId="77777777" w:rsidR="00745543" w:rsidRPr="00A0709D" w:rsidRDefault="00745543" w:rsidP="00632454">
                      <w:pPr>
                        <w:rPr>
                          <w:sz w:val="20"/>
                          <w:szCs w:val="20"/>
                        </w:rPr>
                      </w:pPr>
                      <w:r w:rsidRPr="00A0709D">
                        <w:t>Dear Doctor,</w:t>
                      </w:r>
                    </w:p>
                    <w:p w14:paraId="62422DAE" w14:textId="1FDEDC0D" w:rsidR="00745543" w:rsidRPr="00221FBF" w:rsidRDefault="00745543" w:rsidP="00632454">
                      <w:r w:rsidRPr="00A0709D">
                        <w:t>This booklet is about dementia in people with intellectual disability.</w:t>
                      </w:r>
                      <w:r w:rsidR="002A046A">
                        <w:t xml:space="preserve"> </w:t>
                      </w:r>
                    </w:p>
                    <w:p w14:paraId="1FDF55B6" w14:textId="203DFE87" w:rsidR="00745543" w:rsidRPr="00221FBF" w:rsidRDefault="00745543" w:rsidP="00632454">
                      <w:r w:rsidRPr="00221FBF">
                        <w:t xml:space="preserve">A dementia screening checklist </w:t>
                      </w:r>
                      <w:r w:rsidR="003F4B4E" w:rsidRPr="00221FBF">
                        <w:t xml:space="preserve">recommended </w:t>
                      </w:r>
                      <w:r w:rsidRPr="00221FBF">
                        <w:t xml:space="preserve">for people with intellectual disability is available here: </w:t>
                      </w:r>
                      <w:hyperlink r:id="rId44" w:history="1">
                        <w:r w:rsidR="00481560" w:rsidRPr="0027013A">
                          <w:rPr>
                            <w:rStyle w:val="Hyperlink"/>
                            <w:rFonts w:eastAsia="MS Mincho" w:cstheme="minorHAnsi"/>
                            <w:kern w:val="2"/>
                          </w:rPr>
                          <w:t>https://www.the-nt</w:t>
                        </w:r>
                        <w:r w:rsidR="00481560" w:rsidRPr="0027013A">
                          <w:rPr>
                            <w:rStyle w:val="Hyperlink"/>
                            <w:rFonts w:eastAsia="MS Mincho" w:cstheme="minorHAnsi"/>
                            <w:kern w:val="2"/>
                          </w:rPr>
                          <w:t>g</w:t>
                        </w:r>
                        <w:r w:rsidR="00481560" w:rsidRPr="0027013A">
                          <w:rPr>
                            <w:rStyle w:val="Hyperlink"/>
                            <w:rFonts w:eastAsia="MS Mincho" w:cstheme="minorHAnsi"/>
                            <w:kern w:val="2"/>
                          </w:rPr>
                          <w:t>.org/ntg-edsd</w:t>
                        </w:r>
                      </w:hyperlink>
                      <w:r w:rsidR="00481560">
                        <w:t xml:space="preserve"> </w:t>
                      </w:r>
                      <w:r w:rsidRPr="00221FBF">
                        <w:rPr>
                          <w:color w:val="8EAADB" w:themeColor="accent1" w:themeTint="99"/>
                        </w:rPr>
                        <w:t xml:space="preserve"> </w:t>
                      </w:r>
                    </w:p>
                    <w:p w14:paraId="3F09993B" w14:textId="075C6C24" w:rsidR="00745543" w:rsidRPr="00221FBF" w:rsidRDefault="00745543" w:rsidP="00632454">
                      <w:r w:rsidRPr="00221FBF">
                        <w:t xml:space="preserve">Our website is here: </w:t>
                      </w:r>
                      <w:hyperlink r:id="rId45" w:history="1">
                        <w:r w:rsidRPr="00221FBF">
                          <w:rPr>
                            <w:rStyle w:val="Hyperlink"/>
                            <w:rFonts w:eastAsia="MS Mincho" w:cstheme="minorHAnsi"/>
                            <w:color w:val="8EAADB" w:themeColor="accent1" w:themeTint="99"/>
                            <w:kern w:val="2"/>
                          </w:rPr>
                          <w:t>https://www.3dn.unsw.edu.au/</w:t>
                        </w:r>
                      </w:hyperlink>
                      <w:r w:rsidRPr="00221FBF">
                        <w:rPr>
                          <w:color w:val="8EAADB" w:themeColor="accent1" w:themeTint="99"/>
                        </w:rPr>
                        <w:t xml:space="preserve"> </w:t>
                      </w:r>
                      <w:r w:rsidRPr="00221FBF">
                        <w:rPr>
                          <w:color w:val="000000" w:themeColor="text1"/>
                        </w:rPr>
                        <w:t xml:space="preserve">. </w:t>
                      </w:r>
                      <w:r w:rsidRPr="00221FBF">
                        <w:t xml:space="preserve">It has these resources on dementia and people with </w:t>
                      </w:r>
                      <w:r w:rsidR="00474E73" w:rsidRPr="00A0709D">
                        <w:t>intellectual disability</w:t>
                      </w:r>
                      <w:r w:rsidR="00474E73">
                        <w:t xml:space="preserve"> </w:t>
                      </w:r>
                      <w:r w:rsidRPr="00221FBF">
                        <w:t>for doctors:</w:t>
                      </w:r>
                    </w:p>
                    <w:p w14:paraId="6E483C3B" w14:textId="73E265B1" w:rsidR="00745543" w:rsidRPr="00221FBF" w:rsidRDefault="00745543" w:rsidP="00A452DE">
                      <w:pPr>
                        <w:pStyle w:val="ListParagraph"/>
                        <w:numPr>
                          <w:ilvl w:val="0"/>
                          <w:numId w:val="32"/>
                        </w:numPr>
                      </w:pPr>
                      <w:r w:rsidRPr="00221FBF">
                        <w:t>Guidelines for Australian GPs</w:t>
                      </w:r>
                    </w:p>
                    <w:p w14:paraId="643B8E6E" w14:textId="53AF163A" w:rsidR="00745543" w:rsidRPr="00221FBF" w:rsidRDefault="00745543" w:rsidP="00A452DE">
                      <w:pPr>
                        <w:pStyle w:val="ListParagraph"/>
                        <w:numPr>
                          <w:ilvl w:val="0"/>
                          <w:numId w:val="32"/>
                        </w:numPr>
                      </w:pPr>
                      <w:r w:rsidRPr="00221FBF">
                        <w:t>e-learning modules</w:t>
                      </w:r>
                    </w:p>
                    <w:p w14:paraId="6E3D4FCB" w14:textId="7806BCDB" w:rsidR="00745543" w:rsidRPr="00221FBF" w:rsidRDefault="00745543" w:rsidP="00632454">
                      <w:r w:rsidRPr="00221FBF">
                        <w:t xml:space="preserve">Our website also offers: </w:t>
                      </w:r>
                    </w:p>
                    <w:p w14:paraId="412B1C67" w14:textId="1903BE2E" w:rsidR="00745543" w:rsidRPr="00A452DE" w:rsidRDefault="00745543" w:rsidP="00A452DE">
                      <w:pPr>
                        <w:pStyle w:val="ListParagraph"/>
                        <w:numPr>
                          <w:ilvl w:val="0"/>
                          <w:numId w:val="33"/>
                        </w:numPr>
                        <w:rPr>
                          <w:sz w:val="20"/>
                          <w:szCs w:val="20"/>
                        </w:rPr>
                      </w:pPr>
                      <w:r w:rsidRPr="00221FBF">
                        <w:t>Cardiometabolic resources – this means heart</w:t>
                      </w:r>
                      <w:r w:rsidRPr="00A0709D">
                        <w:t xml:space="preserve"> health</w:t>
                      </w:r>
                    </w:p>
                    <w:p w14:paraId="077F1042" w14:textId="24838CED" w:rsidR="00745543" w:rsidRPr="008D2781" w:rsidRDefault="00745543" w:rsidP="008D2781">
                      <w:pPr>
                        <w:pStyle w:val="ListParagraph"/>
                        <w:numPr>
                          <w:ilvl w:val="0"/>
                          <w:numId w:val="33"/>
                        </w:numPr>
                        <w:rPr>
                          <w:sz w:val="20"/>
                          <w:szCs w:val="20"/>
                        </w:rPr>
                      </w:pPr>
                      <w:r w:rsidRPr="00A0709D">
                        <w:t xml:space="preserve">Podcasts about prescribing to people with </w:t>
                      </w:r>
                      <w:r w:rsidR="00474E73" w:rsidRPr="00A0709D">
                        <w:t>intellectual disability</w:t>
                      </w:r>
                    </w:p>
                    <w:p w14:paraId="4F4B2020" w14:textId="1863AAD2" w:rsidR="00745543" w:rsidRDefault="000A618A" w:rsidP="00632454">
                      <w:r>
                        <w:t>We</w:t>
                      </w:r>
                      <w:r w:rsidR="00745543">
                        <w:t xml:space="preserve"> hope you will find these resources helpful. </w:t>
                      </w:r>
                    </w:p>
                    <w:p w14:paraId="3E7BAAB3" w14:textId="62A6725D" w:rsidR="00745543" w:rsidRPr="00A348A7" w:rsidRDefault="00745543" w:rsidP="00632454">
                      <w:r>
                        <w:t>Yours sincerely,</w:t>
                      </w:r>
                      <w:r w:rsidR="00D40F8D" w:rsidRPr="00D40F8D">
                        <w:t xml:space="preserve"> </w:t>
                      </w:r>
                      <w:r w:rsidR="00B9235F">
                        <w:br/>
                      </w:r>
                      <w:r w:rsidR="000A618A" w:rsidRPr="00A348A7">
                        <w:t>Department of Developmental Disability Neuropsychiatry, UNSW</w:t>
                      </w:r>
                      <w:r w:rsidRPr="00A348A7">
                        <w:t xml:space="preserve">. </w:t>
                      </w:r>
                    </w:p>
                  </w:txbxContent>
                </v:textbox>
                <w10:wrap anchorx="margin"/>
              </v:shape>
            </w:pict>
          </mc:Fallback>
        </mc:AlternateContent>
      </w:r>
    </w:p>
    <w:p w14:paraId="437BB386" w14:textId="650375F1" w:rsidR="00A31270" w:rsidRDefault="00A31270" w:rsidP="00632454">
      <w:r>
        <w:br w:type="page"/>
      </w:r>
    </w:p>
    <w:p w14:paraId="35DBAEAC" w14:textId="19A619E1" w:rsidR="00613751" w:rsidRDefault="00613751" w:rsidP="00632454">
      <w:pPr>
        <w:pStyle w:val="Heading1"/>
      </w:pPr>
      <w:r>
        <w:lastRenderedPageBreak/>
        <w:t>Your notes page</w:t>
      </w:r>
    </w:p>
    <w:p w14:paraId="47C8DFFD" w14:textId="77777777" w:rsidR="00613751" w:rsidRDefault="00613751" w:rsidP="00632454"/>
    <w:p w14:paraId="0045CF25" w14:textId="15AA1C4F" w:rsidR="00613751" w:rsidRDefault="00613751" w:rsidP="00632454">
      <w:r>
        <w:t>You can</w:t>
      </w:r>
      <w:r w:rsidR="00AA61BB">
        <w:t xml:space="preserve"> use</w:t>
      </w:r>
      <w:r>
        <w:t xml:space="preserve"> this page to record notes, such as topics to discuss with the person with intellectual disability, or questions to ask the doctor. </w:t>
      </w:r>
    </w:p>
    <w:p w14:paraId="112876F1" w14:textId="77777777" w:rsidR="00613751" w:rsidRDefault="00613751" w:rsidP="00632454"/>
    <w:p w14:paraId="5867AD61" w14:textId="25325624" w:rsidR="00613751" w:rsidRDefault="00613751" w:rsidP="00632454">
      <w:pPr>
        <w:sectPr w:rsidR="00613751" w:rsidSect="00632454">
          <w:footerReference w:type="default" r:id="rId46"/>
          <w:pgSz w:w="8391" w:h="11906" w:code="11"/>
          <w:pgMar w:top="720" w:right="720" w:bottom="720" w:left="720" w:header="708" w:footer="283" w:gutter="0"/>
          <w:pgNumType w:start="1"/>
          <w:cols w:space="708"/>
          <w:docGrid w:linePitch="360"/>
        </w:sectPr>
      </w:pPr>
      <w:r>
        <w:t>……………………………………………………………………………………………………………………………………………………………………………………………………………………………….………………………………………………………………………………………………………………………………………………………………………………………………………………………….…………….…………………..………..…………………………………………………………………………………………………………………………………………………………………………………………………………………………………………………………………………………………….………………………………………………………………………………………………………………………………………………………………………………………………………………………….…………….…………………..………..………………………………………………………………………………………………………………………………………………………………………………………………………………………………………………………………………………………….……………………………………………………………………………………………………………………………………………………………………………………………………………………………………………………………………………………………………………………………</w:t>
      </w:r>
    </w:p>
    <w:p w14:paraId="7D11FF16" w14:textId="3A87BB67" w:rsidR="00E17FDF" w:rsidRPr="00E17FDF" w:rsidRDefault="00E17FDF" w:rsidP="008D2781"/>
    <w:sectPr w:rsidR="00E17FDF" w:rsidRPr="00E17FDF" w:rsidSect="00905AF6">
      <w:footerReference w:type="default" r:id="rId47"/>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4B45" w14:textId="77777777" w:rsidR="004E6B03" w:rsidRDefault="004E6B03" w:rsidP="00632454">
      <w:r>
        <w:separator/>
      </w:r>
    </w:p>
    <w:p w14:paraId="29E29020" w14:textId="77777777" w:rsidR="004E6B03" w:rsidRDefault="004E6B03" w:rsidP="00632454"/>
  </w:endnote>
  <w:endnote w:type="continuationSeparator" w:id="0">
    <w:p w14:paraId="259D6EE3" w14:textId="77777777" w:rsidR="004E6B03" w:rsidRDefault="004E6B03" w:rsidP="00632454">
      <w:r>
        <w:continuationSeparator/>
      </w:r>
    </w:p>
    <w:p w14:paraId="23B3CC37" w14:textId="77777777" w:rsidR="004E6B03" w:rsidRDefault="004E6B03" w:rsidP="00632454"/>
  </w:endnote>
  <w:endnote w:type="continuationNotice" w:id="1">
    <w:p w14:paraId="084127EE" w14:textId="77777777" w:rsidR="004E6B03" w:rsidRDefault="004E6B03" w:rsidP="00632454"/>
    <w:p w14:paraId="46A57B3A" w14:textId="77777777" w:rsidR="004E6B03" w:rsidRDefault="004E6B03" w:rsidP="00632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lancy">
    <w:panose1 w:val="00000500000000000000"/>
    <w:charset w:val="00"/>
    <w:family w:val="moder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511D" w14:textId="1FF7D21A" w:rsidR="00745543" w:rsidRDefault="00745543" w:rsidP="00632454">
    <w:pPr>
      <w:pStyle w:val="Footer"/>
      <w:rPr>
        <w:rStyle w:val="PageNumber"/>
      </w:rPr>
    </w:pPr>
    <w:r>
      <w:rPr>
        <w:rStyle w:val="PageNumber"/>
      </w:rPr>
      <w:fldChar w:fldCharType="begin"/>
    </w:r>
    <w:r>
      <w:rPr>
        <w:rStyle w:val="PageNumber"/>
      </w:rPr>
      <w:instrText xml:space="preserve">PAGE  </w:instrText>
    </w:r>
    <w:r w:rsidR="00BE71F8">
      <w:rPr>
        <w:rStyle w:val="PageNumber"/>
      </w:rPr>
      <w:fldChar w:fldCharType="separate"/>
    </w:r>
    <w:r w:rsidR="00BE71F8">
      <w:rPr>
        <w:rStyle w:val="PageNumber"/>
        <w:noProof/>
      </w:rPr>
      <w:t>2</w:t>
    </w:r>
    <w:r>
      <w:rPr>
        <w:rStyle w:val="PageNumber"/>
      </w:rPr>
      <w:fldChar w:fldCharType="end"/>
    </w:r>
  </w:p>
  <w:p w14:paraId="5F10E07F" w14:textId="77777777" w:rsidR="00745543" w:rsidRDefault="00745543" w:rsidP="0063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ADC1" w14:textId="52A923A8" w:rsidR="00745543" w:rsidRDefault="00745543" w:rsidP="00632454">
    <w:pPr>
      <w:pStyle w:val="Footer"/>
    </w:pPr>
  </w:p>
  <w:p w14:paraId="371F9A02" w14:textId="77777777" w:rsidR="00745543" w:rsidRDefault="00745543" w:rsidP="00632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06355"/>
      <w:docPartObj>
        <w:docPartGallery w:val="Page Numbers (Bottom of Page)"/>
        <w:docPartUnique/>
      </w:docPartObj>
    </w:sdtPr>
    <w:sdtEndPr>
      <w:rPr>
        <w:noProof/>
      </w:rPr>
    </w:sdtEndPr>
    <w:sdtContent>
      <w:p w14:paraId="0CC83A00" w14:textId="77777777" w:rsidR="00613751" w:rsidRDefault="00613751" w:rsidP="0063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5C2C6" w14:textId="77777777" w:rsidR="00613751" w:rsidRDefault="00613751" w:rsidP="00632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D432" w14:textId="66908B90" w:rsidR="00745543" w:rsidRDefault="00745543" w:rsidP="00632454">
    <w:pPr>
      <w:pStyle w:val="Footer"/>
    </w:pPr>
  </w:p>
  <w:p w14:paraId="68545A81" w14:textId="77777777" w:rsidR="00745543" w:rsidRDefault="00745543" w:rsidP="0063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BA08" w14:textId="77777777" w:rsidR="004E6B03" w:rsidRDefault="004E6B03" w:rsidP="00632454">
      <w:r>
        <w:separator/>
      </w:r>
    </w:p>
    <w:p w14:paraId="2D428951" w14:textId="77777777" w:rsidR="004E6B03" w:rsidRDefault="004E6B03" w:rsidP="00632454"/>
  </w:footnote>
  <w:footnote w:type="continuationSeparator" w:id="0">
    <w:p w14:paraId="072CE71D" w14:textId="77777777" w:rsidR="004E6B03" w:rsidRDefault="004E6B03" w:rsidP="00632454">
      <w:r>
        <w:continuationSeparator/>
      </w:r>
    </w:p>
    <w:p w14:paraId="60AAF36A" w14:textId="77777777" w:rsidR="004E6B03" w:rsidRDefault="004E6B03" w:rsidP="00632454"/>
  </w:footnote>
  <w:footnote w:type="continuationNotice" w:id="1">
    <w:p w14:paraId="2176DA7B" w14:textId="77777777" w:rsidR="004E6B03" w:rsidRDefault="004E6B03" w:rsidP="00632454"/>
    <w:p w14:paraId="67A85CED" w14:textId="77777777" w:rsidR="004E6B03" w:rsidRDefault="004E6B03" w:rsidP="006324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7F7"/>
    <w:multiLevelType w:val="hybridMultilevel"/>
    <w:tmpl w:val="10EA5960"/>
    <w:lvl w:ilvl="0" w:tplc="5C4C36F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3450E"/>
    <w:multiLevelType w:val="hybridMultilevel"/>
    <w:tmpl w:val="0F42B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44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2006" w:hanging="360"/>
      </w:pPr>
      <w:rPr>
        <w:rFonts w:ascii="Symbol" w:hAnsi="Symbol" w:hint="default"/>
      </w:rPr>
    </w:lvl>
    <w:lvl w:ilvl="4" w:tplc="08090003" w:tentative="1">
      <w:start w:val="1"/>
      <w:numFmt w:val="bullet"/>
      <w:lvlText w:val="o"/>
      <w:lvlJc w:val="left"/>
      <w:pPr>
        <w:ind w:left="-1286" w:hanging="360"/>
      </w:pPr>
      <w:rPr>
        <w:rFonts w:ascii="Courier New" w:hAnsi="Courier New" w:cs="Courier New" w:hint="default"/>
      </w:rPr>
    </w:lvl>
    <w:lvl w:ilvl="5" w:tplc="08090005" w:tentative="1">
      <w:start w:val="1"/>
      <w:numFmt w:val="bullet"/>
      <w:lvlText w:val=""/>
      <w:lvlJc w:val="left"/>
      <w:pPr>
        <w:ind w:left="-566" w:hanging="360"/>
      </w:pPr>
      <w:rPr>
        <w:rFonts w:ascii="Wingdings" w:hAnsi="Wingdings" w:hint="default"/>
      </w:rPr>
    </w:lvl>
    <w:lvl w:ilvl="6" w:tplc="08090001" w:tentative="1">
      <w:start w:val="1"/>
      <w:numFmt w:val="bullet"/>
      <w:lvlText w:val=""/>
      <w:lvlJc w:val="left"/>
      <w:pPr>
        <w:ind w:left="154" w:hanging="360"/>
      </w:pPr>
      <w:rPr>
        <w:rFonts w:ascii="Symbol" w:hAnsi="Symbol" w:hint="default"/>
      </w:rPr>
    </w:lvl>
    <w:lvl w:ilvl="7" w:tplc="08090003" w:tentative="1">
      <w:start w:val="1"/>
      <w:numFmt w:val="bullet"/>
      <w:lvlText w:val="o"/>
      <w:lvlJc w:val="left"/>
      <w:pPr>
        <w:ind w:left="874" w:hanging="360"/>
      </w:pPr>
      <w:rPr>
        <w:rFonts w:ascii="Courier New" w:hAnsi="Courier New" w:cs="Courier New" w:hint="default"/>
      </w:rPr>
    </w:lvl>
    <w:lvl w:ilvl="8" w:tplc="08090005" w:tentative="1">
      <w:start w:val="1"/>
      <w:numFmt w:val="bullet"/>
      <w:lvlText w:val=""/>
      <w:lvlJc w:val="left"/>
      <w:pPr>
        <w:ind w:left="1594" w:hanging="360"/>
      </w:pPr>
      <w:rPr>
        <w:rFonts w:ascii="Wingdings" w:hAnsi="Wingdings" w:hint="default"/>
      </w:rPr>
    </w:lvl>
  </w:abstractNum>
  <w:abstractNum w:abstractNumId="2" w15:restartNumberingAfterBreak="0">
    <w:nsid w:val="1B0A7EA8"/>
    <w:multiLevelType w:val="hybridMultilevel"/>
    <w:tmpl w:val="702EF924"/>
    <w:lvl w:ilvl="0" w:tplc="8A4E6584">
      <w:start w:val="1"/>
      <w:numFmt w:val="bullet"/>
      <w:lvlText w:val=""/>
      <w:lvlJc w:val="left"/>
      <w:pPr>
        <w:ind w:left="720" w:hanging="360"/>
      </w:pPr>
      <w:rPr>
        <w:rFonts w:ascii="Symbol" w:hAnsi="Symbol" w:hint="default"/>
      </w:rPr>
    </w:lvl>
    <w:lvl w:ilvl="1" w:tplc="F300F602">
      <w:start w:val="1"/>
      <w:numFmt w:val="bullet"/>
      <w:lvlText w:val="o"/>
      <w:lvlJc w:val="left"/>
      <w:pPr>
        <w:ind w:left="1440" w:hanging="360"/>
      </w:pPr>
      <w:rPr>
        <w:rFonts w:ascii="Courier New" w:hAnsi="Courier New" w:hint="default"/>
      </w:rPr>
    </w:lvl>
    <w:lvl w:ilvl="2" w:tplc="56B616E0">
      <w:start w:val="1"/>
      <w:numFmt w:val="bullet"/>
      <w:lvlText w:val=""/>
      <w:lvlJc w:val="left"/>
      <w:pPr>
        <w:ind w:left="2160" w:hanging="360"/>
      </w:pPr>
      <w:rPr>
        <w:rFonts w:ascii="Wingdings" w:hAnsi="Wingdings" w:hint="default"/>
      </w:rPr>
    </w:lvl>
    <w:lvl w:ilvl="3" w:tplc="D7883142">
      <w:start w:val="1"/>
      <w:numFmt w:val="bullet"/>
      <w:lvlText w:val=""/>
      <w:lvlJc w:val="left"/>
      <w:pPr>
        <w:ind w:left="2880" w:hanging="360"/>
      </w:pPr>
      <w:rPr>
        <w:rFonts w:ascii="Symbol" w:hAnsi="Symbol" w:hint="default"/>
      </w:rPr>
    </w:lvl>
    <w:lvl w:ilvl="4" w:tplc="02CCCA70">
      <w:start w:val="1"/>
      <w:numFmt w:val="bullet"/>
      <w:lvlText w:val="o"/>
      <w:lvlJc w:val="left"/>
      <w:pPr>
        <w:ind w:left="3600" w:hanging="360"/>
      </w:pPr>
      <w:rPr>
        <w:rFonts w:ascii="Courier New" w:hAnsi="Courier New" w:hint="default"/>
      </w:rPr>
    </w:lvl>
    <w:lvl w:ilvl="5" w:tplc="B9849F9E">
      <w:start w:val="1"/>
      <w:numFmt w:val="bullet"/>
      <w:lvlText w:val=""/>
      <w:lvlJc w:val="left"/>
      <w:pPr>
        <w:ind w:left="4320" w:hanging="360"/>
      </w:pPr>
      <w:rPr>
        <w:rFonts w:ascii="Wingdings" w:hAnsi="Wingdings" w:hint="default"/>
      </w:rPr>
    </w:lvl>
    <w:lvl w:ilvl="6" w:tplc="E6AE231E">
      <w:start w:val="1"/>
      <w:numFmt w:val="bullet"/>
      <w:lvlText w:val=""/>
      <w:lvlJc w:val="left"/>
      <w:pPr>
        <w:ind w:left="5040" w:hanging="360"/>
      </w:pPr>
      <w:rPr>
        <w:rFonts w:ascii="Symbol" w:hAnsi="Symbol" w:hint="default"/>
      </w:rPr>
    </w:lvl>
    <w:lvl w:ilvl="7" w:tplc="A414178C">
      <w:start w:val="1"/>
      <w:numFmt w:val="bullet"/>
      <w:lvlText w:val="o"/>
      <w:lvlJc w:val="left"/>
      <w:pPr>
        <w:ind w:left="5760" w:hanging="360"/>
      </w:pPr>
      <w:rPr>
        <w:rFonts w:ascii="Courier New" w:hAnsi="Courier New" w:hint="default"/>
      </w:rPr>
    </w:lvl>
    <w:lvl w:ilvl="8" w:tplc="9836F332">
      <w:start w:val="1"/>
      <w:numFmt w:val="bullet"/>
      <w:lvlText w:val=""/>
      <w:lvlJc w:val="left"/>
      <w:pPr>
        <w:ind w:left="6480" w:hanging="360"/>
      </w:pPr>
      <w:rPr>
        <w:rFonts w:ascii="Wingdings" w:hAnsi="Wingdings" w:hint="default"/>
      </w:rPr>
    </w:lvl>
  </w:abstractNum>
  <w:abstractNum w:abstractNumId="3" w15:restartNumberingAfterBreak="0">
    <w:nsid w:val="1BBF2BD4"/>
    <w:multiLevelType w:val="hybridMultilevel"/>
    <w:tmpl w:val="57F2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76F60"/>
    <w:multiLevelType w:val="hybridMultilevel"/>
    <w:tmpl w:val="626887D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3561AF"/>
    <w:multiLevelType w:val="hybridMultilevel"/>
    <w:tmpl w:val="7F46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C3A1F"/>
    <w:multiLevelType w:val="hybridMultilevel"/>
    <w:tmpl w:val="EA86A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16D3F"/>
    <w:multiLevelType w:val="hybridMultilevel"/>
    <w:tmpl w:val="D5CEC27A"/>
    <w:lvl w:ilvl="0" w:tplc="7BF27BBC">
      <w:start w:val="1"/>
      <w:numFmt w:val="bullet"/>
      <w:lvlText w:val=""/>
      <w:lvlJc w:val="left"/>
      <w:pPr>
        <w:ind w:left="360" w:hanging="360"/>
      </w:pPr>
      <w:rPr>
        <w:rFonts w:ascii="Symbol" w:hAnsi="Symbol" w:hint="default"/>
      </w:rPr>
    </w:lvl>
    <w:lvl w:ilvl="1" w:tplc="67629ABE">
      <w:start w:val="1"/>
      <w:numFmt w:val="bullet"/>
      <w:lvlText w:val="o"/>
      <w:lvlJc w:val="left"/>
      <w:pPr>
        <w:ind w:left="1080" w:hanging="360"/>
      </w:pPr>
      <w:rPr>
        <w:rFonts w:ascii="Courier New" w:hAnsi="Courier New" w:hint="default"/>
      </w:rPr>
    </w:lvl>
    <w:lvl w:ilvl="2" w:tplc="E59C4964">
      <w:start w:val="1"/>
      <w:numFmt w:val="bullet"/>
      <w:lvlText w:val=""/>
      <w:lvlJc w:val="left"/>
      <w:pPr>
        <w:ind w:left="1800" w:hanging="360"/>
      </w:pPr>
      <w:rPr>
        <w:rFonts w:ascii="Wingdings" w:hAnsi="Wingdings" w:hint="default"/>
      </w:rPr>
    </w:lvl>
    <w:lvl w:ilvl="3" w:tplc="E7262D2C">
      <w:start w:val="1"/>
      <w:numFmt w:val="bullet"/>
      <w:lvlText w:val=""/>
      <w:lvlJc w:val="left"/>
      <w:pPr>
        <w:ind w:left="2520" w:hanging="360"/>
      </w:pPr>
      <w:rPr>
        <w:rFonts w:ascii="Symbol" w:hAnsi="Symbol" w:hint="default"/>
      </w:rPr>
    </w:lvl>
    <w:lvl w:ilvl="4" w:tplc="5D0268A2">
      <w:start w:val="1"/>
      <w:numFmt w:val="bullet"/>
      <w:lvlText w:val="o"/>
      <w:lvlJc w:val="left"/>
      <w:pPr>
        <w:ind w:left="3240" w:hanging="360"/>
      </w:pPr>
      <w:rPr>
        <w:rFonts w:ascii="Courier New" w:hAnsi="Courier New" w:hint="default"/>
      </w:rPr>
    </w:lvl>
    <w:lvl w:ilvl="5" w:tplc="9CCCE894">
      <w:start w:val="1"/>
      <w:numFmt w:val="bullet"/>
      <w:lvlText w:val=""/>
      <w:lvlJc w:val="left"/>
      <w:pPr>
        <w:ind w:left="3960" w:hanging="360"/>
      </w:pPr>
      <w:rPr>
        <w:rFonts w:ascii="Wingdings" w:hAnsi="Wingdings" w:hint="default"/>
      </w:rPr>
    </w:lvl>
    <w:lvl w:ilvl="6" w:tplc="2ABCC5AA">
      <w:start w:val="1"/>
      <w:numFmt w:val="bullet"/>
      <w:lvlText w:val=""/>
      <w:lvlJc w:val="left"/>
      <w:pPr>
        <w:ind w:left="4680" w:hanging="360"/>
      </w:pPr>
      <w:rPr>
        <w:rFonts w:ascii="Symbol" w:hAnsi="Symbol" w:hint="default"/>
      </w:rPr>
    </w:lvl>
    <w:lvl w:ilvl="7" w:tplc="87F6561C">
      <w:start w:val="1"/>
      <w:numFmt w:val="bullet"/>
      <w:lvlText w:val="o"/>
      <w:lvlJc w:val="left"/>
      <w:pPr>
        <w:ind w:left="5400" w:hanging="360"/>
      </w:pPr>
      <w:rPr>
        <w:rFonts w:ascii="Courier New" w:hAnsi="Courier New" w:hint="default"/>
      </w:rPr>
    </w:lvl>
    <w:lvl w:ilvl="8" w:tplc="DC2E8270">
      <w:start w:val="1"/>
      <w:numFmt w:val="bullet"/>
      <w:lvlText w:val=""/>
      <w:lvlJc w:val="left"/>
      <w:pPr>
        <w:ind w:left="6120" w:hanging="360"/>
      </w:pPr>
      <w:rPr>
        <w:rFonts w:ascii="Wingdings" w:hAnsi="Wingdings" w:hint="default"/>
      </w:rPr>
    </w:lvl>
  </w:abstractNum>
  <w:abstractNum w:abstractNumId="8" w15:restartNumberingAfterBreak="0">
    <w:nsid w:val="28160170"/>
    <w:multiLevelType w:val="hybridMultilevel"/>
    <w:tmpl w:val="BE5C7A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34CE0"/>
    <w:multiLevelType w:val="hybridMultilevel"/>
    <w:tmpl w:val="0B0E610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0" w15:restartNumberingAfterBreak="0">
    <w:nsid w:val="2CD648C2"/>
    <w:multiLevelType w:val="hybridMultilevel"/>
    <w:tmpl w:val="EF2E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2D5B45"/>
    <w:multiLevelType w:val="hybridMultilevel"/>
    <w:tmpl w:val="3C3E7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353F3"/>
    <w:multiLevelType w:val="hybridMultilevel"/>
    <w:tmpl w:val="3A9C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F351B"/>
    <w:multiLevelType w:val="hybridMultilevel"/>
    <w:tmpl w:val="F64A3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B0DC4"/>
    <w:multiLevelType w:val="hybridMultilevel"/>
    <w:tmpl w:val="6C1267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B1056"/>
    <w:multiLevelType w:val="hybridMultilevel"/>
    <w:tmpl w:val="B4E2B4AE"/>
    <w:lvl w:ilvl="0" w:tplc="77E86AA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612C5"/>
    <w:multiLevelType w:val="hybridMultilevel"/>
    <w:tmpl w:val="65E0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40DAE"/>
    <w:multiLevelType w:val="hybridMultilevel"/>
    <w:tmpl w:val="2F70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5F2CE0"/>
    <w:multiLevelType w:val="hybridMultilevel"/>
    <w:tmpl w:val="A7DE7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C10BB1"/>
    <w:multiLevelType w:val="hybridMultilevel"/>
    <w:tmpl w:val="5198B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24EB0"/>
    <w:multiLevelType w:val="hybridMultilevel"/>
    <w:tmpl w:val="D958A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4422B2"/>
    <w:multiLevelType w:val="hybridMultilevel"/>
    <w:tmpl w:val="583EB0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0457C"/>
    <w:multiLevelType w:val="hybridMultilevel"/>
    <w:tmpl w:val="F6CEC9F8"/>
    <w:lvl w:ilvl="0" w:tplc="5C4C36F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51CD1"/>
    <w:multiLevelType w:val="hybridMultilevel"/>
    <w:tmpl w:val="4E6E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5E77DD"/>
    <w:multiLevelType w:val="hybridMultilevel"/>
    <w:tmpl w:val="4238E5DE"/>
    <w:lvl w:ilvl="0" w:tplc="5C4C36F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4E7082"/>
    <w:multiLevelType w:val="hybridMultilevel"/>
    <w:tmpl w:val="1B607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046408"/>
    <w:multiLevelType w:val="hybridMultilevel"/>
    <w:tmpl w:val="C5EA14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C79FF"/>
    <w:multiLevelType w:val="hybridMultilevel"/>
    <w:tmpl w:val="E64A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B45430"/>
    <w:multiLevelType w:val="hybridMultilevel"/>
    <w:tmpl w:val="0EBA6D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D105E76"/>
    <w:multiLevelType w:val="hybridMultilevel"/>
    <w:tmpl w:val="5022B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65E88"/>
    <w:multiLevelType w:val="hybridMultilevel"/>
    <w:tmpl w:val="7EF4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E84015"/>
    <w:multiLevelType w:val="hybridMultilevel"/>
    <w:tmpl w:val="4736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D43110"/>
    <w:multiLevelType w:val="hybridMultilevel"/>
    <w:tmpl w:val="EBB2C5A8"/>
    <w:lvl w:ilvl="0" w:tplc="5C4C36FC">
      <w:start w:val="1"/>
      <w:numFmt w:val="bullet"/>
      <w:lvlText w:val="•"/>
      <w:lvlJc w:val="left"/>
      <w:pPr>
        <w:tabs>
          <w:tab w:val="num" w:pos="720"/>
        </w:tabs>
        <w:ind w:left="720" w:hanging="360"/>
      </w:pPr>
      <w:rPr>
        <w:rFonts w:ascii="Arial" w:hAnsi="Arial" w:hint="default"/>
      </w:rPr>
    </w:lvl>
    <w:lvl w:ilvl="1" w:tplc="AF56141A" w:tentative="1">
      <w:start w:val="1"/>
      <w:numFmt w:val="bullet"/>
      <w:lvlText w:val="•"/>
      <w:lvlJc w:val="left"/>
      <w:pPr>
        <w:tabs>
          <w:tab w:val="num" w:pos="1440"/>
        </w:tabs>
        <w:ind w:left="1440" w:hanging="360"/>
      </w:pPr>
      <w:rPr>
        <w:rFonts w:ascii="Arial" w:hAnsi="Arial" w:hint="default"/>
      </w:rPr>
    </w:lvl>
    <w:lvl w:ilvl="2" w:tplc="77660772" w:tentative="1">
      <w:start w:val="1"/>
      <w:numFmt w:val="bullet"/>
      <w:lvlText w:val="•"/>
      <w:lvlJc w:val="left"/>
      <w:pPr>
        <w:tabs>
          <w:tab w:val="num" w:pos="2160"/>
        </w:tabs>
        <w:ind w:left="2160" w:hanging="360"/>
      </w:pPr>
      <w:rPr>
        <w:rFonts w:ascii="Arial" w:hAnsi="Arial" w:hint="default"/>
      </w:rPr>
    </w:lvl>
    <w:lvl w:ilvl="3" w:tplc="F600F498" w:tentative="1">
      <w:start w:val="1"/>
      <w:numFmt w:val="bullet"/>
      <w:lvlText w:val="•"/>
      <w:lvlJc w:val="left"/>
      <w:pPr>
        <w:tabs>
          <w:tab w:val="num" w:pos="2880"/>
        </w:tabs>
        <w:ind w:left="2880" w:hanging="360"/>
      </w:pPr>
      <w:rPr>
        <w:rFonts w:ascii="Arial" w:hAnsi="Arial" w:hint="default"/>
      </w:rPr>
    </w:lvl>
    <w:lvl w:ilvl="4" w:tplc="0F1AC816" w:tentative="1">
      <w:start w:val="1"/>
      <w:numFmt w:val="bullet"/>
      <w:lvlText w:val="•"/>
      <w:lvlJc w:val="left"/>
      <w:pPr>
        <w:tabs>
          <w:tab w:val="num" w:pos="3600"/>
        </w:tabs>
        <w:ind w:left="3600" w:hanging="360"/>
      </w:pPr>
      <w:rPr>
        <w:rFonts w:ascii="Arial" w:hAnsi="Arial" w:hint="default"/>
      </w:rPr>
    </w:lvl>
    <w:lvl w:ilvl="5" w:tplc="80FA62D6" w:tentative="1">
      <w:start w:val="1"/>
      <w:numFmt w:val="bullet"/>
      <w:lvlText w:val="•"/>
      <w:lvlJc w:val="left"/>
      <w:pPr>
        <w:tabs>
          <w:tab w:val="num" w:pos="4320"/>
        </w:tabs>
        <w:ind w:left="4320" w:hanging="360"/>
      </w:pPr>
      <w:rPr>
        <w:rFonts w:ascii="Arial" w:hAnsi="Arial" w:hint="default"/>
      </w:rPr>
    </w:lvl>
    <w:lvl w:ilvl="6" w:tplc="40489812" w:tentative="1">
      <w:start w:val="1"/>
      <w:numFmt w:val="bullet"/>
      <w:lvlText w:val="•"/>
      <w:lvlJc w:val="left"/>
      <w:pPr>
        <w:tabs>
          <w:tab w:val="num" w:pos="5040"/>
        </w:tabs>
        <w:ind w:left="5040" w:hanging="360"/>
      </w:pPr>
      <w:rPr>
        <w:rFonts w:ascii="Arial" w:hAnsi="Arial" w:hint="default"/>
      </w:rPr>
    </w:lvl>
    <w:lvl w:ilvl="7" w:tplc="7B3E73B2" w:tentative="1">
      <w:start w:val="1"/>
      <w:numFmt w:val="bullet"/>
      <w:lvlText w:val="•"/>
      <w:lvlJc w:val="left"/>
      <w:pPr>
        <w:tabs>
          <w:tab w:val="num" w:pos="5760"/>
        </w:tabs>
        <w:ind w:left="5760" w:hanging="360"/>
      </w:pPr>
      <w:rPr>
        <w:rFonts w:ascii="Arial" w:hAnsi="Arial" w:hint="default"/>
      </w:rPr>
    </w:lvl>
    <w:lvl w:ilvl="8" w:tplc="EA1CF5C0" w:tentative="1">
      <w:start w:val="1"/>
      <w:numFmt w:val="bullet"/>
      <w:lvlText w:val="•"/>
      <w:lvlJc w:val="left"/>
      <w:pPr>
        <w:tabs>
          <w:tab w:val="num" w:pos="6480"/>
        </w:tabs>
        <w:ind w:left="6480" w:hanging="360"/>
      </w:pPr>
      <w:rPr>
        <w:rFonts w:ascii="Arial" w:hAnsi="Arial" w:hint="default"/>
      </w:rPr>
    </w:lvl>
  </w:abstractNum>
  <w:num w:numId="1" w16cid:durableId="825635402">
    <w:abstractNumId w:val="2"/>
  </w:num>
  <w:num w:numId="2" w16cid:durableId="1380324030">
    <w:abstractNumId w:val="7"/>
  </w:num>
  <w:num w:numId="3" w16cid:durableId="1474172969">
    <w:abstractNumId w:val="14"/>
  </w:num>
  <w:num w:numId="4" w16cid:durableId="1505127118">
    <w:abstractNumId w:val="15"/>
  </w:num>
  <w:num w:numId="5" w16cid:durableId="1767728960">
    <w:abstractNumId w:val="1"/>
  </w:num>
  <w:num w:numId="6" w16cid:durableId="1023020023">
    <w:abstractNumId w:val="12"/>
  </w:num>
  <w:num w:numId="7" w16cid:durableId="1369452249">
    <w:abstractNumId w:val="9"/>
  </w:num>
  <w:num w:numId="8" w16cid:durableId="1661497149">
    <w:abstractNumId w:val="28"/>
  </w:num>
  <w:num w:numId="9" w16cid:durableId="806510916">
    <w:abstractNumId w:val="10"/>
  </w:num>
  <w:num w:numId="10" w16cid:durableId="1788967176">
    <w:abstractNumId w:val="11"/>
  </w:num>
  <w:num w:numId="11" w16cid:durableId="1032730264">
    <w:abstractNumId w:val="23"/>
  </w:num>
  <w:num w:numId="12" w16cid:durableId="657802787">
    <w:abstractNumId w:val="6"/>
  </w:num>
  <w:num w:numId="13" w16cid:durableId="257367243">
    <w:abstractNumId w:val="16"/>
  </w:num>
  <w:num w:numId="14" w16cid:durableId="1014304567">
    <w:abstractNumId w:val="29"/>
  </w:num>
  <w:num w:numId="15" w16cid:durableId="1929919669">
    <w:abstractNumId w:val="17"/>
  </w:num>
  <w:num w:numId="16" w16cid:durableId="78412081">
    <w:abstractNumId w:val="18"/>
  </w:num>
  <w:num w:numId="17" w16cid:durableId="1197305876">
    <w:abstractNumId w:val="27"/>
  </w:num>
  <w:num w:numId="18" w16cid:durableId="150222721">
    <w:abstractNumId w:val="5"/>
  </w:num>
  <w:num w:numId="19" w16cid:durableId="1796215618">
    <w:abstractNumId w:val="3"/>
  </w:num>
  <w:num w:numId="20" w16cid:durableId="1554730536">
    <w:abstractNumId w:val="31"/>
  </w:num>
  <w:num w:numId="21" w16cid:durableId="894897151">
    <w:abstractNumId w:val="30"/>
  </w:num>
  <w:num w:numId="22" w16cid:durableId="1847211662">
    <w:abstractNumId w:val="32"/>
  </w:num>
  <w:num w:numId="23" w16cid:durableId="1946303478">
    <w:abstractNumId w:val="24"/>
  </w:num>
  <w:num w:numId="24" w16cid:durableId="2082628973">
    <w:abstractNumId w:val="0"/>
  </w:num>
  <w:num w:numId="25" w16cid:durableId="769930260">
    <w:abstractNumId w:val="26"/>
  </w:num>
  <w:num w:numId="26" w16cid:durableId="758141297">
    <w:abstractNumId w:val="22"/>
  </w:num>
  <w:num w:numId="27" w16cid:durableId="1876236728">
    <w:abstractNumId w:val="25"/>
  </w:num>
  <w:num w:numId="28" w16cid:durableId="1063914783">
    <w:abstractNumId w:val="20"/>
  </w:num>
  <w:num w:numId="29" w16cid:durableId="60562757">
    <w:abstractNumId w:val="21"/>
  </w:num>
  <w:num w:numId="30" w16cid:durableId="765734443">
    <w:abstractNumId w:val="4"/>
  </w:num>
  <w:num w:numId="31" w16cid:durableId="180553464">
    <w:abstractNumId w:val="8"/>
  </w:num>
  <w:num w:numId="32" w16cid:durableId="1866675727">
    <w:abstractNumId w:val="13"/>
  </w:num>
  <w:num w:numId="33" w16cid:durableId="97710590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2C"/>
    <w:rsid w:val="000005C4"/>
    <w:rsid w:val="0000063B"/>
    <w:rsid w:val="000013CA"/>
    <w:rsid w:val="00002C43"/>
    <w:rsid w:val="00002D31"/>
    <w:rsid w:val="00003173"/>
    <w:rsid w:val="000046B7"/>
    <w:rsid w:val="000049A8"/>
    <w:rsid w:val="00005E87"/>
    <w:rsid w:val="00006BD3"/>
    <w:rsid w:val="00011759"/>
    <w:rsid w:val="000145EA"/>
    <w:rsid w:val="000159D3"/>
    <w:rsid w:val="00017CDE"/>
    <w:rsid w:val="00017FAB"/>
    <w:rsid w:val="000223E3"/>
    <w:rsid w:val="000226D6"/>
    <w:rsid w:val="00023CF2"/>
    <w:rsid w:val="00026C82"/>
    <w:rsid w:val="000302E4"/>
    <w:rsid w:val="0003061F"/>
    <w:rsid w:val="000315E1"/>
    <w:rsid w:val="0003199E"/>
    <w:rsid w:val="00031C51"/>
    <w:rsid w:val="00033A02"/>
    <w:rsid w:val="00033ECB"/>
    <w:rsid w:val="00035277"/>
    <w:rsid w:val="0003539D"/>
    <w:rsid w:val="000363BA"/>
    <w:rsid w:val="00037533"/>
    <w:rsid w:val="00041CDD"/>
    <w:rsid w:val="000502C6"/>
    <w:rsid w:val="0005407B"/>
    <w:rsid w:val="00054223"/>
    <w:rsid w:val="0005609C"/>
    <w:rsid w:val="00056836"/>
    <w:rsid w:val="00057A33"/>
    <w:rsid w:val="00057EC4"/>
    <w:rsid w:val="000600F4"/>
    <w:rsid w:val="00060AD2"/>
    <w:rsid w:val="00060DDD"/>
    <w:rsid w:val="00064514"/>
    <w:rsid w:val="00067A77"/>
    <w:rsid w:val="00070F70"/>
    <w:rsid w:val="00070F76"/>
    <w:rsid w:val="00072DD9"/>
    <w:rsid w:val="00076878"/>
    <w:rsid w:val="00076BCD"/>
    <w:rsid w:val="00080DB5"/>
    <w:rsid w:val="00083032"/>
    <w:rsid w:val="00084186"/>
    <w:rsid w:val="00085D69"/>
    <w:rsid w:val="00087941"/>
    <w:rsid w:val="00092152"/>
    <w:rsid w:val="00093475"/>
    <w:rsid w:val="00094C53"/>
    <w:rsid w:val="00095795"/>
    <w:rsid w:val="00095FD4"/>
    <w:rsid w:val="00096FE3"/>
    <w:rsid w:val="00097712"/>
    <w:rsid w:val="000A3560"/>
    <w:rsid w:val="000A36CB"/>
    <w:rsid w:val="000A3B71"/>
    <w:rsid w:val="000A3CFA"/>
    <w:rsid w:val="000A618A"/>
    <w:rsid w:val="000B12FA"/>
    <w:rsid w:val="000B3831"/>
    <w:rsid w:val="000B3991"/>
    <w:rsid w:val="000B5CBC"/>
    <w:rsid w:val="000B76E2"/>
    <w:rsid w:val="000C21D0"/>
    <w:rsid w:val="000C3800"/>
    <w:rsid w:val="000C66C1"/>
    <w:rsid w:val="000D01BB"/>
    <w:rsid w:val="000D139A"/>
    <w:rsid w:val="000D16A9"/>
    <w:rsid w:val="000D2AE3"/>
    <w:rsid w:val="000D35A7"/>
    <w:rsid w:val="000D76AD"/>
    <w:rsid w:val="000E0173"/>
    <w:rsid w:val="000E0DD1"/>
    <w:rsid w:val="000E33D1"/>
    <w:rsid w:val="000E4BB9"/>
    <w:rsid w:val="000E72A2"/>
    <w:rsid w:val="000E7577"/>
    <w:rsid w:val="000F0D52"/>
    <w:rsid w:val="000F14AC"/>
    <w:rsid w:val="000F2854"/>
    <w:rsid w:val="000F2DDB"/>
    <w:rsid w:val="000F3897"/>
    <w:rsid w:val="000F4D95"/>
    <w:rsid w:val="000F5A5C"/>
    <w:rsid w:val="000F6A15"/>
    <w:rsid w:val="00102641"/>
    <w:rsid w:val="00102A93"/>
    <w:rsid w:val="00103BFE"/>
    <w:rsid w:val="0011209A"/>
    <w:rsid w:val="00112F4E"/>
    <w:rsid w:val="001146DE"/>
    <w:rsid w:val="001159DF"/>
    <w:rsid w:val="001235C3"/>
    <w:rsid w:val="001238DB"/>
    <w:rsid w:val="001247D9"/>
    <w:rsid w:val="001302DE"/>
    <w:rsid w:val="00130783"/>
    <w:rsid w:val="00131927"/>
    <w:rsid w:val="00132A64"/>
    <w:rsid w:val="00132CBC"/>
    <w:rsid w:val="001344D5"/>
    <w:rsid w:val="0013618C"/>
    <w:rsid w:val="00136208"/>
    <w:rsid w:val="00136212"/>
    <w:rsid w:val="00140F40"/>
    <w:rsid w:val="001442AE"/>
    <w:rsid w:val="00145A94"/>
    <w:rsid w:val="00145BC1"/>
    <w:rsid w:val="001478C1"/>
    <w:rsid w:val="00147C95"/>
    <w:rsid w:val="00151375"/>
    <w:rsid w:val="0015216F"/>
    <w:rsid w:val="0015288A"/>
    <w:rsid w:val="0015327E"/>
    <w:rsid w:val="001567F7"/>
    <w:rsid w:val="00157D8A"/>
    <w:rsid w:val="00161683"/>
    <w:rsid w:val="00161EF0"/>
    <w:rsid w:val="0016273F"/>
    <w:rsid w:val="00163EDE"/>
    <w:rsid w:val="00164224"/>
    <w:rsid w:val="00172DB5"/>
    <w:rsid w:val="001748F2"/>
    <w:rsid w:val="00181AE5"/>
    <w:rsid w:val="001822E5"/>
    <w:rsid w:val="001860E3"/>
    <w:rsid w:val="00190BB4"/>
    <w:rsid w:val="00191289"/>
    <w:rsid w:val="00192317"/>
    <w:rsid w:val="00192322"/>
    <w:rsid w:val="0019246F"/>
    <w:rsid w:val="00192A67"/>
    <w:rsid w:val="00194FDE"/>
    <w:rsid w:val="00196656"/>
    <w:rsid w:val="00197601"/>
    <w:rsid w:val="001A0C85"/>
    <w:rsid w:val="001A48F1"/>
    <w:rsid w:val="001A5284"/>
    <w:rsid w:val="001A60DB"/>
    <w:rsid w:val="001B025F"/>
    <w:rsid w:val="001B08F2"/>
    <w:rsid w:val="001B0E7A"/>
    <w:rsid w:val="001B42AB"/>
    <w:rsid w:val="001B60E9"/>
    <w:rsid w:val="001B6BEC"/>
    <w:rsid w:val="001B7267"/>
    <w:rsid w:val="001C01C1"/>
    <w:rsid w:val="001C1323"/>
    <w:rsid w:val="001C1CC1"/>
    <w:rsid w:val="001C2826"/>
    <w:rsid w:val="001C28FC"/>
    <w:rsid w:val="001C34EC"/>
    <w:rsid w:val="001C3A77"/>
    <w:rsid w:val="001C57F8"/>
    <w:rsid w:val="001C5CE9"/>
    <w:rsid w:val="001C666C"/>
    <w:rsid w:val="001C66A4"/>
    <w:rsid w:val="001D08AB"/>
    <w:rsid w:val="001D52B5"/>
    <w:rsid w:val="001D5877"/>
    <w:rsid w:val="001D5B2D"/>
    <w:rsid w:val="001D6A68"/>
    <w:rsid w:val="001D754A"/>
    <w:rsid w:val="001D775D"/>
    <w:rsid w:val="001D7825"/>
    <w:rsid w:val="001E0C9F"/>
    <w:rsid w:val="001E2684"/>
    <w:rsid w:val="001E28E8"/>
    <w:rsid w:val="001E4908"/>
    <w:rsid w:val="001E59A7"/>
    <w:rsid w:val="001E7186"/>
    <w:rsid w:val="001F0195"/>
    <w:rsid w:val="001F2E94"/>
    <w:rsid w:val="001F3532"/>
    <w:rsid w:val="001F683A"/>
    <w:rsid w:val="00201FA9"/>
    <w:rsid w:val="002025E1"/>
    <w:rsid w:val="00203852"/>
    <w:rsid w:val="0020705A"/>
    <w:rsid w:val="00215850"/>
    <w:rsid w:val="00216A69"/>
    <w:rsid w:val="00216ECE"/>
    <w:rsid w:val="00220859"/>
    <w:rsid w:val="0022162F"/>
    <w:rsid w:val="002217C3"/>
    <w:rsid w:val="00221FBF"/>
    <w:rsid w:val="002261D5"/>
    <w:rsid w:val="0023046D"/>
    <w:rsid w:val="00231D00"/>
    <w:rsid w:val="00232B5E"/>
    <w:rsid w:val="00235DD4"/>
    <w:rsid w:val="0024059F"/>
    <w:rsid w:val="00240BA1"/>
    <w:rsid w:val="00240ED3"/>
    <w:rsid w:val="002425A7"/>
    <w:rsid w:val="002426A4"/>
    <w:rsid w:val="0024368F"/>
    <w:rsid w:val="00244A2C"/>
    <w:rsid w:val="002468CF"/>
    <w:rsid w:val="00247876"/>
    <w:rsid w:val="002506C2"/>
    <w:rsid w:val="00250DFB"/>
    <w:rsid w:val="0025119A"/>
    <w:rsid w:val="002543B0"/>
    <w:rsid w:val="002556AD"/>
    <w:rsid w:val="0025686A"/>
    <w:rsid w:val="0025688F"/>
    <w:rsid w:val="002578CB"/>
    <w:rsid w:val="0026160B"/>
    <w:rsid w:val="0026369D"/>
    <w:rsid w:val="00263891"/>
    <w:rsid w:val="002650A4"/>
    <w:rsid w:val="002708F1"/>
    <w:rsid w:val="00272021"/>
    <w:rsid w:val="00273662"/>
    <w:rsid w:val="00274465"/>
    <w:rsid w:val="002749D8"/>
    <w:rsid w:val="00277317"/>
    <w:rsid w:val="0027774F"/>
    <w:rsid w:val="0028531C"/>
    <w:rsid w:val="0028790C"/>
    <w:rsid w:val="0028799B"/>
    <w:rsid w:val="00290A00"/>
    <w:rsid w:val="002910C8"/>
    <w:rsid w:val="00291A4C"/>
    <w:rsid w:val="00292740"/>
    <w:rsid w:val="00294534"/>
    <w:rsid w:val="00294EB0"/>
    <w:rsid w:val="002964EF"/>
    <w:rsid w:val="00297046"/>
    <w:rsid w:val="00297CEC"/>
    <w:rsid w:val="002A046A"/>
    <w:rsid w:val="002A1B8C"/>
    <w:rsid w:val="002A4FA3"/>
    <w:rsid w:val="002A638C"/>
    <w:rsid w:val="002A69AB"/>
    <w:rsid w:val="002B0808"/>
    <w:rsid w:val="002B2CFA"/>
    <w:rsid w:val="002B304B"/>
    <w:rsid w:val="002B6B5B"/>
    <w:rsid w:val="002B6C69"/>
    <w:rsid w:val="002B6C9E"/>
    <w:rsid w:val="002C0D64"/>
    <w:rsid w:val="002C23D6"/>
    <w:rsid w:val="002C2E88"/>
    <w:rsid w:val="002C4A87"/>
    <w:rsid w:val="002C5280"/>
    <w:rsid w:val="002D1401"/>
    <w:rsid w:val="002D16CA"/>
    <w:rsid w:val="002D207F"/>
    <w:rsid w:val="002D28AD"/>
    <w:rsid w:val="002D3437"/>
    <w:rsid w:val="002E14FD"/>
    <w:rsid w:val="002E41D2"/>
    <w:rsid w:val="002E5369"/>
    <w:rsid w:val="002E68CE"/>
    <w:rsid w:val="002F19B2"/>
    <w:rsid w:val="002F1E73"/>
    <w:rsid w:val="002F3240"/>
    <w:rsid w:val="002F3359"/>
    <w:rsid w:val="002F3ED3"/>
    <w:rsid w:val="002F4A2D"/>
    <w:rsid w:val="002F719C"/>
    <w:rsid w:val="00301135"/>
    <w:rsid w:val="00303328"/>
    <w:rsid w:val="00303450"/>
    <w:rsid w:val="0030441A"/>
    <w:rsid w:val="00305735"/>
    <w:rsid w:val="00313C22"/>
    <w:rsid w:val="0031401F"/>
    <w:rsid w:val="00314C2F"/>
    <w:rsid w:val="003157D6"/>
    <w:rsid w:val="0031689F"/>
    <w:rsid w:val="00316E94"/>
    <w:rsid w:val="00316F39"/>
    <w:rsid w:val="003204C8"/>
    <w:rsid w:val="00321BB1"/>
    <w:rsid w:val="003224F3"/>
    <w:rsid w:val="0032314A"/>
    <w:rsid w:val="00323E73"/>
    <w:rsid w:val="0032567D"/>
    <w:rsid w:val="003259FD"/>
    <w:rsid w:val="00325F33"/>
    <w:rsid w:val="003268E9"/>
    <w:rsid w:val="00332B35"/>
    <w:rsid w:val="00333A4B"/>
    <w:rsid w:val="00334974"/>
    <w:rsid w:val="003363D9"/>
    <w:rsid w:val="003369FF"/>
    <w:rsid w:val="00341969"/>
    <w:rsid w:val="00341C78"/>
    <w:rsid w:val="003459F4"/>
    <w:rsid w:val="00347BC2"/>
    <w:rsid w:val="0035010F"/>
    <w:rsid w:val="0035045D"/>
    <w:rsid w:val="0035427C"/>
    <w:rsid w:val="0035494C"/>
    <w:rsid w:val="00355711"/>
    <w:rsid w:val="0035584B"/>
    <w:rsid w:val="00356298"/>
    <w:rsid w:val="003619F6"/>
    <w:rsid w:val="003636B5"/>
    <w:rsid w:val="003638E8"/>
    <w:rsid w:val="003707F1"/>
    <w:rsid w:val="003712BE"/>
    <w:rsid w:val="003714E2"/>
    <w:rsid w:val="00371AC2"/>
    <w:rsid w:val="003724B1"/>
    <w:rsid w:val="00373319"/>
    <w:rsid w:val="00373BC9"/>
    <w:rsid w:val="00375234"/>
    <w:rsid w:val="00375EE5"/>
    <w:rsid w:val="00376B58"/>
    <w:rsid w:val="00377D1E"/>
    <w:rsid w:val="003821BB"/>
    <w:rsid w:val="00390EDB"/>
    <w:rsid w:val="00391765"/>
    <w:rsid w:val="00392D59"/>
    <w:rsid w:val="0039301A"/>
    <w:rsid w:val="00393429"/>
    <w:rsid w:val="003959B4"/>
    <w:rsid w:val="003973E0"/>
    <w:rsid w:val="003A009A"/>
    <w:rsid w:val="003A06D5"/>
    <w:rsid w:val="003A2338"/>
    <w:rsid w:val="003A2683"/>
    <w:rsid w:val="003A30E8"/>
    <w:rsid w:val="003A425E"/>
    <w:rsid w:val="003A4F47"/>
    <w:rsid w:val="003A4FF2"/>
    <w:rsid w:val="003B300C"/>
    <w:rsid w:val="003B3D94"/>
    <w:rsid w:val="003B46EB"/>
    <w:rsid w:val="003B5476"/>
    <w:rsid w:val="003B5F0C"/>
    <w:rsid w:val="003B7A94"/>
    <w:rsid w:val="003C37CB"/>
    <w:rsid w:val="003C4AD7"/>
    <w:rsid w:val="003C657A"/>
    <w:rsid w:val="003D2CD0"/>
    <w:rsid w:val="003D5939"/>
    <w:rsid w:val="003D7A76"/>
    <w:rsid w:val="003E44A3"/>
    <w:rsid w:val="003E50DD"/>
    <w:rsid w:val="003E570A"/>
    <w:rsid w:val="003E606F"/>
    <w:rsid w:val="003E638D"/>
    <w:rsid w:val="003E6DD3"/>
    <w:rsid w:val="003F0A0C"/>
    <w:rsid w:val="003F0B81"/>
    <w:rsid w:val="003F1135"/>
    <w:rsid w:val="003F141E"/>
    <w:rsid w:val="003F1B54"/>
    <w:rsid w:val="003F1D95"/>
    <w:rsid w:val="003F3ABD"/>
    <w:rsid w:val="003F4B4E"/>
    <w:rsid w:val="00401738"/>
    <w:rsid w:val="00403721"/>
    <w:rsid w:val="00405545"/>
    <w:rsid w:val="004057EF"/>
    <w:rsid w:val="00406556"/>
    <w:rsid w:val="00410110"/>
    <w:rsid w:val="004103BD"/>
    <w:rsid w:val="0041189B"/>
    <w:rsid w:val="00412B2E"/>
    <w:rsid w:val="00415A7D"/>
    <w:rsid w:val="004160ED"/>
    <w:rsid w:val="004167B9"/>
    <w:rsid w:val="00416CA5"/>
    <w:rsid w:val="0042176D"/>
    <w:rsid w:val="00423616"/>
    <w:rsid w:val="004247DA"/>
    <w:rsid w:val="00430AA6"/>
    <w:rsid w:val="0043125C"/>
    <w:rsid w:val="00432743"/>
    <w:rsid w:val="004336D6"/>
    <w:rsid w:val="00433D63"/>
    <w:rsid w:val="00436BC2"/>
    <w:rsid w:val="00437DDB"/>
    <w:rsid w:val="004410FC"/>
    <w:rsid w:val="00441E02"/>
    <w:rsid w:val="004443D8"/>
    <w:rsid w:val="004457AC"/>
    <w:rsid w:val="00446485"/>
    <w:rsid w:val="00450C20"/>
    <w:rsid w:val="00452167"/>
    <w:rsid w:val="004525C3"/>
    <w:rsid w:val="00453528"/>
    <w:rsid w:val="00454A0C"/>
    <w:rsid w:val="00455844"/>
    <w:rsid w:val="004562B0"/>
    <w:rsid w:val="00460C81"/>
    <w:rsid w:val="00460CA2"/>
    <w:rsid w:val="00461635"/>
    <w:rsid w:val="004623E7"/>
    <w:rsid w:val="004659F4"/>
    <w:rsid w:val="00467017"/>
    <w:rsid w:val="004710DB"/>
    <w:rsid w:val="004711C0"/>
    <w:rsid w:val="00471600"/>
    <w:rsid w:val="00472500"/>
    <w:rsid w:val="00473443"/>
    <w:rsid w:val="00474BF9"/>
    <w:rsid w:val="00474E73"/>
    <w:rsid w:val="00481560"/>
    <w:rsid w:val="00485BE9"/>
    <w:rsid w:val="00486506"/>
    <w:rsid w:val="004867B9"/>
    <w:rsid w:val="00486DD0"/>
    <w:rsid w:val="00491ABC"/>
    <w:rsid w:val="00492EAD"/>
    <w:rsid w:val="004932FA"/>
    <w:rsid w:val="00493EA5"/>
    <w:rsid w:val="004949F4"/>
    <w:rsid w:val="00494E57"/>
    <w:rsid w:val="00495D49"/>
    <w:rsid w:val="00496D94"/>
    <w:rsid w:val="004A0DCA"/>
    <w:rsid w:val="004A6B19"/>
    <w:rsid w:val="004A7B76"/>
    <w:rsid w:val="004B3686"/>
    <w:rsid w:val="004B43B5"/>
    <w:rsid w:val="004B482B"/>
    <w:rsid w:val="004B49DE"/>
    <w:rsid w:val="004B636D"/>
    <w:rsid w:val="004B6A1C"/>
    <w:rsid w:val="004B71AA"/>
    <w:rsid w:val="004C15B1"/>
    <w:rsid w:val="004C17B6"/>
    <w:rsid w:val="004C4724"/>
    <w:rsid w:val="004C4F80"/>
    <w:rsid w:val="004C5652"/>
    <w:rsid w:val="004C78C9"/>
    <w:rsid w:val="004D0276"/>
    <w:rsid w:val="004D07A7"/>
    <w:rsid w:val="004D1D07"/>
    <w:rsid w:val="004D2E37"/>
    <w:rsid w:val="004D2EF5"/>
    <w:rsid w:val="004D3582"/>
    <w:rsid w:val="004E062F"/>
    <w:rsid w:val="004E36D3"/>
    <w:rsid w:val="004E3AA8"/>
    <w:rsid w:val="004E4A38"/>
    <w:rsid w:val="004E5F24"/>
    <w:rsid w:val="004E6B03"/>
    <w:rsid w:val="004F012C"/>
    <w:rsid w:val="004F027A"/>
    <w:rsid w:val="004F2E30"/>
    <w:rsid w:val="004F4C7C"/>
    <w:rsid w:val="004F5688"/>
    <w:rsid w:val="004F58B0"/>
    <w:rsid w:val="004F7C54"/>
    <w:rsid w:val="00500362"/>
    <w:rsid w:val="005017B8"/>
    <w:rsid w:val="0050270E"/>
    <w:rsid w:val="00502D12"/>
    <w:rsid w:val="00503015"/>
    <w:rsid w:val="00503A44"/>
    <w:rsid w:val="0050481A"/>
    <w:rsid w:val="00504866"/>
    <w:rsid w:val="00505103"/>
    <w:rsid w:val="00506580"/>
    <w:rsid w:val="00506DF0"/>
    <w:rsid w:val="00510AF7"/>
    <w:rsid w:val="005114FE"/>
    <w:rsid w:val="0051242C"/>
    <w:rsid w:val="00512F09"/>
    <w:rsid w:val="00517DD0"/>
    <w:rsid w:val="00520A5B"/>
    <w:rsid w:val="00523DE6"/>
    <w:rsid w:val="00525D57"/>
    <w:rsid w:val="005270AA"/>
    <w:rsid w:val="00530F42"/>
    <w:rsid w:val="005332F0"/>
    <w:rsid w:val="005339DE"/>
    <w:rsid w:val="00536B0B"/>
    <w:rsid w:val="005370C9"/>
    <w:rsid w:val="0053734C"/>
    <w:rsid w:val="00537621"/>
    <w:rsid w:val="005377D7"/>
    <w:rsid w:val="00540D8F"/>
    <w:rsid w:val="0054260F"/>
    <w:rsid w:val="00542828"/>
    <w:rsid w:val="00545A25"/>
    <w:rsid w:val="005462E6"/>
    <w:rsid w:val="00547249"/>
    <w:rsid w:val="00551EF8"/>
    <w:rsid w:val="0055539B"/>
    <w:rsid w:val="005611B5"/>
    <w:rsid w:val="005618F6"/>
    <w:rsid w:val="005622F5"/>
    <w:rsid w:val="00564B06"/>
    <w:rsid w:val="005655B3"/>
    <w:rsid w:val="00567DCC"/>
    <w:rsid w:val="0057382E"/>
    <w:rsid w:val="005745C0"/>
    <w:rsid w:val="00574CF9"/>
    <w:rsid w:val="00575675"/>
    <w:rsid w:val="00576A48"/>
    <w:rsid w:val="00582296"/>
    <w:rsid w:val="00583FC5"/>
    <w:rsid w:val="00585857"/>
    <w:rsid w:val="0058661B"/>
    <w:rsid w:val="00587F36"/>
    <w:rsid w:val="005958E3"/>
    <w:rsid w:val="0059617A"/>
    <w:rsid w:val="00596F52"/>
    <w:rsid w:val="00597032"/>
    <w:rsid w:val="0059745E"/>
    <w:rsid w:val="005A39DD"/>
    <w:rsid w:val="005A3D38"/>
    <w:rsid w:val="005A6110"/>
    <w:rsid w:val="005B023B"/>
    <w:rsid w:val="005B2FCD"/>
    <w:rsid w:val="005B47A7"/>
    <w:rsid w:val="005B5092"/>
    <w:rsid w:val="005B6293"/>
    <w:rsid w:val="005B6DA7"/>
    <w:rsid w:val="005B73E4"/>
    <w:rsid w:val="005C14EC"/>
    <w:rsid w:val="005C343B"/>
    <w:rsid w:val="005C3A00"/>
    <w:rsid w:val="005C3D22"/>
    <w:rsid w:val="005C4B5F"/>
    <w:rsid w:val="005C4CDD"/>
    <w:rsid w:val="005C5188"/>
    <w:rsid w:val="005D0932"/>
    <w:rsid w:val="005D0997"/>
    <w:rsid w:val="005D1B31"/>
    <w:rsid w:val="005D520F"/>
    <w:rsid w:val="005D74F1"/>
    <w:rsid w:val="005E0E99"/>
    <w:rsid w:val="005E2FB3"/>
    <w:rsid w:val="005E48A3"/>
    <w:rsid w:val="005E5BE9"/>
    <w:rsid w:val="005E6C3C"/>
    <w:rsid w:val="005F2A78"/>
    <w:rsid w:val="005F5CAF"/>
    <w:rsid w:val="00602828"/>
    <w:rsid w:val="0060383E"/>
    <w:rsid w:val="006050F6"/>
    <w:rsid w:val="0060532F"/>
    <w:rsid w:val="00605B89"/>
    <w:rsid w:val="00607309"/>
    <w:rsid w:val="00607D56"/>
    <w:rsid w:val="006115D5"/>
    <w:rsid w:val="00612411"/>
    <w:rsid w:val="00612606"/>
    <w:rsid w:val="00613751"/>
    <w:rsid w:val="00613CD8"/>
    <w:rsid w:val="0061411E"/>
    <w:rsid w:val="00614F34"/>
    <w:rsid w:val="0061517D"/>
    <w:rsid w:val="0061682E"/>
    <w:rsid w:val="00617034"/>
    <w:rsid w:val="006173A5"/>
    <w:rsid w:val="00617838"/>
    <w:rsid w:val="00620692"/>
    <w:rsid w:val="00620EE7"/>
    <w:rsid w:val="00621BA6"/>
    <w:rsid w:val="00625B3C"/>
    <w:rsid w:val="006319F0"/>
    <w:rsid w:val="00632235"/>
    <w:rsid w:val="00632454"/>
    <w:rsid w:val="006329D8"/>
    <w:rsid w:val="00633C07"/>
    <w:rsid w:val="00635AC7"/>
    <w:rsid w:val="006365EE"/>
    <w:rsid w:val="006372E6"/>
    <w:rsid w:val="00637CD9"/>
    <w:rsid w:val="00637FA3"/>
    <w:rsid w:val="006433EF"/>
    <w:rsid w:val="00643638"/>
    <w:rsid w:val="0064365A"/>
    <w:rsid w:val="00647D01"/>
    <w:rsid w:val="006511E1"/>
    <w:rsid w:val="006526AC"/>
    <w:rsid w:val="00653CEB"/>
    <w:rsid w:val="0065504C"/>
    <w:rsid w:val="0065709B"/>
    <w:rsid w:val="00657FA1"/>
    <w:rsid w:val="00660338"/>
    <w:rsid w:val="0066206C"/>
    <w:rsid w:val="00663713"/>
    <w:rsid w:val="00664D88"/>
    <w:rsid w:val="0066711A"/>
    <w:rsid w:val="00667494"/>
    <w:rsid w:val="00670AFC"/>
    <w:rsid w:val="0067176D"/>
    <w:rsid w:val="00672EFD"/>
    <w:rsid w:val="00676535"/>
    <w:rsid w:val="00676587"/>
    <w:rsid w:val="006803AB"/>
    <w:rsid w:val="00683C1F"/>
    <w:rsid w:val="00683DA3"/>
    <w:rsid w:val="00684178"/>
    <w:rsid w:val="006852A9"/>
    <w:rsid w:val="00686C38"/>
    <w:rsid w:val="00686FC0"/>
    <w:rsid w:val="006872F7"/>
    <w:rsid w:val="00692C98"/>
    <w:rsid w:val="00693445"/>
    <w:rsid w:val="00694AAF"/>
    <w:rsid w:val="006A0134"/>
    <w:rsid w:val="006A0904"/>
    <w:rsid w:val="006A0CF9"/>
    <w:rsid w:val="006A1BCE"/>
    <w:rsid w:val="006A2486"/>
    <w:rsid w:val="006A37F3"/>
    <w:rsid w:val="006A4D87"/>
    <w:rsid w:val="006A7E1A"/>
    <w:rsid w:val="006B20DF"/>
    <w:rsid w:val="006B2357"/>
    <w:rsid w:val="006B2A81"/>
    <w:rsid w:val="006B51A8"/>
    <w:rsid w:val="006B5875"/>
    <w:rsid w:val="006C03C2"/>
    <w:rsid w:val="006C457A"/>
    <w:rsid w:val="006C61EF"/>
    <w:rsid w:val="006D02CD"/>
    <w:rsid w:val="006D0708"/>
    <w:rsid w:val="006D1DC5"/>
    <w:rsid w:val="006D29C7"/>
    <w:rsid w:val="006D4134"/>
    <w:rsid w:val="006D42FB"/>
    <w:rsid w:val="006D45C3"/>
    <w:rsid w:val="006D50E6"/>
    <w:rsid w:val="006D5AD9"/>
    <w:rsid w:val="006D7FEA"/>
    <w:rsid w:val="006E1542"/>
    <w:rsid w:val="006E3F47"/>
    <w:rsid w:val="006E4780"/>
    <w:rsid w:val="006E75DC"/>
    <w:rsid w:val="006F20CC"/>
    <w:rsid w:val="006F2128"/>
    <w:rsid w:val="006F4AE7"/>
    <w:rsid w:val="007021F7"/>
    <w:rsid w:val="00705BFC"/>
    <w:rsid w:val="0071124C"/>
    <w:rsid w:val="007129E3"/>
    <w:rsid w:val="00714831"/>
    <w:rsid w:val="0072075F"/>
    <w:rsid w:val="00722685"/>
    <w:rsid w:val="00724BD6"/>
    <w:rsid w:val="007256B0"/>
    <w:rsid w:val="00726D57"/>
    <w:rsid w:val="00726EBE"/>
    <w:rsid w:val="00726FB6"/>
    <w:rsid w:val="00730C55"/>
    <w:rsid w:val="00731763"/>
    <w:rsid w:val="00733CC2"/>
    <w:rsid w:val="0073464A"/>
    <w:rsid w:val="00735CBB"/>
    <w:rsid w:val="00735D1D"/>
    <w:rsid w:val="00736367"/>
    <w:rsid w:val="00736401"/>
    <w:rsid w:val="00740098"/>
    <w:rsid w:val="00740D9F"/>
    <w:rsid w:val="00740F56"/>
    <w:rsid w:val="00745543"/>
    <w:rsid w:val="00745F81"/>
    <w:rsid w:val="00746CEC"/>
    <w:rsid w:val="0075618F"/>
    <w:rsid w:val="0075631D"/>
    <w:rsid w:val="0077013D"/>
    <w:rsid w:val="0077092D"/>
    <w:rsid w:val="007717D7"/>
    <w:rsid w:val="00772FC9"/>
    <w:rsid w:val="0077303E"/>
    <w:rsid w:val="007769BB"/>
    <w:rsid w:val="00777BC7"/>
    <w:rsid w:val="007847A4"/>
    <w:rsid w:val="00784D53"/>
    <w:rsid w:val="00785FDF"/>
    <w:rsid w:val="00786366"/>
    <w:rsid w:val="007866B9"/>
    <w:rsid w:val="00786848"/>
    <w:rsid w:val="007871BE"/>
    <w:rsid w:val="007878E3"/>
    <w:rsid w:val="007908ED"/>
    <w:rsid w:val="00792419"/>
    <w:rsid w:val="00793901"/>
    <w:rsid w:val="00793F96"/>
    <w:rsid w:val="00795C52"/>
    <w:rsid w:val="007963F2"/>
    <w:rsid w:val="00797D93"/>
    <w:rsid w:val="007A1B17"/>
    <w:rsid w:val="007A2506"/>
    <w:rsid w:val="007A2ECF"/>
    <w:rsid w:val="007A30EB"/>
    <w:rsid w:val="007B0ED3"/>
    <w:rsid w:val="007B1D84"/>
    <w:rsid w:val="007B20F1"/>
    <w:rsid w:val="007B2C28"/>
    <w:rsid w:val="007B4640"/>
    <w:rsid w:val="007B46C1"/>
    <w:rsid w:val="007B5BB3"/>
    <w:rsid w:val="007B64F4"/>
    <w:rsid w:val="007C13E3"/>
    <w:rsid w:val="007C2EB4"/>
    <w:rsid w:val="007C6024"/>
    <w:rsid w:val="007D3FAB"/>
    <w:rsid w:val="007D7B9D"/>
    <w:rsid w:val="007E4912"/>
    <w:rsid w:val="007E50D2"/>
    <w:rsid w:val="007E5C98"/>
    <w:rsid w:val="007F0381"/>
    <w:rsid w:val="007F2008"/>
    <w:rsid w:val="007F2FE0"/>
    <w:rsid w:val="007F5F1E"/>
    <w:rsid w:val="007F6A30"/>
    <w:rsid w:val="007F6CA6"/>
    <w:rsid w:val="007F6D0A"/>
    <w:rsid w:val="0080125E"/>
    <w:rsid w:val="008026EF"/>
    <w:rsid w:val="00803F49"/>
    <w:rsid w:val="0080616B"/>
    <w:rsid w:val="00807C72"/>
    <w:rsid w:val="00807DCC"/>
    <w:rsid w:val="00810C83"/>
    <w:rsid w:val="00812626"/>
    <w:rsid w:val="00812922"/>
    <w:rsid w:val="00812E23"/>
    <w:rsid w:val="00813E41"/>
    <w:rsid w:val="00814246"/>
    <w:rsid w:val="0081629E"/>
    <w:rsid w:val="008165DA"/>
    <w:rsid w:val="0081752E"/>
    <w:rsid w:val="008205B8"/>
    <w:rsid w:val="0082067D"/>
    <w:rsid w:val="00822E8B"/>
    <w:rsid w:val="008249BE"/>
    <w:rsid w:val="00826AD0"/>
    <w:rsid w:val="00826B48"/>
    <w:rsid w:val="00826F21"/>
    <w:rsid w:val="008303ED"/>
    <w:rsid w:val="00833E40"/>
    <w:rsid w:val="008343D8"/>
    <w:rsid w:val="00835A72"/>
    <w:rsid w:val="008370D6"/>
    <w:rsid w:val="00837BB1"/>
    <w:rsid w:val="00840BF9"/>
    <w:rsid w:val="00840E69"/>
    <w:rsid w:val="008418EA"/>
    <w:rsid w:val="00846793"/>
    <w:rsid w:val="00850431"/>
    <w:rsid w:val="00850AF5"/>
    <w:rsid w:val="00850CB0"/>
    <w:rsid w:val="00851718"/>
    <w:rsid w:val="00853599"/>
    <w:rsid w:val="00854527"/>
    <w:rsid w:val="008559E9"/>
    <w:rsid w:val="0085780D"/>
    <w:rsid w:val="008579B0"/>
    <w:rsid w:val="00857DA4"/>
    <w:rsid w:val="00860413"/>
    <w:rsid w:val="00860ABD"/>
    <w:rsid w:val="00861459"/>
    <w:rsid w:val="008615B9"/>
    <w:rsid w:val="0086270A"/>
    <w:rsid w:val="0086358E"/>
    <w:rsid w:val="00865297"/>
    <w:rsid w:val="00865D77"/>
    <w:rsid w:val="008665FF"/>
    <w:rsid w:val="00866C7C"/>
    <w:rsid w:val="00866F66"/>
    <w:rsid w:val="00867484"/>
    <w:rsid w:val="00870896"/>
    <w:rsid w:val="00872779"/>
    <w:rsid w:val="00874582"/>
    <w:rsid w:val="008812E5"/>
    <w:rsid w:val="008825A2"/>
    <w:rsid w:val="00883915"/>
    <w:rsid w:val="008851B4"/>
    <w:rsid w:val="00886226"/>
    <w:rsid w:val="0088749E"/>
    <w:rsid w:val="00887533"/>
    <w:rsid w:val="00887B1D"/>
    <w:rsid w:val="00887F14"/>
    <w:rsid w:val="00890523"/>
    <w:rsid w:val="00891556"/>
    <w:rsid w:val="008920B7"/>
    <w:rsid w:val="0089260E"/>
    <w:rsid w:val="00895795"/>
    <w:rsid w:val="00895B2D"/>
    <w:rsid w:val="008970DF"/>
    <w:rsid w:val="00897582"/>
    <w:rsid w:val="008A0188"/>
    <w:rsid w:val="008A03EC"/>
    <w:rsid w:val="008A119E"/>
    <w:rsid w:val="008A1605"/>
    <w:rsid w:val="008A2B93"/>
    <w:rsid w:val="008A373F"/>
    <w:rsid w:val="008A4F07"/>
    <w:rsid w:val="008A5807"/>
    <w:rsid w:val="008A616C"/>
    <w:rsid w:val="008B058B"/>
    <w:rsid w:val="008B1851"/>
    <w:rsid w:val="008B2E08"/>
    <w:rsid w:val="008B300A"/>
    <w:rsid w:val="008B4487"/>
    <w:rsid w:val="008B4A38"/>
    <w:rsid w:val="008B5B06"/>
    <w:rsid w:val="008B63D2"/>
    <w:rsid w:val="008B7B30"/>
    <w:rsid w:val="008B7E54"/>
    <w:rsid w:val="008C0C88"/>
    <w:rsid w:val="008C1C79"/>
    <w:rsid w:val="008C3ECC"/>
    <w:rsid w:val="008C4985"/>
    <w:rsid w:val="008C4D91"/>
    <w:rsid w:val="008C7A02"/>
    <w:rsid w:val="008C7CBA"/>
    <w:rsid w:val="008D1D32"/>
    <w:rsid w:val="008D1EF1"/>
    <w:rsid w:val="008D2781"/>
    <w:rsid w:val="008D2D2B"/>
    <w:rsid w:val="008D3802"/>
    <w:rsid w:val="008D3BCE"/>
    <w:rsid w:val="008D3C56"/>
    <w:rsid w:val="008D4344"/>
    <w:rsid w:val="008D4651"/>
    <w:rsid w:val="008D5F38"/>
    <w:rsid w:val="008E0302"/>
    <w:rsid w:val="008E1E93"/>
    <w:rsid w:val="008E3609"/>
    <w:rsid w:val="008E4D1D"/>
    <w:rsid w:val="008E5BE8"/>
    <w:rsid w:val="008E6FB3"/>
    <w:rsid w:val="008F104A"/>
    <w:rsid w:val="008F2A11"/>
    <w:rsid w:val="008F4E85"/>
    <w:rsid w:val="008F6A56"/>
    <w:rsid w:val="008F7CF5"/>
    <w:rsid w:val="0090031C"/>
    <w:rsid w:val="00902AE8"/>
    <w:rsid w:val="00903885"/>
    <w:rsid w:val="0090548E"/>
    <w:rsid w:val="00905AF6"/>
    <w:rsid w:val="00907937"/>
    <w:rsid w:val="00907EAB"/>
    <w:rsid w:val="00910C8A"/>
    <w:rsid w:val="009120D3"/>
    <w:rsid w:val="009127DE"/>
    <w:rsid w:val="0091280D"/>
    <w:rsid w:val="00914FEF"/>
    <w:rsid w:val="00915E9A"/>
    <w:rsid w:val="009173F6"/>
    <w:rsid w:val="009176AB"/>
    <w:rsid w:val="009202E2"/>
    <w:rsid w:val="0092391E"/>
    <w:rsid w:val="009262CF"/>
    <w:rsid w:val="0092744A"/>
    <w:rsid w:val="00927520"/>
    <w:rsid w:val="0093016E"/>
    <w:rsid w:val="00930790"/>
    <w:rsid w:val="00930A74"/>
    <w:rsid w:val="009311CA"/>
    <w:rsid w:val="00932C0D"/>
    <w:rsid w:val="009348DF"/>
    <w:rsid w:val="00936C13"/>
    <w:rsid w:val="00941451"/>
    <w:rsid w:val="00941632"/>
    <w:rsid w:val="009428EF"/>
    <w:rsid w:val="00943FE8"/>
    <w:rsid w:val="00945768"/>
    <w:rsid w:val="009516A2"/>
    <w:rsid w:val="009518C4"/>
    <w:rsid w:val="00952E71"/>
    <w:rsid w:val="00955CC4"/>
    <w:rsid w:val="0095682B"/>
    <w:rsid w:val="00956A3A"/>
    <w:rsid w:val="00956C76"/>
    <w:rsid w:val="00956D95"/>
    <w:rsid w:val="0095763D"/>
    <w:rsid w:val="00961FCB"/>
    <w:rsid w:val="00962C74"/>
    <w:rsid w:val="009646F3"/>
    <w:rsid w:val="00964799"/>
    <w:rsid w:val="00965221"/>
    <w:rsid w:val="009712E2"/>
    <w:rsid w:val="00972350"/>
    <w:rsid w:val="00972C62"/>
    <w:rsid w:val="00973446"/>
    <w:rsid w:val="00976980"/>
    <w:rsid w:val="00982502"/>
    <w:rsid w:val="0098530E"/>
    <w:rsid w:val="009904E6"/>
    <w:rsid w:val="0099159B"/>
    <w:rsid w:val="00992C62"/>
    <w:rsid w:val="00993017"/>
    <w:rsid w:val="00993D2B"/>
    <w:rsid w:val="00995101"/>
    <w:rsid w:val="00997BEF"/>
    <w:rsid w:val="009A009D"/>
    <w:rsid w:val="009A022B"/>
    <w:rsid w:val="009A3030"/>
    <w:rsid w:val="009A52EC"/>
    <w:rsid w:val="009A6A76"/>
    <w:rsid w:val="009A72D6"/>
    <w:rsid w:val="009B1B67"/>
    <w:rsid w:val="009B225D"/>
    <w:rsid w:val="009BB881"/>
    <w:rsid w:val="009C028B"/>
    <w:rsid w:val="009C0A4C"/>
    <w:rsid w:val="009C2D48"/>
    <w:rsid w:val="009C2E00"/>
    <w:rsid w:val="009C3E9F"/>
    <w:rsid w:val="009C513D"/>
    <w:rsid w:val="009D4390"/>
    <w:rsid w:val="009D44E9"/>
    <w:rsid w:val="009D51CC"/>
    <w:rsid w:val="009D580C"/>
    <w:rsid w:val="009D6C5A"/>
    <w:rsid w:val="009E0049"/>
    <w:rsid w:val="009E3920"/>
    <w:rsid w:val="009E4E74"/>
    <w:rsid w:val="009E51E1"/>
    <w:rsid w:val="009F0883"/>
    <w:rsid w:val="009F144A"/>
    <w:rsid w:val="009F447C"/>
    <w:rsid w:val="009F463C"/>
    <w:rsid w:val="009F4FCA"/>
    <w:rsid w:val="009F65D4"/>
    <w:rsid w:val="009F792D"/>
    <w:rsid w:val="009F7D12"/>
    <w:rsid w:val="00A034E3"/>
    <w:rsid w:val="00A05C8E"/>
    <w:rsid w:val="00A0702C"/>
    <w:rsid w:val="00A0709D"/>
    <w:rsid w:val="00A079A9"/>
    <w:rsid w:val="00A07B76"/>
    <w:rsid w:val="00A10388"/>
    <w:rsid w:val="00A11181"/>
    <w:rsid w:val="00A11325"/>
    <w:rsid w:val="00A11335"/>
    <w:rsid w:val="00A11AE9"/>
    <w:rsid w:val="00A11E08"/>
    <w:rsid w:val="00A123DD"/>
    <w:rsid w:val="00A12650"/>
    <w:rsid w:val="00A12C4F"/>
    <w:rsid w:val="00A13BDB"/>
    <w:rsid w:val="00A14A80"/>
    <w:rsid w:val="00A172EE"/>
    <w:rsid w:val="00A2067A"/>
    <w:rsid w:val="00A21366"/>
    <w:rsid w:val="00A24CD6"/>
    <w:rsid w:val="00A2504F"/>
    <w:rsid w:val="00A251A9"/>
    <w:rsid w:val="00A31270"/>
    <w:rsid w:val="00A3179B"/>
    <w:rsid w:val="00A33DA9"/>
    <w:rsid w:val="00A348A7"/>
    <w:rsid w:val="00A36A0F"/>
    <w:rsid w:val="00A406E7"/>
    <w:rsid w:val="00A4104F"/>
    <w:rsid w:val="00A4115A"/>
    <w:rsid w:val="00A452DE"/>
    <w:rsid w:val="00A455FF"/>
    <w:rsid w:val="00A459B8"/>
    <w:rsid w:val="00A46CC5"/>
    <w:rsid w:val="00A47B95"/>
    <w:rsid w:val="00A55B93"/>
    <w:rsid w:val="00A560F2"/>
    <w:rsid w:val="00A56483"/>
    <w:rsid w:val="00A57CBD"/>
    <w:rsid w:val="00A57DE3"/>
    <w:rsid w:val="00A60B1E"/>
    <w:rsid w:val="00A62646"/>
    <w:rsid w:val="00A62A0D"/>
    <w:rsid w:val="00A67E5D"/>
    <w:rsid w:val="00A704C5"/>
    <w:rsid w:val="00A7248B"/>
    <w:rsid w:val="00A7273E"/>
    <w:rsid w:val="00A729E2"/>
    <w:rsid w:val="00A731BF"/>
    <w:rsid w:val="00A747FF"/>
    <w:rsid w:val="00A75A5C"/>
    <w:rsid w:val="00A76C8D"/>
    <w:rsid w:val="00A80F28"/>
    <w:rsid w:val="00A82F6F"/>
    <w:rsid w:val="00A831AE"/>
    <w:rsid w:val="00A86285"/>
    <w:rsid w:val="00A86AC5"/>
    <w:rsid w:val="00A90829"/>
    <w:rsid w:val="00A90EFF"/>
    <w:rsid w:val="00A91B59"/>
    <w:rsid w:val="00A91E1F"/>
    <w:rsid w:val="00A91F9F"/>
    <w:rsid w:val="00A93317"/>
    <w:rsid w:val="00A93C2F"/>
    <w:rsid w:val="00A9630A"/>
    <w:rsid w:val="00A97262"/>
    <w:rsid w:val="00AA5B65"/>
    <w:rsid w:val="00AA5DB9"/>
    <w:rsid w:val="00AA61BB"/>
    <w:rsid w:val="00AA6587"/>
    <w:rsid w:val="00AA6D05"/>
    <w:rsid w:val="00AB1059"/>
    <w:rsid w:val="00AB54EF"/>
    <w:rsid w:val="00AB5E93"/>
    <w:rsid w:val="00AB7D9E"/>
    <w:rsid w:val="00AB7E1B"/>
    <w:rsid w:val="00AC19BE"/>
    <w:rsid w:val="00AC1C96"/>
    <w:rsid w:val="00AC569B"/>
    <w:rsid w:val="00AC6A0F"/>
    <w:rsid w:val="00AC7584"/>
    <w:rsid w:val="00AD04FB"/>
    <w:rsid w:val="00AD2ADC"/>
    <w:rsid w:val="00AD6C96"/>
    <w:rsid w:val="00AD6D1A"/>
    <w:rsid w:val="00AE3386"/>
    <w:rsid w:val="00AE4FB4"/>
    <w:rsid w:val="00AE5509"/>
    <w:rsid w:val="00AF01C9"/>
    <w:rsid w:val="00AF092A"/>
    <w:rsid w:val="00AF1A83"/>
    <w:rsid w:val="00AF234B"/>
    <w:rsid w:val="00AF258A"/>
    <w:rsid w:val="00AF37B1"/>
    <w:rsid w:val="00AF54F7"/>
    <w:rsid w:val="00AF5690"/>
    <w:rsid w:val="00B00E03"/>
    <w:rsid w:val="00B03E02"/>
    <w:rsid w:val="00B059BC"/>
    <w:rsid w:val="00B073C6"/>
    <w:rsid w:val="00B12731"/>
    <w:rsid w:val="00B157B0"/>
    <w:rsid w:val="00B15F1E"/>
    <w:rsid w:val="00B16DAA"/>
    <w:rsid w:val="00B16F3E"/>
    <w:rsid w:val="00B20A1C"/>
    <w:rsid w:val="00B2495E"/>
    <w:rsid w:val="00B25883"/>
    <w:rsid w:val="00B258DE"/>
    <w:rsid w:val="00B25982"/>
    <w:rsid w:val="00B2619A"/>
    <w:rsid w:val="00B26D26"/>
    <w:rsid w:val="00B26F3B"/>
    <w:rsid w:val="00B2789E"/>
    <w:rsid w:val="00B302DB"/>
    <w:rsid w:val="00B30DBA"/>
    <w:rsid w:val="00B30F80"/>
    <w:rsid w:val="00B31B22"/>
    <w:rsid w:val="00B32A8F"/>
    <w:rsid w:val="00B32B13"/>
    <w:rsid w:val="00B32FE7"/>
    <w:rsid w:val="00B33169"/>
    <w:rsid w:val="00B34B46"/>
    <w:rsid w:val="00B356E6"/>
    <w:rsid w:val="00B35A0A"/>
    <w:rsid w:val="00B36DFE"/>
    <w:rsid w:val="00B37297"/>
    <w:rsid w:val="00B37640"/>
    <w:rsid w:val="00B37ACE"/>
    <w:rsid w:val="00B412E8"/>
    <w:rsid w:val="00B43EE2"/>
    <w:rsid w:val="00B44B91"/>
    <w:rsid w:val="00B450FE"/>
    <w:rsid w:val="00B45127"/>
    <w:rsid w:val="00B45DD7"/>
    <w:rsid w:val="00B4604C"/>
    <w:rsid w:val="00B4663D"/>
    <w:rsid w:val="00B46ACC"/>
    <w:rsid w:val="00B46ADF"/>
    <w:rsid w:val="00B46E54"/>
    <w:rsid w:val="00B52127"/>
    <w:rsid w:val="00B52A8A"/>
    <w:rsid w:val="00B53A71"/>
    <w:rsid w:val="00B540BF"/>
    <w:rsid w:val="00B55981"/>
    <w:rsid w:val="00B5630A"/>
    <w:rsid w:val="00B5641E"/>
    <w:rsid w:val="00B575B4"/>
    <w:rsid w:val="00B61995"/>
    <w:rsid w:val="00B627A1"/>
    <w:rsid w:val="00B65387"/>
    <w:rsid w:val="00B653A3"/>
    <w:rsid w:val="00B709F1"/>
    <w:rsid w:val="00B70B94"/>
    <w:rsid w:val="00B70FE6"/>
    <w:rsid w:val="00B729C8"/>
    <w:rsid w:val="00B739E0"/>
    <w:rsid w:val="00B73D92"/>
    <w:rsid w:val="00B74833"/>
    <w:rsid w:val="00B75C78"/>
    <w:rsid w:val="00B76927"/>
    <w:rsid w:val="00B7793B"/>
    <w:rsid w:val="00B80614"/>
    <w:rsid w:val="00B81B10"/>
    <w:rsid w:val="00B85971"/>
    <w:rsid w:val="00B878BF"/>
    <w:rsid w:val="00B8795E"/>
    <w:rsid w:val="00B90D21"/>
    <w:rsid w:val="00B90E6F"/>
    <w:rsid w:val="00B9178E"/>
    <w:rsid w:val="00B9235F"/>
    <w:rsid w:val="00B92982"/>
    <w:rsid w:val="00B936C7"/>
    <w:rsid w:val="00B94981"/>
    <w:rsid w:val="00B96394"/>
    <w:rsid w:val="00B97EDF"/>
    <w:rsid w:val="00BA0A60"/>
    <w:rsid w:val="00BA0E94"/>
    <w:rsid w:val="00BA1768"/>
    <w:rsid w:val="00BA3AD1"/>
    <w:rsid w:val="00BA3D48"/>
    <w:rsid w:val="00BA4A08"/>
    <w:rsid w:val="00BA641B"/>
    <w:rsid w:val="00BB0049"/>
    <w:rsid w:val="00BB05CD"/>
    <w:rsid w:val="00BB1794"/>
    <w:rsid w:val="00BB52AB"/>
    <w:rsid w:val="00BB618B"/>
    <w:rsid w:val="00BB64DF"/>
    <w:rsid w:val="00BB6B5F"/>
    <w:rsid w:val="00BB7ABA"/>
    <w:rsid w:val="00BC0349"/>
    <w:rsid w:val="00BC215B"/>
    <w:rsid w:val="00BC360E"/>
    <w:rsid w:val="00BD1022"/>
    <w:rsid w:val="00BD1828"/>
    <w:rsid w:val="00BD2513"/>
    <w:rsid w:val="00BD3195"/>
    <w:rsid w:val="00BD493E"/>
    <w:rsid w:val="00BD4C36"/>
    <w:rsid w:val="00BD720A"/>
    <w:rsid w:val="00BD76D9"/>
    <w:rsid w:val="00BE09B9"/>
    <w:rsid w:val="00BE16E9"/>
    <w:rsid w:val="00BE415B"/>
    <w:rsid w:val="00BE71F8"/>
    <w:rsid w:val="00BF0A2A"/>
    <w:rsid w:val="00BF385A"/>
    <w:rsid w:val="00BF4728"/>
    <w:rsid w:val="00BF47E5"/>
    <w:rsid w:val="00BF5BD7"/>
    <w:rsid w:val="00BF6B71"/>
    <w:rsid w:val="00BF7BB8"/>
    <w:rsid w:val="00C01088"/>
    <w:rsid w:val="00C037E2"/>
    <w:rsid w:val="00C04683"/>
    <w:rsid w:val="00C05200"/>
    <w:rsid w:val="00C057D1"/>
    <w:rsid w:val="00C111E6"/>
    <w:rsid w:val="00C1332A"/>
    <w:rsid w:val="00C17372"/>
    <w:rsid w:val="00C23E20"/>
    <w:rsid w:val="00C26D08"/>
    <w:rsid w:val="00C27087"/>
    <w:rsid w:val="00C316EB"/>
    <w:rsid w:val="00C32D12"/>
    <w:rsid w:val="00C33D2B"/>
    <w:rsid w:val="00C3491E"/>
    <w:rsid w:val="00C34CBA"/>
    <w:rsid w:val="00C37246"/>
    <w:rsid w:val="00C372E1"/>
    <w:rsid w:val="00C3763C"/>
    <w:rsid w:val="00C422FC"/>
    <w:rsid w:val="00C43585"/>
    <w:rsid w:val="00C444C3"/>
    <w:rsid w:val="00C44574"/>
    <w:rsid w:val="00C44D67"/>
    <w:rsid w:val="00C46CBA"/>
    <w:rsid w:val="00C47CCA"/>
    <w:rsid w:val="00C50F8C"/>
    <w:rsid w:val="00C532D6"/>
    <w:rsid w:val="00C5392A"/>
    <w:rsid w:val="00C53FFE"/>
    <w:rsid w:val="00C54BB1"/>
    <w:rsid w:val="00C56285"/>
    <w:rsid w:val="00C56CD0"/>
    <w:rsid w:val="00C6245E"/>
    <w:rsid w:val="00C62B6A"/>
    <w:rsid w:val="00C714D0"/>
    <w:rsid w:val="00C74486"/>
    <w:rsid w:val="00C74D6A"/>
    <w:rsid w:val="00C74ECF"/>
    <w:rsid w:val="00C74F14"/>
    <w:rsid w:val="00C755FE"/>
    <w:rsid w:val="00C758E8"/>
    <w:rsid w:val="00C765BB"/>
    <w:rsid w:val="00C76896"/>
    <w:rsid w:val="00C8087C"/>
    <w:rsid w:val="00C81C84"/>
    <w:rsid w:val="00C81E11"/>
    <w:rsid w:val="00C919EA"/>
    <w:rsid w:val="00C93D1C"/>
    <w:rsid w:val="00C94B89"/>
    <w:rsid w:val="00C95874"/>
    <w:rsid w:val="00C978BC"/>
    <w:rsid w:val="00CA1381"/>
    <w:rsid w:val="00CA227E"/>
    <w:rsid w:val="00CA2478"/>
    <w:rsid w:val="00CA27F3"/>
    <w:rsid w:val="00CA2995"/>
    <w:rsid w:val="00CA2BAD"/>
    <w:rsid w:val="00CA2F25"/>
    <w:rsid w:val="00CA3DB4"/>
    <w:rsid w:val="00CA4D95"/>
    <w:rsid w:val="00CA4F40"/>
    <w:rsid w:val="00CA5F24"/>
    <w:rsid w:val="00CA6321"/>
    <w:rsid w:val="00CA6932"/>
    <w:rsid w:val="00CB5EA2"/>
    <w:rsid w:val="00CB6E85"/>
    <w:rsid w:val="00CB793E"/>
    <w:rsid w:val="00CB7D68"/>
    <w:rsid w:val="00CC273E"/>
    <w:rsid w:val="00CC2A07"/>
    <w:rsid w:val="00CC2C42"/>
    <w:rsid w:val="00CC4C6A"/>
    <w:rsid w:val="00CC5F09"/>
    <w:rsid w:val="00CC646C"/>
    <w:rsid w:val="00CC719F"/>
    <w:rsid w:val="00CD1977"/>
    <w:rsid w:val="00CD3AF6"/>
    <w:rsid w:val="00CD6FCF"/>
    <w:rsid w:val="00CD7365"/>
    <w:rsid w:val="00CE0366"/>
    <w:rsid w:val="00CE0F1A"/>
    <w:rsid w:val="00CE304B"/>
    <w:rsid w:val="00CE56BC"/>
    <w:rsid w:val="00CE5E97"/>
    <w:rsid w:val="00CE6A68"/>
    <w:rsid w:val="00CE7D7E"/>
    <w:rsid w:val="00CF0203"/>
    <w:rsid w:val="00CF0246"/>
    <w:rsid w:val="00CF259E"/>
    <w:rsid w:val="00CF295F"/>
    <w:rsid w:val="00CF4403"/>
    <w:rsid w:val="00CF46B4"/>
    <w:rsid w:val="00CF542B"/>
    <w:rsid w:val="00CF5EE8"/>
    <w:rsid w:val="00D00246"/>
    <w:rsid w:val="00D00951"/>
    <w:rsid w:val="00D055E1"/>
    <w:rsid w:val="00D060F0"/>
    <w:rsid w:val="00D137F1"/>
    <w:rsid w:val="00D1707A"/>
    <w:rsid w:val="00D17EEB"/>
    <w:rsid w:val="00D205C8"/>
    <w:rsid w:val="00D228EC"/>
    <w:rsid w:val="00D22E1B"/>
    <w:rsid w:val="00D236AF"/>
    <w:rsid w:val="00D25836"/>
    <w:rsid w:val="00D25EB8"/>
    <w:rsid w:val="00D26AE5"/>
    <w:rsid w:val="00D26B01"/>
    <w:rsid w:val="00D26EE5"/>
    <w:rsid w:val="00D27086"/>
    <w:rsid w:val="00D2799A"/>
    <w:rsid w:val="00D30A7D"/>
    <w:rsid w:val="00D316C2"/>
    <w:rsid w:val="00D31B31"/>
    <w:rsid w:val="00D35034"/>
    <w:rsid w:val="00D355B0"/>
    <w:rsid w:val="00D36AA6"/>
    <w:rsid w:val="00D36DF6"/>
    <w:rsid w:val="00D40F8D"/>
    <w:rsid w:val="00D41979"/>
    <w:rsid w:val="00D45FD0"/>
    <w:rsid w:val="00D4632F"/>
    <w:rsid w:val="00D4657A"/>
    <w:rsid w:val="00D4678E"/>
    <w:rsid w:val="00D47049"/>
    <w:rsid w:val="00D4754E"/>
    <w:rsid w:val="00D50EFC"/>
    <w:rsid w:val="00D5409C"/>
    <w:rsid w:val="00D54970"/>
    <w:rsid w:val="00D555A1"/>
    <w:rsid w:val="00D62020"/>
    <w:rsid w:val="00D62ECF"/>
    <w:rsid w:val="00D638C7"/>
    <w:rsid w:val="00D64FF0"/>
    <w:rsid w:val="00D70EF9"/>
    <w:rsid w:val="00D71301"/>
    <w:rsid w:val="00D71F5A"/>
    <w:rsid w:val="00D73CFA"/>
    <w:rsid w:val="00D74253"/>
    <w:rsid w:val="00D7599F"/>
    <w:rsid w:val="00D76025"/>
    <w:rsid w:val="00D761EA"/>
    <w:rsid w:val="00D779A0"/>
    <w:rsid w:val="00D802A7"/>
    <w:rsid w:val="00D805AA"/>
    <w:rsid w:val="00D826CB"/>
    <w:rsid w:val="00D827A9"/>
    <w:rsid w:val="00D827AF"/>
    <w:rsid w:val="00D82F9C"/>
    <w:rsid w:val="00D83AD6"/>
    <w:rsid w:val="00D84113"/>
    <w:rsid w:val="00D850DA"/>
    <w:rsid w:val="00D851D7"/>
    <w:rsid w:val="00D87422"/>
    <w:rsid w:val="00D9288B"/>
    <w:rsid w:val="00D93915"/>
    <w:rsid w:val="00D958C0"/>
    <w:rsid w:val="00D95B31"/>
    <w:rsid w:val="00D96A80"/>
    <w:rsid w:val="00D97F71"/>
    <w:rsid w:val="00DA04B1"/>
    <w:rsid w:val="00DA2554"/>
    <w:rsid w:val="00DA27FD"/>
    <w:rsid w:val="00DA4794"/>
    <w:rsid w:val="00DA5010"/>
    <w:rsid w:val="00DA53E0"/>
    <w:rsid w:val="00DA5B8D"/>
    <w:rsid w:val="00DA7B6F"/>
    <w:rsid w:val="00DB281B"/>
    <w:rsid w:val="00DB2FC7"/>
    <w:rsid w:val="00DB470D"/>
    <w:rsid w:val="00DC16E6"/>
    <w:rsid w:val="00DC24E0"/>
    <w:rsid w:val="00DC304E"/>
    <w:rsid w:val="00DC3614"/>
    <w:rsid w:val="00DC3B2E"/>
    <w:rsid w:val="00DC5D4B"/>
    <w:rsid w:val="00DD08C9"/>
    <w:rsid w:val="00DD15C4"/>
    <w:rsid w:val="00DD16E3"/>
    <w:rsid w:val="00DD1ABB"/>
    <w:rsid w:val="00DD2742"/>
    <w:rsid w:val="00DD7498"/>
    <w:rsid w:val="00DE0725"/>
    <w:rsid w:val="00DE184E"/>
    <w:rsid w:val="00DE19B5"/>
    <w:rsid w:val="00DE1E89"/>
    <w:rsid w:val="00DE2FA2"/>
    <w:rsid w:val="00DE502E"/>
    <w:rsid w:val="00DE57DF"/>
    <w:rsid w:val="00DE6230"/>
    <w:rsid w:val="00DE6480"/>
    <w:rsid w:val="00DE701E"/>
    <w:rsid w:val="00DF2B20"/>
    <w:rsid w:val="00E0142C"/>
    <w:rsid w:val="00E0217E"/>
    <w:rsid w:val="00E03ADE"/>
    <w:rsid w:val="00E04322"/>
    <w:rsid w:val="00E064F8"/>
    <w:rsid w:val="00E06C2D"/>
    <w:rsid w:val="00E073D1"/>
    <w:rsid w:val="00E07E5B"/>
    <w:rsid w:val="00E10D76"/>
    <w:rsid w:val="00E12174"/>
    <w:rsid w:val="00E12BFB"/>
    <w:rsid w:val="00E13410"/>
    <w:rsid w:val="00E135CE"/>
    <w:rsid w:val="00E14A2E"/>
    <w:rsid w:val="00E1502A"/>
    <w:rsid w:val="00E16125"/>
    <w:rsid w:val="00E168B1"/>
    <w:rsid w:val="00E17D9A"/>
    <w:rsid w:val="00E17FDF"/>
    <w:rsid w:val="00E20006"/>
    <w:rsid w:val="00E225AA"/>
    <w:rsid w:val="00E24511"/>
    <w:rsid w:val="00E260E7"/>
    <w:rsid w:val="00E26E3F"/>
    <w:rsid w:val="00E31467"/>
    <w:rsid w:val="00E31BA5"/>
    <w:rsid w:val="00E31D61"/>
    <w:rsid w:val="00E346C3"/>
    <w:rsid w:val="00E3601E"/>
    <w:rsid w:val="00E366C7"/>
    <w:rsid w:val="00E37EC6"/>
    <w:rsid w:val="00E41D19"/>
    <w:rsid w:val="00E42BD0"/>
    <w:rsid w:val="00E44369"/>
    <w:rsid w:val="00E44787"/>
    <w:rsid w:val="00E50DC4"/>
    <w:rsid w:val="00E532C1"/>
    <w:rsid w:val="00E53410"/>
    <w:rsid w:val="00E53431"/>
    <w:rsid w:val="00E5570D"/>
    <w:rsid w:val="00E55F0C"/>
    <w:rsid w:val="00E57B53"/>
    <w:rsid w:val="00E600A8"/>
    <w:rsid w:val="00E60FE9"/>
    <w:rsid w:val="00E6252E"/>
    <w:rsid w:val="00E63965"/>
    <w:rsid w:val="00E64F13"/>
    <w:rsid w:val="00E6624F"/>
    <w:rsid w:val="00E67605"/>
    <w:rsid w:val="00E67D89"/>
    <w:rsid w:val="00E67EE7"/>
    <w:rsid w:val="00E71127"/>
    <w:rsid w:val="00E72E85"/>
    <w:rsid w:val="00E76469"/>
    <w:rsid w:val="00E778BF"/>
    <w:rsid w:val="00E82C5E"/>
    <w:rsid w:val="00E84A20"/>
    <w:rsid w:val="00E86D01"/>
    <w:rsid w:val="00E90226"/>
    <w:rsid w:val="00E92BB2"/>
    <w:rsid w:val="00E94D67"/>
    <w:rsid w:val="00E96150"/>
    <w:rsid w:val="00E9764E"/>
    <w:rsid w:val="00E97C9B"/>
    <w:rsid w:val="00EA04DF"/>
    <w:rsid w:val="00EA1444"/>
    <w:rsid w:val="00EA1CD8"/>
    <w:rsid w:val="00EA27F7"/>
    <w:rsid w:val="00EA3275"/>
    <w:rsid w:val="00EA34E4"/>
    <w:rsid w:val="00EA45EA"/>
    <w:rsid w:val="00EA5920"/>
    <w:rsid w:val="00EA6A60"/>
    <w:rsid w:val="00EB002C"/>
    <w:rsid w:val="00EB04E1"/>
    <w:rsid w:val="00EB51BE"/>
    <w:rsid w:val="00EB7B03"/>
    <w:rsid w:val="00EC0230"/>
    <w:rsid w:val="00EC18E8"/>
    <w:rsid w:val="00EC22B1"/>
    <w:rsid w:val="00EC5CB5"/>
    <w:rsid w:val="00EC7710"/>
    <w:rsid w:val="00ED0CD0"/>
    <w:rsid w:val="00ED302E"/>
    <w:rsid w:val="00ED3213"/>
    <w:rsid w:val="00ED4BD6"/>
    <w:rsid w:val="00ED5A68"/>
    <w:rsid w:val="00EE10E2"/>
    <w:rsid w:val="00EE242D"/>
    <w:rsid w:val="00EE404C"/>
    <w:rsid w:val="00EE5408"/>
    <w:rsid w:val="00EE748E"/>
    <w:rsid w:val="00EF0F22"/>
    <w:rsid w:val="00EF30C7"/>
    <w:rsid w:val="00EF32B6"/>
    <w:rsid w:val="00EF6949"/>
    <w:rsid w:val="00EF6E72"/>
    <w:rsid w:val="00EF7DA8"/>
    <w:rsid w:val="00F00719"/>
    <w:rsid w:val="00F00722"/>
    <w:rsid w:val="00F01945"/>
    <w:rsid w:val="00F0520C"/>
    <w:rsid w:val="00F110E8"/>
    <w:rsid w:val="00F126D0"/>
    <w:rsid w:val="00F15653"/>
    <w:rsid w:val="00F17FE2"/>
    <w:rsid w:val="00F2001F"/>
    <w:rsid w:val="00F212DF"/>
    <w:rsid w:val="00F2191B"/>
    <w:rsid w:val="00F23E7B"/>
    <w:rsid w:val="00F30C46"/>
    <w:rsid w:val="00F3280E"/>
    <w:rsid w:val="00F336A3"/>
    <w:rsid w:val="00F33940"/>
    <w:rsid w:val="00F3531F"/>
    <w:rsid w:val="00F35F09"/>
    <w:rsid w:val="00F36F4D"/>
    <w:rsid w:val="00F376B1"/>
    <w:rsid w:val="00F42369"/>
    <w:rsid w:val="00F4348C"/>
    <w:rsid w:val="00F43DF2"/>
    <w:rsid w:val="00F44917"/>
    <w:rsid w:val="00F4491A"/>
    <w:rsid w:val="00F44C3E"/>
    <w:rsid w:val="00F4535D"/>
    <w:rsid w:val="00F47682"/>
    <w:rsid w:val="00F47AE0"/>
    <w:rsid w:val="00F50FF2"/>
    <w:rsid w:val="00F51CD2"/>
    <w:rsid w:val="00F523EC"/>
    <w:rsid w:val="00F554A6"/>
    <w:rsid w:val="00F555E3"/>
    <w:rsid w:val="00F5593F"/>
    <w:rsid w:val="00F55D0E"/>
    <w:rsid w:val="00F55F3F"/>
    <w:rsid w:val="00F60B1B"/>
    <w:rsid w:val="00F629E2"/>
    <w:rsid w:val="00F6344D"/>
    <w:rsid w:val="00F642BB"/>
    <w:rsid w:val="00F6556F"/>
    <w:rsid w:val="00F671D0"/>
    <w:rsid w:val="00F7046D"/>
    <w:rsid w:val="00F710A2"/>
    <w:rsid w:val="00F7475A"/>
    <w:rsid w:val="00F7595E"/>
    <w:rsid w:val="00F75D88"/>
    <w:rsid w:val="00F76E9E"/>
    <w:rsid w:val="00F777B8"/>
    <w:rsid w:val="00F83779"/>
    <w:rsid w:val="00F86C5B"/>
    <w:rsid w:val="00F90591"/>
    <w:rsid w:val="00F90682"/>
    <w:rsid w:val="00F90D85"/>
    <w:rsid w:val="00F91C89"/>
    <w:rsid w:val="00F92E30"/>
    <w:rsid w:val="00F93CB2"/>
    <w:rsid w:val="00F97FE6"/>
    <w:rsid w:val="00FA340A"/>
    <w:rsid w:val="00FA4102"/>
    <w:rsid w:val="00FA5343"/>
    <w:rsid w:val="00FA7160"/>
    <w:rsid w:val="00FA7EA5"/>
    <w:rsid w:val="00FB60C2"/>
    <w:rsid w:val="00FB7607"/>
    <w:rsid w:val="00FC0C1B"/>
    <w:rsid w:val="00FC0CE9"/>
    <w:rsid w:val="00FC16AD"/>
    <w:rsid w:val="00FC22E8"/>
    <w:rsid w:val="00FC25D7"/>
    <w:rsid w:val="00FC2A30"/>
    <w:rsid w:val="00FC6E65"/>
    <w:rsid w:val="00FD08A0"/>
    <w:rsid w:val="00FD4D5D"/>
    <w:rsid w:val="00FD65F2"/>
    <w:rsid w:val="00FD6C36"/>
    <w:rsid w:val="00FE05B7"/>
    <w:rsid w:val="00FE31AB"/>
    <w:rsid w:val="00FE3D37"/>
    <w:rsid w:val="00FE3E24"/>
    <w:rsid w:val="00FF0C6B"/>
    <w:rsid w:val="00FF1525"/>
    <w:rsid w:val="00FF4CC3"/>
    <w:rsid w:val="00FF4FD9"/>
    <w:rsid w:val="01DAB0FD"/>
    <w:rsid w:val="021607B7"/>
    <w:rsid w:val="0293BBF5"/>
    <w:rsid w:val="0296C95A"/>
    <w:rsid w:val="0335E2AB"/>
    <w:rsid w:val="04174F05"/>
    <w:rsid w:val="0427EC45"/>
    <w:rsid w:val="050B53DA"/>
    <w:rsid w:val="052D2C5B"/>
    <w:rsid w:val="0562D537"/>
    <w:rsid w:val="06E5A359"/>
    <w:rsid w:val="081BBE8B"/>
    <w:rsid w:val="0871FEF8"/>
    <w:rsid w:val="08C3385D"/>
    <w:rsid w:val="08F86F86"/>
    <w:rsid w:val="09003F3F"/>
    <w:rsid w:val="095F8A11"/>
    <w:rsid w:val="09ACF751"/>
    <w:rsid w:val="09E0553D"/>
    <w:rsid w:val="0A35A86A"/>
    <w:rsid w:val="0A37484F"/>
    <w:rsid w:val="0A4D3653"/>
    <w:rsid w:val="0A769596"/>
    <w:rsid w:val="0B53C6DC"/>
    <w:rsid w:val="0BC2D3E2"/>
    <w:rsid w:val="0BDFF6BC"/>
    <w:rsid w:val="0D360DF2"/>
    <w:rsid w:val="0D3E10A8"/>
    <w:rsid w:val="0E4FF684"/>
    <w:rsid w:val="0E695690"/>
    <w:rsid w:val="0EE90574"/>
    <w:rsid w:val="0EFB6360"/>
    <w:rsid w:val="0F24E799"/>
    <w:rsid w:val="1044BAD6"/>
    <w:rsid w:val="11024C83"/>
    <w:rsid w:val="114B9BCA"/>
    <w:rsid w:val="11599F41"/>
    <w:rsid w:val="1187E731"/>
    <w:rsid w:val="1327CD9C"/>
    <w:rsid w:val="134E79C1"/>
    <w:rsid w:val="13BB650B"/>
    <w:rsid w:val="13F4F5B7"/>
    <w:rsid w:val="14093160"/>
    <w:rsid w:val="15ED161D"/>
    <w:rsid w:val="16719911"/>
    <w:rsid w:val="17EC8B62"/>
    <w:rsid w:val="188D370A"/>
    <w:rsid w:val="18BC5D80"/>
    <w:rsid w:val="18C61C6D"/>
    <w:rsid w:val="1970B6B0"/>
    <w:rsid w:val="197AAD79"/>
    <w:rsid w:val="19C7DA19"/>
    <w:rsid w:val="1A247817"/>
    <w:rsid w:val="1AB57C4D"/>
    <w:rsid w:val="1AEE0A05"/>
    <w:rsid w:val="1B6498A8"/>
    <w:rsid w:val="1B851D16"/>
    <w:rsid w:val="1B9EEEAE"/>
    <w:rsid w:val="1BA442A1"/>
    <w:rsid w:val="1BBE7E7C"/>
    <w:rsid w:val="1BCB25E8"/>
    <w:rsid w:val="1C6E03BD"/>
    <w:rsid w:val="1CC2D51B"/>
    <w:rsid w:val="1CF335E0"/>
    <w:rsid w:val="1D4170F8"/>
    <w:rsid w:val="1D7C3C9A"/>
    <w:rsid w:val="1DC8AEA0"/>
    <w:rsid w:val="1DECD420"/>
    <w:rsid w:val="1F1E984A"/>
    <w:rsid w:val="1F2F3C1B"/>
    <w:rsid w:val="1F90D5B7"/>
    <w:rsid w:val="207BB37E"/>
    <w:rsid w:val="20DB7354"/>
    <w:rsid w:val="21103206"/>
    <w:rsid w:val="21C79445"/>
    <w:rsid w:val="21D09AF4"/>
    <w:rsid w:val="2263C52D"/>
    <w:rsid w:val="22BC3B87"/>
    <w:rsid w:val="232C1E94"/>
    <w:rsid w:val="23791C76"/>
    <w:rsid w:val="249852E8"/>
    <w:rsid w:val="24A05B8D"/>
    <w:rsid w:val="24C18446"/>
    <w:rsid w:val="24C6804E"/>
    <w:rsid w:val="26067B58"/>
    <w:rsid w:val="2628F1B0"/>
    <w:rsid w:val="26781B20"/>
    <w:rsid w:val="270F94A6"/>
    <w:rsid w:val="271EE3E3"/>
    <w:rsid w:val="27D34C72"/>
    <w:rsid w:val="27DB9BB8"/>
    <w:rsid w:val="28154C07"/>
    <w:rsid w:val="294009A1"/>
    <w:rsid w:val="297FBE11"/>
    <w:rsid w:val="29D356DE"/>
    <w:rsid w:val="2A543E2A"/>
    <w:rsid w:val="2AB076BF"/>
    <w:rsid w:val="2AD7886C"/>
    <w:rsid w:val="2BE41F9D"/>
    <w:rsid w:val="2BF75D62"/>
    <w:rsid w:val="2CC8C342"/>
    <w:rsid w:val="2CEA638F"/>
    <w:rsid w:val="2D0AEDDC"/>
    <w:rsid w:val="2E0674EC"/>
    <w:rsid w:val="2EA110C1"/>
    <w:rsid w:val="2FE7EDFD"/>
    <w:rsid w:val="30CDD24E"/>
    <w:rsid w:val="30FB62F1"/>
    <w:rsid w:val="3240C36E"/>
    <w:rsid w:val="3285779E"/>
    <w:rsid w:val="32BC14D8"/>
    <w:rsid w:val="330DD3F9"/>
    <w:rsid w:val="33C95C86"/>
    <w:rsid w:val="34FC65A3"/>
    <w:rsid w:val="35D8F2AF"/>
    <w:rsid w:val="368B9EE8"/>
    <w:rsid w:val="36A070E4"/>
    <w:rsid w:val="36BB1195"/>
    <w:rsid w:val="37734368"/>
    <w:rsid w:val="37AEBB11"/>
    <w:rsid w:val="389577B3"/>
    <w:rsid w:val="38FBF30D"/>
    <w:rsid w:val="3AAB23CF"/>
    <w:rsid w:val="3B135705"/>
    <w:rsid w:val="3B4CA283"/>
    <w:rsid w:val="3B61EDC2"/>
    <w:rsid w:val="3BBF57AC"/>
    <w:rsid w:val="3BDE5E6B"/>
    <w:rsid w:val="3CE51952"/>
    <w:rsid w:val="3CEA1503"/>
    <w:rsid w:val="3D176603"/>
    <w:rsid w:val="3D40282A"/>
    <w:rsid w:val="3E0369E9"/>
    <w:rsid w:val="3EF00C98"/>
    <w:rsid w:val="3F871925"/>
    <w:rsid w:val="3FB828B1"/>
    <w:rsid w:val="3FC4CC83"/>
    <w:rsid w:val="3FE4CFEA"/>
    <w:rsid w:val="40B97E2D"/>
    <w:rsid w:val="40C74A15"/>
    <w:rsid w:val="410CD544"/>
    <w:rsid w:val="4119AAED"/>
    <w:rsid w:val="411CEBA1"/>
    <w:rsid w:val="4124B4C0"/>
    <w:rsid w:val="4192EC04"/>
    <w:rsid w:val="43E6E6D2"/>
    <w:rsid w:val="4438566D"/>
    <w:rsid w:val="4473CD7A"/>
    <w:rsid w:val="457D017C"/>
    <w:rsid w:val="458F4996"/>
    <w:rsid w:val="460F8471"/>
    <w:rsid w:val="467EA45D"/>
    <w:rsid w:val="472D3EE2"/>
    <w:rsid w:val="47890117"/>
    <w:rsid w:val="47C371C8"/>
    <w:rsid w:val="47DEB56D"/>
    <w:rsid w:val="47E10E91"/>
    <w:rsid w:val="47F29C40"/>
    <w:rsid w:val="48416930"/>
    <w:rsid w:val="484C1038"/>
    <w:rsid w:val="48757235"/>
    <w:rsid w:val="488004A4"/>
    <w:rsid w:val="48BBD306"/>
    <w:rsid w:val="49247729"/>
    <w:rsid w:val="497F7DD6"/>
    <w:rsid w:val="4A4A8AC7"/>
    <w:rsid w:val="4B82D773"/>
    <w:rsid w:val="4BB32AC6"/>
    <w:rsid w:val="4CABED12"/>
    <w:rsid w:val="4CDE1CFF"/>
    <w:rsid w:val="4CEEDF0F"/>
    <w:rsid w:val="4CF2EF84"/>
    <w:rsid w:val="4D15EA6F"/>
    <w:rsid w:val="4E3BA536"/>
    <w:rsid w:val="4E46BDE5"/>
    <w:rsid w:val="4E48E8EF"/>
    <w:rsid w:val="4ED35CC0"/>
    <w:rsid w:val="4F291D87"/>
    <w:rsid w:val="4F4E285B"/>
    <w:rsid w:val="4F91949C"/>
    <w:rsid w:val="50BC637B"/>
    <w:rsid w:val="50D9AF95"/>
    <w:rsid w:val="51722055"/>
    <w:rsid w:val="51DAE1C3"/>
    <w:rsid w:val="52286F3E"/>
    <w:rsid w:val="52287E45"/>
    <w:rsid w:val="53195675"/>
    <w:rsid w:val="5351CFC8"/>
    <w:rsid w:val="545B1F03"/>
    <w:rsid w:val="54878260"/>
    <w:rsid w:val="54C698FE"/>
    <w:rsid w:val="551D55DB"/>
    <w:rsid w:val="55452344"/>
    <w:rsid w:val="5644A73A"/>
    <w:rsid w:val="564CCD46"/>
    <w:rsid w:val="581165F2"/>
    <w:rsid w:val="58D12BED"/>
    <w:rsid w:val="58FB82C5"/>
    <w:rsid w:val="5A4F2C2B"/>
    <w:rsid w:val="5AB0C44D"/>
    <w:rsid w:val="5BF7A829"/>
    <w:rsid w:val="5CA33E38"/>
    <w:rsid w:val="5D2778A2"/>
    <w:rsid w:val="5D7DB392"/>
    <w:rsid w:val="5E2C63CF"/>
    <w:rsid w:val="5EFB6867"/>
    <w:rsid w:val="5F30E20E"/>
    <w:rsid w:val="5F79AAB5"/>
    <w:rsid w:val="600C906A"/>
    <w:rsid w:val="60268276"/>
    <w:rsid w:val="603D6DDD"/>
    <w:rsid w:val="613F6C34"/>
    <w:rsid w:val="620FE97B"/>
    <w:rsid w:val="63338954"/>
    <w:rsid w:val="63CC57EF"/>
    <w:rsid w:val="659E3FB8"/>
    <w:rsid w:val="663B1DD3"/>
    <w:rsid w:val="66403655"/>
    <w:rsid w:val="66D06D22"/>
    <w:rsid w:val="6746F373"/>
    <w:rsid w:val="67604E0F"/>
    <w:rsid w:val="67B6775B"/>
    <w:rsid w:val="68A9F54B"/>
    <w:rsid w:val="68E9D9E8"/>
    <w:rsid w:val="68F43A7E"/>
    <w:rsid w:val="68F6C115"/>
    <w:rsid w:val="69A81840"/>
    <w:rsid w:val="69B1FD94"/>
    <w:rsid w:val="6AB89A16"/>
    <w:rsid w:val="6ABA6420"/>
    <w:rsid w:val="6ACC0E09"/>
    <w:rsid w:val="6B3B6B8B"/>
    <w:rsid w:val="6BB3F40A"/>
    <w:rsid w:val="6BBA7B25"/>
    <w:rsid w:val="6BEB7455"/>
    <w:rsid w:val="6C38A37A"/>
    <w:rsid w:val="6D4FE803"/>
    <w:rsid w:val="6DE3448F"/>
    <w:rsid w:val="6E432F5B"/>
    <w:rsid w:val="6E5E341C"/>
    <w:rsid w:val="6EB34D00"/>
    <w:rsid w:val="6F6EB879"/>
    <w:rsid w:val="6FFDB773"/>
    <w:rsid w:val="70AC455F"/>
    <w:rsid w:val="70D618DE"/>
    <w:rsid w:val="7114D01F"/>
    <w:rsid w:val="7149FC78"/>
    <w:rsid w:val="72229E06"/>
    <w:rsid w:val="723429E3"/>
    <w:rsid w:val="7326EC38"/>
    <w:rsid w:val="7419942D"/>
    <w:rsid w:val="743A9CBA"/>
    <w:rsid w:val="74E15A93"/>
    <w:rsid w:val="750C9EB4"/>
    <w:rsid w:val="75155651"/>
    <w:rsid w:val="75BE7EE2"/>
    <w:rsid w:val="7640343F"/>
    <w:rsid w:val="76442EE8"/>
    <w:rsid w:val="764EED87"/>
    <w:rsid w:val="7653807C"/>
    <w:rsid w:val="76C67DBF"/>
    <w:rsid w:val="77A078E3"/>
    <w:rsid w:val="77FD247C"/>
    <w:rsid w:val="78567A77"/>
    <w:rsid w:val="78D0104C"/>
    <w:rsid w:val="7931CA62"/>
    <w:rsid w:val="7984A22C"/>
    <w:rsid w:val="79B05D4D"/>
    <w:rsid w:val="79E7B1E7"/>
    <w:rsid w:val="7A6B5491"/>
    <w:rsid w:val="7A7FB763"/>
    <w:rsid w:val="7A9031F3"/>
    <w:rsid w:val="7B1B311F"/>
    <w:rsid w:val="7B690843"/>
    <w:rsid w:val="7B6DA2D9"/>
    <w:rsid w:val="7BBDBB76"/>
    <w:rsid w:val="7C689E80"/>
    <w:rsid w:val="7CAFA1D6"/>
    <w:rsid w:val="7CC74752"/>
    <w:rsid w:val="7D3B42D2"/>
    <w:rsid w:val="7DCBC386"/>
    <w:rsid w:val="7DF13E2A"/>
    <w:rsid w:val="7E02B4D8"/>
    <w:rsid w:val="7E5598DE"/>
    <w:rsid w:val="7EDEE352"/>
    <w:rsid w:val="7EF1D375"/>
    <w:rsid w:val="7F273585"/>
    <w:rsid w:val="7F4BDF90"/>
    <w:rsid w:val="7F733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C158E"/>
  <w14:defaultImageDpi w14:val="32767"/>
  <w15:chartTrackingRefBased/>
  <w15:docId w15:val="{FD81B9E7-B598-4F24-9771-7D3CB3F2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2454"/>
    <w:pPr>
      <w:spacing w:after="240" w:line="300" w:lineRule="auto"/>
    </w:pPr>
    <w:rPr>
      <w:rFonts w:ascii="Roboto" w:hAnsi="Roboto"/>
      <w:lang w:val="en-AU"/>
    </w:rPr>
  </w:style>
  <w:style w:type="paragraph" w:styleId="Heading1">
    <w:name w:val="heading 1"/>
    <w:basedOn w:val="Normal"/>
    <w:next w:val="Normal"/>
    <w:link w:val="Heading1Char"/>
    <w:uiPriority w:val="9"/>
    <w:qFormat/>
    <w:rsid w:val="00632454"/>
    <w:pPr>
      <w:keepNext/>
      <w:keepLines/>
      <w:spacing w:before="240"/>
      <w:outlineLvl w:val="0"/>
    </w:pPr>
    <w:rPr>
      <w:rFonts w:ascii="Clancy" w:eastAsiaTheme="majorEastAsia" w:hAnsi="Clancy" w:cstheme="majorBidi"/>
      <w:sz w:val="32"/>
      <w:szCs w:val="32"/>
    </w:rPr>
  </w:style>
  <w:style w:type="paragraph" w:styleId="Heading2">
    <w:name w:val="heading 2"/>
    <w:basedOn w:val="Normal"/>
    <w:next w:val="Normal"/>
    <w:link w:val="Heading2Char"/>
    <w:uiPriority w:val="9"/>
    <w:unhideWhenUsed/>
    <w:qFormat/>
    <w:rsid w:val="00D205C8"/>
    <w:pPr>
      <w:keepNext/>
      <w:keepLines/>
      <w:outlineLvl w:val="1"/>
    </w:pPr>
    <w:rPr>
      <w:rFonts w:ascii="Clancy" w:eastAsiaTheme="majorEastAsia" w:hAnsi="Clancy" w:cstheme="majorBidi"/>
      <w:sz w:val="26"/>
      <w:szCs w:val="26"/>
    </w:rPr>
  </w:style>
  <w:style w:type="paragraph" w:styleId="Heading3">
    <w:name w:val="heading 3"/>
    <w:basedOn w:val="Normal"/>
    <w:next w:val="Normal"/>
    <w:link w:val="Heading3Char"/>
    <w:uiPriority w:val="9"/>
    <w:unhideWhenUsed/>
    <w:qFormat/>
    <w:rsid w:val="00D205C8"/>
    <w:pPr>
      <w:keepNext/>
      <w:keepLines/>
      <w:spacing w:before="40"/>
      <w:outlineLvl w:val="2"/>
    </w:pPr>
    <w:rPr>
      <w:rFonts w:ascii="Clancy" w:eastAsiaTheme="majorEastAsia" w:hAnsi="Clancy" w:cstheme="majorBidi"/>
    </w:rPr>
  </w:style>
  <w:style w:type="paragraph" w:styleId="Heading4">
    <w:name w:val="heading 4"/>
    <w:basedOn w:val="Normal"/>
    <w:next w:val="Normal"/>
    <w:link w:val="Heading4Char"/>
    <w:uiPriority w:val="9"/>
    <w:unhideWhenUsed/>
    <w:qFormat/>
    <w:rsid w:val="00AE55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454"/>
    <w:rPr>
      <w:rFonts w:ascii="Clancy" w:eastAsiaTheme="majorEastAsia" w:hAnsi="Clancy" w:cstheme="majorBidi"/>
      <w:sz w:val="32"/>
      <w:szCs w:val="32"/>
      <w:lang w:val="en-AU"/>
    </w:rPr>
  </w:style>
  <w:style w:type="paragraph" w:styleId="ListParagraph">
    <w:name w:val="List Paragraph"/>
    <w:aliases w:val="Recommendation"/>
    <w:basedOn w:val="Normal"/>
    <w:link w:val="ListParagraphChar"/>
    <w:uiPriority w:val="34"/>
    <w:qFormat/>
    <w:rsid w:val="00244A2C"/>
    <w:pPr>
      <w:ind w:left="720"/>
      <w:contextualSpacing/>
    </w:pPr>
  </w:style>
  <w:style w:type="character" w:customStyle="1" w:styleId="ListParagraphChar">
    <w:name w:val="List Paragraph Char"/>
    <w:aliases w:val="Recommendation Char"/>
    <w:link w:val="ListParagraph"/>
    <w:uiPriority w:val="34"/>
    <w:locked/>
    <w:rsid w:val="000E0DD1"/>
  </w:style>
  <w:style w:type="character" w:customStyle="1" w:styleId="Heading2Char">
    <w:name w:val="Heading 2 Char"/>
    <w:basedOn w:val="DefaultParagraphFont"/>
    <w:link w:val="Heading2"/>
    <w:uiPriority w:val="9"/>
    <w:rsid w:val="00D205C8"/>
    <w:rPr>
      <w:rFonts w:ascii="Clancy" w:eastAsiaTheme="majorEastAsia" w:hAnsi="Clancy" w:cstheme="majorBidi"/>
      <w:sz w:val="26"/>
      <w:szCs w:val="26"/>
      <w:lang w:val="en-AU"/>
    </w:rPr>
  </w:style>
  <w:style w:type="table" w:styleId="TableGrid">
    <w:name w:val="Table Grid"/>
    <w:basedOn w:val="TableNormal"/>
    <w:uiPriority w:val="39"/>
    <w:rsid w:val="00B9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3A3"/>
    <w:rPr>
      <w:color w:val="0563C1" w:themeColor="hyperlink"/>
      <w:u w:val="single"/>
    </w:rPr>
  </w:style>
  <w:style w:type="paragraph" w:styleId="Footer">
    <w:name w:val="footer"/>
    <w:basedOn w:val="Normal"/>
    <w:link w:val="FooterChar"/>
    <w:uiPriority w:val="99"/>
    <w:unhideWhenUsed/>
    <w:rsid w:val="00962C74"/>
    <w:pPr>
      <w:tabs>
        <w:tab w:val="center" w:pos="4513"/>
        <w:tab w:val="right" w:pos="9026"/>
      </w:tabs>
    </w:pPr>
  </w:style>
  <w:style w:type="character" w:customStyle="1" w:styleId="FooterChar">
    <w:name w:val="Footer Char"/>
    <w:basedOn w:val="DefaultParagraphFont"/>
    <w:link w:val="Footer"/>
    <w:uiPriority w:val="99"/>
    <w:rsid w:val="00962C74"/>
  </w:style>
  <w:style w:type="character" w:styleId="PageNumber">
    <w:name w:val="page number"/>
    <w:basedOn w:val="DefaultParagraphFont"/>
    <w:uiPriority w:val="99"/>
    <w:semiHidden/>
    <w:unhideWhenUsed/>
    <w:rsid w:val="00962C74"/>
  </w:style>
  <w:style w:type="character" w:customStyle="1" w:styleId="Heading3Char">
    <w:name w:val="Heading 3 Char"/>
    <w:basedOn w:val="DefaultParagraphFont"/>
    <w:link w:val="Heading3"/>
    <w:uiPriority w:val="9"/>
    <w:rsid w:val="00D205C8"/>
    <w:rPr>
      <w:rFonts w:ascii="Clancy" w:eastAsiaTheme="majorEastAsia" w:hAnsi="Clancy" w:cstheme="majorBidi"/>
      <w:lang w:val="en-AU"/>
    </w:rPr>
  </w:style>
  <w:style w:type="character" w:styleId="CommentReference">
    <w:name w:val="annotation reference"/>
    <w:basedOn w:val="DefaultParagraphFont"/>
    <w:uiPriority w:val="99"/>
    <w:semiHidden/>
    <w:unhideWhenUsed/>
    <w:rsid w:val="002F19B2"/>
    <w:rPr>
      <w:sz w:val="16"/>
      <w:szCs w:val="16"/>
    </w:rPr>
  </w:style>
  <w:style w:type="paragraph" w:styleId="CommentText">
    <w:name w:val="annotation text"/>
    <w:basedOn w:val="Normal"/>
    <w:link w:val="CommentTextChar"/>
    <w:uiPriority w:val="99"/>
    <w:unhideWhenUsed/>
    <w:rsid w:val="002F19B2"/>
    <w:rPr>
      <w:sz w:val="20"/>
      <w:szCs w:val="20"/>
    </w:rPr>
  </w:style>
  <w:style w:type="character" w:customStyle="1" w:styleId="CommentTextChar">
    <w:name w:val="Comment Text Char"/>
    <w:basedOn w:val="DefaultParagraphFont"/>
    <w:link w:val="CommentText"/>
    <w:uiPriority w:val="99"/>
    <w:rsid w:val="002F19B2"/>
    <w:rPr>
      <w:sz w:val="20"/>
      <w:szCs w:val="20"/>
    </w:rPr>
  </w:style>
  <w:style w:type="paragraph" w:styleId="CommentSubject">
    <w:name w:val="annotation subject"/>
    <w:basedOn w:val="CommentText"/>
    <w:next w:val="CommentText"/>
    <w:link w:val="CommentSubjectChar"/>
    <w:uiPriority w:val="99"/>
    <w:semiHidden/>
    <w:unhideWhenUsed/>
    <w:rsid w:val="002F19B2"/>
    <w:rPr>
      <w:b/>
      <w:bCs/>
    </w:rPr>
  </w:style>
  <w:style w:type="character" w:customStyle="1" w:styleId="CommentSubjectChar">
    <w:name w:val="Comment Subject Char"/>
    <w:basedOn w:val="CommentTextChar"/>
    <w:link w:val="CommentSubject"/>
    <w:uiPriority w:val="99"/>
    <w:semiHidden/>
    <w:rsid w:val="002F19B2"/>
    <w:rPr>
      <w:b/>
      <w:bCs/>
      <w:sz w:val="20"/>
      <w:szCs w:val="20"/>
    </w:rPr>
  </w:style>
  <w:style w:type="paragraph" w:styleId="BalloonText">
    <w:name w:val="Balloon Text"/>
    <w:basedOn w:val="Normal"/>
    <w:link w:val="BalloonTextChar"/>
    <w:uiPriority w:val="99"/>
    <w:semiHidden/>
    <w:unhideWhenUsed/>
    <w:rsid w:val="002F1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B2"/>
    <w:rPr>
      <w:rFonts w:ascii="Segoe UI" w:hAnsi="Segoe UI" w:cs="Segoe UI"/>
      <w:sz w:val="18"/>
      <w:szCs w:val="18"/>
    </w:rPr>
  </w:style>
  <w:style w:type="paragraph" w:styleId="Title">
    <w:name w:val="Title"/>
    <w:basedOn w:val="Normal"/>
    <w:next w:val="Normal"/>
    <w:link w:val="TitleChar"/>
    <w:uiPriority w:val="10"/>
    <w:qFormat/>
    <w:rsid w:val="009120D3"/>
    <w:pPr>
      <w:contextualSpacing/>
      <w:jc w:val="center"/>
    </w:pPr>
    <w:rPr>
      <w:rFonts w:ascii="Clancy" w:eastAsiaTheme="majorEastAsia" w:hAnsi="Clancy" w:cstheme="majorBidi"/>
      <w:spacing w:val="-10"/>
      <w:kern w:val="28"/>
      <w:sz w:val="56"/>
      <w:szCs w:val="56"/>
    </w:rPr>
  </w:style>
  <w:style w:type="character" w:customStyle="1" w:styleId="TitleChar">
    <w:name w:val="Title Char"/>
    <w:basedOn w:val="DefaultParagraphFont"/>
    <w:link w:val="Title"/>
    <w:uiPriority w:val="10"/>
    <w:rsid w:val="009120D3"/>
    <w:rPr>
      <w:rFonts w:ascii="Clancy" w:eastAsiaTheme="majorEastAsia" w:hAnsi="Clancy" w:cstheme="majorBidi"/>
      <w:spacing w:val="-10"/>
      <w:kern w:val="28"/>
      <w:sz w:val="56"/>
      <w:szCs w:val="56"/>
      <w:lang w:val="en-AU"/>
    </w:rPr>
  </w:style>
  <w:style w:type="paragraph" w:styleId="Subtitle">
    <w:name w:val="Subtitle"/>
    <w:basedOn w:val="Normal"/>
    <w:next w:val="Normal"/>
    <w:link w:val="SubtitleChar"/>
    <w:uiPriority w:val="11"/>
    <w:qFormat/>
    <w:rsid w:val="006E478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4780"/>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01738"/>
    <w:rPr>
      <w:color w:val="954F72" w:themeColor="followedHyperlink"/>
      <w:u w:val="single"/>
    </w:rPr>
  </w:style>
  <w:style w:type="character" w:styleId="UnresolvedMention">
    <w:name w:val="Unresolved Mention"/>
    <w:basedOn w:val="DefaultParagraphFont"/>
    <w:uiPriority w:val="99"/>
    <w:rsid w:val="005D1B31"/>
    <w:rPr>
      <w:color w:val="605E5C"/>
      <w:shd w:val="clear" w:color="auto" w:fill="E1DFDD"/>
    </w:rPr>
  </w:style>
  <w:style w:type="character" w:customStyle="1" w:styleId="Heading4Char">
    <w:name w:val="Heading 4 Char"/>
    <w:basedOn w:val="DefaultParagraphFont"/>
    <w:link w:val="Heading4"/>
    <w:uiPriority w:val="9"/>
    <w:rsid w:val="00AE550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B20DF"/>
    <w:pPr>
      <w:tabs>
        <w:tab w:val="center" w:pos="4513"/>
        <w:tab w:val="right" w:pos="9026"/>
      </w:tabs>
    </w:pPr>
  </w:style>
  <w:style w:type="character" w:customStyle="1" w:styleId="HeaderChar">
    <w:name w:val="Header Char"/>
    <w:basedOn w:val="DefaultParagraphFont"/>
    <w:link w:val="Header"/>
    <w:uiPriority w:val="99"/>
    <w:rsid w:val="006B20DF"/>
  </w:style>
  <w:style w:type="paragraph" w:styleId="NormalWeb">
    <w:name w:val="Normal (Web)"/>
    <w:basedOn w:val="Normal"/>
    <w:uiPriority w:val="99"/>
    <w:semiHidden/>
    <w:unhideWhenUsed/>
    <w:rsid w:val="0059617A"/>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uiPriority w:val="99"/>
    <w:semiHidden/>
    <w:rsid w:val="009E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7284">
      <w:bodyDiv w:val="1"/>
      <w:marLeft w:val="0"/>
      <w:marRight w:val="0"/>
      <w:marTop w:val="0"/>
      <w:marBottom w:val="0"/>
      <w:divBdr>
        <w:top w:val="none" w:sz="0" w:space="0" w:color="auto"/>
        <w:left w:val="none" w:sz="0" w:space="0" w:color="auto"/>
        <w:bottom w:val="none" w:sz="0" w:space="0" w:color="auto"/>
        <w:right w:val="none" w:sz="0" w:space="0" w:color="auto"/>
      </w:divBdr>
      <w:divsChild>
        <w:div w:id="226571042">
          <w:marLeft w:val="374"/>
          <w:marRight w:val="0"/>
          <w:marTop w:val="320"/>
          <w:marBottom w:val="0"/>
          <w:divBdr>
            <w:top w:val="none" w:sz="0" w:space="0" w:color="auto"/>
            <w:left w:val="none" w:sz="0" w:space="0" w:color="auto"/>
            <w:bottom w:val="none" w:sz="0" w:space="0" w:color="auto"/>
            <w:right w:val="none" w:sz="0" w:space="0" w:color="auto"/>
          </w:divBdr>
        </w:div>
        <w:div w:id="485171238">
          <w:marLeft w:val="374"/>
          <w:marRight w:val="0"/>
          <w:marTop w:val="320"/>
          <w:marBottom w:val="0"/>
          <w:divBdr>
            <w:top w:val="none" w:sz="0" w:space="0" w:color="auto"/>
            <w:left w:val="none" w:sz="0" w:space="0" w:color="auto"/>
            <w:bottom w:val="none" w:sz="0" w:space="0" w:color="auto"/>
            <w:right w:val="none" w:sz="0" w:space="0" w:color="auto"/>
          </w:divBdr>
        </w:div>
        <w:div w:id="676883611">
          <w:marLeft w:val="374"/>
          <w:marRight w:val="0"/>
          <w:marTop w:val="320"/>
          <w:marBottom w:val="0"/>
          <w:divBdr>
            <w:top w:val="none" w:sz="0" w:space="0" w:color="auto"/>
            <w:left w:val="none" w:sz="0" w:space="0" w:color="auto"/>
            <w:bottom w:val="none" w:sz="0" w:space="0" w:color="auto"/>
            <w:right w:val="none" w:sz="0" w:space="0" w:color="auto"/>
          </w:divBdr>
        </w:div>
        <w:div w:id="1089154036">
          <w:marLeft w:val="374"/>
          <w:marRight w:val="0"/>
          <w:marTop w:val="320"/>
          <w:marBottom w:val="0"/>
          <w:divBdr>
            <w:top w:val="none" w:sz="0" w:space="0" w:color="auto"/>
            <w:left w:val="none" w:sz="0" w:space="0" w:color="auto"/>
            <w:bottom w:val="none" w:sz="0" w:space="0" w:color="auto"/>
            <w:right w:val="none" w:sz="0" w:space="0" w:color="auto"/>
          </w:divBdr>
        </w:div>
        <w:div w:id="1209368455">
          <w:marLeft w:val="374"/>
          <w:marRight w:val="0"/>
          <w:marTop w:val="320"/>
          <w:marBottom w:val="0"/>
          <w:divBdr>
            <w:top w:val="none" w:sz="0" w:space="0" w:color="auto"/>
            <w:left w:val="none" w:sz="0" w:space="0" w:color="auto"/>
            <w:bottom w:val="none" w:sz="0" w:space="0" w:color="auto"/>
            <w:right w:val="none" w:sz="0" w:space="0" w:color="auto"/>
          </w:divBdr>
        </w:div>
      </w:divsChild>
    </w:div>
    <w:div w:id="331880079">
      <w:bodyDiv w:val="1"/>
      <w:marLeft w:val="0"/>
      <w:marRight w:val="0"/>
      <w:marTop w:val="0"/>
      <w:marBottom w:val="0"/>
      <w:divBdr>
        <w:top w:val="none" w:sz="0" w:space="0" w:color="auto"/>
        <w:left w:val="none" w:sz="0" w:space="0" w:color="auto"/>
        <w:bottom w:val="none" w:sz="0" w:space="0" w:color="auto"/>
        <w:right w:val="none" w:sz="0" w:space="0" w:color="auto"/>
      </w:divBdr>
      <w:divsChild>
        <w:div w:id="92021559">
          <w:marLeft w:val="605"/>
          <w:marRight w:val="0"/>
          <w:marTop w:val="160"/>
          <w:marBottom w:val="0"/>
          <w:divBdr>
            <w:top w:val="none" w:sz="0" w:space="0" w:color="auto"/>
            <w:left w:val="none" w:sz="0" w:space="0" w:color="auto"/>
            <w:bottom w:val="none" w:sz="0" w:space="0" w:color="auto"/>
            <w:right w:val="none" w:sz="0" w:space="0" w:color="auto"/>
          </w:divBdr>
        </w:div>
        <w:div w:id="271476184">
          <w:marLeft w:val="1354"/>
          <w:marRight w:val="0"/>
          <w:marTop w:val="160"/>
          <w:marBottom w:val="0"/>
          <w:divBdr>
            <w:top w:val="none" w:sz="0" w:space="0" w:color="auto"/>
            <w:left w:val="none" w:sz="0" w:space="0" w:color="auto"/>
            <w:bottom w:val="none" w:sz="0" w:space="0" w:color="auto"/>
            <w:right w:val="none" w:sz="0" w:space="0" w:color="auto"/>
          </w:divBdr>
        </w:div>
        <w:div w:id="277227032">
          <w:marLeft w:val="1354"/>
          <w:marRight w:val="0"/>
          <w:marTop w:val="160"/>
          <w:marBottom w:val="0"/>
          <w:divBdr>
            <w:top w:val="none" w:sz="0" w:space="0" w:color="auto"/>
            <w:left w:val="none" w:sz="0" w:space="0" w:color="auto"/>
            <w:bottom w:val="none" w:sz="0" w:space="0" w:color="auto"/>
            <w:right w:val="none" w:sz="0" w:space="0" w:color="auto"/>
          </w:divBdr>
        </w:div>
        <w:div w:id="761952825">
          <w:marLeft w:val="605"/>
          <w:marRight w:val="0"/>
          <w:marTop w:val="160"/>
          <w:marBottom w:val="0"/>
          <w:divBdr>
            <w:top w:val="none" w:sz="0" w:space="0" w:color="auto"/>
            <w:left w:val="none" w:sz="0" w:space="0" w:color="auto"/>
            <w:bottom w:val="none" w:sz="0" w:space="0" w:color="auto"/>
            <w:right w:val="none" w:sz="0" w:space="0" w:color="auto"/>
          </w:divBdr>
        </w:div>
        <w:div w:id="1164514894">
          <w:marLeft w:val="605"/>
          <w:marRight w:val="0"/>
          <w:marTop w:val="160"/>
          <w:marBottom w:val="0"/>
          <w:divBdr>
            <w:top w:val="none" w:sz="0" w:space="0" w:color="auto"/>
            <w:left w:val="none" w:sz="0" w:space="0" w:color="auto"/>
            <w:bottom w:val="none" w:sz="0" w:space="0" w:color="auto"/>
            <w:right w:val="none" w:sz="0" w:space="0" w:color="auto"/>
          </w:divBdr>
        </w:div>
        <w:div w:id="1219707586">
          <w:marLeft w:val="605"/>
          <w:marRight w:val="0"/>
          <w:marTop w:val="160"/>
          <w:marBottom w:val="0"/>
          <w:divBdr>
            <w:top w:val="none" w:sz="0" w:space="0" w:color="auto"/>
            <w:left w:val="none" w:sz="0" w:space="0" w:color="auto"/>
            <w:bottom w:val="none" w:sz="0" w:space="0" w:color="auto"/>
            <w:right w:val="none" w:sz="0" w:space="0" w:color="auto"/>
          </w:divBdr>
        </w:div>
        <w:div w:id="1479612786">
          <w:marLeft w:val="605"/>
          <w:marRight w:val="0"/>
          <w:marTop w:val="160"/>
          <w:marBottom w:val="0"/>
          <w:divBdr>
            <w:top w:val="none" w:sz="0" w:space="0" w:color="auto"/>
            <w:left w:val="none" w:sz="0" w:space="0" w:color="auto"/>
            <w:bottom w:val="none" w:sz="0" w:space="0" w:color="auto"/>
            <w:right w:val="none" w:sz="0" w:space="0" w:color="auto"/>
          </w:divBdr>
        </w:div>
        <w:div w:id="1799493524">
          <w:marLeft w:val="605"/>
          <w:marRight w:val="0"/>
          <w:marTop w:val="160"/>
          <w:marBottom w:val="0"/>
          <w:divBdr>
            <w:top w:val="none" w:sz="0" w:space="0" w:color="auto"/>
            <w:left w:val="none" w:sz="0" w:space="0" w:color="auto"/>
            <w:bottom w:val="none" w:sz="0" w:space="0" w:color="auto"/>
            <w:right w:val="none" w:sz="0" w:space="0" w:color="auto"/>
          </w:divBdr>
        </w:div>
      </w:divsChild>
    </w:div>
    <w:div w:id="477654036">
      <w:bodyDiv w:val="1"/>
      <w:marLeft w:val="0"/>
      <w:marRight w:val="0"/>
      <w:marTop w:val="0"/>
      <w:marBottom w:val="0"/>
      <w:divBdr>
        <w:top w:val="none" w:sz="0" w:space="0" w:color="auto"/>
        <w:left w:val="none" w:sz="0" w:space="0" w:color="auto"/>
        <w:bottom w:val="none" w:sz="0" w:space="0" w:color="auto"/>
        <w:right w:val="none" w:sz="0" w:space="0" w:color="auto"/>
      </w:divBdr>
      <w:divsChild>
        <w:div w:id="256210072">
          <w:marLeft w:val="720"/>
          <w:marRight w:val="0"/>
          <w:marTop w:val="0"/>
          <w:marBottom w:val="160"/>
          <w:divBdr>
            <w:top w:val="none" w:sz="0" w:space="0" w:color="auto"/>
            <w:left w:val="none" w:sz="0" w:space="0" w:color="auto"/>
            <w:bottom w:val="none" w:sz="0" w:space="0" w:color="auto"/>
            <w:right w:val="none" w:sz="0" w:space="0" w:color="auto"/>
          </w:divBdr>
        </w:div>
        <w:div w:id="383870605">
          <w:marLeft w:val="1310"/>
          <w:marRight w:val="0"/>
          <w:marTop w:val="0"/>
          <w:marBottom w:val="160"/>
          <w:divBdr>
            <w:top w:val="none" w:sz="0" w:space="0" w:color="auto"/>
            <w:left w:val="none" w:sz="0" w:space="0" w:color="auto"/>
            <w:bottom w:val="none" w:sz="0" w:space="0" w:color="auto"/>
            <w:right w:val="none" w:sz="0" w:space="0" w:color="auto"/>
          </w:divBdr>
        </w:div>
        <w:div w:id="402607727">
          <w:marLeft w:val="720"/>
          <w:marRight w:val="0"/>
          <w:marTop w:val="0"/>
          <w:marBottom w:val="160"/>
          <w:divBdr>
            <w:top w:val="none" w:sz="0" w:space="0" w:color="auto"/>
            <w:left w:val="none" w:sz="0" w:space="0" w:color="auto"/>
            <w:bottom w:val="none" w:sz="0" w:space="0" w:color="auto"/>
            <w:right w:val="none" w:sz="0" w:space="0" w:color="auto"/>
          </w:divBdr>
        </w:div>
        <w:div w:id="407074697">
          <w:marLeft w:val="1310"/>
          <w:marRight w:val="0"/>
          <w:marTop w:val="0"/>
          <w:marBottom w:val="160"/>
          <w:divBdr>
            <w:top w:val="none" w:sz="0" w:space="0" w:color="auto"/>
            <w:left w:val="none" w:sz="0" w:space="0" w:color="auto"/>
            <w:bottom w:val="none" w:sz="0" w:space="0" w:color="auto"/>
            <w:right w:val="none" w:sz="0" w:space="0" w:color="auto"/>
          </w:divBdr>
        </w:div>
        <w:div w:id="785975162">
          <w:marLeft w:val="1310"/>
          <w:marRight w:val="0"/>
          <w:marTop w:val="0"/>
          <w:marBottom w:val="160"/>
          <w:divBdr>
            <w:top w:val="none" w:sz="0" w:space="0" w:color="auto"/>
            <w:left w:val="none" w:sz="0" w:space="0" w:color="auto"/>
            <w:bottom w:val="none" w:sz="0" w:space="0" w:color="auto"/>
            <w:right w:val="none" w:sz="0" w:space="0" w:color="auto"/>
          </w:divBdr>
        </w:div>
        <w:div w:id="1391616995">
          <w:marLeft w:val="720"/>
          <w:marRight w:val="0"/>
          <w:marTop w:val="0"/>
          <w:marBottom w:val="160"/>
          <w:divBdr>
            <w:top w:val="none" w:sz="0" w:space="0" w:color="auto"/>
            <w:left w:val="none" w:sz="0" w:space="0" w:color="auto"/>
            <w:bottom w:val="none" w:sz="0" w:space="0" w:color="auto"/>
            <w:right w:val="none" w:sz="0" w:space="0" w:color="auto"/>
          </w:divBdr>
        </w:div>
        <w:div w:id="1739327000">
          <w:marLeft w:val="720"/>
          <w:marRight w:val="0"/>
          <w:marTop w:val="0"/>
          <w:marBottom w:val="160"/>
          <w:divBdr>
            <w:top w:val="none" w:sz="0" w:space="0" w:color="auto"/>
            <w:left w:val="none" w:sz="0" w:space="0" w:color="auto"/>
            <w:bottom w:val="none" w:sz="0" w:space="0" w:color="auto"/>
            <w:right w:val="none" w:sz="0" w:space="0" w:color="auto"/>
          </w:divBdr>
        </w:div>
        <w:div w:id="1906722948">
          <w:marLeft w:val="1310"/>
          <w:marRight w:val="0"/>
          <w:marTop w:val="0"/>
          <w:marBottom w:val="160"/>
          <w:divBdr>
            <w:top w:val="none" w:sz="0" w:space="0" w:color="auto"/>
            <w:left w:val="none" w:sz="0" w:space="0" w:color="auto"/>
            <w:bottom w:val="none" w:sz="0" w:space="0" w:color="auto"/>
            <w:right w:val="none" w:sz="0" w:space="0" w:color="auto"/>
          </w:divBdr>
        </w:div>
      </w:divsChild>
    </w:div>
    <w:div w:id="1136147479">
      <w:bodyDiv w:val="1"/>
      <w:marLeft w:val="0"/>
      <w:marRight w:val="0"/>
      <w:marTop w:val="0"/>
      <w:marBottom w:val="0"/>
      <w:divBdr>
        <w:top w:val="none" w:sz="0" w:space="0" w:color="auto"/>
        <w:left w:val="none" w:sz="0" w:space="0" w:color="auto"/>
        <w:bottom w:val="none" w:sz="0" w:space="0" w:color="auto"/>
        <w:right w:val="none" w:sz="0" w:space="0" w:color="auto"/>
      </w:divBdr>
    </w:div>
    <w:div w:id="1444886036">
      <w:bodyDiv w:val="1"/>
      <w:marLeft w:val="0"/>
      <w:marRight w:val="0"/>
      <w:marTop w:val="0"/>
      <w:marBottom w:val="0"/>
      <w:divBdr>
        <w:top w:val="none" w:sz="0" w:space="0" w:color="auto"/>
        <w:left w:val="none" w:sz="0" w:space="0" w:color="auto"/>
        <w:bottom w:val="none" w:sz="0" w:space="0" w:color="auto"/>
        <w:right w:val="none" w:sz="0" w:space="0" w:color="auto"/>
      </w:divBdr>
    </w:div>
    <w:div w:id="1634559907">
      <w:bodyDiv w:val="1"/>
      <w:marLeft w:val="0"/>
      <w:marRight w:val="0"/>
      <w:marTop w:val="0"/>
      <w:marBottom w:val="0"/>
      <w:divBdr>
        <w:top w:val="none" w:sz="0" w:space="0" w:color="auto"/>
        <w:left w:val="none" w:sz="0" w:space="0" w:color="auto"/>
        <w:bottom w:val="none" w:sz="0" w:space="0" w:color="auto"/>
        <w:right w:val="none" w:sz="0" w:space="0" w:color="auto"/>
      </w:divBdr>
    </w:div>
    <w:div w:id="1871604582">
      <w:bodyDiv w:val="1"/>
      <w:marLeft w:val="0"/>
      <w:marRight w:val="0"/>
      <w:marTop w:val="0"/>
      <w:marBottom w:val="0"/>
      <w:divBdr>
        <w:top w:val="none" w:sz="0" w:space="0" w:color="auto"/>
        <w:left w:val="none" w:sz="0" w:space="0" w:color="auto"/>
        <w:bottom w:val="none" w:sz="0" w:space="0" w:color="auto"/>
        <w:right w:val="none" w:sz="0" w:space="0" w:color="auto"/>
      </w:divBdr>
      <w:divsChild>
        <w:div w:id="107051612">
          <w:marLeft w:val="749"/>
          <w:marRight w:val="0"/>
          <w:marTop w:val="320"/>
          <w:marBottom w:val="0"/>
          <w:divBdr>
            <w:top w:val="none" w:sz="0" w:space="0" w:color="auto"/>
            <w:left w:val="none" w:sz="0" w:space="0" w:color="auto"/>
            <w:bottom w:val="none" w:sz="0" w:space="0" w:color="auto"/>
            <w:right w:val="none" w:sz="0" w:space="0" w:color="auto"/>
          </w:divBdr>
        </w:div>
        <w:div w:id="674575200">
          <w:marLeft w:val="1109"/>
          <w:marRight w:val="0"/>
          <w:marTop w:val="320"/>
          <w:marBottom w:val="0"/>
          <w:divBdr>
            <w:top w:val="none" w:sz="0" w:space="0" w:color="auto"/>
            <w:left w:val="none" w:sz="0" w:space="0" w:color="auto"/>
            <w:bottom w:val="none" w:sz="0" w:space="0" w:color="auto"/>
            <w:right w:val="none" w:sz="0" w:space="0" w:color="auto"/>
          </w:divBdr>
        </w:div>
        <w:div w:id="1425149105">
          <w:marLeft w:val="1109"/>
          <w:marRight w:val="0"/>
          <w:marTop w:val="320"/>
          <w:marBottom w:val="0"/>
          <w:divBdr>
            <w:top w:val="none" w:sz="0" w:space="0" w:color="auto"/>
            <w:left w:val="none" w:sz="0" w:space="0" w:color="auto"/>
            <w:bottom w:val="none" w:sz="0" w:space="0" w:color="auto"/>
            <w:right w:val="none" w:sz="0" w:space="0" w:color="auto"/>
          </w:divBdr>
        </w:div>
        <w:div w:id="1685740498">
          <w:marLeft w:val="749"/>
          <w:marRight w:val="0"/>
          <w:marTop w:val="320"/>
          <w:marBottom w:val="0"/>
          <w:divBdr>
            <w:top w:val="none" w:sz="0" w:space="0" w:color="auto"/>
            <w:left w:val="none" w:sz="0" w:space="0" w:color="auto"/>
            <w:bottom w:val="none" w:sz="0" w:space="0" w:color="auto"/>
            <w:right w:val="none" w:sz="0" w:space="0" w:color="auto"/>
          </w:divBdr>
        </w:div>
      </w:divsChild>
    </w:div>
    <w:div w:id="196892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www.dementia.org.au" TargetMode="External"/><Relationship Id="rId39"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hyperlink" Target="https://www.the-ntg.org/ntg-edsd"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unsw.to/3dn_carers" TargetMode="External"/><Relationship Id="rId29" Type="http://schemas.openxmlformats.org/officeDocument/2006/relationships/image" Target="media/image8.png"/><Relationship Id="rId41" Type="http://schemas.openxmlformats.org/officeDocument/2006/relationships/hyperlink" Target="https://www.dementia.org.au/about-us/news-and-stories/news/check-out-these-resources-from-the-dementia-australia-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gov.au/" TargetMode="External"/><Relationship Id="rId40" Type="http://schemas.openxmlformats.org/officeDocument/2006/relationships/hyperlink" Target="https://www.dementia.org.au/" TargetMode="External"/><Relationship Id="rId45" Type="http://schemas.openxmlformats.org/officeDocument/2006/relationships/hyperlink" Target="https://www.3dn.unsw.edu.au/" TargetMode="External"/><Relationship Id="rId5" Type="http://schemas.openxmlformats.org/officeDocument/2006/relationships/numbering" Target="numbering.xml"/><Relationship Id="rId15" Type="http://schemas.openxmlformats.org/officeDocument/2006/relationships/hyperlink" Target="mailto:dddn@unsw.edu.au" TargetMode="External"/><Relationship Id="rId23" Type="http://schemas.openxmlformats.org/officeDocument/2006/relationships/hyperlink" Target="https://qcidd.centre.uq.edu.au/ct-head-scan" TargetMode="External"/><Relationship Id="rId28" Type="http://schemas.openxmlformats.org/officeDocument/2006/relationships/hyperlink" Target="https://www.3dn.unsw.edu.au/education-resourc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ntg.org/ntg-edsd" TargetMode="External"/><Relationship Id="rId44" Type="http://schemas.openxmlformats.org/officeDocument/2006/relationships/hyperlink" Target="https://www.the-ntg.org/ntg-ed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ementia.org.au" TargetMode="External"/><Relationship Id="rId27" Type="http://schemas.openxmlformats.org/officeDocument/2006/relationships/image" Target="media/image7.jpeg"/><Relationship Id="rId30" Type="http://schemas.openxmlformats.org/officeDocument/2006/relationships/image" Target="media/image9.png"/><Relationship Id="rId43" Type="http://schemas.openxmlformats.org/officeDocument/2006/relationships/hyperlink" Target="https://www.3dn.unsw.edu.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myagedcare.gov.au/service-providers" TargetMode="External"/><Relationship Id="rId38" Type="http://schemas.openxmlformats.org/officeDocument/2006/relationships/image" Target="media/image10.png"/><Relationship Id="rId4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3F628B1B1E44CBEE50984A6255E12" ma:contentTypeVersion="4" ma:contentTypeDescription="Create a new document." ma:contentTypeScope="" ma:versionID="31d5e51e0edba2e7aa40633cddb94d4d">
  <xsd:schema xmlns:xsd="http://www.w3.org/2001/XMLSchema" xmlns:xs="http://www.w3.org/2001/XMLSchema" xmlns:p="http://schemas.microsoft.com/office/2006/metadata/properties" xmlns:ns2="796e688a-c601-456e-8449-c6fff618f6ac" targetNamespace="http://schemas.microsoft.com/office/2006/metadata/properties" ma:root="true" ma:fieldsID="6d30576b2daad84e9c18ca8773e453f3" ns2:_="">
    <xsd:import namespace="796e688a-c601-456e-8449-c6fff618f6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e688a-c601-456e-8449-c6fff618f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D4703-4FF9-4E8C-A2EE-5EAF55C45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e688a-c601-456e-8449-c6fff618f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8A94D-D3C7-4ADE-BFCE-26669A7EA313}">
  <ds:schemaRefs>
    <ds:schemaRef ds:uri="http://schemas.openxmlformats.org/officeDocument/2006/bibliography"/>
  </ds:schemaRefs>
</ds:datastoreItem>
</file>

<file path=customXml/itemProps3.xml><?xml version="1.0" encoding="utf-8"?>
<ds:datastoreItem xmlns:ds="http://schemas.openxmlformats.org/officeDocument/2006/customXml" ds:itemID="{936C4860-FDAA-4766-BD5E-80DF717A1C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06EEF-07C2-4A30-807E-5E47F712B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Walsh</dc:creator>
  <cp:keywords/>
  <dc:description/>
  <cp:lastModifiedBy>Jenna Zhao</cp:lastModifiedBy>
  <cp:revision>68</cp:revision>
  <cp:lastPrinted>2020-11-17T05:39:00Z</cp:lastPrinted>
  <dcterms:created xsi:type="dcterms:W3CDTF">2021-05-29T11:27:00Z</dcterms:created>
  <dcterms:modified xsi:type="dcterms:W3CDTF">2022-07-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F628B1B1E44CBEE50984A6255E12</vt:lpwstr>
  </property>
</Properties>
</file>